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473" w:tblpY="25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388"/>
        <w:gridCol w:w="746"/>
        <w:gridCol w:w="567"/>
        <w:gridCol w:w="2976"/>
        <w:gridCol w:w="851"/>
      </w:tblGrid>
      <w:tr w:rsidR="00A367A1" w:rsidRPr="00EF06F7" w:rsidTr="004010D6">
        <w:trPr>
          <w:gridAfter w:val="1"/>
          <w:wAfter w:w="851" w:type="dxa"/>
          <w:trHeight w:val="2228"/>
        </w:trPr>
        <w:tc>
          <w:tcPr>
            <w:tcW w:w="4607" w:type="dxa"/>
            <w:gridSpan w:val="2"/>
            <w:tcBorders>
              <w:tl2br w:val="nil"/>
              <w:tr2bl w:val="nil"/>
            </w:tcBorders>
          </w:tcPr>
          <w:tbl>
            <w:tblPr>
              <w:tblpPr w:leftFromText="180" w:rightFromText="180" w:vertAnchor="page" w:horzAnchor="page" w:tblpX="1" w:tblpY="10"/>
              <w:tblOverlap w:val="never"/>
              <w:tblW w:w="0" w:type="auto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4"/>
            </w:tblGrid>
            <w:tr w:rsidR="00A367A1" w:rsidRPr="00EF06F7" w:rsidTr="007D2774">
              <w:trPr>
                <w:trHeight w:val="354"/>
              </w:trPr>
              <w:tc>
                <w:tcPr>
                  <w:tcW w:w="1004" w:type="dxa"/>
                </w:tcPr>
                <w:p w:rsidR="00A367A1" w:rsidRPr="00EF06F7" w:rsidRDefault="00A367A1" w:rsidP="004F4A45">
                  <w:pPr>
                    <w:spacing w:line="0" w:lineRule="atLeast"/>
                    <w:ind w:firstLine="640"/>
                    <w:jc w:val="left"/>
                    <w:rPr>
                      <w:bCs/>
                      <w:sz w:val="32"/>
                      <w:szCs w:val="44"/>
                    </w:rPr>
                  </w:pPr>
                </w:p>
              </w:tc>
            </w:tr>
          </w:tbl>
          <w:p w:rsidR="00A367A1" w:rsidRPr="00EF06F7" w:rsidRDefault="00A367A1" w:rsidP="004F4A45">
            <w:pPr>
              <w:spacing w:line="0" w:lineRule="atLeast"/>
              <w:ind w:firstLine="480"/>
              <w:jc w:val="right"/>
              <w:rPr>
                <w:bCs/>
                <w:szCs w:val="44"/>
              </w:rPr>
            </w:pPr>
          </w:p>
        </w:tc>
        <w:tc>
          <w:tcPr>
            <w:tcW w:w="4289" w:type="dxa"/>
            <w:gridSpan w:val="3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right="210" w:firstLine="480"/>
              <w:jc w:val="right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1842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601D79" w:rsidRPr="00EF06F7" w:rsidRDefault="00053708" w:rsidP="004F4A45">
            <w:pPr>
              <w:widowControl/>
              <w:ind w:firstLine="1040"/>
              <w:jc w:val="center"/>
              <w:rPr>
                <w:kern w:val="0"/>
                <w:sz w:val="52"/>
                <w:szCs w:val="52"/>
              </w:rPr>
            </w:pPr>
            <w:r>
              <w:rPr>
                <w:rFonts w:hint="eastAsia"/>
                <w:kern w:val="0"/>
                <w:sz w:val="52"/>
                <w:szCs w:val="52"/>
              </w:rPr>
              <w:t>智慧商圈</w:t>
            </w:r>
            <w:r w:rsidR="00314E57">
              <w:rPr>
                <w:rFonts w:hint="eastAsia"/>
                <w:kern w:val="0"/>
                <w:sz w:val="52"/>
                <w:szCs w:val="52"/>
              </w:rPr>
              <w:t>系统</w:t>
            </w:r>
            <w:r w:rsidR="00AF0595">
              <w:rPr>
                <w:rFonts w:hint="eastAsia"/>
                <w:kern w:val="0"/>
                <w:sz w:val="52"/>
                <w:szCs w:val="52"/>
              </w:rPr>
              <w:t>标准化</w:t>
            </w:r>
          </w:p>
          <w:p w:rsidR="00A367A1" w:rsidRDefault="00A367A1" w:rsidP="004F4A45">
            <w:pPr>
              <w:widowControl/>
              <w:ind w:firstLine="1040"/>
              <w:jc w:val="center"/>
              <w:rPr>
                <w:kern w:val="0"/>
                <w:sz w:val="52"/>
                <w:szCs w:val="52"/>
              </w:rPr>
            </w:pPr>
            <w:r w:rsidRPr="00EF06F7">
              <w:rPr>
                <w:rFonts w:hint="eastAsia"/>
                <w:kern w:val="0"/>
                <w:sz w:val="52"/>
                <w:szCs w:val="52"/>
              </w:rPr>
              <w:t>用户</w:t>
            </w:r>
            <w:r w:rsidR="00B52598" w:rsidRPr="00EF06F7">
              <w:rPr>
                <w:rFonts w:hint="eastAsia"/>
                <w:kern w:val="0"/>
                <w:sz w:val="52"/>
                <w:szCs w:val="52"/>
              </w:rPr>
              <w:t>使用</w:t>
            </w:r>
            <w:r w:rsidRPr="00EF06F7">
              <w:rPr>
                <w:rFonts w:hint="eastAsia"/>
                <w:kern w:val="0"/>
                <w:sz w:val="52"/>
                <w:szCs w:val="52"/>
              </w:rPr>
              <w:t>说明书</w:t>
            </w:r>
          </w:p>
          <w:p w:rsidR="00E27738" w:rsidRPr="00EF06F7" w:rsidRDefault="00E27738" w:rsidP="002D16E7">
            <w:pPr>
              <w:widowControl/>
              <w:ind w:firstLineChars="38" w:firstLine="198"/>
              <w:rPr>
                <w:sz w:val="52"/>
                <w:szCs w:val="52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557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E27738">
            <w:pPr>
              <w:spacing w:line="0" w:lineRule="atLeast"/>
              <w:ind w:firstLineChars="0" w:firstLine="0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557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E27738">
            <w:pPr>
              <w:spacing w:line="0" w:lineRule="atLeast"/>
              <w:ind w:firstLineChars="0" w:firstLine="0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560"/>
        </w:trPr>
        <w:tc>
          <w:tcPr>
            <w:tcW w:w="4219" w:type="dxa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880"/>
              <w:jc w:val="right"/>
              <w:rPr>
                <w:bCs/>
                <w:sz w:val="44"/>
                <w:szCs w:val="44"/>
              </w:rPr>
            </w:pPr>
            <w:r w:rsidRPr="00EF06F7">
              <w:rPr>
                <w:rFonts w:hint="eastAsia"/>
                <w:bCs/>
                <w:sz w:val="44"/>
                <w:szCs w:val="44"/>
              </w:rPr>
              <w:t xml:space="preserve">      </w:t>
            </w:r>
            <w:r w:rsidRPr="00EF06F7">
              <w:rPr>
                <w:bCs/>
                <w:sz w:val="44"/>
                <w:szCs w:val="44"/>
              </w:rPr>
              <w:t>共</w:t>
            </w:r>
            <w:r w:rsidRPr="00EF06F7">
              <w:rPr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</w:tcPr>
          <w:p w:rsidR="00A367A1" w:rsidRPr="00EF06F7" w:rsidRDefault="00BE27D9" w:rsidP="004010D6">
            <w:pPr>
              <w:spacing w:line="0" w:lineRule="atLeast"/>
              <w:ind w:rightChars="-163" w:right="-391" w:firstLineChars="145" w:firstLine="638"/>
              <w:rPr>
                <w:bCs/>
                <w:sz w:val="44"/>
                <w:szCs w:val="44"/>
              </w:rPr>
            </w:pPr>
            <w:r>
              <w:rPr>
                <w:rFonts w:hint="eastAsia"/>
                <w:bCs/>
                <w:sz w:val="44"/>
                <w:szCs w:val="44"/>
              </w:rPr>
              <w:t>1</w:t>
            </w:r>
          </w:p>
        </w:tc>
        <w:tc>
          <w:tcPr>
            <w:tcW w:w="3543" w:type="dxa"/>
            <w:gridSpan w:val="2"/>
            <w:tcBorders>
              <w:tl2br w:val="nil"/>
              <w:tr2bl w:val="nil"/>
            </w:tcBorders>
          </w:tcPr>
          <w:p w:rsidR="00A367A1" w:rsidRPr="00EF06F7" w:rsidRDefault="00A367A1" w:rsidP="004010D6">
            <w:pPr>
              <w:spacing w:line="0" w:lineRule="atLeast"/>
              <w:ind w:leftChars="14" w:left="34" w:firstLineChars="128" w:firstLine="563"/>
              <w:jc w:val="left"/>
              <w:rPr>
                <w:bCs/>
                <w:sz w:val="44"/>
                <w:szCs w:val="44"/>
              </w:rPr>
            </w:pPr>
            <w:r w:rsidRPr="00EF06F7">
              <w:rPr>
                <w:bCs/>
                <w:sz w:val="44"/>
                <w:szCs w:val="44"/>
              </w:rPr>
              <w:t>册</w:t>
            </w:r>
          </w:p>
        </w:tc>
      </w:tr>
      <w:tr w:rsidR="00A367A1" w:rsidRPr="00EF06F7" w:rsidTr="004010D6">
        <w:trPr>
          <w:gridAfter w:val="1"/>
          <w:wAfter w:w="851" w:type="dxa"/>
          <w:trHeight w:val="557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480"/>
              <w:jc w:val="left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560"/>
        </w:trPr>
        <w:tc>
          <w:tcPr>
            <w:tcW w:w="4219" w:type="dxa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880"/>
              <w:jc w:val="right"/>
              <w:rPr>
                <w:bCs/>
                <w:sz w:val="44"/>
                <w:szCs w:val="44"/>
              </w:rPr>
            </w:pPr>
            <w:r w:rsidRPr="00EF06F7">
              <w:rPr>
                <w:bCs/>
                <w:sz w:val="44"/>
                <w:szCs w:val="44"/>
              </w:rPr>
              <w:t>第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</w:tcPr>
          <w:p w:rsidR="00A367A1" w:rsidRPr="00EF06F7" w:rsidRDefault="00BE27D9" w:rsidP="004010D6">
            <w:pPr>
              <w:spacing w:line="0" w:lineRule="atLeast"/>
              <w:ind w:firstLineChars="145" w:firstLine="638"/>
              <w:rPr>
                <w:bCs/>
                <w:sz w:val="44"/>
                <w:szCs w:val="44"/>
              </w:rPr>
            </w:pPr>
            <w:r>
              <w:rPr>
                <w:rFonts w:hint="eastAsia"/>
                <w:bCs/>
                <w:sz w:val="44"/>
                <w:szCs w:val="44"/>
              </w:rPr>
              <w:t>1</w:t>
            </w:r>
          </w:p>
        </w:tc>
        <w:tc>
          <w:tcPr>
            <w:tcW w:w="3543" w:type="dxa"/>
            <w:gridSpan w:val="2"/>
            <w:tcBorders>
              <w:tl2br w:val="nil"/>
              <w:tr2bl w:val="nil"/>
            </w:tcBorders>
          </w:tcPr>
          <w:p w:rsidR="00A367A1" w:rsidRPr="00EF06F7" w:rsidRDefault="00A367A1" w:rsidP="004010D6">
            <w:pPr>
              <w:spacing w:line="0" w:lineRule="atLeast"/>
              <w:ind w:firstLineChars="136" w:firstLine="598"/>
              <w:jc w:val="left"/>
              <w:rPr>
                <w:bCs/>
                <w:sz w:val="44"/>
                <w:szCs w:val="44"/>
              </w:rPr>
            </w:pPr>
            <w:r w:rsidRPr="00EF06F7">
              <w:rPr>
                <w:bCs/>
                <w:sz w:val="44"/>
                <w:szCs w:val="44"/>
              </w:rPr>
              <w:t>册</w:t>
            </w:r>
          </w:p>
        </w:tc>
      </w:tr>
      <w:tr w:rsidR="00A367A1" w:rsidRPr="00EF06F7" w:rsidTr="004010D6">
        <w:trPr>
          <w:gridAfter w:val="1"/>
          <w:wAfter w:w="851" w:type="dxa"/>
          <w:trHeight w:val="557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480"/>
              <w:jc w:val="left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trHeight w:val="560"/>
        </w:trPr>
        <w:tc>
          <w:tcPr>
            <w:tcW w:w="4219" w:type="dxa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880"/>
              <w:jc w:val="right"/>
              <w:rPr>
                <w:bCs/>
                <w:sz w:val="44"/>
                <w:szCs w:val="44"/>
              </w:rPr>
            </w:pPr>
            <w:r w:rsidRPr="00EF06F7">
              <w:rPr>
                <w:bCs/>
                <w:sz w:val="44"/>
                <w:szCs w:val="44"/>
              </w:rPr>
              <w:t>共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</w:tcPr>
          <w:p w:rsidR="00A367A1" w:rsidRPr="00EF06F7" w:rsidRDefault="004F6332" w:rsidP="002C6CAA">
            <w:pPr>
              <w:tabs>
                <w:tab w:val="left" w:pos="1593"/>
              </w:tabs>
              <w:spacing w:line="0" w:lineRule="atLeast"/>
              <w:ind w:rightChars="-399" w:right="-958" w:firstLineChars="136" w:firstLine="598"/>
              <w:rPr>
                <w:bCs/>
                <w:sz w:val="44"/>
                <w:szCs w:val="44"/>
              </w:rPr>
            </w:pPr>
            <w:r>
              <w:rPr>
                <w:rFonts w:hint="eastAsia"/>
                <w:bCs/>
                <w:sz w:val="44"/>
                <w:szCs w:val="44"/>
              </w:rPr>
              <w:t>4</w:t>
            </w:r>
            <w:r w:rsidR="00090A8D">
              <w:rPr>
                <w:rFonts w:hint="eastAsia"/>
                <w:bCs/>
                <w:sz w:val="44"/>
                <w:szCs w:val="44"/>
              </w:rPr>
              <w:t>3</w:t>
            </w:r>
          </w:p>
        </w:tc>
        <w:tc>
          <w:tcPr>
            <w:tcW w:w="3827" w:type="dxa"/>
            <w:gridSpan w:val="2"/>
            <w:tcBorders>
              <w:tl2br w:val="nil"/>
              <w:tr2bl w:val="nil"/>
            </w:tcBorders>
          </w:tcPr>
          <w:p w:rsidR="00A367A1" w:rsidRPr="00EF06F7" w:rsidRDefault="00A367A1" w:rsidP="004010D6">
            <w:pPr>
              <w:spacing w:line="0" w:lineRule="atLeast"/>
              <w:ind w:firstLineChars="0" w:firstLine="33"/>
              <w:jc w:val="left"/>
              <w:rPr>
                <w:bCs/>
                <w:sz w:val="44"/>
                <w:szCs w:val="44"/>
              </w:rPr>
            </w:pPr>
            <w:r w:rsidRPr="00EF06F7">
              <w:rPr>
                <w:bCs/>
                <w:sz w:val="44"/>
                <w:szCs w:val="44"/>
              </w:rPr>
              <w:t>页</w:t>
            </w:r>
          </w:p>
        </w:tc>
      </w:tr>
      <w:tr w:rsidR="00A367A1" w:rsidRPr="00EF06F7" w:rsidTr="004010D6">
        <w:trPr>
          <w:gridAfter w:val="1"/>
          <w:wAfter w:w="851" w:type="dxa"/>
          <w:trHeight w:val="3119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spacing w:line="0" w:lineRule="atLeast"/>
              <w:ind w:firstLine="480"/>
              <w:rPr>
                <w:bCs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160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127F8" w:rsidP="004F4A45">
            <w:pPr>
              <w:widowControl/>
              <w:ind w:firstLine="880"/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44"/>
                <w:szCs w:val="44"/>
              </w:rPr>
              <w:t>南京</w:t>
            </w:r>
            <w:r w:rsidR="00052918">
              <w:rPr>
                <w:rFonts w:hint="eastAsia"/>
                <w:kern w:val="0"/>
                <w:sz w:val="44"/>
                <w:szCs w:val="44"/>
              </w:rPr>
              <w:t>甄视智能</w:t>
            </w:r>
            <w:r>
              <w:rPr>
                <w:rFonts w:hint="eastAsia"/>
                <w:kern w:val="0"/>
                <w:sz w:val="44"/>
                <w:szCs w:val="44"/>
              </w:rPr>
              <w:t>科技</w:t>
            </w:r>
            <w:r w:rsidR="006E786C" w:rsidRPr="00EF06F7">
              <w:rPr>
                <w:rFonts w:hint="eastAsia"/>
                <w:kern w:val="0"/>
                <w:sz w:val="44"/>
                <w:szCs w:val="44"/>
              </w:rPr>
              <w:t>有限公司</w:t>
            </w:r>
          </w:p>
        </w:tc>
      </w:tr>
      <w:tr w:rsidR="00A367A1" w:rsidRPr="00EF06F7" w:rsidTr="004010D6">
        <w:trPr>
          <w:gridAfter w:val="1"/>
          <w:wAfter w:w="851" w:type="dxa"/>
          <w:trHeight w:val="557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A367A1" w:rsidP="004F4A45">
            <w:pPr>
              <w:widowControl/>
              <w:ind w:firstLine="880"/>
              <w:jc w:val="center"/>
              <w:rPr>
                <w:kern w:val="0"/>
                <w:sz w:val="44"/>
                <w:szCs w:val="44"/>
              </w:rPr>
            </w:pPr>
          </w:p>
        </w:tc>
      </w:tr>
      <w:tr w:rsidR="00A367A1" w:rsidRPr="00EF06F7" w:rsidTr="004010D6">
        <w:trPr>
          <w:gridAfter w:val="1"/>
          <w:wAfter w:w="851" w:type="dxa"/>
          <w:trHeight w:val="398"/>
        </w:trPr>
        <w:tc>
          <w:tcPr>
            <w:tcW w:w="8896" w:type="dxa"/>
            <w:gridSpan w:val="5"/>
            <w:tcBorders>
              <w:tl2br w:val="nil"/>
              <w:tr2bl w:val="nil"/>
            </w:tcBorders>
          </w:tcPr>
          <w:p w:rsidR="00A367A1" w:rsidRPr="00EF06F7" w:rsidRDefault="006E786C" w:rsidP="009C2EB0">
            <w:pPr>
              <w:pStyle w:val="ae"/>
              <w:ind w:firstLine="640"/>
              <w:jc w:val="center"/>
              <w:rPr>
                <w:kern w:val="0"/>
                <w:sz w:val="44"/>
                <w:szCs w:val="44"/>
              </w:rPr>
            </w:pPr>
            <w:r w:rsidRPr="00EF06F7">
              <w:rPr>
                <w:rFonts w:ascii="Times New Roman" w:hAnsi="Times New Roman"/>
                <w:kern w:val="0"/>
              </w:rPr>
              <w:t>二〇一</w:t>
            </w:r>
            <w:r w:rsidR="00053708">
              <w:rPr>
                <w:rFonts w:ascii="Times New Roman" w:hAnsi="Times New Roman" w:hint="eastAsia"/>
                <w:kern w:val="0"/>
              </w:rPr>
              <w:t>八年</w:t>
            </w:r>
            <w:r w:rsidR="00BE27D9">
              <w:rPr>
                <w:rFonts w:ascii="Times New Roman" w:hAnsi="Times New Roman" w:hint="eastAsia"/>
                <w:kern w:val="0"/>
              </w:rPr>
              <w:t>八</w:t>
            </w:r>
            <w:r w:rsidRPr="00EF06F7">
              <w:rPr>
                <w:rFonts w:ascii="Times New Roman" w:hAnsi="Times New Roman" w:hint="eastAsia"/>
                <w:kern w:val="0"/>
              </w:rPr>
              <w:t>月</w:t>
            </w:r>
          </w:p>
        </w:tc>
      </w:tr>
    </w:tbl>
    <w:p w:rsidR="00A367A1" w:rsidRDefault="00A367A1" w:rsidP="004F4A45">
      <w:pPr>
        <w:numPr>
          <w:ilvl w:val="0"/>
          <w:numId w:val="1"/>
        </w:numPr>
        <w:ind w:left="425" w:firstLine="480"/>
        <w:sectPr w:rsidR="00A367A1" w:rsidSect="007D27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47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:rsidR="003A37F1" w:rsidRPr="000B5E15" w:rsidRDefault="003A37F1" w:rsidP="004F4A45">
      <w:pPr>
        <w:ind w:firstLine="643"/>
        <w:jc w:val="center"/>
        <w:rPr>
          <w:rFonts w:ascii="黑体" w:eastAsia="黑体" w:hAnsi="Trebuchet MS" w:cs="Courier New"/>
          <w:b/>
          <w:bCs/>
          <w:sz w:val="32"/>
          <w:szCs w:val="24"/>
        </w:rPr>
      </w:pPr>
      <w:r w:rsidRPr="000B5E15">
        <w:rPr>
          <w:rFonts w:ascii="黑体" w:eastAsia="黑体" w:hAnsi="Trebuchet MS" w:cs="Courier New" w:hint="eastAsia"/>
          <w:b/>
          <w:bCs/>
          <w:sz w:val="32"/>
          <w:szCs w:val="24"/>
        </w:rPr>
        <w:lastRenderedPageBreak/>
        <w:t>目</w:t>
      </w:r>
      <w:r w:rsidR="00C3319A" w:rsidRPr="000B5E15">
        <w:rPr>
          <w:rFonts w:ascii="黑体" w:eastAsia="黑体" w:hAnsi="Trebuchet MS" w:cs="Courier New" w:hint="eastAsia"/>
          <w:b/>
          <w:bCs/>
          <w:sz w:val="32"/>
          <w:szCs w:val="24"/>
        </w:rPr>
        <w:t xml:space="preserve">  </w:t>
      </w:r>
      <w:r w:rsidRPr="000B5E15">
        <w:rPr>
          <w:rFonts w:ascii="黑体" w:eastAsia="黑体" w:hAnsi="Trebuchet MS" w:cs="Courier New" w:hint="eastAsia"/>
          <w:b/>
          <w:bCs/>
          <w:sz w:val="32"/>
          <w:szCs w:val="24"/>
        </w:rPr>
        <w:t>录</w:t>
      </w:r>
    </w:p>
    <w:p w:rsidR="00873F92" w:rsidRPr="00873F92" w:rsidRDefault="00BD0281">
      <w:pPr>
        <w:pStyle w:val="10"/>
        <w:tabs>
          <w:tab w:val="right" w:leader="dot" w:pos="9231"/>
        </w:tabs>
        <w:ind w:firstLine="560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873F92">
        <w:rPr>
          <w:rFonts w:ascii="Trebuchet MS" w:hAnsi="Trebuchet MS" w:cs="Courier New"/>
          <w:sz w:val="28"/>
        </w:rPr>
        <w:fldChar w:fldCharType="begin"/>
      </w:r>
      <w:r w:rsidR="003A37F1" w:rsidRPr="00873F92">
        <w:rPr>
          <w:rFonts w:ascii="Trebuchet MS" w:hAnsi="Trebuchet MS" w:cs="Courier New"/>
          <w:sz w:val="28"/>
        </w:rPr>
        <w:instrText xml:space="preserve">TOC \o "1-3" \h  \u </w:instrText>
      </w:r>
      <w:r w:rsidRPr="00873F92">
        <w:rPr>
          <w:rFonts w:ascii="Trebuchet MS" w:hAnsi="Trebuchet MS" w:cs="Courier New"/>
          <w:sz w:val="28"/>
        </w:rPr>
        <w:fldChar w:fldCharType="separate"/>
      </w:r>
      <w:hyperlink w:anchor="_Toc536783338" w:history="1">
        <w:r w:rsidR="00873F92" w:rsidRPr="00873F92">
          <w:rPr>
            <w:rStyle w:val="a3"/>
            <w:b/>
            <w:noProof/>
            <w:sz w:val="28"/>
          </w:rPr>
          <w:t>1</w:t>
        </w:r>
        <w:r w:rsidR="00873F92" w:rsidRPr="00873F92">
          <w:rPr>
            <w:rStyle w:val="a3"/>
            <w:rFonts w:hint="eastAsia"/>
            <w:b/>
            <w:noProof/>
            <w:sz w:val="28"/>
          </w:rPr>
          <w:t>前言</w:t>
        </w:r>
        <w:r w:rsidR="00873F92" w:rsidRPr="00873F92">
          <w:rPr>
            <w:b/>
            <w:noProof/>
            <w:sz w:val="28"/>
          </w:rPr>
          <w:tab/>
        </w:r>
        <w:r w:rsidR="00873F92" w:rsidRPr="00873F92">
          <w:rPr>
            <w:b/>
            <w:noProof/>
            <w:sz w:val="28"/>
          </w:rPr>
          <w:fldChar w:fldCharType="begin"/>
        </w:r>
        <w:r w:rsidR="00873F92" w:rsidRPr="00873F92">
          <w:rPr>
            <w:b/>
            <w:noProof/>
            <w:sz w:val="28"/>
          </w:rPr>
          <w:instrText xml:space="preserve"> PAGEREF _Toc536783338 \h </w:instrText>
        </w:r>
        <w:r w:rsidR="00873F92" w:rsidRPr="00873F92">
          <w:rPr>
            <w:b/>
            <w:noProof/>
            <w:sz w:val="28"/>
          </w:rPr>
        </w:r>
        <w:r w:rsidR="00873F92" w:rsidRPr="00873F92">
          <w:rPr>
            <w:b/>
            <w:noProof/>
            <w:sz w:val="28"/>
          </w:rPr>
          <w:fldChar w:fldCharType="separate"/>
        </w:r>
        <w:r w:rsidR="00873F92" w:rsidRPr="00873F92">
          <w:rPr>
            <w:b/>
            <w:noProof/>
            <w:sz w:val="28"/>
          </w:rPr>
          <w:t>1</w:t>
        </w:r>
        <w:r w:rsidR="00873F92" w:rsidRPr="00873F92">
          <w:rPr>
            <w:b/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21"/>
        <w:tabs>
          <w:tab w:val="right" w:leader="dot" w:pos="9231"/>
        </w:tabs>
        <w:ind w:left="48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39" w:history="1">
        <w:r w:rsidR="00873F92" w:rsidRPr="00873F92">
          <w:rPr>
            <w:rStyle w:val="a3"/>
            <w:noProof/>
            <w:sz w:val="28"/>
          </w:rPr>
          <w:t>1.1</w:t>
        </w:r>
        <w:r w:rsidR="00873F92" w:rsidRPr="00873F92">
          <w:rPr>
            <w:rStyle w:val="a3"/>
            <w:rFonts w:hAnsi="宋体" w:hint="eastAsia"/>
            <w:noProof/>
            <w:sz w:val="28"/>
          </w:rPr>
          <w:t>编写目的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39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1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21"/>
        <w:tabs>
          <w:tab w:val="right" w:leader="dot" w:pos="9231"/>
        </w:tabs>
        <w:ind w:left="48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0" w:history="1">
        <w:r w:rsidR="00873F92" w:rsidRPr="00873F92">
          <w:rPr>
            <w:rStyle w:val="a3"/>
            <w:noProof/>
            <w:sz w:val="28"/>
          </w:rPr>
          <w:t>1.2</w:t>
        </w:r>
        <w:r w:rsidR="00873F92" w:rsidRPr="00873F92">
          <w:rPr>
            <w:rStyle w:val="a3"/>
            <w:rFonts w:hint="eastAsia"/>
            <w:noProof/>
            <w:sz w:val="28"/>
          </w:rPr>
          <w:t>通用操作说明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0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1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10"/>
        <w:tabs>
          <w:tab w:val="right" w:leader="dot" w:pos="9231"/>
        </w:tabs>
        <w:ind w:firstLine="56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36783341" w:history="1">
        <w:r w:rsidR="00873F92" w:rsidRPr="00873F92">
          <w:rPr>
            <w:rStyle w:val="a3"/>
            <w:b/>
            <w:noProof/>
            <w:sz w:val="28"/>
          </w:rPr>
          <w:t xml:space="preserve">2 </w:t>
        </w:r>
        <w:r w:rsidR="00873F92" w:rsidRPr="00873F92">
          <w:rPr>
            <w:rStyle w:val="a3"/>
            <w:rFonts w:hint="eastAsia"/>
            <w:b/>
            <w:noProof/>
            <w:sz w:val="28"/>
          </w:rPr>
          <w:t>系统使用介绍</w:t>
        </w:r>
        <w:r w:rsidR="00873F92" w:rsidRPr="00873F92">
          <w:rPr>
            <w:b/>
            <w:noProof/>
            <w:sz w:val="28"/>
          </w:rPr>
          <w:tab/>
        </w:r>
        <w:r w:rsidR="00873F92" w:rsidRPr="00873F92">
          <w:rPr>
            <w:b/>
            <w:noProof/>
            <w:sz w:val="28"/>
          </w:rPr>
          <w:fldChar w:fldCharType="begin"/>
        </w:r>
        <w:r w:rsidR="00873F92" w:rsidRPr="00873F92">
          <w:rPr>
            <w:b/>
            <w:noProof/>
            <w:sz w:val="28"/>
          </w:rPr>
          <w:instrText xml:space="preserve"> PAGEREF _Toc536783341 \h </w:instrText>
        </w:r>
        <w:r w:rsidR="00873F92" w:rsidRPr="00873F92">
          <w:rPr>
            <w:b/>
            <w:noProof/>
            <w:sz w:val="28"/>
          </w:rPr>
        </w:r>
        <w:r w:rsidR="00873F92" w:rsidRPr="00873F92">
          <w:rPr>
            <w:b/>
            <w:noProof/>
            <w:sz w:val="28"/>
          </w:rPr>
          <w:fldChar w:fldCharType="separate"/>
        </w:r>
        <w:r w:rsidR="00873F92" w:rsidRPr="00873F92">
          <w:rPr>
            <w:b/>
            <w:noProof/>
            <w:sz w:val="28"/>
          </w:rPr>
          <w:t>2</w:t>
        </w:r>
        <w:r w:rsidR="00873F92" w:rsidRPr="00873F92">
          <w:rPr>
            <w:b/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21"/>
        <w:tabs>
          <w:tab w:val="right" w:leader="dot" w:pos="9231"/>
        </w:tabs>
        <w:ind w:left="480" w:firstLine="56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36783342" w:history="1">
        <w:r w:rsidR="00873F92" w:rsidRPr="00873F92">
          <w:rPr>
            <w:rStyle w:val="a3"/>
            <w:b/>
            <w:noProof/>
            <w:sz w:val="28"/>
          </w:rPr>
          <w:t>2.1</w:t>
        </w:r>
        <w:r w:rsidR="00873F92">
          <w:rPr>
            <w:rStyle w:val="a3"/>
            <w:rFonts w:hint="eastAsia"/>
            <w:b/>
            <w:noProof/>
            <w:sz w:val="28"/>
          </w:rPr>
          <w:t>智慧商圈系统</w:t>
        </w:r>
        <w:r w:rsidR="00873F92" w:rsidRPr="00873F92">
          <w:rPr>
            <w:rStyle w:val="a3"/>
            <w:rFonts w:hint="eastAsia"/>
            <w:b/>
            <w:noProof/>
            <w:sz w:val="28"/>
          </w:rPr>
          <w:t>使用流程</w:t>
        </w:r>
        <w:r w:rsidR="00873F92" w:rsidRPr="00873F92">
          <w:rPr>
            <w:b/>
            <w:noProof/>
            <w:sz w:val="28"/>
          </w:rPr>
          <w:tab/>
        </w:r>
        <w:r w:rsidR="00873F92" w:rsidRPr="00873F92">
          <w:rPr>
            <w:b/>
            <w:noProof/>
            <w:sz w:val="28"/>
          </w:rPr>
          <w:fldChar w:fldCharType="begin"/>
        </w:r>
        <w:r w:rsidR="00873F92" w:rsidRPr="00873F92">
          <w:rPr>
            <w:b/>
            <w:noProof/>
            <w:sz w:val="28"/>
          </w:rPr>
          <w:instrText xml:space="preserve"> PAGEREF _Toc536783342 \h </w:instrText>
        </w:r>
        <w:r w:rsidR="00873F92" w:rsidRPr="00873F92">
          <w:rPr>
            <w:b/>
            <w:noProof/>
            <w:sz w:val="28"/>
          </w:rPr>
        </w:r>
        <w:r w:rsidR="00873F92" w:rsidRPr="00873F92">
          <w:rPr>
            <w:b/>
            <w:noProof/>
            <w:sz w:val="28"/>
          </w:rPr>
          <w:fldChar w:fldCharType="separate"/>
        </w:r>
        <w:r w:rsidR="00873F92" w:rsidRPr="00873F92">
          <w:rPr>
            <w:b/>
            <w:noProof/>
            <w:sz w:val="28"/>
          </w:rPr>
          <w:t>2</w:t>
        </w:r>
        <w:r w:rsidR="00873F92" w:rsidRPr="00873F92">
          <w:rPr>
            <w:b/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21"/>
        <w:tabs>
          <w:tab w:val="right" w:leader="dot" w:pos="9231"/>
        </w:tabs>
        <w:ind w:left="480" w:firstLine="56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36783343" w:history="1">
        <w:r w:rsidR="00873F92" w:rsidRPr="00873F92">
          <w:rPr>
            <w:rStyle w:val="a3"/>
            <w:b/>
            <w:noProof/>
            <w:sz w:val="28"/>
          </w:rPr>
          <w:t>2.2</w:t>
        </w:r>
        <w:r w:rsidR="00873F92" w:rsidRPr="00873F92">
          <w:rPr>
            <w:rStyle w:val="a3"/>
            <w:rFonts w:hint="eastAsia"/>
            <w:b/>
            <w:noProof/>
            <w:sz w:val="28"/>
          </w:rPr>
          <w:t>智慧商圈系统核心功能介绍</w:t>
        </w:r>
        <w:r w:rsidR="00873F92" w:rsidRPr="00873F92">
          <w:rPr>
            <w:b/>
            <w:noProof/>
            <w:sz w:val="28"/>
          </w:rPr>
          <w:tab/>
        </w:r>
        <w:r w:rsidR="00873F92" w:rsidRPr="00873F92">
          <w:rPr>
            <w:b/>
            <w:noProof/>
            <w:sz w:val="28"/>
          </w:rPr>
          <w:fldChar w:fldCharType="begin"/>
        </w:r>
        <w:r w:rsidR="00873F92" w:rsidRPr="00873F92">
          <w:rPr>
            <w:b/>
            <w:noProof/>
            <w:sz w:val="28"/>
          </w:rPr>
          <w:instrText xml:space="preserve"> PAGEREF _Toc536783343 \h </w:instrText>
        </w:r>
        <w:r w:rsidR="00873F92" w:rsidRPr="00873F92">
          <w:rPr>
            <w:b/>
            <w:noProof/>
            <w:sz w:val="28"/>
          </w:rPr>
        </w:r>
        <w:r w:rsidR="00873F92" w:rsidRPr="00873F92">
          <w:rPr>
            <w:b/>
            <w:noProof/>
            <w:sz w:val="28"/>
          </w:rPr>
          <w:fldChar w:fldCharType="separate"/>
        </w:r>
        <w:r w:rsidR="00873F92" w:rsidRPr="00873F92">
          <w:rPr>
            <w:b/>
            <w:noProof/>
            <w:sz w:val="28"/>
          </w:rPr>
          <w:t>3</w:t>
        </w:r>
        <w:r w:rsidR="00873F92" w:rsidRPr="00873F92">
          <w:rPr>
            <w:b/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4" w:history="1">
        <w:r w:rsidR="00873F92" w:rsidRPr="00873F92">
          <w:rPr>
            <w:rStyle w:val="a3"/>
            <w:noProof/>
            <w:sz w:val="28"/>
          </w:rPr>
          <w:t xml:space="preserve">2.2.1 </w:t>
        </w:r>
        <w:r w:rsidR="00873F92" w:rsidRPr="00873F92">
          <w:rPr>
            <w:rStyle w:val="a3"/>
            <w:rFonts w:hint="eastAsia"/>
            <w:noProof/>
            <w:sz w:val="28"/>
          </w:rPr>
          <w:t>概览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4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4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5" w:history="1">
        <w:r w:rsidR="00873F92" w:rsidRPr="00873F92">
          <w:rPr>
            <w:rStyle w:val="a3"/>
            <w:noProof/>
            <w:sz w:val="28"/>
          </w:rPr>
          <w:t xml:space="preserve">2.2.2 </w:t>
        </w:r>
        <w:r w:rsidR="00873F92" w:rsidRPr="00873F92">
          <w:rPr>
            <w:rStyle w:val="a3"/>
            <w:rFonts w:hint="eastAsia"/>
            <w:noProof/>
            <w:sz w:val="28"/>
          </w:rPr>
          <w:t>实时客流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5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5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6" w:history="1">
        <w:r w:rsidR="00873F92" w:rsidRPr="00873F92">
          <w:rPr>
            <w:rStyle w:val="a3"/>
            <w:noProof/>
            <w:sz w:val="28"/>
          </w:rPr>
          <w:t xml:space="preserve">2.2.3 </w:t>
        </w:r>
        <w:r w:rsidR="00873F92" w:rsidRPr="00873F92">
          <w:rPr>
            <w:rStyle w:val="a3"/>
            <w:rFonts w:hint="eastAsia"/>
            <w:noProof/>
            <w:sz w:val="28"/>
          </w:rPr>
          <w:t>会员识别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6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6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7" w:history="1">
        <w:r w:rsidR="00873F92" w:rsidRPr="00873F92">
          <w:rPr>
            <w:rStyle w:val="a3"/>
            <w:noProof/>
            <w:sz w:val="28"/>
          </w:rPr>
          <w:t xml:space="preserve">2.2.4 </w:t>
        </w:r>
        <w:r w:rsidR="00873F92" w:rsidRPr="00873F92">
          <w:rPr>
            <w:rStyle w:val="a3"/>
            <w:rFonts w:hint="eastAsia"/>
            <w:noProof/>
            <w:sz w:val="28"/>
          </w:rPr>
          <w:t>数据分析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7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7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8" w:history="1">
        <w:r w:rsidR="00873F92" w:rsidRPr="00873F92">
          <w:rPr>
            <w:rStyle w:val="a3"/>
            <w:noProof/>
            <w:sz w:val="28"/>
          </w:rPr>
          <w:t xml:space="preserve">2.2.5 </w:t>
        </w:r>
        <w:r w:rsidR="00873F92" w:rsidRPr="00873F92">
          <w:rPr>
            <w:rStyle w:val="a3"/>
            <w:rFonts w:hint="eastAsia"/>
            <w:noProof/>
            <w:sz w:val="28"/>
          </w:rPr>
          <w:t>客流分析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8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10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49" w:history="1">
        <w:r w:rsidR="00873F92" w:rsidRPr="00873F92">
          <w:rPr>
            <w:rStyle w:val="a3"/>
            <w:noProof/>
            <w:sz w:val="28"/>
          </w:rPr>
          <w:t xml:space="preserve">2.2.6 </w:t>
        </w:r>
        <w:r w:rsidR="00873F92" w:rsidRPr="00873F92">
          <w:rPr>
            <w:rStyle w:val="a3"/>
            <w:rFonts w:hint="eastAsia"/>
            <w:noProof/>
            <w:sz w:val="28"/>
          </w:rPr>
          <w:t>热区分析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49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11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21"/>
        <w:tabs>
          <w:tab w:val="right" w:leader="dot" w:pos="9231"/>
        </w:tabs>
        <w:ind w:left="480" w:firstLine="56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36783350" w:history="1">
        <w:r w:rsidR="00873F92" w:rsidRPr="00873F92">
          <w:rPr>
            <w:rStyle w:val="a3"/>
            <w:b/>
            <w:noProof/>
            <w:sz w:val="28"/>
          </w:rPr>
          <w:t>2.3</w:t>
        </w:r>
        <w:r w:rsidR="00873F92" w:rsidRPr="00873F92">
          <w:rPr>
            <w:rStyle w:val="a3"/>
            <w:rFonts w:hint="eastAsia"/>
            <w:b/>
            <w:noProof/>
            <w:sz w:val="28"/>
          </w:rPr>
          <w:t>智慧商圈系统配置功能介绍</w:t>
        </w:r>
        <w:r w:rsidR="00873F92" w:rsidRPr="00873F92">
          <w:rPr>
            <w:b/>
            <w:noProof/>
            <w:sz w:val="28"/>
          </w:rPr>
          <w:tab/>
        </w:r>
        <w:r w:rsidR="00873F92" w:rsidRPr="00873F92">
          <w:rPr>
            <w:b/>
            <w:noProof/>
            <w:sz w:val="28"/>
          </w:rPr>
          <w:fldChar w:fldCharType="begin"/>
        </w:r>
        <w:r w:rsidR="00873F92" w:rsidRPr="00873F92">
          <w:rPr>
            <w:b/>
            <w:noProof/>
            <w:sz w:val="28"/>
          </w:rPr>
          <w:instrText xml:space="preserve"> PAGEREF _Toc536783350 \h </w:instrText>
        </w:r>
        <w:r w:rsidR="00873F92" w:rsidRPr="00873F92">
          <w:rPr>
            <w:b/>
            <w:noProof/>
            <w:sz w:val="28"/>
          </w:rPr>
        </w:r>
        <w:r w:rsidR="00873F92" w:rsidRPr="00873F92">
          <w:rPr>
            <w:b/>
            <w:noProof/>
            <w:sz w:val="28"/>
          </w:rPr>
          <w:fldChar w:fldCharType="separate"/>
        </w:r>
        <w:r w:rsidR="00873F92" w:rsidRPr="00873F92">
          <w:rPr>
            <w:b/>
            <w:noProof/>
            <w:sz w:val="28"/>
          </w:rPr>
          <w:t>13</w:t>
        </w:r>
        <w:r w:rsidR="00873F92" w:rsidRPr="00873F92">
          <w:rPr>
            <w:b/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51" w:history="1">
        <w:r w:rsidR="00873F92" w:rsidRPr="00873F92">
          <w:rPr>
            <w:rStyle w:val="a3"/>
            <w:noProof/>
            <w:sz w:val="28"/>
          </w:rPr>
          <w:t xml:space="preserve">2.3.1 </w:t>
        </w:r>
        <w:r w:rsidR="00873F92" w:rsidRPr="00873F92">
          <w:rPr>
            <w:rStyle w:val="a3"/>
            <w:rFonts w:hint="eastAsia"/>
            <w:noProof/>
            <w:sz w:val="28"/>
          </w:rPr>
          <w:t>名单管理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51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13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52" w:history="1">
        <w:r w:rsidR="00873F92" w:rsidRPr="00873F92">
          <w:rPr>
            <w:rStyle w:val="a3"/>
            <w:noProof/>
            <w:sz w:val="28"/>
          </w:rPr>
          <w:t xml:space="preserve">2.3.2 </w:t>
        </w:r>
        <w:r w:rsidR="00873F92" w:rsidRPr="00873F92">
          <w:rPr>
            <w:rStyle w:val="a3"/>
            <w:rFonts w:hint="eastAsia"/>
            <w:noProof/>
            <w:sz w:val="28"/>
          </w:rPr>
          <w:t>系统管理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52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22</w:t>
        </w:r>
        <w:r w:rsidR="00873F92" w:rsidRPr="00873F92">
          <w:rPr>
            <w:noProof/>
            <w:sz w:val="28"/>
          </w:rPr>
          <w:fldChar w:fldCharType="end"/>
        </w:r>
      </w:hyperlink>
    </w:p>
    <w:p w:rsidR="00873F92" w:rsidRPr="00873F92" w:rsidRDefault="00565A40">
      <w:pPr>
        <w:pStyle w:val="30"/>
        <w:tabs>
          <w:tab w:val="right" w:leader="dot" w:pos="9231"/>
        </w:tabs>
        <w:ind w:left="960"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783353" w:history="1">
        <w:r w:rsidR="00873F92" w:rsidRPr="00873F92">
          <w:rPr>
            <w:rStyle w:val="a3"/>
            <w:noProof/>
            <w:sz w:val="28"/>
          </w:rPr>
          <w:t>2.3.3 POS</w:t>
        </w:r>
        <w:r w:rsidR="00873F92" w:rsidRPr="00873F92">
          <w:rPr>
            <w:rStyle w:val="a3"/>
            <w:rFonts w:hint="eastAsia"/>
            <w:noProof/>
            <w:sz w:val="28"/>
          </w:rPr>
          <w:t>数据管理</w:t>
        </w:r>
        <w:r w:rsidR="00873F92" w:rsidRPr="00873F92">
          <w:rPr>
            <w:noProof/>
            <w:sz w:val="28"/>
          </w:rPr>
          <w:tab/>
        </w:r>
        <w:r w:rsidR="00873F92" w:rsidRPr="00873F92">
          <w:rPr>
            <w:noProof/>
            <w:sz w:val="28"/>
          </w:rPr>
          <w:fldChar w:fldCharType="begin"/>
        </w:r>
        <w:r w:rsidR="00873F92" w:rsidRPr="00873F92">
          <w:rPr>
            <w:noProof/>
            <w:sz w:val="28"/>
          </w:rPr>
          <w:instrText xml:space="preserve"> PAGEREF _Toc536783353 \h </w:instrText>
        </w:r>
        <w:r w:rsidR="00873F92" w:rsidRPr="00873F92">
          <w:rPr>
            <w:noProof/>
            <w:sz w:val="28"/>
          </w:rPr>
        </w:r>
        <w:r w:rsidR="00873F92" w:rsidRPr="00873F92">
          <w:rPr>
            <w:noProof/>
            <w:sz w:val="28"/>
          </w:rPr>
          <w:fldChar w:fldCharType="separate"/>
        </w:r>
        <w:r w:rsidR="00873F92" w:rsidRPr="00873F92">
          <w:rPr>
            <w:noProof/>
            <w:sz w:val="28"/>
          </w:rPr>
          <w:t>38</w:t>
        </w:r>
        <w:r w:rsidR="00873F92" w:rsidRPr="00873F92">
          <w:rPr>
            <w:noProof/>
            <w:sz w:val="28"/>
          </w:rPr>
          <w:fldChar w:fldCharType="end"/>
        </w:r>
      </w:hyperlink>
    </w:p>
    <w:p w:rsidR="000D4888" w:rsidRPr="00873F92" w:rsidRDefault="00BD0281" w:rsidP="004F4A45">
      <w:pPr>
        <w:ind w:firstLine="560"/>
        <w:rPr>
          <w:rFonts w:ascii="Trebuchet MS" w:hAnsi="Trebuchet MS" w:cs="Courier New"/>
          <w:sz w:val="28"/>
        </w:rPr>
        <w:sectPr w:rsidR="000D4888" w:rsidRPr="00873F92" w:rsidSect="0055172D">
          <w:pgSz w:w="11906" w:h="16838"/>
          <w:pgMar w:top="1701" w:right="1247" w:bottom="1701" w:left="1418" w:header="851" w:footer="992" w:gutter="0"/>
          <w:cols w:space="720"/>
          <w:docGrid w:type="lines" w:linePitch="312"/>
        </w:sectPr>
      </w:pPr>
      <w:r w:rsidRPr="00873F92">
        <w:rPr>
          <w:rFonts w:ascii="Trebuchet MS" w:hAnsi="Trebuchet MS" w:cs="Courier New"/>
          <w:sz w:val="28"/>
        </w:rPr>
        <w:fldChar w:fldCharType="end"/>
      </w:r>
    </w:p>
    <w:bookmarkStart w:id="0" w:name="_Toc334688346"/>
    <w:p w:rsidR="00185BB3" w:rsidRPr="00EF4B23" w:rsidRDefault="00BD0281" w:rsidP="00EF4B23">
      <w:pPr>
        <w:pStyle w:val="1"/>
      </w:pPr>
      <w:r w:rsidRPr="00EF4B23">
        <w:lastRenderedPageBreak/>
        <w:fldChar w:fldCharType="begin"/>
      </w:r>
      <w:r w:rsidR="00185BB3" w:rsidRPr="00EF4B23">
        <w:instrText xml:space="preserve"> = 1 \* Arabic </w:instrText>
      </w:r>
      <w:r w:rsidRPr="00EF4B23">
        <w:fldChar w:fldCharType="separate"/>
      </w:r>
      <w:bookmarkStart w:id="1" w:name="_Toc391484335"/>
      <w:bookmarkStart w:id="2" w:name="_Toc406077391"/>
      <w:bookmarkStart w:id="3" w:name="_Toc536783338"/>
      <w:r w:rsidR="00185BB3" w:rsidRPr="00EF4B23">
        <w:t>1</w:t>
      </w:r>
      <w:r w:rsidRPr="00EF4B23">
        <w:fldChar w:fldCharType="end"/>
      </w:r>
      <w:r w:rsidR="00185BB3" w:rsidRPr="00EF4B23">
        <w:t>前言</w:t>
      </w:r>
      <w:bookmarkEnd w:id="1"/>
      <w:bookmarkEnd w:id="2"/>
      <w:bookmarkEnd w:id="3"/>
    </w:p>
    <w:p w:rsidR="00185BB3" w:rsidRPr="00E06952" w:rsidRDefault="00185BB3" w:rsidP="000A0FDE">
      <w:pPr>
        <w:pStyle w:val="2"/>
      </w:pPr>
      <w:bookmarkStart w:id="4" w:name="_Toc391484336"/>
      <w:bookmarkStart w:id="5" w:name="_Toc406077392"/>
      <w:bookmarkStart w:id="6" w:name="_Toc536783339"/>
      <w:r w:rsidRPr="00644DFA">
        <w:t>1.1</w:t>
      </w:r>
      <w:r w:rsidRPr="00644DFA">
        <w:rPr>
          <w:rFonts w:hAnsi="宋体"/>
        </w:rPr>
        <w:t>编写目的</w:t>
      </w:r>
      <w:bookmarkEnd w:id="4"/>
      <w:bookmarkEnd w:id="5"/>
      <w:bookmarkEnd w:id="6"/>
    </w:p>
    <w:p w:rsidR="00185BB3" w:rsidRPr="004E1729" w:rsidRDefault="00185BB3" w:rsidP="001B03B4">
      <w:pPr>
        <w:framePr w:hSpace="180" w:wrap="around" w:vAnchor="text" w:hAnchor="page" w:x="1473" w:y="25"/>
        <w:widowControl/>
        <w:ind w:firstLine="420"/>
        <w:suppressOverlap/>
        <w:jc w:val="left"/>
        <w:rPr>
          <w:sz w:val="21"/>
          <w:szCs w:val="21"/>
        </w:rPr>
      </w:pPr>
      <w:r w:rsidRPr="004E1729">
        <w:rPr>
          <w:sz w:val="21"/>
          <w:szCs w:val="21"/>
        </w:rPr>
        <w:t>本文档旨在对《</w:t>
      </w:r>
      <w:r w:rsidR="00B51CDD">
        <w:rPr>
          <w:rFonts w:hint="eastAsia"/>
          <w:sz w:val="21"/>
          <w:szCs w:val="21"/>
        </w:rPr>
        <w:t>智慧商圈标准化</w:t>
      </w:r>
      <w:r w:rsidR="00B51CDD">
        <w:rPr>
          <w:sz w:val="21"/>
          <w:szCs w:val="21"/>
        </w:rPr>
        <w:t>用户操作手册</w:t>
      </w:r>
      <w:r w:rsidRPr="004E1729">
        <w:rPr>
          <w:sz w:val="21"/>
          <w:szCs w:val="21"/>
        </w:rPr>
        <w:t>》软件功能进行描述，帮助用户掌握该系统的使用方法。</w:t>
      </w:r>
    </w:p>
    <w:p w:rsidR="000C08AB" w:rsidRPr="0089640A" w:rsidRDefault="00D50FCF" w:rsidP="0089640A">
      <w:pPr>
        <w:pStyle w:val="2"/>
        <w:rPr>
          <w:b w:val="0"/>
        </w:rPr>
      </w:pPr>
      <w:bookmarkStart w:id="7" w:name="_Toc339016427"/>
      <w:bookmarkStart w:id="8" w:name="_Toc391484338"/>
      <w:bookmarkStart w:id="9" w:name="_Toc406077394"/>
      <w:bookmarkStart w:id="10" w:name="_Toc536783340"/>
      <w:r>
        <w:t>1.2</w:t>
      </w:r>
      <w:r w:rsidR="00185BB3" w:rsidRPr="00644DFA">
        <w:t>通用操作说明</w:t>
      </w:r>
      <w:bookmarkEnd w:id="7"/>
      <w:bookmarkEnd w:id="8"/>
      <w:bookmarkEnd w:id="9"/>
      <w:bookmarkEnd w:id="10"/>
    </w:p>
    <w:p w:rsidR="00452490" w:rsidRDefault="00890A37" w:rsidP="00452490">
      <w:pPr>
        <w:ind w:firstLineChars="0" w:firstLine="174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771525" cy="352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0BA">
        <w:rPr>
          <w:rFonts w:hint="eastAsia"/>
          <w:sz w:val="21"/>
          <w:szCs w:val="21"/>
        </w:rPr>
        <w:t>【</w:t>
      </w:r>
      <w:r w:rsidR="0011301D">
        <w:rPr>
          <w:rFonts w:hint="eastAsia"/>
          <w:sz w:val="21"/>
          <w:szCs w:val="21"/>
        </w:rPr>
        <w:t>查询</w:t>
      </w:r>
      <w:r w:rsidR="00715604" w:rsidRPr="004E1729">
        <w:rPr>
          <w:rFonts w:hint="eastAsia"/>
          <w:sz w:val="21"/>
          <w:szCs w:val="21"/>
        </w:rPr>
        <w:t>】按钮：设置参数，点击</w:t>
      </w:r>
      <w:r w:rsidR="002B10BA">
        <w:rPr>
          <w:rFonts w:hint="eastAsia"/>
          <w:sz w:val="21"/>
          <w:szCs w:val="21"/>
        </w:rPr>
        <w:t>查询</w:t>
      </w:r>
      <w:r w:rsidR="00715604" w:rsidRPr="004E1729">
        <w:rPr>
          <w:rFonts w:hint="eastAsia"/>
          <w:sz w:val="21"/>
          <w:szCs w:val="21"/>
        </w:rPr>
        <w:t>按钮，查询出用户需要的结果。</w:t>
      </w:r>
    </w:p>
    <w:p w:rsidR="00F5376A" w:rsidRDefault="00890A37" w:rsidP="00452490">
      <w:pPr>
        <w:ind w:firstLineChars="0" w:firstLine="174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438150" cy="3238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54" w:rsidRPr="004E1729">
        <w:rPr>
          <w:rFonts w:hint="eastAsia"/>
          <w:sz w:val="21"/>
          <w:szCs w:val="21"/>
        </w:rPr>
        <w:t>【</w:t>
      </w:r>
      <w:r w:rsidR="00345C54">
        <w:rPr>
          <w:rFonts w:hint="eastAsia"/>
          <w:sz w:val="21"/>
          <w:szCs w:val="21"/>
        </w:rPr>
        <w:t>新增】按钮：点击</w:t>
      </w:r>
      <w:r w:rsidR="002C5C0D">
        <w:rPr>
          <w:rFonts w:hint="eastAsia"/>
          <w:sz w:val="21"/>
          <w:szCs w:val="21"/>
        </w:rPr>
        <w:t>新增</w:t>
      </w:r>
      <w:r w:rsidR="00345C54">
        <w:rPr>
          <w:rFonts w:hint="eastAsia"/>
          <w:sz w:val="21"/>
          <w:szCs w:val="21"/>
        </w:rPr>
        <w:t>按钮，弹出新建操作框，填写所需增加</w:t>
      </w:r>
      <w:r w:rsidR="00452490">
        <w:rPr>
          <w:rFonts w:hint="eastAsia"/>
          <w:sz w:val="21"/>
          <w:szCs w:val="21"/>
        </w:rPr>
        <w:t>会员、店员、店铺、设备</w:t>
      </w:r>
      <w:r w:rsidR="00345C54" w:rsidRPr="004E1729">
        <w:rPr>
          <w:rFonts w:hint="eastAsia"/>
          <w:sz w:val="21"/>
          <w:szCs w:val="21"/>
        </w:rPr>
        <w:t>。</w:t>
      </w:r>
    </w:p>
    <w:p w:rsidR="00650A7C" w:rsidRPr="002B10BA" w:rsidRDefault="00890A37" w:rsidP="00650A7C">
      <w:pPr>
        <w:ind w:firstLineChars="100" w:firstLine="240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438150" cy="3238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A7C">
        <w:rPr>
          <w:rFonts w:hint="eastAsia"/>
          <w:sz w:val="21"/>
          <w:szCs w:val="21"/>
        </w:rPr>
        <w:t>【编辑</w:t>
      </w:r>
      <w:r w:rsidR="00650A7C" w:rsidRPr="004E1729">
        <w:rPr>
          <w:rFonts w:hint="eastAsia"/>
          <w:sz w:val="21"/>
          <w:szCs w:val="21"/>
        </w:rPr>
        <w:t>】按钮：点击</w:t>
      </w:r>
      <w:r w:rsidR="00650A7C">
        <w:rPr>
          <w:rFonts w:hint="eastAsia"/>
          <w:sz w:val="21"/>
          <w:szCs w:val="21"/>
        </w:rPr>
        <w:t>编辑</w:t>
      </w:r>
      <w:r w:rsidR="00650A7C" w:rsidRPr="004E1729">
        <w:rPr>
          <w:rFonts w:hint="eastAsia"/>
          <w:sz w:val="21"/>
          <w:szCs w:val="21"/>
        </w:rPr>
        <w:t>按钮，</w:t>
      </w:r>
      <w:r w:rsidR="00650A7C">
        <w:rPr>
          <w:rFonts w:hint="eastAsia"/>
          <w:sz w:val="21"/>
          <w:szCs w:val="21"/>
        </w:rPr>
        <w:t>编辑选中内容。</w:t>
      </w:r>
    </w:p>
    <w:p w:rsidR="00650A7C" w:rsidRDefault="00890A37" w:rsidP="00650A7C">
      <w:pPr>
        <w:ind w:firstLineChars="100" w:firstLine="240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438150" cy="3238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A7C">
        <w:rPr>
          <w:rFonts w:hint="eastAsia"/>
          <w:sz w:val="21"/>
          <w:szCs w:val="21"/>
        </w:rPr>
        <w:t>【删除</w:t>
      </w:r>
      <w:r w:rsidR="00650A7C" w:rsidRPr="004E1729">
        <w:rPr>
          <w:rFonts w:hint="eastAsia"/>
          <w:sz w:val="21"/>
          <w:szCs w:val="21"/>
        </w:rPr>
        <w:t>】按钮：点击</w:t>
      </w:r>
      <w:r w:rsidR="00650A7C">
        <w:rPr>
          <w:rFonts w:hint="eastAsia"/>
          <w:sz w:val="21"/>
          <w:szCs w:val="21"/>
        </w:rPr>
        <w:t>删除按钮，删除选中内容。</w:t>
      </w:r>
    </w:p>
    <w:p w:rsidR="00915E48" w:rsidRPr="00915E48" w:rsidRDefault="00890A37" w:rsidP="00650A7C">
      <w:pPr>
        <w:ind w:firstLineChars="100" w:firstLine="240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438150" cy="3238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48" w:rsidRPr="00915E48">
        <w:rPr>
          <w:sz w:val="21"/>
          <w:szCs w:val="21"/>
        </w:rPr>
        <w:t>【</w:t>
      </w:r>
      <w:r w:rsidR="00915E48" w:rsidRPr="00915E48">
        <w:rPr>
          <w:rFonts w:hint="eastAsia"/>
          <w:sz w:val="21"/>
          <w:szCs w:val="21"/>
        </w:rPr>
        <w:t>数据模板下载</w:t>
      </w:r>
      <w:r w:rsidR="00915E48" w:rsidRPr="00915E48">
        <w:rPr>
          <w:sz w:val="21"/>
          <w:szCs w:val="21"/>
        </w:rPr>
        <w:t>】</w:t>
      </w:r>
      <w:r w:rsidR="00915E48">
        <w:rPr>
          <w:rFonts w:hint="eastAsia"/>
          <w:sz w:val="21"/>
          <w:szCs w:val="21"/>
        </w:rPr>
        <w:t>按钮：</w:t>
      </w:r>
      <w:r w:rsidR="00137D15">
        <w:rPr>
          <w:rFonts w:hint="eastAsia"/>
          <w:sz w:val="21"/>
          <w:szCs w:val="21"/>
        </w:rPr>
        <w:t>点击按钮，下载</w:t>
      </w:r>
      <w:r w:rsidR="00137D15">
        <w:rPr>
          <w:rFonts w:hint="eastAsia"/>
          <w:sz w:val="21"/>
          <w:szCs w:val="21"/>
        </w:rPr>
        <w:t>pos</w:t>
      </w:r>
      <w:r w:rsidR="00137D15">
        <w:rPr>
          <w:rFonts w:hint="eastAsia"/>
          <w:sz w:val="21"/>
          <w:szCs w:val="21"/>
        </w:rPr>
        <w:t>数据模板。</w:t>
      </w:r>
    </w:p>
    <w:p w:rsidR="00915E48" w:rsidRDefault="00890A37" w:rsidP="00650A7C">
      <w:pPr>
        <w:ind w:firstLineChars="100" w:firstLine="210"/>
        <w:jc w:val="left"/>
        <w:rPr>
          <w:sz w:val="21"/>
          <w:szCs w:val="21"/>
        </w:rPr>
      </w:pPr>
      <w:r w:rsidRPr="00915E48">
        <w:rPr>
          <w:noProof/>
          <w:sz w:val="21"/>
          <w:szCs w:val="21"/>
        </w:rPr>
        <w:drawing>
          <wp:inline distT="0" distB="0" distL="0" distR="0">
            <wp:extent cx="438150" cy="3238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48">
        <w:rPr>
          <w:sz w:val="21"/>
          <w:szCs w:val="21"/>
        </w:rPr>
        <w:t>【</w:t>
      </w:r>
      <w:r w:rsidR="00915E48">
        <w:rPr>
          <w:rFonts w:hint="eastAsia"/>
          <w:sz w:val="21"/>
          <w:szCs w:val="21"/>
        </w:rPr>
        <w:t>导入</w:t>
      </w:r>
      <w:r w:rsidR="00915E48">
        <w:rPr>
          <w:rFonts w:hint="eastAsia"/>
          <w:sz w:val="21"/>
          <w:szCs w:val="21"/>
        </w:rPr>
        <w:t>pos</w:t>
      </w:r>
      <w:r w:rsidR="00915E48">
        <w:rPr>
          <w:rFonts w:hint="eastAsia"/>
          <w:sz w:val="21"/>
          <w:szCs w:val="21"/>
        </w:rPr>
        <w:t>数据</w:t>
      </w:r>
      <w:r w:rsidR="00915E48">
        <w:rPr>
          <w:sz w:val="21"/>
          <w:szCs w:val="21"/>
        </w:rPr>
        <w:t>】</w:t>
      </w:r>
      <w:r w:rsidR="00915E48">
        <w:rPr>
          <w:rFonts w:hint="eastAsia"/>
          <w:sz w:val="21"/>
          <w:szCs w:val="21"/>
        </w:rPr>
        <w:t>按钮：</w:t>
      </w:r>
      <w:r w:rsidR="00137D15">
        <w:rPr>
          <w:rFonts w:hint="eastAsia"/>
          <w:sz w:val="21"/>
          <w:szCs w:val="21"/>
        </w:rPr>
        <w:t>点击按钮，可批量导入</w:t>
      </w:r>
      <w:r w:rsidR="00137D15">
        <w:rPr>
          <w:rFonts w:hint="eastAsia"/>
          <w:sz w:val="21"/>
          <w:szCs w:val="21"/>
        </w:rPr>
        <w:t>pos</w:t>
      </w:r>
      <w:r w:rsidR="00137D15">
        <w:rPr>
          <w:rFonts w:hint="eastAsia"/>
          <w:sz w:val="21"/>
          <w:szCs w:val="21"/>
        </w:rPr>
        <w:t>数据和往日的数据。</w:t>
      </w:r>
    </w:p>
    <w:p w:rsidR="00EA27BE" w:rsidRPr="00650A7C" w:rsidRDefault="00890A37" w:rsidP="00650A7C">
      <w:pPr>
        <w:ind w:firstLineChars="100" w:firstLine="240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685800" cy="4000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7BE" w:rsidRPr="00EA27BE">
        <w:rPr>
          <w:sz w:val="21"/>
          <w:szCs w:val="21"/>
        </w:rPr>
        <w:t>【</w:t>
      </w:r>
      <w:r w:rsidR="00EA27BE">
        <w:rPr>
          <w:rFonts w:hint="eastAsia"/>
          <w:sz w:val="21"/>
          <w:szCs w:val="21"/>
        </w:rPr>
        <w:t>重置</w:t>
      </w:r>
      <w:r w:rsidR="00EA27BE" w:rsidRPr="00EA27BE">
        <w:rPr>
          <w:sz w:val="21"/>
          <w:szCs w:val="21"/>
        </w:rPr>
        <w:t>】</w:t>
      </w:r>
      <w:r w:rsidR="00EA27BE">
        <w:rPr>
          <w:rFonts w:hint="eastAsia"/>
          <w:sz w:val="21"/>
          <w:szCs w:val="21"/>
        </w:rPr>
        <w:t>按钮，点击重置按钮，页面信息清空</w:t>
      </w:r>
      <w:r w:rsidR="0095302D">
        <w:rPr>
          <w:rFonts w:hint="eastAsia"/>
          <w:sz w:val="21"/>
          <w:szCs w:val="21"/>
        </w:rPr>
        <w:t>。</w:t>
      </w:r>
    </w:p>
    <w:p w:rsidR="00EF06F7" w:rsidRDefault="00890A37" w:rsidP="004E1729">
      <w:pPr>
        <w:ind w:firstLineChars="83" w:firstLine="174"/>
        <w:jc w:val="left"/>
        <w:rPr>
          <w:sz w:val="21"/>
          <w:szCs w:val="21"/>
        </w:rPr>
      </w:pPr>
      <w:r w:rsidRPr="00EA27BE">
        <w:rPr>
          <w:noProof/>
          <w:sz w:val="21"/>
          <w:szCs w:val="21"/>
        </w:rPr>
        <w:drawing>
          <wp:inline distT="0" distB="0" distL="0" distR="0">
            <wp:extent cx="847725" cy="28575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6F7" w:rsidRPr="004E1729">
        <w:rPr>
          <w:sz w:val="21"/>
          <w:szCs w:val="21"/>
        </w:rPr>
        <w:t>【</w:t>
      </w:r>
      <w:r w:rsidR="00650A7C">
        <w:rPr>
          <w:rFonts w:hint="eastAsia"/>
          <w:sz w:val="21"/>
          <w:szCs w:val="21"/>
        </w:rPr>
        <w:t>立即拍照</w:t>
      </w:r>
      <w:r w:rsidR="00650A7C">
        <w:rPr>
          <w:sz w:val="21"/>
          <w:szCs w:val="21"/>
        </w:rPr>
        <w:t>】</w:t>
      </w:r>
      <w:r w:rsidR="00650A7C">
        <w:rPr>
          <w:rFonts w:hint="eastAsia"/>
          <w:sz w:val="21"/>
          <w:szCs w:val="21"/>
        </w:rPr>
        <w:t>按钮</w:t>
      </w:r>
      <w:r w:rsidR="00EF06F7" w:rsidRPr="004E1729">
        <w:rPr>
          <w:sz w:val="21"/>
          <w:szCs w:val="21"/>
        </w:rPr>
        <w:t>：</w:t>
      </w:r>
      <w:r w:rsidR="002C5C0D">
        <w:rPr>
          <w:rFonts w:hint="eastAsia"/>
          <w:sz w:val="21"/>
          <w:szCs w:val="21"/>
        </w:rPr>
        <w:t>点击</w:t>
      </w:r>
      <w:r w:rsidR="00650A7C">
        <w:rPr>
          <w:rFonts w:hint="eastAsia"/>
          <w:sz w:val="21"/>
          <w:szCs w:val="21"/>
        </w:rPr>
        <w:t>立即拍照</w:t>
      </w:r>
      <w:r w:rsidR="002C5C0D">
        <w:rPr>
          <w:rFonts w:hint="eastAsia"/>
          <w:sz w:val="21"/>
          <w:szCs w:val="21"/>
        </w:rPr>
        <w:t>按钮</w:t>
      </w:r>
      <w:r w:rsidR="00031B1B">
        <w:rPr>
          <w:rFonts w:hint="eastAsia"/>
          <w:sz w:val="21"/>
          <w:szCs w:val="21"/>
        </w:rPr>
        <w:t>，</w:t>
      </w:r>
      <w:r w:rsidR="002C5C0D">
        <w:rPr>
          <w:rFonts w:hint="eastAsia"/>
          <w:sz w:val="21"/>
          <w:szCs w:val="21"/>
        </w:rPr>
        <w:t>跳转到拍摄界面</w:t>
      </w:r>
      <w:r w:rsidR="002C5C0D" w:rsidRPr="004E1729">
        <w:rPr>
          <w:rFonts w:hint="eastAsia"/>
          <w:sz w:val="21"/>
          <w:szCs w:val="21"/>
        </w:rPr>
        <w:t>。</w:t>
      </w:r>
    </w:p>
    <w:p w:rsidR="00650A7C" w:rsidRDefault="00890A37" w:rsidP="004E1729">
      <w:pPr>
        <w:ind w:firstLineChars="83" w:firstLine="174"/>
        <w:jc w:val="left"/>
        <w:rPr>
          <w:sz w:val="21"/>
          <w:szCs w:val="21"/>
        </w:rPr>
      </w:pPr>
      <w:r w:rsidRPr="00EA27BE">
        <w:rPr>
          <w:noProof/>
          <w:sz w:val="21"/>
          <w:szCs w:val="21"/>
        </w:rPr>
        <w:drawing>
          <wp:inline distT="0" distB="0" distL="0" distR="0">
            <wp:extent cx="857250" cy="2667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7BE" w:rsidRPr="00EA27BE">
        <w:rPr>
          <w:sz w:val="21"/>
          <w:szCs w:val="21"/>
        </w:rPr>
        <w:t>【</w:t>
      </w:r>
      <w:r w:rsidR="00EA27BE" w:rsidRPr="00EA27BE">
        <w:rPr>
          <w:rFonts w:hint="eastAsia"/>
          <w:sz w:val="21"/>
          <w:szCs w:val="21"/>
        </w:rPr>
        <w:t>本地上传</w:t>
      </w:r>
      <w:r w:rsidR="00EA27BE">
        <w:rPr>
          <w:sz w:val="21"/>
          <w:szCs w:val="21"/>
        </w:rPr>
        <w:t>】</w:t>
      </w:r>
      <w:r w:rsidR="00EA27BE">
        <w:rPr>
          <w:rFonts w:hint="eastAsia"/>
          <w:sz w:val="21"/>
          <w:szCs w:val="21"/>
        </w:rPr>
        <w:t>按钮：点击本地上传按钮，跳转到选择本地文件页面。</w:t>
      </w:r>
    </w:p>
    <w:p w:rsidR="002C5C0D" w:rsidRDefault="00890A37" w:rsidP="003E3FD4">
      <w:pPr>
        <w:ind w:firstLineChars="83" w:firstLine="199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857250" cy="2857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D4" w:rsidRPr="003E3FD4">
        <w:rPr>
          <w:sz w:val="21"/>
          <w:szCs w:val="21"/>
        </w:rPr>
        <w:t>【</w:t>
      </w:r>
      <w:r w:rsidR="003E3FD4" w:rsidRPr="003E3FD4">
        <w:rPr>
          <w:rFonts w:hint="eastAsia"/>
          <w:sz w:val="21"/>
          <w:szCs w:val="21"/>
        </w:rPr>
        <w:t>注册会员</w:t>
      </w:r>
      <w:r w:rsidR="003E3FD4" w:rsidRPr="003E3FD4">
        <w:rPr>
          <w:sz w:val="21"/>
          <w:szCs w:val="21"/>
        </w:rPr>
        <w:t>】</w:t>
      </w:r>
      <w:r w:rsidR="003E3FD4" w:rsidRPr="003E3FD4">
        <w:rPr>
          <w:rFonts w:hint="eastAsia"/>
          <w:sz w:val="21"/>
          <w:szCs w:val="21"/>
        </w:rPr>
        <w:t>按钮</w:t>
      </w:r>
      <w:r w:rsidR="003E3FD4">
        <w:rPr>
          <w:rFonts w:hint="eastAsia"/>
          <w:sz w:val="21"/>
          <w:szCs w:val="21"/>
        </w:rPr>
        <w:t>：选择抓拍照片，点击注册会员按钮，跳转到会员注册页面。</w:t>
      </w:r>
    </w:p>
    <w:p w:rsidR="00DF073A" w:rsidRDefault="00890A37" w:rsidP="00DF073A">
      <w:pPr>
        <w:ind w:firstLineChars="83" w:firstLine="199"/>
        <w:jc w:val="left"/>
        <w:rPr>
          <w:sz w:val="21"/>
          <w:szCs w:val="21"/>
        </w:rPr>
      </w:pPr>
      <w:r w:rsidRPr="00077A8E">
        <w:rPr>
          <w:noProof/>
        </w:rPr>
        <w:drawing>
          <wp:inline distT="0" distB="0" distL="0" distR="0">
            <wp:extent cx="781050" cy="3238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D4" w:rsidRPr="008C01D8">
        <w:rPr>
          <w:sz w:val="21"/>
          <w:szCs w:val="21"/>
        </w:rPr>
        <w:t>【</w:t>
      </w:r>
      <w:r w:rsidR="003E3FD4" w:rsidRPr="008C01D8">
        <w:rPr>
          <w:rFonts w:hint="eastAsia"/>
          <w:sz w:val="21"/>
          <w:szCs w:val="21"/>
        </w:rPr>
        <w:t>增加设备</w:t>
      </w:r>
      <w:r w:rsidR="003E3FD4" w:rsidRPr="008C01D8">
        <w:rPr>
          <w:sz w:val="21"/>
          <w:szCs w:val="21"/>
        </w:rPr>
        <w:t>】</w:t>
      </w:r>
      <w:r w:rsidR="003E3FD4" w:rsidRPr="008C01D8">
        <w:rPr>
          <w:rFonts w:hint="eastAsia"/>
          <w:sz w:val="21"/>
          <w:szCs w:val="21"/>
        </w:rPr>
        <w:t>按钮：点击增加设备按钮，</w:t>
      </w:r>
      <w:r w:rsidR="00915E48" w:rsidRPr="008C01D8">
        <w:rPr>
          <w:rFonts w:hint="eastAsia"/>
          <w:sz w:val="21"/>
          <w:szCs w:val="21"/>
        </w:rPr>
        <w:t>进入新增页面。</w:t>
      </w:r>
    </w:p>
    <w:p w:rsidR="00052918" w:rsidRDefault="00890A37" w:rsidP="00DF073A">
      <w:pPr>
        <w:ind w:firstLineChars="83" w:firstLine="199"/>
        <w:jc w:val="left"/>
        <w:rPr>
          <w:noProof/>
        </w:rPr>
      </w:pPr>
      <w:r w:rsidRPr="00C61402">
        <w:rPr>
          <w:noProof/>
        </w:rPr>
        <w:drawing>
          <wp:inline distT="0" distB="0" distL="0" distR="0">
            <wp:extent cx="438150" cy="3619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918">
        <w:rPr>
          <w:rFonts w:hint="eastAsia"/>
          <w:noProof/>
        </w:rPr>
        <w:t>【数据显示】按钮：点击按钮，</w:t>
      </w:r>
      <w:r w:rsidR="002A71B8">
        <w:rPr>
          <w:rFonts w:hint="eastAsia"/>
          <w:noProof/>
        </w:rPr>
        <w:t>图表</w:t>
      </w:r>
      <w:r w:rsidR="00052918">
        <w:rPr>
          <w:rFonts w:hint="eastAsia"/>
          <w:noProof/>
        </w:rPr>
        <w:t>显示数值。</w:t>
      </w:r>
    </w:p>
    <w:p w:rsidR="00052918" w:rsidRDefault="00890A37" w:rsidP="00DF073A">
      <w:pPr>
        <w:ind w:firstLineChars="83" w:firstLine="199"/>
        <w:jc w:val="left"/>
        <w:rPr>
          <w:noProof/>
        </w:rPr>
      </w:pPr>
      <w:r w:rsidRPr="00C61402">
        <w:rPr>
          <w:noProof/>
        </w:rPr>
        <w:drawing>
          <wp:inline distT="0" distB="0" distL="0" distR="0">
            <wp:extent cx="752475" cy="29527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918">
        <w:rPr>
          <w:rFonts w:hint="eastAsia"/>
          <w:noProof/>
        </w:rPr>
        <w:t>【导出数据】按钮：点击按钮</w:t>
      </w:r>
      <w:r w:rsidR="002A71B8">
        <w:rPr>
          <w:rFonts w:hint="eastAsia"/>
          <w:noProof/>
        </w:rPr>
        <w:t>导出当前图表数据。</w:t>
      </w:r>
    </w:p>
    <w:p w:rsidR="005A38A0" w:rsidRPr="00DF073A" w:rsidRDefault="005A38A0" w:rsidP="00DF073A">
      <w:pPr>
        <w:ind w:firstLineChars="83" w:firstLine="199"/>
        <w:jc w:val="left"/>
        <w:rPr>
          <w:noProof/>
        </w:rPr>
      </w:pPr>
    </w:p>
    <w:p w:rsidR="002A61C2" w:rsidRPr="002A61C2" w:rsidRDefault="00EF4B23" w:rsidP="002A61C2">
      <w:pPr>
        <w:pStyle w:val="1"/>
        <w:rPr>
          <w:rFonts w:hAnsi="宋体"/>
        </w:rPr>
      </w:pPr>
      <w:bookmarkStart w:id="11" w:name="_Toc536783341"/>
      <w:r>
        <w:lastRenderedPageBreak/>
        <w:t>2</w:t>
      </w:r>
      <w:r w:rsidR="002A61C2" w:rsidRPr="00EF4B23">
        <w:rPr>
          <w:rFonts w:hint="eastAsia"/>
        </w:rPr>
        <w:t xml:space="preserve"> </w:t>
      </w:r>
      <w:r w:rsidR="005F7AC9" w:rsidRPr="00EF4B23">
        <w:rPr>
          <w:rFonts w:hint="eastAsia"/>
        </w:rPr>
        <w:t>系统</w:t>
      </w:r>
      <w:r w:rsidR="005A38A0">
        <w:rPr>
          <w:rFonts w:hint="eastAsia"/>
        </w:rPr>
        <w:t>使用介绍</w:t>
      </w:r>
      <w:bookmarkEnd w:id="11"/>
    </w:p>
    <w:p w:rsidR="005B1203" w:rsidRDefault="00EF4B23" w:rsidP="005B1203">
      <w:pPr>
        <w:pStyle w:val="2"/>
      </w:pPr>
      <w:bookmarkStart w:id="12" w:name="_Toc536783342"/>
      <w:r>
        <w:t>2</w:t>
      </w:r>
      <w:r w:rsidR="005B1203">
        <w:rPr>
          <w:rFonts w:hint="eastAsia"/>
        </w:rPr>
        <w:t>.1</w:t>
      </w:r>
      <w:r w:rsidR="00E27CE5" w:rsidRPr="00E27CE5">
        <w:rPr>
          <w:rFonts w:hint="eastAsia"/>
        </w:rPr>
        <w:t>智慧商圈系统</w:t>
      </w:r>
      <w:r w:rsidR="005A38A0">
        <w:rPr>
          <w:rFonts w:hint="eastAsia"/>
        </w:rPr>
        <w:t>使用流程</w:t>
      </w:r>
      <w:bookmarkEnd w:id="12"/>
    </w:p>
    <w:p w:rsidR="00CD1F42" w:rsidRPr="005A38A0" w:rsidRDefault="00CD1F42" w:rsidP="00CD1F42">
      <w:pPr>
        <w:ind w:firstLine="482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43C61131" wp14:editId="208E6CF4">
            <wp:simplePos x="0" y="0"/>
            <wp:positionH relativeFrom="column">
              <wp:posOffset>-437515</wp:posOffset>
            </wp:positionH>
            <wp:positionV relativeFrom="paragraph">
              <wp:posOffset>356235</wp:posOffset>
            </wp:positionV>
            <wp:extent cx="6614160" cy="6810375"/>
            <wp:effectExtent l="0" t="0" r="0" b="9525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店小喵后台功能流程图及简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03" w:rsidRPr="005A38A0">
        <w:rPr>
          <w:rFonts w:hint="eastAsia"/>
          <w:b/>
        </w:rPr>
        <w:t>使用流程：</w:t>
      </w:r>
    </w:p>
    <w:p w:rsidR="00B7401E" w:rsidRPr="00490C4D" w:rsidRDefault="00B7401E" w:rsidP="00B7401E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2</w:t>
      </w:r>
      <w:r>
        <w:rPr>
          <w:rFonts w:hint="eastAsia"/>
          <w:sz w:val="15"/>
          <w:szCs w:val="15"/>
        </w:rPr>
        <w:t>-1</w:t>
      </w:r>
    </w:p>
    <w:p w:rsidR="005A38A0" w:rsidRPr="005B1203" w:rsidRDefault="005A38A0" w:rsidP="00664B38">
      <w:pPr>
        <w:ind w:firstLineChars="0" w:firstLine="0"/>
        <w:jc w:val="left"/>
      </w:pPr>
    </w:p>
    <w:p w:rsidR="0028461B" w:rsidRDefault="00EF4B23" w:rsidP="00E06952">
      <w:pPr>
        <w:pStyle w:val="2"/>
      </w:pPr>
      <w:bookmarkStart w:id="13" w:name="_Toc536783343"/>
      <w:r>
        <w:lastRenderedPageBreak/>
        <w:t>2</w:t>
      </w:r>
      <w:r w:rsidR="00185BB3">
        <w:rPr>
          <w:rFonts w:hint="eastAsia"/>
        </w:rPr>
        <w:t>.</w:t>
      </w:r>
      <w:r w:rsidR="007E1A89">
        <w:rPr>
          <w:rFonts w:hint="eastAsia"/>
        </w:rPr>
        <w:t>2</w:t>
      </w:r>
      <w:r w:rsidR="007E1A89" w:rsidRPr="00E27CE5">
        <w:rPr>
          <w:rFonts w:hint="eastAsia"/>
        </w:rPr>
        <w:t>智慧商圈</w:t>
      </w:r>
      <w:r w:rsidR="002C493A">
        <w:rPr>
          <w:rFonts w:hint="eastAsia"/>
        </w:rPr>
        <w:t>系统</w:t>
      </w:r>
      <w:r w:rsidR="000D329B">
        <w:rPr>
          <w:rFonts w:hint="eastAsia"/>
        </w:rPr>
        <w:t>核心功能</w:t>
      </w:r>
      <w:r w:rsidR="007E1A89">
        <w:rPr>
          <w:rFonts w:hint="eastAsia"/>
        </w:rPr>
        <w:t>介绍</w:t>
      </w:r>
      <w:bookmarkEnd w:id="13"/>
    </w:p>
    <w:p w:rsidR="00490C4D" w:rsidRDefault="006B6819" w:rsidP="006B6819">
      <w:pPr>
        <w:ind w:firstLine="420"/>
        <w:rPr>
          <w:sz w:val="21"/>
          <w:szCs w:val="21"/>
        </w:rPr>
      </w:pPr>
      <w:r>
        <w:rPr>
          <w:sz w:val="21"/>
          <w:szCs w:val="21"/>
        </w:rPr>
        <w:t>如图</w:t>
      </w:r>
      <w:r w:rsidR="00B64DF0">
        <w:rPr>
          <w:sz w:val="21"/>
          <w:szCs w:val="21"/>
        </w:rPr>
        <w:t>2-2</w:t>
      </w:r>
      <w:r w:rsidR="00490C4D">
        <w:rPr>
          <w:sz w:val="21"/>
          <w:szCs w:val="21"/>
        </w:rPr>
        <w:t>为登录页面</w:t>
      </w:r>
    </w:p>
    <w:p w:rsidR="00490C4D" w:rsidRDefault="007F0C44" w:rsidP="006B681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户名</w:t>
      </w:r>
      <w:r w:rsidR="00490C4D">
        <w:rPr>
          <w:rFonts w:hint="eastAsia"/>
          <w:sz w:val="21"/>
          <w:szCs w:val="21"/>
        </w:rPr>
        <w:t>：即</w:t>
      </w:r>
      <w:r w:rsidR="006B6819" w:rsidRPr="00FD3A16">
        <w:rPr>
          <w:rFonts w:hint="eastAsia"/>
          <w:sz w:val="21"/>
          <w:szCs w:val="21"/>
        </w:rPr>
        <w:t>注册品牌时的超级账号</w:t>
      </w:r>
    </w:p>
    <w:p w:rsidR="006B6819" w:rsidRDefault="00490C4D" w:rsidP="006B6819">
      <w:pPr>
        <w:ind w:firstLine="420"/>
        <w:rPr>
          <w:sz w:val="21"/>
          <w:szCs w:val="21"/>
        </w:rPr>
      </w:pPr>
      <w:r>
        <w:rPr>
          <w:sz w:val="21"/>
          <w:szCs w:val="21"/>
        </w:rPr>
        <w:t>密码：</w:t>
      </w:r>
      <w:r w:rsidR="004355C9">
        <w:rPr>
          <w:rFonts w:hint="eastAsia"/>
          <w:sz w:val="21"/>
          <w:szCs w:val="21"/>
        </w:rPr>
        <w:t>系统分配密码</w:t>
      </w:r>
    </w:p>
    <w:p w:rsidR="00490C4D" w:rsidRDefault="00890A37" w:rsidP="006B6819">
      <w:pPr>
        <w:ind w:firstLine="480"/>
        <w:rPr>
          <w:noProof/>
        </w:rPr>
      </w:pPr>
      <w:r w:rsidRPr="00410146">
        <w:rPr>
          <w:noProof/>
        </w:rPr>
        <w:drawing>
          <wp:inline distT="0" distB="0" distL="0" distR="0">
            <wp:extent cx="5867400" cy="28575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4D" w:rsidRPr="00490C4D" w:rsidRDefault="00490C4D" w:rsidP="00490C4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 w:rsidR="00376F8E">
        <w:rPr>
          <w:rFonts w:hint="eastAsia"/>
          <w:sz w:val="15"/>
          <w:szCs w:val="15"/>
        </w:rPr>
        <w:t xml:space="preserve"> 2-</w:t>
      </w:r>
      <w:r w:rsidR="00376F8E">
        <w:rPr>
          <w:sz w:val="15"/>
          <w:szCs w:val="15"/>
        </w:rPr>
        <w:t>2</w:t>
      </w:r>
    </w:p>
    <w:p w:rsidR="00E8118D" w:rsidRDefault="0039041F" w:rsidP="00E8118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品牌账号可对这个品牌下的所有店员会员、设备、相机进行操作，查看所有店铺的数据分析及所有店铺的总和数据。</w:t>
      </w:r>
      <w:r w:rsidR="00E8118D">
        <w:rPr>
          <w:rFonts w:hint="eastAsia"/>
          <w:sz w:val="21"/>
          <w:szCs w:val="21"/>
        </w:rPr>
        <w:t>下图中的</w:t>
      </w:r>
      <w:r w:rsidR="00E8118D" w:rsidRPr="00E8118D">
        <w:rPr>
          <w:rFonts w:hint="eastAsia"/>
          <w:b/>
          <w:color w:val="FF0000"/>
          <w:sz w:val="21"/>
          <w:szCs w:val="21"/>
        </w:rPr>
        <w:t>红框</w:t>
      </w:r>
      <w:r w:rsidR="00E8118D">
        <w:rPr>
          <w:rFonts w:hint="eastAsia"/>
          <w:sz w:val="21"/>
          <w:szCs w:val="21"/>
        </w:rPr>
        <w:t>内可以选择当前店铺，</w:t>
      </w:r>
      <w:r w:rsidR="00E8118D" w:rsidRPr="00E8118D">
        <w:rPr>
          <w:rFonts w:hint="eastAsia"/>
          <w:b/>
          <w:color w:val="FFC000"/>
          <w:sz w:val="21"/>
          <w:szCs w:val="21"/>
        </w:rPr>
        <w:t>黄框</w:t>
      </w:r>
      <w:r w:rsidR="00E8118D">
        <w:rPr>
          <w:rFonts w:hint="eastAsia"/>
          <w:sz w:val="21"/>
          <w:szCs w:val="21"/>
        </w:rPr>
        <w:t>内可以修改当前账户密码，或注销当前账户</w:t>
      </w:r>
    </w:p>
    <w:p w:rsidR="00376F8E" w:rsidRDefault="00E8118D" w:rsidP="00376F8E">
      <w:pPr>
        <w:ind w:firstLine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6E28D4B1" wp14:editId="39950160">
            <wp:extent cx="5868035" cy="26847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8D" w:rsidRPr="00B62875" w:rsidRDefault="00E8118D" w:rsidP="00376F8E">
      <w:pPr>
        <w:ind w:firstLine="48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5093D3F" wp14:editId="06943939">
            <wp:extent cx="5868035" cy="268478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B" w:rsidRDefault="00376F8E" w:rsidP="003B023B">
      <w:pPr>
        <w:pStyle w:val="3"/>
      </w:pPr>
      <w:bookmarkStart w:id="14" w:name="_Toc536783344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02BE06" wp14:editId="5740E902">
            <wp:simplePos x="0" y="0"/>
            <wp:positionH relativeFrom="column">
              <wp:posOffset>-133350</wp:posOffset>
            </wp:positionH>
            <wp:positionV relativeFrom="paragraph">
              <wp:posOffset>422910</wp:posOffset>
            </wp:positionV>
            <wp:extent cx="6504940" cy="2981325"/>
            <wp:effectExtent l="0" t="0" r="0" b="9525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23">
        <w:t>2</w:t>
      </w:r>
      <w:r w:rsidR="000B504B">
        <w:rPr>
          <w:rFonts w:hint="eastAsia"/>
        </w:rPr>
        <w:t>.</w:t>
      </w:r>
      <w:r w:rsidR="008E5AFB">
        <w:rPr>
          <w:rFonts w:hint="eastAsia"/>
        </w:rPr>
        <w:t>2</w:t>
      </w:r>
      <w:r w:rsidR="005E225B">
        <w:rPr>
          <w:rFonts w:hint="eastAsia"/>
        </w:rPr>
        <w:t>.1</w:t>
      </w:r>
      <w:r w:rsidR="005E225B" w:rsidRPr="00EF10D4">
        <w:rPr>
          <w:rFonts w:hint="eastAsia"/>
        </w:rPr>
        <w:t xml:space="preserve"> </w:t>
      </w:r>
      <w:r>
        <w:rPr>
          <w:rFonts w:hint="eastAsia"/>
        </w:rPr>
        <w:t>概览</w:t>
      </w:r>
      <w:bookmarkEnd w:id="14"/>
      <w:r w:rsidR="00221803">
        <w:rPr>
          <w:rFonts w:hint="eastAsia"/>
        </w:rPr>
        <w:t xml:space="preserve"> </w:t>
      </w:r>
    </w:p>
    <w:p w:rsidR="00E8118D" w:rsidRPr="00E8118D" w:rsidRDefault="00E8118D" w:rsidP="00E8118D">
      <w:pPr>
        <w:ind w:firstLineChars="0" w:firstLine="0"/>
        <w:jc w:val="center"/>
      </w:pPr>
      <w:bookmarkStart w:id="15" w:name="OLE_LINK23"/>
      <w:bookmarkStart w:id="16" w:name="OLE_LINK24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2-</w:t>
      </w:r>
      <w:bookmarkEnd w:id="15"/>
      <w:bookmarkEnd w:id="16"/>
      <w:r>
        <w:rPr>
          <w:rFonts w:hint="eastAsia"/>
          <w:sz w:val="15"/>
          <w:szCs w:val="15"/>
        </w:rPr>
        <w:t>3</w:t>
      </w:r>
    </w:p>
    <w:p w:rsidR="00376F8E" w:rsidRDefault="00376F8E" w:rsidP="00376F8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2-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，概览页面的左侧的</w:t>
      </w:r>
      <w:r w:rsidRPr="00B62875">
        <w:rPr>
          <w:rFonts w:hint="eastAsia"/>
          <w:b/>
          <w:color w:val="FF0000"/>
          <w:sz w:val="21"/>
          <w:szCs w:val="21"/>
        </w:rPr>
        <w:t>红框菜单栏</w:t>
      </w:r>
      <w:r>
        <w:rPr>
          <w:rFonts w:hint="eastAsia"/>
          <w:sz w:val="21"/>
          <w:szCs w:val="21"/>
        </w:rPr>
        <w:t>共分为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个模块，分别为</w:t>
      </w:r>
    </w:p>
    <w:p w:rsidR="00376F8E" w:rsidRDefault="00376F8E" w:rsidP="00376F8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概览、实时客流、会员识别、数据分析、客流分析、热区分析、名单管理、系统管理、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OS</w:t>
      </w:r>
      <w:r>
        <w:rPr>
          <w:rFonts w:hint="eastAsia"/>
          <w:sz w:val="21"/>
          <w:szCs w:val="21"/>
        </w:rPr>
        <w:t>数据管理；这里不做详细介绍，下面的章节中将会逐个介绍各个模块的功能。</w:t>
      </w:r>
    </w:p>
    <w:p w:rsidR="00376F8E" w:rsidRDefault="00376F8E" w:rsidP="00376F8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偏左侧的</w:t>
      </w:r>
      <w:r w:rsidRPr="00B62875">
        <w:rPr>
          <w:rFonts w:hint="eastAsia"/>
          <w:b/>
          <w:color w:val="FFC000"/>
          <w:sz w:val="21"/>
          <w:szCs w:val="21"/>
        </w:rPr>
        <w:t>橙框展示栏</w:t>
      </w:r>
      <w:r>
        <w:rPr>
          <w:rFonts w:hint="eastAsia"/>
          <w:sz w:val="21"/>
          <w:szCs w:val="21"/>
        </w:rPr>
        <w:t>中包含当前账号下的品牌总数</w:t>
      </w:r>
      <w:r>
        <w:rPr>
          <w:sz w:val="21"/>
          <w:szCs w:val="21"/>
        </w:rPr>
        <w:t>、店铺总数及设备总数</w:t>
      </w:r>
    </w:p>
    <w:p w:rsidR="00CF7FA3" w:rsidRDefault="00171BD4" w:rsidP="00AA18DE">
      <w:pPr>
        <w:ind w:firstLineChars="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AA18DE">
        <w:rPr>
          <w:rFonts w:hint="eastAsia"/>
          <w:sz w:val="21"/>
          <w:szCs w:val="21"/>
        </w:rPr>
        <w:t>品牌总数</w:t>
      </w:r>
      <w:r w:rsidR="004876A3">
        <w:rPr>
          <w:rFonts w:hint="eastAsia"/>
          <w:sz w:val="21"/>
          <w:szCs w:val="21"/>
        </w:rPr>
        <w:t>：以品牌账号登陆，品牌总数为</w:t>
      </w:r>
      <w:r w:rsidR="004876A3">
        <w:rPr>
          <w:rFonts w:hint="eastAsia"/>
          <w:sz w:val="21"/>
          <w:szCs w:val="21"/>
        </w:rPr>
        <w:t>1</w:t>
      </w:r>
      <w:r w:rsidR="004876A3">
        <w:rPr>
          <w:rFonts w:hint="eastAsia"/>
          <w:sz w:val="21"/>
          <w:szCs w:val="21"/>
        </w:rPr>
        <w:t>；</w:t>
      </w:r>
    </w:p>
    <w:p w:rsidR="00CF7FA3" w:rsidRDefault="00171BD4" w:rsidP="00AA18DE">
      <w:pPr>
        <w:ind w:firstLineChars="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E1026D">
        <w:rPr>
          <w:rFonts w:hint="eastAsia"/>
          <w:sz w:val="21"/>
          <w:szCs w:val="21"/>
        </w:rPr>
        <w:t>店铺</w:t>
      </w:r>
      <w:r w:rsidR="00AA18DE">
        <w:rPr>
          <w:rFonts w:hint="eastAsia"/>
          <w:sz w:val="21"/>
          <w:szCs w:val="21"/>
        </w:rPr>
        <w:t>总数</w:t>
      </w:r>
      <w:r w:rsidR="00CF7FA3">
        <w:rPr>
          <w:rFonts w:hint="eastAsia"/>
          <w:sz w:val="21"/>
          <w:szCs w:val="21"/>
        </w:rPr>
        <w:t>：该品牌下的</w:t>
      </w:r>
      <w:r w:rsidR="00E1026D">
        <w:rPr>
          <w:rFonts w:hint="eastAsia"/>
          <w:sz w:val="21"/>
          <w:szCs w:val="21"/>
        </w:rPr>
        <w:t>店铺</w:t>
      </w:r>
      <w:r w:rsidR="00CF7FA3">
        <w:rPr>
          <w:rFonts w:hint="eastAsia"/>
          <w:sz w:val="21"/>
          <w:szCs w:val="21"/>
        </w:rPr>
        <w:t>数量总计</w:t>
      </w:r>
      <w:r w:rsidR="004876A3">
        <w:rPr>
          <w:rFonts w:hint="eastAsia"/>
          <w:sz w:val="21"/>
          <w:szCs w:val="21"/>
        </w:rPr>
        <w:t>；</w:t>
      </w:r>
    </w:p>
    <w:p w:rsidR="00CF7FA3" w:rsidRDefault="00171BD4" w:rsidP="00AA18DE">
      <w:pPr>
        <w:ind w:firstLineChars="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AA18DE">
        <w:rPr>
          <w:rFonts w:hint="eastAsia"/>
          <w:sz w:val="21"/>
          <w:szCs w:val="21"/>
        </w:rPr>
        <w:t>设备总数</w:t>
      </w:r>
      <w:r w:rsidR="00CF7FA3">
        <w:rPr>
          <w:rFonts w:hint="eastAsia"/>
          <w:sz w:val="21"/>
          <w:szCs w:val="21"/>
        </w:rPr>
        <w:t>：</w:t>
      </w:r>
      <w:r w:rsidR="004876A3">
        <w:rPr>
          <w:rFonts w:hint="eastAsia"/>
          <w:sz w:val="21"/>
          <w:szCs w:val="21"/>
        </w:rPr>
        <w:t>该品牌下的设备数量总计</w:t>
      </w:r>
      <w:r w:rsidR="00593EDA">
        <w:rPr>
          <w:rFonts w:hint="eastAsia"/>
          <w:sz w:val="21"/>
          <w:szCs w:val="21"/>
        </w:rPr>
        <w:t>；</w:t>
      </w:r>
    </w:p>
    <w:p w:rsidR="009D5D0A" w:rsidRDefault="00131998" w:rsidP="00131998">
      <w:pPr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右侧的</w:t>
      </w:r>
      <w:r w:rsidRPr="00894E90">
        <w:rPr>
          <w:b/>
          <w:color w:val="70AD47" w:themeColor="accent6"/>
          <w:sz w:val="21"/>
          <w:szCs w:val="21"/>
        </w:rPr>
        <w:t>绿框</w:t>
      </w:r>
      <w:r>
        <w:rPr>
          <w:sz w:val="21"/>
          <w:szCs w:val="21"/>
        </w:rPr>
        <w:t>中可以选择展示按日、周、月来分组的客流数值</w:t>
      </w:r>
    </w:p>
    <w:p w:rsidR="00AA18DE" w:rsidRDefault="00EF4B23" w:rsidP="00AA18DE">
      <w:pPr>
        <w:pStyle w:val="3"/>
      </w:pPr>
      <w:bookmarkStart w:id="17" w:name="_Toc536783345"/>
      <w:r>
        <w:t>2</w:t>
      </w:r>
      <w:r w:rsidR="00AA18DE">
        <w:rPr>
          <w:rFonts w:hint="eastAsia"/>
        </w:rPr>
        <w:t>.</w:t>
      </w:r>
      <w:r w:rsidR="008E5AFB">
        <w:t>2</w:t>
      </w:r>
      <w:r w:rsidR="00AA18DE">
        <w:rPr>
          <w:rFonts w:hint="eastAsia"/>
        </w:rPr>
        <w:t>.2</w:t>
      </w:r>
      <w:r w:rsidR="00AA18DE" w:rsidRPr="00EF10D4">
        <w:rPr>
          <w:rFonts w:hint="eastAsia"/>
        </w:rPr>
        <w:t xml:space="preserve"> </w:t>
      </w:r>
      <w:r w:rsidR="005C0D3C">
        <w:rPr>
          <w:rFonts w:hint="eastAsia"/>
        </w:rPr>
        <w:t>实时客流</w:t>
      </w:r>
      <w:bookmarkEnd w:id="17"/>
      <w:r w:rsidR="00AA18DE">
        <w:rPr>
          <w:rFonts w:hint="eastAsia"/>
        </w:rPr>
        <w:t xml:space="preserve"> </w:t>
      </w:r>
    </w:p>
    <w:p w:rsidR="00E8118D" w:rsidRDefault="00E8118D" w:rsidP="00CB56FF">
      <w:pPr>
        <w:ind w:firstLine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06168AFC" wp14:editId="25D18377">
            <wp:extent cx="5868035" cy="268478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39" w:rsidRDefault="00BD6839" w:rsidP="00BD6839">
      <w:pPr>
        <w:ind w:firstLine="30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2-4</w:t>
      </w:r>
    </w:p>
    <w:p w:rsidR="00307EE2" w:rsidRDefault="00307EE2" w:rsidP="00CB56F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左侧列表中实时客流</w:t>
      </w:r>
      <w:r w:rsidR="00EC7766">
        <w:rPr>
          <w:rFonts w:hint="eastAsia"/>
          <w:sz w:val="21"/>
          <w:szCs w:val="21"/>
        </w:rPr>
        <w:t>（当前</w:t>
      </w:r>
      <w:r w:rsidR="00E1026D">
        <w:rPr>
          <w:rFonts w:hint="eastAsia"/>
          <w:sz w:val="21"/>
          <w:szCs w:val="21"/>
        </w:rPr>
        <w:t>店铺</w:t>
      </w:r>
      <w:r w:rsidR="00EC776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如图</w:t>
      </w:r>
      <w:r>
        <w:rPr>
          <w:rFonts w:hint="eastAsia"/>
          <w:sz w:val="21"/>
          <w:szCs w:val="21"/>
        </w:rPr>
        <w:t>2-</w:t>
      </w:r>
      <w:r w:rsidR="00BD6839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所示：</w:t>
      </w:r>
    </w:p>
    <w:p w:rsidR="00BD6839" w:rsidRPr="00BD6839" w:rsidRDefault="00BD6839" w:rsidP="00CB56FF">
      <w:pPr>
        <w:ind w:firstLine="422"/>
        <w:rPr>
          <w:sz w:val="21"/>
          <w:szCs w:val="21"/>
        </w:rPr>
      </w:pPr>
      <w:r w:rsidRPr="00BD6839">
        <w:rPr>
          <w:b/>
          <w:color w:val="FF0000"/>
          <w:sz w:val="21"/>
          <w:szCs w:val="21"/>
        </w:rPr>
        <w:t>红框</w:t>
      </w:r>
      <w:r>
        <w:rPr>
          <w:sz w:val="21"/>
          <w:szCs w:val="21"/>
        </w:rPr>
        <w:t>中的信息为</w:t>
      </w:r>
    </w:p>
    <w:p w:rsidR="00CB56FF" w:rsidRDefault="00171BD4" w:rsidP="00CB56F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E6072B">
        <w:rPr>
          <w:rFonts w:hint="eastAsia"/>
          <w:sz w:val="21"/>
          <w:szCs w:val="21"/>
        </w:rPr>
        <w:t>店前客流：</w:t>
      </w:r>
      <w:r w:rsidR="00EF4B23">
        <w:rPr>
          <w:rFonts w:hint="eastAsia"/>
          <w:sz w:val="21"/>
          <w:szCs w:val="21"/>
        </w:rPr>
        <w:t>显示</w:t>
      </w:r>
      <w:r w:rsidR="00BD6839" w:rsidRPr="00B56557">
        <w:rPr>
          <w:rFonts w:hint="eastAsia"/>
          <w:b/>
          <w:sz w:val="21"/>
          <w:szCs w:val="21"/>
        </w:rPr>
        <w:t>当天</w:t>
      </w:r>
      <w:r w:rsidR="00B56557">
        <w:rPr>
          <w:rFonts w:hint="eastAsia"/>
          <w:b/>
          <w:sz w:val="21"/>
          <w:szCs w:val="21"/>
        </w:rPr>
        <w:t>此时</w:t>
      </w:r>
      <w:r w:rsidR="00BD6839" w:rsidRPr="00B56557">
        <w:rPr>
          <w:rFonts w:hint="eastAsia"/>
          <w:b/>
          <w:sz w:val="21"/>
          <w:szCs w:val="21"/>
        </w:rPr>
        <w:t>店前</w:t>
      </w:r>
      <w:r w:rsidR="00EF4B23" w:rsidRPr="00B56557">
        <w:rPr>
          <w:rFonts w:hint="eastAsia"/>
          <w:b/>
          <w:sz w:val="21"/>
          <w:szCs w:val="21"/>
        </w:rPr>
        <w:t>累计客流量</w:t>
      </w:r>
      <w:r w:rsidR="00B56557">
        <w:rPr>
          <w:rFonts w:hint="eastAsia"/>
          <w:sz w:val="21"/>
          <w:szCs w:val="21"/>
        </w:rPr>
        <w:t>；</w:t>
      </w:r>
      <w:r w:rsidR="00B56557" w:rsidRPr="00B56557">
        <w:rPr>
          <w:rFonts w:hint="eastAsia"/>
          <w:b/>
          <w:sz w:val="21"/>
          <w:szCs w:val="21"/>
        </w:rPr>
        <w:t>当天此时</w:t>
      </w:r>
      <w:r w:rsidR="00B56557">
        <w:rPr>
          <w:rFonts w:hint="eastAsia"/>
          <w:sz w:val="21"/>
          <w:szCs w:val="21"/>
        </w:rPr>
        <w:t>店前累计客流量与</w:t>
      </w:r>
      <w:r w:rsidR="00B56557" w:rsidRPr="00B56557">
        <w:rPr>
          <w:rFonts w:hint="eastAsia"/>
          <w:b/>
          <w:sz w:val="21"/>
          <w:szCs w:val="21"/>
        </w:rPr>
        <w:t>昨天此时</w:t>
      </w:r>
      <w:r w:rsidR="00B56557" w:rsidRPr="00B56557">
        <w:rPr>
          <w:rFonts w:hint="eastAsia"/>
          <w:sz w:val="21"/>
          <w:szCs w:val="21"/>
        </w:rPr>
        <w:t>店前</w:t>
      </w:r>
      <w:r w:rsidR="00B56557">
        <w:rPr>
          <w:rFonts w:hint="eastAsia"/>
          <w:sz w:val="21"/>
          <w:szCs w:val="21"/>
        </w:rPr>
        <w:t>累计客流量的环比情况</w:t>
      </w:r>
    </w:p>
    <w:p w:rsidR="00B56557" w:rsidRDefault="00171BD4" w:rsidP="002B3AB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CB56FF">
        <w:rPr>
          <w:rFonts w:hint="eastAsia"/>
          <w:sz w:val="21"/>
          <w:szCs w:val="21"/>
        </w:rPr>
        <w:t>进店客流：</w:t>
      </w:r>
      <w:bookmarkStart w:id="18" w:name="OLE_LINK1"/>
      <w:bookmarkStart w:id="19" w:name="OLE_LINK2"/>
      <w:r w:rsidR="00CB56FF">
        <w:rPr>
          <w:rFonts w:hint="eastAsia"/>
          <w:sz w:val="21"/>
          <w:szCs w:val="21"/>
        </w:rPr>
        <w:t>显示</w:t>
      </w:r>
      <w:r w:rsidR="00B56557" w:rsidRPr="00B56557">
        <w:rPr>
          <w:rFonts w:hint="eastAsia"/>
          <w:b/>
          <w:sz w:val="21"/>
          <w:szCs w:val="21"/>
        </w:rPr>
        <w:t>当天此时</w:t>
      </w:r>
      <w:r w:rsidR="00CB56FF" w:rsidRPr="00B56557">
        <w:rPr>
          <w:rFonts w:hint="eastAsia"/>
          <w:b/>
          <w:sz w:val="21"/>
          <w:szCs w:val="21"/>
        </w:rPr>
        <w:t>进店的累计客流量</w:t>
      </w:r>
      <w:r w:rsidR="00CB56FF">
        <w:rPr>
          <w:rFonts w:hint="eastAsia"/>
          <w:sz w:val="21"/>
          <w:szCs w:val="21"/>
        </w:rPr>
        <w:t>；</w:t>
      </w:r>
      <w:bookmarkEnd w:id="18"/>
      <w:bookmarkEnd w:id="19"/>
      <w:r w:rsidR="00B56557" w:rsidRPr="00B56557">
        <w:rPr>
          <w:rFonts w:hint="eastAsia"/>
          <w:b/>
          <w:sz w:val="21"/>
          <w:szCs w:val="21"/>
        </w:rPr>
        <w:t>当天此时</w:t>
      </w:r>
      <w:r w:rsidR="00B56557" w:rsidRPr="00B56557">
        <w:rPr>
          <w:rFonts w:hint="eastAsia"/>
          <w:sz w:val="21"/>
          <w:szCs w:val="21"/>
        </w:rPr>
        <w:t>进店</w:t>
      </w:r>
      <w:r w:rsidR="00B56557">
        <w:rPr>
          <w:rFonts w:hint="eastAsia"/>
          <w:sz w:val="21"/>
          <w:szCs w:val="21"/>
        </w:rPr>
        <w:t>累计客流量与</w:t>
      </w:r>
      <w:r w:rsidR="00B56557" w:rsidRPr="00B56557">
        <w:rPr>
          <w:rFonts w:hint="eastAsia"/>
          <w:b/>
          <w:sz w:val="21"/>
          <w:szCs w:val="21"/>
        </w:rPr>
        <w:t>昨天此时</w:t>
      </w:r>
      <w:r w:rsidR="00B56557" w:rsidRPr="00B56557">
        <w:rPr>
          <w:rFonts w:hint="eastAsia"/>
          <w:sz w:val="21"/>
          <w:szCs w:val="21"/>
        </w:rPr>
        <w:t>进店</w:t>
      </w:r>
      <w:r w:rsidR="00B56557">
        <w:rPr>
          <w:rFonts w:hint="eastAsia"/>
          <w:sz w:val="21"/>
          <w:szCs w:val="21"/>
        </w:rPr>
        <w:t>累计客流量的环比情况</w:t>
      </w:r>
    </w:p>
    <w:p w:rsidR="00B56557" w:rsidRDefault="00B56557" w:rsidP="00B5655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进店率：显示</w:t>
      </w:r>
      <w:r w:rsidRPr="00B56557">
        <w:rPr>
          <w:rFonts w:hint="eastAsia"/>
          <w:b/>
          <w:sz w:val="21"/>
          <w:szCs w:val="21"/>
        </w:rPr>
        <w:t>当天此时</w:t>
      </w:r>
      <w:r>
        <w:rPr>
          <w:rFonts w:hint="eastAsia"/>
          <w:b/>
          <w:sz w:val="21"/>
          <w:szCs w:val="21"/>
        </w:rPr>
        <w:t>进店的进店率</w:t>
      </w:r>
      <w:r>
        <w:rPr>
          <w:rFonts w:hint="eastAsia"/>
          <w:sz w:val="21"/>
          <w:szCs w:val="21"/>
        </w:rPr>
        <w:t>；</w:t>
      </w:r>
      <w:r w:rsidRPr="00B56557">
        <w:rPr>
          <w:rFonts w:hint="eastAsia"/>
          <w:b/>
          <w:sz w:val="21"/>
          <w:szCs w:val="21"/>
        </w:rPr>
        <w:t>当天此时</w:t>
      </w:r>
      <w:r w:rsidRPr="00B56557">
        <w:rPr>
          <w:rFonts w:hint="eastAsia"/>
          <w:sz w:val="21"/>
          <w:szCs w:val="21"/>
        </w:rPr>
        <w:t>进店</w:t>
      </w:r>
      <w:r>
        <w:rPr>
          <w:rFonts w:hint="eastAsia"/>
          <w:sz w:val="21"/>
          <w:szCs w:val="21"/>
        </w:rPr>
        <w:t>率与</w:t>
      </w:r>
      <w:r w:rsidRPr="00B56557">
        <w:rPr>
          <w:rFonts w:hint="eastAsia"/>
          <w:b/>
          <w:sz w:val="21"/>
          <w:szCs w:val="21"/>
        </w:rPr>
        <w:t>昨天此时</w:t>
      </w:r>
      <w:r w:rsidRPr="00B56557">
        <w:rPr>
          <w:rFonts w:hint="eastAsia"/>
          <w:sz w:val="21"/>
          <w:szCs w:val="21"/>
        </w:rPr>
        <w:t>进店</w:t>
      </w:r>
      <w:r>
        <w:rPr>
          <w:rFonts w:hint="eastAsia"/>
          <w:sz w:val="21"/>
          <w:szCs w:val="21"/>
        </w:rPr>
        <w:t>率的环比情况</w:t>
      </w:r>
    </w:p>
    <w:p w:rsidR="009D7EBD" w:rsidRDefault="009D7EBD" w:rsidP="00B56557">
      <w:pPr>
        <w:ind w:firstLine="420"/>
        <w:rPr>
          <w:sz w:val="21"/>
          <w:szCs w:val="21"/>
        </w:rPr>
      </w:pPr>
      <w:r>
        <w:rPr>
          <w:sz w:val="21"/>
          <w:szCs w:val="21"/>
        </w:rPr>
        <w:t>点击</w:t>
      </w:r>
      <w:r w:rsidRPr="009D7EBD">
        <w:rPr>
          <w:b/>
          <w:color w:val="FFC000"/>
          <w:sz w:val="21"/>
          <w:szCs w:val="21"/>
        </w:rPr>
        <w:t>橙框</w:t>
      </w:r>
      <w:r>
        <w:rPr>
          <w:sz w:val="21"/>
          <w:szCs w:val="21"/>
        </w:rPr>
        <w:t>中的按钮可以选择摄像头</w:t>
      </w:r>
      <w:r w:rsidR="00FC3EAF">
        <w:rPr>
          <w:sz w:val="21"/>
          <w:szCs w:val="21"/>
        </w:rPr>
        <w:t>，实时查看该摄像头</w:t>
      </w:r>
      <w:r w:rsidR="003B5FFB">
        <w:rPr>
          <w:sz w:val="21"/>
          <w:szCs w:val="21"/>
        </w:rPr>
        <w:t>影像</w:t>
      </w:r>
    </w:p>
    <w:p w:rsidR="003B5FFB" w:rsidRPr="009D7EBD" w:rsidRDefault="003B5FFB" w:rsidP="00B56557">
      <w:pPr>
        <w:ind w:firstLine="422"/>
        <w:rPr>
          <w:sz w:val="21"/>
          <w:szCs w:val="21"/>
        </w:rPr>
      </w:pPr>
      <w:r w:rsidRPr="003B5FFB">
        <w:rPr>
          <w:b/>
          <w:color w:val="70AD47" w:themeColor="accent6"/>
          <w:sz w:val="21"/>
          <w:szCs w:val="21"/>
        </w:rPr>
        <w:t>绿框</w:t>
      </w:r>
      <w:r>
        <w:rPr>
          <w:sz w:val="21"/>
          <w:szCs w:val="21"/>
        </w:rPr>
        <w:t>中的信息为：</w:t>
      </w:r>
    </w:p>
    <w:p w:rsidR="00CB56FF" w:rsidRDefault="00171BD4" w:rsidP="002B3AB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CB56FF">
        <w:rPr>
          <w:rFonts w:hint="eastAsia"/>
          <w:sz w:val="21"/>
          <w:szCs w:val="21"/>
        </w:rPr>
        <w:t>男女比例：显示当日累计客流的性别比例；</w:t>
      </w:r>
    </w:p>
    <w:p w:rsidR="00CB56FF" w:rsidRPr="00B56557" w:rsidRDefault="00B56557" w:rsidP="00B56557">
      <w:pPr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CB56FF" w:rsidRPr="00B56557">
        <w:rPr>
          <w:rFonts w:hint="eastAsia"/>
          <w:sz w:val="21"/>
          <w:szCs w:val="21"/>
        </w:rPr>
        <w:t>年龄比例：显示当日累计客流的年龄比例，年龄段分段：</w:t>
      </w:r>
      <w:r w:rsidR="00CB56FF" w:rsidRPr="00B56557">
        <w:rPr>
          <w:rFonts w:hint="eastAsia"/>
          <w:sz w:val="21"/>
          <w:szCs w:val="21"/>
        </w:rPr>
        <w:t>0</w:t>
      </w:r>
      <w:r w:rsidR="00CB56FF" w:rsidRPr="00B56557">
        <w:rPr>
          <w:sz w:val="21"/>
          <w:szCs w:val="21"/>
        </w:rPr>
        <w:t>-18</w:t>
      </w:r>
      <w:r>
        <w:rPr>
          <w:rFonts w:hint="eastAsia"/>
          <w:sz w:val="21"/>
          <w:szCs w:val="21"/>
        </w:rPr>
        <w:t>、</w:t>
      </w:r>
      <w:r w:rsidR="00CB56FF" w:rsidRPr="00B56557">
        <w:rPr>
          <w:rFonts w:hint="eastAsia"/>
          <w:sz w:val="21"/>
          <w:szCs w:val="21"/>
        </w:rPr>
        <w:t>19</w:t>
      </w:r>
      <w:r>
        <w:rPr>
          <w:sz w:val="21"/>
          <w:szCs w:val="21"/>
        </w:rPr>
        <w:t>-29</w:t>
      </w:r>
      <w:r>
        <w:rPr>
          <w:sz w:val="21"/>
          <w:szCs w:val="21"/>
        </w:rPr>
        <w:t>、</w:t>
      </w:r>
      <w:r w:rsidR="00CB56FF" w:rsidRPr="00B56557">
        <w:rPr>
          <w:rFonts w:hint="eastAsia"/>
          <w:sz w:val="21"/>
          <w:szCs w:val="21"/>
        </w:rPr>
        <w:t>30</w:t>
      </w:r>
      <w:r w:rsidR="00CB56FF" w:rsidRPr="00B56557">
        <w:rPr>
          <w:sz w:val="21"/>
          <w:szCs w:val="21"/>
        </w:rPr>
        <w:t>-39</w:t>
      </w:r>
      <w:r>
        <w:rPr>
          <w:sz w:val="21"/>
          <w:szCs w:val="21"/>
        </w:rPr>
        <w:t>、</w:t>
      </w:r>
      <w:r w:rsidR="00CB56FF" w:rsidRPr="00B56557">
        <w:rPr>
          <w:rFonts w:hint="eastAsia"/>
          <w:sz w:val="21"/>
          <w:szCs w:val="21"/>
        </w:rPr>
        <w:t>40</w:t>
      </w:r>
      <w:r w:rsidR="00CB56FF" w:rsidRPr="00B56557">
        <w:rPr>
          <w:sz w:val="21"/>
          <w:szCs w:val="21"/>
        </w:rPr>
        <w:t>-64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65+</w:t>
      </w:r>
    </w:p>
    <w:p w:rsidR="00FD4311" w:rsidRDefault="00171BD4" w:rsidP="002B3AB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3B5FFB">
        <w:rPr>
          <w:rFonts w:hint="eastAsia"/>
          <w:sz w:val="21"/>
          <w:szCs w:val="21"/>
        </w:rPr>
        <w:t>顾客类型</w:t>
      </w:r>
      <w:r w:rsidR="00CB56FF">
        <w:rPr>
          <w:rFonts w:hint="eastAsia"/>
          <w:sz w:val="21"/>
          <w:szCs w:val="21"/>
        </w:rPr>
        <w:t>：</w:t>
      </w:r>
      <w:r w:rsidR="003B5FFB">
        <w:rPr>
          <w:rFonts w:hint="eastAsia"/>
          <w:sz w:val="21"/>
          <w:szCs w:val="21"/>
        </w:rPr>
        <w:t>显示当日累计客流中的顾客类型比例，分为会员、常客、新客</w:t>
      </w:r>
      <w:r w:rsidR="001155C1">
        <w:rPr>
          <w:rFonts w:hint="eastAsia"/>
          <w:sz w:val="21"/>
          <w:szCs w:val="21"/>
        </w:rPr>
        <w:t>；</w:t>
      </w:r>
    </w:p>
    <w:p w:rsidR="003B5FFB" w:rsidRPr="003B5FFB" w:rsidRDefault="003B5FFB" w:rsidP="002B3AB8">
      <w:pPr>
        <w:ind w:firstLine="422"/>
        <w:rPr>
          <w:sz w:val="21"/>
          <w:szCs w:val="21"/>
        </w:rPr>
      </w:pPr>
      <w:r w:rsidRPr="003B5FFB">
        <w:rPr>
          <w:b/>
          <w:sz w:val="21"/>
          <w:szCs w:val="21"/>
        </w:rPr>
        <w:t>黑框</w:t>
      </w:r>
      <w:r>
        <w:rPr>
          <w:sz w:val="21"/>
          <w:szCs w:val="21"/>
        </w:rPr>
        <w:t>中的信息为</w:t>
      </w:r>
    </w:p>
    <w:p w:rsidR="002B3AB8" w:rsidRDefault="00171BD4" w:rsidP="002B3AB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CB56FF">
        <w:rPr>
          <w:rFonts w:hint="eastAsia"/>
          <w:sz w:val="21"/>
          <w:szCs w:val="21"/>
        </w:rPr>
        <w:t>当前在店客流</w:t>
      </w:r>
      <w:r w:rsidR="001155C1">
        <w:rPr>
          <w:rFonts w:hint="eastAsia"/>
          <w:sz w:val="21"/>
          <w:szCs w:val="21"/>
        </w:rPr>
        <w:t>：按小时段显示当日的客流情况，当鼠标停留在某一时段时，显示当前时段的客流量、男女比例情况；</w:t>
      </w:r>
    </w:p>
    <w:p w:rsidR="0097227A" w:rsidRDefault="0097227A" w:rsidP="002B3AB8">
      <w:pPr>
        <w:ind w:firstLine="422"/>
        <w:rPr>
          <w:sz w:val="21"/>
          <w:szCs w:val="21"/>
        </w:rPr>
      </w:pPr>
      <w:r w:rsidRPr="0097227A">
        <w:rPr>
          <w:b/>
          <w:color w:val="5B9BD5" w:themeColor="accent1"/>
          <w:sz w:val="21"/>
          <w:szCs w:val="21"/>
        </w:rPr>
        <w:t>蓝框</w:t>
      </w:r>
      <w:r>
        <w:rPr>
          <w:sz w:val="21"/>
          <w:szCs w:val="21"/>
        </w:rPr>
        <w:t>中的信息为：</w:t>
      </w:r>
    </w:p>
    <w:p w:rsidR="001155C1" w:rsidRDefault="00171BD4" w:rsidP="002B3AB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·</w:t>
      </w:r>
      <w:r w:rsidR="001155C1">
        <w:rPr>
          <w:rFonts w:hint="eastAsia"/>
          <w:sz w:val="21"/>
          <w:szCs w:val="21"/>
        </w:rPr>
        <w:t>区域人数统计</w:t>
      </w:r>
      <w:r w:rsidR="008A775C">
        <w:rPr>
          <w:rFonts w:hint="eastAsia"/>
          <w:sz w:val="21"/>
          <w:szCs w:val="21"/>
        </w:rPr>
        <w:t>（</w:t>
      </w:r>
      <w:r w:rsidR="00F96A8A">
        <w:rPr>
          <w:rFonts w:hint="eastAsia"/>
          <w:sz w:val="21"/>
          <w:szCs w:val="21"/>
        </w:rPr>
        <w:t>热区摄像头</w:t>
      </w:r>
      <w:r w:rsidR="008A775C">
        <w:rPr>
          <w:rFonts w:hint="eastAsia"/>
          <w:sz w:val="21"/>
          <w:szCs w:val="21"/>
        </w:rPr>
        <w:t>）</w:t>
      </w:r>
      <w:r w:rsidR="001155C1">
        <w:rPr>
          <w:rFonts w:hint="eastAsia"/>
          <w:sz w:val="21"/>
          <w:szCs w:val="21"/>
        </w:rPr>
        <w:t>：显示摄像机检测区域内的实时人数</w:t>
      </w:r>
      <w:r w:rsidR="00320FB0">
        <w:rPr>
          <w:rFonts w:hint="eastAsia"/>
          <w:sz w:val="21"/>
          <w:szCs w:val="21"/>
        </w:rPr>
        <w:t>，当实时人数超过此区域的设置人数上限时，是否超员字段显示为是</w:t>
      </w:r>
      <w:r w:rsidR="00E83C83">
        <w:rPr>
          <w:rFonts w:hint="eastAsia"/>
          <w:sz w:val="21"/>
          <w:szCs w:val="21"/>
        </w:rPr>
        <w:t>；</w:t>
      </w:r>
    </w:p>
    <w:p w:rsidR="00E3578E" w:rsidRDefault="00E3578E" w:rsidP="00E3578E">
      <w:pPr>
        <w:ind w:firstLineChars="0" w:firstLine="0"/>
        <w:jc w:val="center"/>
        <w:rPr>
          <w:b/>
          <w:szCs w:val="24"/>
        </w:rPr>
      </w:pPr>
    </w:p>
    <w:p w:rsidR="00AD56C2" w:rsidRDefault="00EF4B23" w:rsidP="00AD56C2">
      <w:pPr>
        <w:pStyle w:val="3"/>
      </w:pPr>
      <w:bookmarkStart w:id="20" w:name="_Toc536783346"/>
      <w:r>
        <w:t>2</w:t>
      </w:r>
      <w:r w:rsidR="00B66A11">
        <w:rPr>
          <w:rFonts w:hint="eastAsia"/>
        </w:rPr>
        <w:t>.</w:t>
      </w:r>
      <w:r w:rsidR="008E5AFB">
        <w:t>2</w:t>
      </w:r>
      <w:r w:rsidR="00B66A11">
        <w:rPr>
          <w:rFonts w:hint="eastAsia"/>
        </w:rPr>
        <w:t>.3</w:t>
      </w:r>
      <w:r w:rsidR="00AD56C2" w:rsidRPr="00EF10D4">
        <w:rPr>
          <w:rFonts w:hint="eastAsia"/>
        </w:rPr>
        <w:t xml:space="preserve"> </w:t>
      </w:r>
      <w:r w:rsidR="00B66A11">
        <w:rPr>
          <w:rFonts w:hint="eastAsia"/>
        </w:rPr>
        <w:t>会员识别</w:t>
      </w:r>
      <w:bookmarkEnd w:id="20"/>
      <w:r w:rsidR="00AD56C2">
        <w:rPr>
          <w:rFonts w:hint="eastAsia"/>
        </w:rPr>
        <w:t xml:space="preserve"> </w:t>
      </w:r>
    </w:p>
    <w:p w:rsidR="009C6482" w:rsidRDefault="00EE4CE0" w:rsidP="00307EE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左侧</w:t>
      </w:r>
      <w:r w:rsidR="00307EE2" w:rsidRPr="00307EE2">
        <w:rPr>
          <w:rFonts w:hint="eastAsia"/>
          <w:sz w:val="21"/>
          <w:szCs w:val="21"/>
        </w:rPr>
        <w:t>会员识别</w:t>
      </w:r>
      <w:r>
        <w:rPr>
          <w:rFonts w:hint="eastAsia"/>
          <w:sz w:val="21"/>
          <w:szCs w:val="21"/>
        </w:rPr>
        <w:t>模块下</w:t>
      </w:r>
      <w:r w:rsidR="00E1026D">
        <w:rPr>
          <w:rFonts w:hint="eastAsia"/>
          <w:sz w:val="21"/>
          <w:szCs w:val="21"/>
        </w:rPr>
        <w:t>（当前店铺</w:t>
      </w:r>
      <w:r w:rsidR="00EC776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有两个功能标签</w:t>
      </w:r>
    </w:p>
    <w:p w:rsidR="00886376" w:rsidRDefault="00FF46FB" w:rsidP="00307EE2">
      <w:pPr>
        <w:ind w:firstLine="480"/>
        <w:rPr>
          <w:sz w:val="21"/>
          <w:szCs w:val="21"/>
        </w:rPr>
      </w:pPr>
      <w:r w:rsidRPr="00FF46FB">
        <w:rPr>
          <w:noProof/>
        </w:rPr>
        <w:drawing>
          <wp:inline distT="0" distB="0" distL="0" distR="0">
            <wp:extent cx="5868035" cy="3297620"/>
            <wp:effectExtent l="0" t="0" r="0" b="0"/>
            <wp:docPr id="21" name="图片 21" descr="C:\Users\minivision\Desktop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ivision\Desktop\未标题-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B5">
        <w:rPr>
          <w:b/>
          <w:szCs w:val="21"/>
        </w:rPr>
        <w:t>Ⅰ</w:t>
      </w:r>
      <w:r w:rsidR="009C6482" w:rsidRPr="009C6482">
        <w:rPr>
          <w:b/>
          <w:szCs w:val="21"/>
        </w:rPr>
        <w:t>、</w:t>
      </w:r>
      <w:r w:rsidR="00EE4CE0" w:rsidRPr="009C6482">
        <w:rPr>
          <w:rFonts w:hint="eastAsia"/>
          <w:b/>
          <w:szCs w:val="21"/>
        </w:rPr>
        <w:t>实时识别</w:t>
      </w:r>
    </w:p>
    <w:p w:rsidR="00886376" w:rsidRPr="00886376" w:rsidRDefault="00886376" w:rsidP="00886376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2-</w:t>
      </w:r>
      <w:r>
        <w:rPr>
          <w:sz w:val="15"/>
          <w:szCs w:val="15"/>
        </w:rPr>
        <w:t>5</w:t>
      </w:r>
    </w:p>
    <w:p w:rsidR="00307EE2" w:rsidRPr="00307EE2" w:rsidRDefault="00EE4CE0" w:rsidP="00307EE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展示</w:t>
      </w:r>
      <w:r w:rsidR="00307EE2" w:rsidRPr="00307EE2">
        <w:rPr>
          <w:rFonts w:hint="eastAsia"/>
          <w:sz w:val="21"/>
          <w:szCs w:val="21"/>
        </w:rPr>
        <w:t>如图</w:t>
      </w:r>
      <w:r>
        <w:rPr>
          <w:rFonts w:hint="eastAsia"/>
          <w:sz w:val="21"/>
          <w:szCs w:val="21"/>
        </w:rPr>
        <w:t>2-</w:t>
      </w:r>
      <w:r>
        <w:rPr>
          <w:sz w:val="21"/>
          <w:szCs w:val="21"/>
        </w:rPr>
        <w:t>5</w:t>
      </w:r>
      <w:r w:rsidR="00307EE2" w:rsidRPr="00307EE2">
        <w:rPr>
          <w:rFonts w:hint="eastAsia"/>
          <w:sz w:val="21"/>
          <w:szCs w:val="21"/>
        </w:rPr>
        <w:t>所示：</w:t>
      </w:r>
    </w:p>
    <w:p w:rsidR="00307EE2" w:rsidRDefault="00171BD4" w:rsidP="00307EE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FB28C0" w:rsidRPr="00FB28C0">
        <w:rPr>
          <w:rFonts w:hint="eastAsia"/>
          <w:sz w:val="21"/>
          <w:szCs w:val="21"/>
        </w:rPr>
        <w:t>实时</w:t>
      </w:r>
      <w:r w:rsidR="00FB28C0">
        <w:rPr>
          <w:rFonts w:hint="eastAsia"/>
          <w:sz w:val="21"/>
          <w:szCs w:val="21"/>
        </w:rPr>
        <w:t>视频</w:t>
      </w:r>
      <w:r w:rsidR="00FB28C0" w:rsidRPr="00FB28C0">
        <w:rPr>
          <w:rFonts w:hint="eastAsia"/>
          <w:sz w:val="21"/>
          <w:szCs w:val="21"/>
        </w:rPr>
        <w:t>：</w:t>
      </w:r>
      <w:r w:rsidR="009C6482" w:rsidRPr="009C6482">
        <w:rPr>
          <w:rFonts w:hint="eastAsia"/>
          <w:b/>
          <w:color w:val="FF0000"/>
          <w:sz w:val="21"/>
          <w:szCs w:val="21"/>
        </w:rPr>
        <w:t>红框内</w:t>
      </w:r>
      <w:r w:rsidR="009C6482">
        <w:rPr>
          <w:rFonts w:hint="eastAsia"/>
          <w:sz w:val="21"/>
          <w:szCs w:val="21"/>
        </w:rPr>
        <w:t>选择打开摄像机列表，选择摄像机，显示该摄像机实时视频；</w:t>
      </w:r>
      <w:r w:rsidR="009C6482" w:rsidRPr="009C6482">
        <w:rPr>
          <w:rFonts w:hint="eastAsia"/>
          <w:b/>
          <w:color w:val="FF0000"/>
          <w:sz w:val="21"/>
          <w:szCs w:val="21"/>
        </w:rPr>
        <w:t>另一红框</w:t>
      </w:r>
      <w:r w:rsidR="009C6482">
        <w:rPr>
          <w:rFonts w:hint="eastAsia"/>
          <w:sz w:val="21"/>
          <w:szCs w:val="21"/>
        </w:rPr>
        <w:t>中</w:t>
      </w:r>
      <w:r w:rsidR="00FB28C0">
        <w:rPr>
          <w:rFonts w:hint="eastAsia"/>
          <w:sz w:val="21"/>
          <w:szCs w:val="21"/>
        </w:rPr>
        <w:t>可点击</w:t>
      </w:r>
      <w:r w:rsidR="008E73BD">
        <w:rPr>
          <w:sz w:val="21"/>
          <w:szCs w:val="21"/>
        </w:rPr>
        <w:t>“</w:t>
      </w:r>
      <w:r w:rsidR="008E73BD">
        <w:rPr>
          <w:rFonts w:hint="eastAsia"/>
          <w:sz w:val="21"/>
          <w:szCs w:val="21"/>
        </w:rPr>
        <w:t>一屏</w:t>
      </w:r>
      <w:r w:rsidR="008E73BD">
        <w:rPr>
          <w:rFonts w:hint="eastAsia"/>
          <w:sz w:val="21"/>
          <w:szCs w:val="21"/>
        </w:rPr>
        <w:t>/</w:t>
      </w:r>
      <w:r w:rsidR="008E73BD">
        <w:rPr>
          <w:rFonts w:hint="eastAsia"/>
          <w:sz w:val="21"/>
          <w:szCs w:val="21"/>
        </w:rPr>
        <w:t>四屏</w:t>
      </w:r>
      <w:r w:rsidR="008E73BD">
        <w:rPr>
          <w:sz w:val="21"/>
          <w:szCs w:val="21"/>
        </w:rPr>
        <w:t>”</w:t>
      </w:r>
      <w:r w:rsidR="008E73BD">
        <w:rPr>
          <w:rFonts w:hint="eastAsia"/>
          <w:sz w:val="21"/>
          <w:szCs w:val="21"/>
        </w:rPr>
        <w:t>切换</w:t>
      </w:r>
      <w:r w:rsidR="00FB28C0">
        <w:rPr>
          <w:rFonts w:hint="eastAsia"/>
          <w:sz w:val="21"/>
          <w:szCs w:val="21"/>
        </w:rPr>
        <w:t>；</w:t>
      </w:r>
    </w:p>
    <w:p w:rsidR="00FB28C0" w:rsidRDefault="009C2D2B" w:rsidP="009C2D2B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FB28C0">
        <w:rPr>
          <w:rFonts w:hint="eastAsia"/>
          <w:sz w:val="21"/>
          <w:szCs w:val="21"/>
        </w:rPr>
        <w:t>抓拍</w:t>
      </w:r>
      <w:r w:rsidR="003A43A8">
        <w:rPr>
          <w:rFonts w:hint="eastAsia"/>
          <w:sz w:val="21"/>
          <w:szCs w:val="21"/>
        </w:rPr>
        <w:t>记录</w:t>
      </w:r>
      <w:r w:rsidR="008A775C">
        <w:rPr>
          <w:rFonts w:hint="eastAsia"/>
          <w:sz w:val="21"/>
          <w:szCs w:val="21"/>
        </w:rPr>
        <w:t>（需先在设备中进行客流统计配置）</w:t>
      </w:r>
      <w:r w:rsidR="00E61800">
        <w:rPr>
          <w:rFonts w:hint="eastAsia"/>
          <w:sz w:val="21"/>
          <w:szCs w:val="21"/>
        </w:rPr>
        <w:t>：</w:t>
      </w:r>
      <w:r w:rsidR="009C6482" w:rsidRPr="009C6482">
        <w:rPr>
          <w:rFonts w:hint="eastAsia"/>
          <w:b/>
          <w:color w:val="70AD47" w:themeColor="accent6"/>
          <w:sz w:val="21"/>
          <w:szCs w:val="21"/>
        </w:rPr>
        <w:t>绿框中</w:t>
      </w:r>
      <w:r w:rsidR="00E61800">
        <w:rPr>
          <w:rFonts w:hint="eastAsia"/>
          <w:sz w:val="21"/>
          <w:szCs w:val="21"/>
        </w:rPr>
        <w:t>显示实时抓拍</w:t>
      </w:r>
      <w:r w:rsidR="008A775C">
        <w:rPr>
          <w:rFonts w:hint="eastAsia"/>
          <w:sz w:val="21"/>
          <w:szCs w:val="21"/>
        </w:rPr>
        <w:t>的人脸，显示抓拍时间和人脸属性信息</w:t>
      </w:r>
      <w:r w:rsidR="00506A13">
        <w:rPr>
          <w:rFonts w:hint="eastAsia"/>
          <w:sz w:val="21"/>
          <w:szCs w:val="21"/>
        </w:rPr>
        <w:t>（性别、年龄）</w:t>
      </w:r>
      <w:r w:rsidR="00E366C9">
        <w:rPr>
          <w:rFonts w:hint="eastAsia"/>
          <w:sz w:val="21"/>
          <w:szCs w:val="21"/>
        </w:rPr>
        <w:t>；</w:t>
      </w:r>
    </w:p>
    <w:p w:rsidR="008E73BD" w:rsidRPr="00FB28C0" w:rsidRDefault="00171BD4" w:rsidP="00307EE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AB2F4F">
        <w:rPr>
          <w:rFonts w:hint="eastAsia"/>
          <w:sz w:val="21"/>
          <w:szCs w:val="21"/>
        </w:rPr>
        <w:t>识别</w:t>
      </w:r>
      <w:r w:rsidR="00143CFD">
        <w:rPr>
          <w:rFonts w:hint="eastAsia"/>
          <w:sz w:val="21"/>
          <w:szCs w:val="21"/>
        </w:rPr>
        <w:t>结果</w:t>
      </w:r>
      <w:r w:rsidR="00AB2F4F">
        <w:rPr>
          <w:rFonts w:hint="eastAsia"/>
          <w:sz w:val="21"/>
          <w:szCs w:val="21"/>
        </w:rPr>
        <w:t>（需先在设备中进行人脸识别区域配置）：</w:t>
      </w:r>
      <w:r w:rsidR="00E366C9">
        <w:rPr>
          <w:rFonts w:hint="eastAsia"/>
          <w:sz w:val="21"/>
          <w:szCs w:val="21"/>
        </w:rPr>
        <w:t>显示</w:t>
      </w:r>
      <w:r w:rsidR="00143CFD">
        <w:rPr>
          <w:rFonts w:hint="eastAsia"/>
          <w:sz w:val="21"/>
          <w:szCs w:val="21"/>
        </w:rPr>
        <w:t>抓拍照、注册照、用户详情（姓名、性别、年龄、类型（常客、会员）、</w:t>
      </w:r>
      <w:r w:rsidR="001B0BA6">
        <w:rPr>
          <w:rFonts w:hint="eastAsia"/>
          <w:sz w:val="21"/>
          <w:szCs w:val="21"/>
        </w:rPr>
        <w:t>到店</w:t>
      </w:r>
      <w:r w:rsidR="00143CFD">
        <w:rPr>
          <w:rFonts w:hint="eastAsia"/>
          <w:sz w:val="21"/>
          <w:szCs w:val="21"/>
        </w:rPr>
        <w:t>次数、</w:t>
      </w:r>
      <w:r w:rsidR="001B0BA6">
        <w:rPr>
          <w:rFonts w:hint="eastAsia"/>
          <w:sz w:val="21"/>
          <w:szCs w:val="21"/>
        </w:rPr>
        <w:t>地点</w:t>
      </w:r>
      <w:r w:rsidR="00143CFD">
        <w:rPr>
          <w:rFonts w:hint="eastAsia"/>
          <w:sz w:val="21"/>
          <w:szCs w:val="21"/>
        </w:rPr>
        <w:t>）</w:t>
      </w:r>
      <w:r w:rsidR="009C6482">
        <w:rPr>
          <w:rFonts w:hint="eastAsia"/>
          <w:sz w:val="21"/>
          <w:szCs w:val="21"/>
        </w:rPr>
        <w:t>；</w:t>
      </w:r>
      <w:r w:rsidR="009C6482" w:rsidRPr="009C6482">
        <w:rPr>
          <w:rFonts w:hint="eastAsia"/>
          <w:b/>
          <w:color w:val="FFC000"/>
          <w:sz w:val="21"/>
          <w:szCs w:val="21"/>
        </w:rPr>
        <w:t>黄框中</w:t>
      </w:r>
      <w:r w:rsidR="009C6482">
        <w:rPr>
          <w:rFonts w:hint="eastAsia"/>
          <w:sz w:val="21"/>
          <w:szCs w:val="21"/>
        </w:rPr>
        <w:t>可以筛选顾客类型</w:t>
      </w:r>
    </w:p>
    <w:p w:rsidR="009C6482" w:rsidRDefault="00FF46FB" w:rsidP="00C41FA4">
      <w:pPr>
        <w:ind w:firstLine="480"/>
        <w:rPr>
          <w:b/>
          <w:szCs w:val="24"/>
        </w:rPr>
      </w:pPr>
      <w:r w:rsidRPr="00FF46FB">
        <w:rPr>
          <w:noProof/>
        </w:rPr>
        <w:lastRenderedPageBreak/>
        <w:drawing>
          <wp:inline distT="0" distB="0" distL="0" distR="0">
            <wp:extent cx="5868035" cy="2684653"/>
            <wp:effectExtent l="0" t="0" r="0" b="1905"/>
            <wp:docPr id="22" name="图片 22" descr="C:\Users\minivision\Desktop\未标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ivision\Desktop\未标题-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6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B5">
        <w:rPr>
          <w:rFonts w:hint="eastAsia"/>
          <w:b/>
          <w:szCs w:val="24"/>
        </w:rPr>
        <w:t>Ⅱ</w:t>
      </w:r>
      <w:r w:rsidR="009C6482">
        <w:rPr>
          <w:rFonts w:hint="eastAsia"/>
          <w:b/>
          <w:szCs w:val="24"/>
        </w:rPr>
        <w:t>、识别列表</w:t>
      </w:r>
    </w:p>
    <w:p w:rsidR="00886376" w:rsidRPr="00886376" w:rsidRDefault="00886376" w:rsidP="00886376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2-</w:t>
      </w:r>
      <w:r>
        <w:rPr>
          <w:sz w:val="15"/>
          <w:szCs w:val="15"/>
        </w:rPr>
        <w:t>6</w:t>
      </w:r>
    </w:p>
    <w:p w:rsidR="00886376" w:rsidRDefault="00886376" w:rsidP="009C6482">
      <w:pPr>
        <w:ind w:firstLine="420"/>
        <w:jc w:val="left"/>
        <w:rPr>
          <w:sz w:val="21"/>
          <w:szCs w:val="24"/>
        </w:rPr>
      </w:pPr>
      <w:r>
        <w:rPr>
          <w:sz w:val="21"/>
          <w:szCs w:val="24"/>
        </w:rPr>
        <w:t>识别列表</w:t>
      </w:r>
      <w:r w:rsidRPr="00886376">
        <w:rPr>
          <w:sz w:val="21"/>
          <w:szCs w:val="24"/>
        </w:rPr>
        <w:t>如图</w:t>
      </w:r>
      <w:r w:rsidRPr="00886376">
        <w:rPr>
          <w:rFonts w:hint="eastAsia"/>
          <w:sz w:val="21"/>
          <w:szCs w:val="24"/>
        </w:rPr>
        <w:t>2-</w:t>
      </w:r>
      <w:r w:rsidRPr="00886376">
        <w:rPr>
          <w:sz w:val="21"/>
          <w:szCs w:val="24"/>
        </w:rPr>
        <w:t>6</w:t>
      </w:r>
      <w:r>
        <w:rPr>
          <w:sz w:val="21"/>
          <w:szCs w:val="24"/>
        </w:rPr>
        <w:t>所示</w:t>
      </w:r>
    </w:p>
    <w:p w:rsidR="009C6482" w:rsidRPr="009C6482" w:rsidRDefault="009C6482" w:rsidP="009C6482">
      <w:pPr>
        <w:ind w:firstLine="422"/>
        <w:jc w:val="left"/>
        <w:rPr>
          <w:sz w:val="21"/>
          <w:szCs w:val="24"/>
        </w:rPr>
      </w:pPr>
      <w:r w:rsidRPr="00382604">
        <w:rPr>
          <w:b/>
          <w:color w:val="FF0000"/>
          <w:sz w:val="21"/>
          <w:szCs w:val="24"/>
        </w:rPr>
        <w:t>红框中</w:t>
      </w:r>
      <w:r w:rsidR="00753AF2">
        <w:rPr>
          <w:sz w:val="21"/>
          <w:szCs w:val="24"/>
        </w:rPr>
        <w:t>可筛选</w:t>
      </w:r>
      <w:r>
        <w:rPr>
          <w:sz w:val="21"/>
          <w:szCs w:val="24"/>
        </w:rPr>
        <w:t>已识别顾客的情况（仅限常客、会员），查看</w:t>
      </w:r>
      <w:r w:rsidR="001C29DE">
        <w:rPr>
          <w:sz w:val="21"/>
          <w:szCs w:val="24"/>
        </w:rPr>
        <w:t>抓拍照</w:t>
      </w:r>
      <w:r>
        <w:rPr>
          <w:sz w:val="21"/>
          <w:szCs w:val="24"/>
        </w:rPr>
        <w:t>相似度、顾客类型、到店数间、到店次数、摄像机位置、性别、年龄及会员详情</w:t>
      </w:r>
    </w:p>
    <w:p w:rsidR="002A71B8" w:rsidRDefault="00EF4B23" w:rsidP="00B66A11">
      <w:pPr>
        <w:pStyle w:val="3"/>
      </w:pPr>
      <w:bookmarkStart w:id="21" w:name="_Toc536783347"/>
      <w:r>
        <w:t>2</w:t>
      </w:r>
      <w:r w:rsidR="00B66A11">
        <w:rPr>
          <w:rFonts w:hint="eastAsia"/>
        </w:rPr>
        <w:t>.</w:t>
      </w:r>
      <w:r w:rsidR="008E5AFB">
        <w:t>2</w:t>
      </w:r>
      <w:r w:rsidR="00B66A11">
        <w:rPr>
          <w:rFonts w:hint="eastAsia"/>
        </w:rPr>
        <w:t>.4</w:t>
      </w:r>
      <w:r w:rsidR="00B66A11" w:rsidRPr="00EF10D4">
        <w:rPr>
          <w:rFonts w:hint="eastAsia"/>
        </w:rPr>
        <w:t xml:space="preserve"> </w:t>
      </w:r>
      <w:r w:rsidR="00052918">
        <w:rPr>
          <w:rFonts w:hint="eastAsia"/>
        </w:rPr>
        <w:t>数据分析</w:t>
      </w:r>
      <w:bookmarkEnd w:id="21"/>
    </w:p>
    <w:p w:rsidR="00B66A11" w:rsidRDefault="002A71B8" w:rsidP="002A71B8">
      <w:pPr>
        <w:ind w:firstLineChars="0" w:firstLine="0"/>
        <w:rPr>
          <w:b/>
          <w:noProof/>
        </w:rPr>
      </w:pPr>
      <w:r w:rsidRPr="002A71B8">
        <w:rPr>
          <w:b/>
          <w:noProof/>
        </w:rPr>
        <w:t>I</w:t>
      </w:r>
      <w:r w:rsidR="00A23972">
        <w:rPr>
          <w:rFonts w:hint="eastAsia"/>
          <w:b/>
          <w:noProof/>
        </w:rPr>
        <w:t>．</w:t>
      </w:r>
      <w:r>
        <w:rPr>
          <w:b/>
          <w:noProof/>
        </w:rPr>
        <w:t xml:space="preserve"> </w:t>
      </w:r>
      <w:r w:rsidR="00B66A11" w:rsidRPr="002A71B8">
        <w:rPr>
          <w:rFonts w:hint="eastAsia"/>
          <w:b/>
          <w:noProof/>
        </w:rPr>
        <w:t>数据总览</w:t>
      </w:r>
    </w:p>
    <w:p w:rsidR="00903AB5" w:rsidRDefault="00903AB5" w:rsidP="002A71B8">
      <w:pPr>
        <w:ind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12A0A599" wp14:editId="5EAF6A39">
            <wp:extent cx="5868035" cy="26847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B5" w:rsidRPr="00903AB5" w:rsidRDefault="00903AB5" w:rsidP="00903AB5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2-</w:t>
      </w:r>
      <w:r>
        <w:rPr>
          <w:sz w:val="15"/>
          <w:szCs w:val="15"/>
        </w:rPr>
        <w:t>7</w:t>
      </w:r>
    </w:p>
    <w:p w:rsidR="00D90471" w:rsidRDefault="00D90471" w:rsidP="00BC624E">
      <w:pPr>
        <w:ind w:firstLine="420"/>
        <w:rPr>
          <w:sz w:val="21"/>
          <w:szCs w:val="21"/>
        </w:rPr>
      </w:pPr>
      <w:r w:rsidRPr="00D90471">
        <w:rPr>
          <w:rFonts w:hint="eastAsia"/>
          <w:sz w:val="21"/>
          <w:szCs w:val="21"/>
        </w:rPr>
        <w:t>点击左侧列表</w:t>
      </w:r>
      <w:r w:rsidR="00EA3D22">
        <w:rPr>
          <w:rFonts w:hint="eastAsia"/>
          <w:sz w:val="21"/>
          <w:szCs w:val="21"/>
        </w:rPr>
        <w:t>数据分析→</w:t>
      </w:r>
      <w:r>
        <w:rPr>
          <w:rFonts w:hint="eastAsia"/>
          <w:sz w:val="21"/>
          <w:szCs w:val="21"/>
        </w:rPr>
        <w:t>数据总览</w:t>
      </w:r>
      <w:r w:rsidR="00E1026D">
        <w:rPr>
          <w:rFonts w:hint="eastAsia"/>
          <w:sz w:val="21"/>
          <w:szCs w:val="21"/>
        </w:rPr>
        <w:t>（当前店铺</w:t>
      </w:r>
      <w:r w:rsidR="00EC776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如图</w:t>
      </w:r>
      <w:r w:rsidR="00903AB5">
        <w:rPr>
          <w:rFonts w:hint="eastAsia"/>
          <w:sz w:val="21"/>
          <w:szCs w:val="21"/>
        </w:rPr>
        <w:t>2-</w:t>
      </w:r>
      <w:r w:rsidR="00903AB5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所示：</w:t>
      </w:r>
    </w:p>
    <w:p w:rsidR="00903AB5" w:rsidRDefault="00903AB5" w:rsidP="00BC624E">
      <w:pPr>
        <w:ind w:firstLine="422"/>
        <w:rPr>
          <w:sz w:val="21"/>
          <w:szCs w:val="21"/>
        </w:rPr>
      </w:pPr>
      <w:r w:rsidRPr="00903AB5">
        <w:rPr>
          <w:b/>
          <w:color w:val="FF0000"/>
          <w:sz w:val="21"/>
          <w:szCs w:val="21"/>
        </w:rPr>
        <w:lastRenderedPageBreak/>
        <w:t>红框中</w:t>
      </w:r>
      <w:r>
        <w:rPr>
          <w:sz w:val="21"/>
          <w:szCs w:val="21"/>
        </w:rPr>
        <w:t>为今日此时、昨日此时及同比率的基本数据情况</w:t>
      </w:r>
    </w:p>
    <w:p w:rsidR="00E234AF" w:rsidRDefault="00171BD4" w:rsidP="00BC624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1B23BB">
        <w:rPr>
          <w:rFonts w:hint="eastAsia"/>
          <w:sz w:val="21"/>
          <w:szCs w:val="21"/>
        </w:rPr>
        <w:t>客流：显示今日此时与昨日此时的客流</w:t>
      </w:r>
      <w:r w:rsidR="00903AB5">
        <w:rPr>
          <w:rFonts w:hint="eastAsia"/>
          <w:sz w:val="21"/>
          <w:szCs w:val="21"/>
        </w:rPr>
        <w:t>及同比率</w:t>
      </w:r>
      <w:r w:rsidR="0060653D">
        <w:rPr>
          <w:rFonts w:hint="eastAsia"/>
          <w:sz w:val="21"/>
          <w:szCs w:val="21"/>
        </w:rPr>
        <w:t>；</w:t>
      </w:r>
    </w:p>
    <w:p w:rsidR="009E6201" w:rsidRPr="001450BE" w:rsidRDefault="009E6201" w:rsidP="009E620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1450BE">
        <w:rPr>
          <w:rFonts w:hint="eastAsia"/>
          <w:sz w:val="21"/>
          <w:szCs w:val="21"/>
        </w:rPr>
        <w:t>营业额</w:t>
      </w:r>
      <w:r w:rsidRPr="001450BE">
        <w:rPr>
          <w:sz w:val="21"/>
          <w:szCs w:val="21"/>
        </w:rPr>
        <w:t>：</w:t>
      </w:r>
      <w:r w:rsidRPr="001450BE">
        <w:rPr>
          <w:rFonts w:hint="eastAsia"/>
          <w:sz w:val="21"/>
          <w:szCs w:val="21"/>
        </w:rPr>
        <w:t>POS</w:t>
      </w:r>
      <w:r w:rsidRPr="001450BE">
        <w:rPr>
          <w:sz w:val="21"/>
          <w:szCs w:val="21"/>
        </w:rPr>
        <w:t>录入的</w:t>
      </w:r>
      <w:r>
        <w:rPr>
          <w:rFonts w:hint="eastAsia"/>
          <w:sz w:val="21"/>
          <w:szCs w:val="21"/>
        </w:rPr>
        <w:t>金</w:t>
      </w:r>
      <w:r w:rsidRPr="001450BE">
        <w:rPr>
          <w:sz w:val="21"/>
          <w:szCs w:val="21"/>
        </w:rPr>
        <w:t>额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系统管理</w:t>
      </w:r>
      <w:r>
        <w:rPr>
          <w:rFonts w:hint="eastAsia"/>
          <w:sz w:val="21"/>
          <w:szCs w:val="21"/>
        </w:rPr>
        <w:t>-POS</w:t>
      </w:r>
      <w:r>
        <w:rPr>
          <w:rFonts w:hint="eastAsia"/>
          <w:sz w:val="21"/>
          <w:szCs w:val="21"/>
        </w:rPr>
        <w:t>数据导入</w:t>
      </w:r>
      <w:r>
        <w:rPr>
          <w:sz w:val="21"/>
          <w:szCs w:val="21"/>
        </w:rPr>
        <w:t>）；</w:t>
      </w:r>
    </w:p>
    <w:p w:rsidR="009E6201" w:rsidRPr="001450BE" w:rsidRDefault="009E6201" w:rsidP="009E620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1450BE">
        <w:rPr>
          <w:rFonts w:hint="eastAsia"/>
          <w:sz w:val="21"/>
          <w:szCs w:val="21"/>
        </w:rPr>
        <w:t>交易笔数：</w:t>
      </w:r>
      <w:r w:rsidRPr="001450BE">
        <w:rPr>
          <w:rFonts w:hint="eastAsia"/>
          <w:sz w:val="21"/>
          <w:szCs w:val="21"/>
        </w:rPr>
        <w:t>POS</w:t>
      </w:r>
      <w:r w:rsidRPr="001450BE">
        <w:rPr>
          <w:sz w:val="21"/>
          <w:szCs w:val="21"/>
        </w:rPr>
        <w:t>录入的</w:t>
      </w:r>
      <w:r w:rsidRPr="001450BE">
        <w:rPr>
          <w:rFonts w:hint="eastAsia"/>
          <w:sz w:val="21"/>
          <w:szCs w:val="21"/>
        </w:rPr>
        <w:t>交易笔数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系统管理</w:t>
      </w:r>
      <w:r>
        <w:rPr>
          <w:rFonts w:hint="eastAsia"/>
          <w:sz w:val="21"/>
          <w:szCs w:val="21"/>
        </w:rPr>
        <w:t>-POS</w:t>
      </w:r>
      <w:r>
        <w:rPr>
          <w:rFonts w:hint="eastAsia"/>
          <w:sz w:val="21"/>
          <w:szCs w:val="21"/>
        </w:rPr>
        <w:t>数据导入</w:t>
      </w:r>
      <w:r>
        <w:rPr>
          <w:sz w:val="21"/>
          <w:szCs w:val="21"/>
        </w:rPr>
        <w:t>）；</w:t>
      </w:r>
    </w:p>
    <w:p w:rsidR="009E6201" w:rsidRDefault="009E6201" w:rsidP="009E620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客单价：销售额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销售笔数；</w:t>
      </w:r>
    </w:p>
    <w:p w:rsidR="009E6201" w:rsidRPr="009E6201" w:rsidRDefault="009E6201" w:rsidP="009E620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成交率：交易笔数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进店客流；</w:t>
      </w:r>
    </w:p>
    <w:p w:rsidR="00D90471" w:rsidRDefault="00171BD4" w:rsidP="009E6201">
      <w:pPr>
        <w:ind w:firstLine="420"/>
        <w:rPr>
          <w:sz w:val="21"/>
          <w:szCs w:val="21"/>
        </w:rPr>
      </w:pPr>
      <w:bookmarkStart w:id="22" w:name="OLE_LINK10"/>
      <w:r>
        <w:rPr>
          <w:rFonts w:hint="eastAsia"/>
          <w:sz w:val="21"/>
          <w:szCs w:val="21"/>
        </w:rPr>
        <w:t>·</w:t>
      </w:r>
      <w:bookmarkEnd w:id="22"/>
      <w:r w:rsidR="009E6201">
        <w:rPr>
          <w:rFonts w:hint="eastAsia"/>
          <w:sz w:val="21"/>
          <w:szCs w:val="21"/>
        </w:rPr>
        <w:t>经营趋势：客流趋势图、营业额趋势图、成交量趋势图、客单价趋势图、会员趋势图、平均停留时间趋势图。</w:t>
      </w:r>
    </w:p>
    <w:p w:rsidR="00903AB5" w:rsidRDefault="00903AB5" w:rsidP="009E6201">
      <w:pPr>
        <w:ind w:firstLine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32AB944D" wp14:editId="3366797C">
            <wp:extent cx="5868035" cy="32950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3D" w:rsidRPr="0060653D" w:rsidRDefault="0060653D" w:rsidP="0060653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2-</w:t>
      </w:r>
      <w:r>
        <w:rPr>
          <w:sz w:val="15"/>
          <w:szCs w:val="15"/>
        </w:rPr>
        <w:t>8</w:t>
      </w:r>
    </w:p>
    <w:p w:rsidR="009E6201" w:rsidRDefault="009E6201" w:rsidP="009E620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60653D">
        <w:rPr>
          <w:rFonts w:hint="eastAsia"/>
          <w:b/>
          <w:color w:val="FF0000"/>
          <w:sz w:val="21"/>
          <w:szCs w:val="21"/>
        </w:rPr>
        <w:t>店铺排行榜</w:t>
      </w:r>
      <w:r>
        <w:rPr>
          <w:rFonts w:hint="eastAsia"/>
          <w:sz w:val="21"/>
          <w:szCs w:val="21"/>
        </w:rPr>
        <w:t>：</w:t>
      </w:r>
      <w:r w:rsidR="005973F9">
        <w:rPr>
          <w:rFonts w:hint="eastAsia"/>
          <w:sz w:val="21"/>
          <w:szCs w:val="21"/>
        </w:rPr>
        <w:t>可依据客流量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营业额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成交率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连带率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客单价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平均停留时间</w:t>
      </w:r>
      <w:r w:rsidR="005973F9">
        <w:rPr>
          <w:rFonts w:hint="eastAsia"/>
          <w:sz w:val="21"/>
          <w:szCs w:val="21"/>
        </w:rPr>
        <w:t>/</w:t>
      </w:r>
      <w:r w:rsidR="005973F9">
        <w:rPr>
          <w:rFonts w:hint="eastAsia"/>
          <w:sz w:val="21"/>
          <w:szCs w:val="21"/>
        </w:rPr>
        <w:t>会员占比进行排行，可选择</w:t>
      </w:r>
      <w:r w:rsidR="005973F9">
        <w:rPr>
          <w:rFonts w:hint="eastAsia"/>
          <w:sz w:val="21"/>
          <w:szCs w:val="21"/>
        </w:rPr>
        <w:t>top</w:t>
      </w:r>
      <w:r w:rsidR="005973F9">
        <w:rPr>
          <w:sz w:val="21"/>
          <w:szCs w:val="21"/>
        </w:rPr>
        <w:t>5/top10/last5/last10</w:t>
      </w:r>
      <w:r w:rsidR="005973F9">
        <w:rPr>
          <w:rFonts w:hint="eastAsia"/>
          <w:sz w:val="21"/>
          <w:szCs w:val="21"/>
        </w:rPr>
        <w:t>进行查看</w:t>
      </w:r>
      <w:r w:rsidR="00B75F8B">
        <w:rPr>
          <w:rFonts w:hint="eastAsia"/>
          <w:sz w:val="21"/>
          <w:szCs w:val="21"/>
        </w:rPr>
        <w:t>，可选择日期为今日、昨日、本周、上周、本月、上月。</w:t>
      </w:r>
    </w:p>
    <w:p w:rsidR="005973F9" w:rsidRPr="0060653D" w:rsidRDefault="00B75F8B" w:rsidP="0060653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客群概览：可选择日期为今日、昨日、本周、上周、本月、上月，显示</w:t>
      </w:r>
      <w:r w:rsidRPr="0060653D">
        <w:rPr>
          <w:rFonts w:hint="eastAsia"/>
          <w:b/>
          <w:color w:val="70AD47" w:themeColor="accent6"/>
          <w:sz w:val="21"/>
          <w:szCs w:val="21"/>
        </w:rPr>
        <w:t>客群转化漏斗图</w:t>
      </w:r>
      <w:r>
        <w:rPr>
          <w:rFonts w:hint="eastAsia"/>
          <w:sz w:val="21"/>
          <w:szCs w:val="21"/>
        </w:rPr>
        <w:t>（店前客流数、进店客流数及进店率、及成交笔数、成交率）</w:t>
      </w:r>
      <w:r w:rsidR="00AD48D5">
        <w:rPr>
          <w:rFonts w:hint="eastAsia"/>
          <w:sz w:val="21"/>
          <w:szCs w:val="21"/>
        </w:rPr>
        <w:t>，</w:t>
      </w:r>
      <w:r w:rsidR="00AD48D5" w:rsidRPr="0060653D">
        <w:rPr>
          <w:rFonts w:hint="eastAsia"/>
          <w:b/>
          <w:color w:val="FFC000"/>
          <w:sz w:val="21"/>
          <w:szCs w:val="21"/>
        </w:rPr>
        <w:t>进店客群画像</w:t>
      </w:r>
      <w:r w:rsidR="00AD48D5">
        <w:rPr>
          <w:rFonts w:hint="eastAsia"/>
          <w:sz w:val="21"/>
          <w:szCs w:val="21"/>
        </w:rPr>
        <w:t>（显示男女比例、年龄比例、会员比例</w:t>
      </w:r>
      <w:r w:rsidR="004318D3">
        <w:rPr>
          <w:rFonts w:hint="eastAsia"/>
          <w:sz w:val="21"/>
          <w:szCs w:val="21"/>
        </w:rPr>
        <w:t>）</w:t>
      </w:r>
      <w:r w:rsidR="005C7B6A">
        <w:rPr>
          <w:sz w:val="21"/>
          <w:szCs w:val="21"/>
        </w:rPr>
        <w:t>。</w:t>
      </w:r>
    </w:p>
    <w:p w:rsidR="0060653D" w:rsidRDefault="001450BE" w:rsidP="00A206C1">
      <w:pPr>
        <w:ind w:firstLine="420"/>
        <w:rPr>
          <w:sz w:val="21"/>
          <w:szCs w:val="21"/>
        </w:rPr>
      </w:pPr>
      <w:r w:rsidRPr="001450BE">
        <w:rPr>
          <w:rFonts w:hint="eastAsia"/>
          <w:sz w:val="21"/>
          <w:szCs w:val="21"/>
        </w:rPr>
        <w:t>点击</w:t>
      </w:r>
      <w:r>
        <w:rPr>
          <w:rFonts w:hint="eastAsia"/>
          <w:sz w:val="21"/>
          <w:szCs w:val="21"/>
        </w:rPr>
        <w:t>昨日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上周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上月可进行数据切换，分别显示昨日与上周同期、上周与上周环比、上月与上月环比。</w:t>
      </w:r>
    </w:p>
    <w:p w:rsidR="00052918" w:rsidRPr="002A71B8" w:rsidRDefault="00A23972" w:rsidP="00A23972">
      <w:pPr>
        <w:ind w:firstLineChars="0" w:firstLine="0"/>
        <w:rPr>
          <w:b/>
          <w:noProof/>
        </w:rPr>
      </w:pPr>
      <w:r>
        <w:rPr>
          <w:b/>
          <w:noProof/>
        </w:rPr>
        <w:t>II</w:t>
      </w:r>
      <w:r>
        <w:rPr>
          <w:rFonts w:hint="eastAsia"/>
          <w:b/>
          <w:noProof/>
        </w:rPr>
        <w:t>．</w:t>
      </w:r>
      <w:r>
        <w:rPr>
          <w:b/>
          <w:noProof/>
        </w:rPr>
        <w:t xml:space="preserve"> </w:t>
      </w:r>
      <w:r w:rsidR="00052918" w:rsidRPr="002A71B8">
        <w:rPr>
          <w:rFonts w:hint="eastAsia"/>
          <w:b/>
          <w:noProof/>
        </w:rPr>
        <w:t>数据统计</w:t>
      </w:r>
    </w:p>
    <w:p w:rsidR="00052918" w:rsidRPr="00052918" w:rsidRDefault="00052918" w:rsidP="00052918">
      <w:pPr>
        <w:ind w:firstLine="420"/>
        <w:rPr>
          <w:sz w:val="21"/>
          <w:szCs w:val="21"/>
        </w:rPr>
      </w:pPr>
      <w:r w:rsidRPr="00052918">
        <w:rPr>
          <w:rFonts w:hint="eastAsia"/>
          <w:sz w:val="21"/>
          <w:szCs w:val="21"/>
        </w:rPr>
        <w:lastRenderedPageBreak/>
        <w:t>点击左侧列表数据分析→数据统计界面，如图</w:t>
      </w:r>
      <w:r w:rsidR="00645698">
        <w:rPr>
          <w:rFonts w:hint="eastAsia"/>
          <w:sz w:val="21"/>
          <w:szCs w:val="21"/>
        </w:rPr>
        <w:t>2-</w:t>
      </w:r>
      <w:r w:rsidR="00645698">
        <w:rPr>
          <w:sz w:val="21"/>
          <w:szCs w:val="21"/>
        </w:rPr>
        <w:t>9</w:t>
      </w:r>
      <w:r w:rsidRPr="00052918">
        <w:rPr>
          <w:rFonts w:hint="eastAsia"/>
          <w:sz w:val="21"/>
          <w:szCs w:val="21"/>
        </w:rPr>
        <w:t>所示：</w:t>
      </w:r>
    </w:p>
    <w:p w:rsidR="00052918" w:rsidRDefault="00645698" w:rsidP="00052918">
      <w:pPr>
        <w:ind w:firstLineChars="83" w:firstLine="199"/>
        <w:rPr>
          <w:noProof/>
        </w:rPr>
      </w:pPr>
      <w:r>
        <w:rPr>
          <w:noProof/>
        </w:rPr>
        <w:drawing>
          <wp:inline distT="0" distB="0" distL="0" distR="0" wp14:anchorId="28F6A1D1" wp14:editId="4EB7F5F9">
            <wp:extent cx="5868035" cy="26847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18" w:rsidRDefault="00052918" w:rsidP="00052918">
      <w:pPr>
        <w:ind w:firstLineChars="0" w:firstLine="0"/>
        <w:jc w:val="center"/>
        <w:rPr>
          <w:sz w:val="15"/>
          <w:szCs w:val="15"/>
        </w:rPr>
      </w:pPr>
      <w:r w:rsidRPr="00052918">
        <w:rPr>
          <w:rFonts w:hint="eastAsia"/>
          <w:sz w:val="15"/>
          <w:szCs w:val="15"/>
        </w:rPr>
        <w:t>图</w:t>
      </w:r>
      <w:r w:rsidR="0060653D">
        <w:rPr>
          <w:rFonts w:hint="eastAsia"/>
          <w:sz w:val="15"/>
          <w:szCs w:val="15"/>
        </w:rPr>
        <w:t>2-</w:t>
      </w:r>
      <w:r w:rsidR="0060653D">
        <w:rPr>
          <w:sz w:val="15"/>
          <w:szCs w:val="15"/>
        </w:rPr>
        <w:t>9</w:t>
      </w:r>
    </w:p>
    <w:p w:rsidR="00052918" w:rsidRDefault="00052918" w:rsidP="00052918">
      <w:pPr>
        <w:ind w:firstLine="420"/>
        <w:rPr>
          <w:sz w:val="21"/>
          <w:szCs w:val="21"/>
        </w:rPr>
      </w:pPr>
      <w:r w:rsidRPr="00052918">
        <w:rPr>
          <w:rFonts w:hint="eastAsia"/>
          <w:sz w:val="21"/>
          <w:szCs w:val="21"/>
        </w:rPr>
        <w:t>可以按照时数据、天数据、周数据、月数据查询。</w:t>
      </w:r>
    </w:p>
    <w:p w:rsidR="00052918" w:rsidRDefault="00052918" w:rsidP="0005291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数据趋势显示当前进店客流、店前流量、进店率、成交率、营业额、交易笔数、平均客单价、连带率、平均停留、会员数、会员占比的曲线图。</w:t>
      </w:r>
    </w:p>
    <w:p w:rsidR="002A71B8" w:rsidRDefault="00645698" w:rsidP="00052918">
      <w:pPr>
        <w:ind w:firstLine="422"/>
        <w:rPr>
          <w:sz w:val="21"/>
          <w:szCs w:val="21"/>
        </w:rPr>
      </w:pPr>
      <w:r w:rsidRPr="00645698">
        <w:rPr>
          <w:rFonts w:hint="eastAsia"/>
          <w:b/>
          <w:color w:val="FF0000"/>
          <w:sz w:val="21"/>
          <w:szCs w:val="21"/>
        </w:rPr>
        <w:t>店铺</w:t>
      </w:r>
      <w:r w:rsidR="00E1026D" w:rsidRPr="00645698">
        <w:rPr>
          <w:rFonts w:hint="eastAsia"/>
          <w:b/>
          <w:color w:val="FF0000"/>
          <w:sz w:val="21"/>
          <w:szCs w:val="21"/>
        </w:rPr>
        <w:t>数据列表</w:t>
      </w:r>
      <w:r w:rsidR="00E1026D">
        <w:rPr>
          <w:rFonts w:hint="eastAsia"/>
          <w:sz w:val="21"/>
          <w:szCs w:val="21"/>
        </w:rPr>
        <w:t>，按照店铺</w:t>
      </w:r>
      <w:r w:rsidR="002A71B8">
        <w:rPr>
          <w:rFonts w:hint="eastAsia"/>
          <w:sz w:val="21"/>
          <w:szCs w:val="21"/>
        </w:rPr>
        <w:t>与时间段区分每个时间段的当前店铺的进店流量、店前流量、成交率、营业额、交易笔数、平均客单价、顾客平均停留、连带率、会员数、会员占比。</w:t>
      </w: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A206C1" w:rsidRDefault="00A206C1" w:rsidP="00052918">
      <w:pPr>
        <w:ind w:firstLine="420"/>
        <w:rPr>
          <w:sz w:val="21"/>
          <w:szCs w:val="21"/>
        </w:rPr>
      </w:pPr>
    </w:p>
    <w:p w:rsidR="002A71B8" w:rsidRPr="00A23972" w:rsidRDefault="00EF4B23" w:rsidP="00A23972">
      <w:pPr>
        <w:pStyle w:val="3"/>
      </w:pPr>
      <w:bookmarkStart w:id="23" w:name="_Toc536783348"/>
      <w:r>
        <w:t>2</w:t>
      </w:r>
      <w:r w:rsidR="002A71B8" w:rsidRPr="00A23972">
        <w:t>.</w:t>
      </w:r>
      <w:r w:rsidR="008E5AFB">
        <w:t>2</w:t>
      </w:r>
      <w:r w:rsidR="002A71B8" w:rsidRPr="00A23972">
        <w:t>.5</w:t>
      </w:r>
      <w:r w:rsidR="00A23972" w:rsidRPr="00A23972">
        <w:t xml:space="preserve"> </w:t>
      </w:r>
      <w:r w:rsidR="00A23972" w:rsidRPr="00A23972">
        <w:rPr>
          <w:rFonts w:hint="eastAsia"/>
        </w:rPr>
        <w:t>客流分析</w:t>
      </w:r>
      <w:bookmarkEnd w:id="23"/>
    </w:p>
    <w:p w:rsidR="00A23972" w:rsidRDefault="00A23972" w:rsidP="002A71B8">
      <w:pPr>
        <w:ind w:firstLineChars="0" w:firstLine="0"/>
        <w:rPr>
          <w:b/>
          <w:noProof/>
        </w:rPr>
      </w:pPr>
      <w:r w:rsidRPr="00A23972">
        <w:rPr>
          <w:b/>
          <w:noProof/>
        </w:rPr>
        <w:t>I</w:t>
      </w:r>
      <w:r w:rsidRPr="00A23972">
        <w:rPr>
          <w:rFonts w:hint="eastAsia"/>
          <w:b/>
          <w:noProof/>
        </w:rPr>
        <w:t>．进店客流</w:t>
      </w:r>
    </w:p>
    <w:p w:rsidR="00A23972" w:rsidRPr="00A23972" w:rsidRDefault="00A23972" w:rsidP="00A23972">
      <w:pPr>
        <w:ind w:firstLine="420"/>
        <w:rPr>
          <w:sz w:val="21"/>
          <w:szCs w:val="21"/>
        </w:rPr>
      </w:pPr>
      <w:r w:rsidRPr="00A23972">
        <w:rPr>
          <w:rFonts w:hint="eastAsia"/>
          <w:sz w:val="21"/>
          <w:szCs w:val="21"/>
        </w:rPr>
        <w:lastRenderedPageBreak/>
        <w:t>点击</w:t>
      </w:r>
      <w:r>
        <w:rPr>
          <w:rFonts w:hint="eastAsia"/>
          <w:sz w:val="21"/>
          <w:szCs w:val="21"/>
        </w:rPr>
        <w:t>左侧列表客流分析→进店客流界面，如图</w:t>
      </w:r>
      <w:r w:rsidR="00F13E3B">
        <w:rPr>
          <w:rFonts w:hint="eastAsia"/>
          <w:sz w:val="21"/>
          <w:szCs w:val="21"/>
        </w:rPr>
        <w:t>2-</w:t>
      </w:r>
      <w:r w:rsidR="00F13E3B"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所示：</w:t>
      </w:r>
    </w:p>
    <w:p w:rsidR="00A23972" w:rsidRDefault="004559E6" w:rsidP="002A71B8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03ADBD4" wp14:editId="191490C9">
            <wp:extent cx="5868035" cy="2684780"/>
            <wp:effectExtent l="0" t="0" r="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72" w:rsidRDefault="00A23972" w:rsidP="00A23972">
      <w:pPr>
        <w:ind w:firstLineChars="0" w:firstLine="0"/>
        <w:jc w:val="center"/>
        <w:rPr>
          <w:sz w:val="15"/>
          <w:szCs w:val="15"/>
        </w:rPr>
      </w:pPr>
      <w:r w:rsidRPr="00A23972">
        <w:rPr>
          <w:rFonts w:hint="eastAsia"/>
          <w:sz w:val="15"/>
          <w:szCs w:val="15"/>
        </w:rPr>
        <w:t>图</w:t>
      </w:r>
      <w:r w:rsidR="00F13E3B">
        <w:rPr>
          <w:rFonts w:hint="eastAsia"/>
          <w:sz w:val="15"/>
          <w:szCs w:val="15"/>
        </w:rPr>
        <w:t>2</w:t>
      </w:r>
      <w:r w:rsidRPr="00A23972">
        <w:rPr>
          <w:rFonts w:hint="eastAsia"/>
          <w:sz w:val="15"/>
          <w:szCs w:val="15"/>
        </w:rPr>
        <w:t>-10</w:t>
      </w:r>
    </w:p>
    <w:p w:rsidR="00A23972" w:rsidRDefault="00A23972" w:rsidP="00A23972">
      <w:pPr>
        <w:ind w:firstLine="420"/>
        <w:rPr>
          <w:sz w:val="21"/>
          <w:szCs w:val="21"/>
        </w:rPr>
      </w:pPr>
      <w:r w:rsidRPr="00052918">
        <w:rPr>
          <w:rFonts w:hint="eastAsia"/>
          <w:sz w:val="21"/>
          <w:szCs w:val="21"/>
        </w:rPr>
        <w:t>可以按照时数据、天数据、周数据、月数据</w:t>
      </w:r>
      <w:r w:rsidRPr="004559E6">
        <w:rPr>
          <w:rFonts w:hint="eastAsia"/>
          <w:b/>
          <w:color w:val="FF0000"/>
          <w:sz w:val="21"/>
          <w:szCs w:val="21"/>
        </w:rPr>
        <w:t>查询</w:t>
      </w:r>
      <w:r w:rsidRPr="00052918">
        <w:rPr>
          <w:rFonts w:hint="eastAsia"/>
          <w:sz w:val="21"/>
          <w:szCs w:val="21"/>
        </w:rPr>
        <w:t>。</w:t>
      </w:r>
    </w:p>
    <w:p w:rsidR="004559E6" w:rsidRDefault="00A23972" w:rsidP="00A23972">
      <w:pPr>
        <w:ind w:firstLine="422"/>
        <w:rPr>
          <w:sz w:val="21"/>
          <w:szCs w:val="21"/>
        </w:rPr>
      </w:pPr>
      <w:r w:rsidRPr="004559E6">
        <w:rPr>
          <w:rFonts w:hint="eastAsia"/>
          <w:b/>
          <w:color w:val="FFC000"/>
          <w:sz w:val="21"/>
          <w:szCs w:val="21"/>
        </w:rPr>
        <w:t>客流趋势图</w:t>
      </w:r>
      <w:r w:rsidR="004559E6">
        <w:rPr>
          <w:rFonts w:hint="eastAsia"/>
          <w:sz w:val="21"/>
          <w:szCs w:val="21"/>
        </w:rPr>
        <w:t>可以根据所查询时间，查询某一时间段的客流数据</w:t>
      </w:r>
    </w:p>
    <w:p w:rsidR="00A23972" w:rsidRDefault="004559E6" w:rsidP="00A23972">
      <w:pPr>
        <w:ind w:firstLine="422"/>
        <w:rPr>
          <w:sz w:val="21"/>
          <w:szCs w:val="21"/>
        </w:rPr>
      </w:pPr>
      <w:r w:rsidRPr="004559E6">
        <w:rPr>
          <w:b/>
          <w:color w:val="70AD47" w:themeColor="accent6"/>
          <w:sz w:val="21"/>
          <w:szCs w:val="21"/>
        </w:rPr>
        <w:t>客户画像区</w:t>
      </w:r>
      <w:r>
        <w:rPr>
          <w:sz w:val="21"/>
          <w:szCs w:val="21"/>
        </w:rPr>
        <w:t>域可以查看</w:t>
      </w:r>
      <w:r>
        <w:rPr>
          <w:rFonts w:hint="eastAsia"/>
          <w:sz w:val="21"/>
          <w:szCs w:val="21"/>
        </w:rPr>
        <w:t>所查询时间客流的</w:t>
      </w:r>
      <w:r w:rsidR="00A23972">
        <w:rPr>
          <w:rFonts w:hint="eastAsia"/>
          <w:sz w:val="21"/>
          <w:szCs w:val="21"/>
        </w:rPr>
        <w:t>年龄比例、会员占比。</w:t>
      </w:r>
    </w:p>
    <w:p w:rsidR="00BC3F74" w:rsidRDefault="00A23972" w:rsidP="00A800AC">
      <w:pPr>
        <w:ind w:firstLine="422"/>
        <w:rPr>
          <w:sz w:val="21"/>
          <w:szCs w:val="21"/>
        </w:rPr>
      </w:pPr>
      <w:r w:rsidRPr="004559E6">
        <w:rPr>
          <w:rFonts w:hint="eastAsia"/>
          <w:b/>
          <w:color w:val="000000" w:themeColor="text1"/>
          <w:sz w:val="21"/>
          <w:szCs w:val="21"/>
        </w:rPr>
        <w:t>客流报表</w:t>
      </w:r>
      <w:r>
        <w:rPr>
          <w:rFonts w:hint="eastAsia"/>
          <w:sz w:val="21"/>
          <w:szCs w:val="21"/>
        </w:rPr>
        <w:t>按时间查询，</w:t>
      </w:r>
      <w:r w:rsidR="00236040">
        <w:rPr>
          <w:rFonts w:hint="eastAsia"/>
          <w:sz w:val="21"/>
          <w:szCs w:val="21"/>
        </w:rPr>
        <w:t>客流量、男女比率，主力消费年龄段，主力消费年龄人数，会员数。</w:t>
      </w:r>
    </w:p>
    <w:p w:rsidR="00236040" w:rsidRDefault="00236040" w:rsidP="00236040">
      <w:pPr>
        <w:ind w:firstLineChars="0" w:firstLine="0"/>
        <w:rPr>
          <w:b/>
          <w:noProof/>
        </w:rPr>
      </w:pPr>
      <w:r w:rsidRPr="00236040">
        <w:rPr>
          <w:rFonts w:hint="eastAsia"/>
          <w:b/>
          <w:noProof/>
        </w:rPr>
        <w:t>I</w:t>
      </w:r>
      <w:r w:rsidRPr="00236040">
        <w:rPr>
          <w:b/>
          <w:noProof/>
        </w:rPr>
        <w:t>I</w:t>
      </w:r>
      <w:r w:rsidRPr="00236040">
        <w:rPr>
          <w:rFonts w:hint="eastAsia"/>
          <w:b/>
          <w:noProof/>
        </w:rPr>
        <w:t>．周时段客流</w:t>
      </w:r>
    </w:p>
    <w:p w:rsidR="00BC3F74" w:rsidRPr="00800AD7" w:rsidRDefault="00BC3F74" w:rsidP="00800AD7">
      <w:pPr>
        <w:ind w:firstLine="420"/>
        <w:rPr>
          <w:sz w:val="21"/>
          <w:szCs w:val="21"/>
        </w:rPr>
      </w:pPr>
      <w:r w:rsidRPr="00800AD7">
        <w:rPr>
          <w:rFonts w:hint="eastAsia"/>
          <w:sz w:val="21"/>
          <w:szCs w:val="21"/>
        </w:rPr>
        <w:t>点击左侧列表</w:t>
      </w:r>
      <w:r w:rsidR="00B35E58" w:rsidRPr="00800AD7">
        <w:rPr>
          <w:rFonts w:hint="eastAsia"/>
          <w:sz w:val="21"/>
          <w:szCs w:val="21"/>
        </w:rPr>
        <w:t>客流分析→周时段客流，</w:t>
      </w:r>
      <w:r w:rsidR="00800AD7" w:rsidRPr="00800AD7">
        <w:rPr>
          <w:rFonts w:hint="eastAsia"/>
          <w:sz w:val="21"/>
          <w:szCs w:val="21"/>
        </w:rPr>
        <w:t>如图</w:t>
      </w:r>
      <w:r w:rsidR="00B35E58" w:rsidRPr="00800AD7">
        <w:rPr>
          <w:rFonts w:hint="eastAsia"/>
          <w:sz w:val="21"/>
          <w:szCs w:val="21"/>
        </w:rPr>
        <w:t>所示</w:t>
      </w:r>
      <w:r w:rsidR="00800AD7" w:rsidRPr="00800AD7">
        <w:rPr>
          <w:rFonts w:hint="eastAsia"/>
          <w:sz w:val="21"/>
          <w:szCs w:val="21"/>
        </w:rPr>
        <w:t>：</w:t>
      </w:r>
    </w:p>
    <w:p w:rsidR="00236040" w:rsidRDefault="007D6701" w:rsidP="00A27DA4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177DB69" wp14:editId="004CF762">
            <wp:extent cx="5648325" cy="2584257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0679" cy="2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8" w:rsidRDefault="00B35E58" w:rsidP="00B35E58">
      <w:pPr>
        <w:ind w:firstLine="422"/>
        <w:rPr>
          <w:sz w:val="21"/>
          <w:szCs w:val="21"/>
        </w:rPr>
      </w:pPr>
      <w:r w:rsidRPr="00A27DA4">
        <w:rPr>
          <w:rFonts w:hint="eastAsia"/>
          <w:b/>
          <w:color w:val="FF0000"/>
          <w:sz w:val="21"/>
          <w:szCs w:val="21"/>
        </w:rPr>
        <w:t>可以按照时间查询</w:t>
      </w:r>
    </w:p>
    <w:p w:rsidR="00B35E58" w:rsidRDefault="00B35E58" w:rsidP="00B35E5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周分时段平均客流量可以根据所查询时间，</w:t>
      </w:r>
      <w:r w:rsidR="00800AD7">
        <w:rPr>
          <w:rFonts w:hint="eastAsia"/>
          <w:sz w:val="21"/>
          <w:szCs w:val="21"/>
        </w:rPr>
        <w:t>根据时间至时间设定区间，图例显示当前时间区间内</w:t>
      </w:r>
      <w:r w:rsidR="00800AD7">
        <w:rPr>
          <w:rFonts w:hint="eastAsia"/>
          <w:sz w:val="21"/>
          <w:szCs w:val="21"/>
        </w:rPr>
        <w:lastRenderedPageBreak/>
        <w:t>平均每周每个时间段的客流量。</w:t>
      </w:r>
    </w:p>
    <w:p w:rsidR="00800AD7" w:rsidRDefault="00800AD7" w:rsidP="00A800AC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数据列表，当前显示本周每时间段的客流数据结果。</w:t>
      </w:r>
    </w:p>
    <w:p w:rsidR="00800AD7" w:rsidRDefault="00EF4B23" w:rsidP="00800AD7">
      <w:pPr>
        <w:pStyle w:val="3"/>
      </w:pPr>
      <w:bookmarkStart w:id="24" w:name="_Toc536783349"/>
      <w:r>
        <w:t>2</w:t>
      </w:r>
      <w:r w:rsidR="00800AD7" w:rsidRPr="00800AD7">
        <w:t>.</w:t>
      </w:r>
      <w:r w:rsidR="008E5AFB">
        <w:t>2</w:t>
      </w:r>
      <w:r w:rsidR="00800AD7" w:rsidRPr="00800AD7">
        <w:t xml:space="preserve">.6 </w:t>
      </w:r>
      <w:r w:rsidR="00800AD7" w:rsidRPr="00800AD7">
        <w:rPr>
          <w:rFonts w:hint="eastAsia"/>
        </w:rPr>
        <w:t>热区分析</w:t>
      </w:r>
      <w:bookmarkEnd w:id="24"/>
    </w:p>
    <w:p w:rsidR="00800AD7" w:rsidRPr="00800AD7" w:rsidRDefault="00800AD7" w:rsidP="00800AD7">
      <w:pPr>
        <w:ind w:firstLine="420"/>
        <w:rPr>
          <w:sz w:val="21"/>
          <w:szCs w:val="21"/>
        </w:rPr>
      </w:pPr>
      <w:r w:rsidRPr="00800AD7">
        <w:rPr>
          <w:rFonts w:hint="eastAsia"/>
          <w:sz w:val="21"/>
          <w:szCs w:val="21"/>
        </w:rPr>
        <w:t>点击左侧列表热区分析</w:t>
      </w:r>
      <w:r>
        <w:rPr>
          <w:rFonts w:hint="eastAsia"/>
          <w:sz w:val="21"/>
          <w:szCs w:val="21"/>
        </w:rPr>
        <w:t>，如图</w:t>
      </w:r>
      <w:r w:rsidR="007D6701">
        <w:rPr>
          <w:rFonts w:hint="eastAsia"/>
          <w:sz w:val="21"/>
          <w:szCs w:val="21"/>
        </w:rPr>
        <w:t>2-</w:t>
      </w:r>
      <w:r w:rsidR="007D6701">
        <w:rPr>
          <w:sz w:val="21"/>
          <w:szCs w:val="21"/>
        </w:rPr>
        <w:t>11</w:t>
      </w:r>
      <w:r>
        <w:rPr>
          <w:rFonts w:hint="eastAsia"/>
          <w:sz w:val="21"/>
          <w:szCs w:val="21"/>
        </w:rPr>
        <w:t>所示：</w:t>
      </w:r>
    </w:p>
    <w:p w:rsidR="00136453" w:rsidRDefault="007D6701" w:rsidP="00800AD7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693B319" wp14:editId="72906884">
            <wp:extent cx="5868035" cy="2684780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D7" w:rsidRDefault="00800AD7" w:rsidP="00136453">
      <w:pPr>
        <w:ind w:firstLineChars="0" w:firstLine="0"/>
        <w:jc w:val="center"/>
        <w:rPr>
          <w:sz w:val="15"/>
          <w:szCs w:val="15"/>
        </w:rPr>
      </w:pPr>
      <w:r w:rsidRPr="00136453">
        <w:rPr>
          <w:rFonts w:hint="eastAsia"/>
          <w:sz w:val="15"/>
          <w:szCs w:val="15"/>
        </w:rPr>
        <w:t>图</w:t>
      </w:r>
      <w:r w:rsidR="007D6701">
        <w:rPr>
          <w:rFonts w:hint="eastAsia"/>
          <w:sz w:val="15"/>
          <w:szCs w:val="15"/>
        </w:rPr>
        <w:t>2-</w:t>
      </w:r>
      <w:r w:rsidR="007D6701">
        <w:rPr>
          <w:sz w:val="15"/>
          <w:szCs w:val="15"/>
        </w:rPr>
        <w:t>11</w:t>
      </w:r>
    </w:p>
    <w:p w:rsidR="00136453" w:rsidRDefault="007D6701" w:rsidP="00136453">
      <w:pPr>
        <w:ind w:firstLineChars="95" w:firstLine="199"/>
        <w:rPr>
          <w:b/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按时数据、天数据、周数据、月数据统计</w:t>
      </w:r>
      <w:r w:rsidRPr="007D6701">
        <w:rPr>
          <w:rFonts w:hint="eastAsia"/>
          <w:b/>
          <w:color w:val="FF0000"/>
          <w:sz w:val="21"/>
          <w:szCs w:val="21"/>
        </w:rPr>
        <w:t>查询</w:t>
      </w:r>
    </w:p>
    <w:p w:rsidR="00E23746" w:rsidRDefault="00E23746" w:rsidP="00136453">
      <w:pPr>
        <w:ind w:firstLineChars="95"/>
        <w:rPr>
          <w:b/>
          <w:color w:val="FF0000"/>
          <w:sz w:val="21"/>
          <w:szCs w:val="21"/>
        </w:rPr>
      </w:pPr>
    </w:p>
    <w:p w:rsidR="00E23746" w:rsidRDefault="00E23746" w:rsidP="00136453">
      <w:pPr>
        <w:ind w:firstLineChars="95" w:firstLine="199"/>
        <w:rPr>
          <w:sz w:val="21"/>
          <w:szCs w:val="21"/>
        </w:rPr>
      </w:pPr>
    </w:p>
    <w:p w:rsidR="007D6701" w:rsidRDefault="007D6701" w:rsidP="00136453">
      <w:pPr>
        <w:ind w:firstLineChars="95" w:firstLine="228"/>
        <w:rPr>
          <w:sz w:val="21"/>
          <w:szCs w:val="21"/>
        </w:rPr>
      </w:pPr>
      <w:r>
        <w:rPr>
          <w:noProof/>
        </w:rPr>
        <w:drawing>
          <wp:inline distT="0" distB="0" distL="0" distR="0" wp14:anchorId="75F08B4B" wp14:editId="0F76D42D">
            <wp:extent cx="5868035" cy="2684780"/>
            <wp:effectExtent l="0" t="0" r="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46" w:rsidRPr="00136453" w:rsidRDefault="00E23746" w:rsidP="00136453">
      <w:pPr>
        <w:ind w:firstLineChars="95" w:firstLine="228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9318DD" wp14:editId="6D6E3F1D">
            <wp:extent cx="5868035" cy="2684780"/>
            <wp:effectExtent l="0" t="0" r="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53" w:rsidRPr="00136453" w:rsidRDefault="00136453" w:rsidP="00136453">
      <w:pPr>
        <w:ind w:firstLineChars="95" w:firstLine="199"/>
        <w:rPr>
          <w:sz w:val="21"/>
          <w:szCs w:val="21"/>
        </w:rPr>
      </w:pPr>
      <w:r w:rsidRPr="00136453">
        <w:rPr>
          <w:rFonts w:hint="eastAsia"/>
          <w:sz w:val="21"/>
          <w:szCs w:val="21"/>
        </w:rPr>
        <w:t>热区统计中，</w:t>
      </w:r>
      <w:r w:rsidR="007D6701" w:rsidRPr="007D6701">
        <w:rPr>
          <w:rFonts w:hint="eastAsia"/>
          <w:b/>
          <w:color w:val="FF0000"/>
          <w:sz w:val="21"/>
          <w:szCs w:val="21"/>
        </w:rPr>
        <w:t>红框内</w:t>
      </w:r>
      <w:r w:rsidRPr="00136453">
        <w:rPr>
          <w:rFonts w:hint="eastAsia"/>
          <w:sz w:val="21"/>
          <w:szCs w:val="21"/>
        </w:rPr>
        <w:t>选择</w:t>
      </w:r>
      <w:r w:rsidR="00693F7A">
        <w:rPr>
          <w:rFonts w:hint="eastAsia"/>
          <w:sz w:val="21"/>
          <w:szCs w:val="21"/>
        </w:rPr>
        <w:t>鱼眼相机列表</w:t>
      </w:r>
    </w:p>
    <w:p w:rsidR="00693F7A" w:rsidRPr="00136453" w:rsidRDefault="00693F7A" w:rsidP="00693F7A">
      <w:pPr>
        <w:ind w:firstLineChars="95"/>
        <w:rPr>
          <w:sz w:val="21"/>
          <w:szCs w:val="21"/>
        </w:rPr>
      </w:pPr>
      <w:r w:rsidRPr="00693F7A">
        <w:rPr>
          <w:rFonts w:hint="eastAsia"/>
          <w:b/>
          <w:color w:val="FFC000"/>
          <w:sz w:val="21"/>
          <w:szCs w:val="21"/>
        </w:rPr>
        <w:t>黄框内</w:t>
      </w:r>
      <w:r w:rsidR="00136453" w:rsidRPr="00136453">
        <w:rPr>
          <w:rFonts w:hint="eastAsia"/>
          <w:sz w:val="21"/>
          <w:szCs w:val="21"/>
        </w:rPr>
        <w:t>选择图例中，区域数据显示块。</w:t>
      </w:r>
    </w:p>
    <w:p w:rsidR="00136453" w:rsidRDefault="00693F7A" w:rsidP="00AA3C62">
      <w:pPr>
        <w:ind w:firstLineChars="95"/>
        <w:rPr>
          <w:sz w:val="21"/>
          <w:szCs w:val="21"/>
        </w:rPr>
      </w:pPr>
      <w:r w:rsidRPr="00693F7A">
        <w:rPr>
          <w:rFonts w:hint="eastAsia"/>
          <w:b/>
          <w:color w:val="70AD47" w:themeColor="accent6"/>
          <w:sz w:val="21"/>
          <w:szCs w:val="21"/>
        </w:rPr>
        <w:t>绿框内</w:t>
      </w:r>
      <w:r w:rsidRPr="00693F7A">
        <w:rPr>
          <w:rFonts w:hint="eastAsia"/>
          <w:sz w:val="21"/>
          <w:szCs w:val="21"/>
        </w:rPr>
        <w:t>选择</w:t>
      </w:r>
      <w:r w:rsidR="00136453" w:rsidRPr="00136453">
        <w:rPr>
          <w:rFonts w:hint="eastAsia"/>
          <w:sz w:val="21"/>
          <w:szCs w:val="21"/>
        </w:rPr>
        <w:t>统计分析</w:t>
      </w:r>
      <w:r w:rsidR="00136453">
        <w:rPr>
          <w:rFonts w:hint="eastAsia"/>
          <w:sz w:val="21"/>
          <w:szCs w:val="21"/>
        </w:rPr>
        <w:t>15s</w:t>
      </w:r>
      <w:r w:rsidR="00136453">
        <w:rPr>
          <w:rFonts w:hint="eastAsia"/>
          <w:sz w:val="21"/>
          <w:szCs w:val="21"/>
        </w:rPr>
        <w:t>、</w:t>
      </w:r>
      <w:r w:rsidR="00136453">
        <w:rPr>
          <w:rFonts w:hint="eastAsia"/>
          <w:sz w:val="21"/>
          <w:szCs w:val="21"/>
        </w:rPr>
        <w:t>30s</w:t>
      </w:r>
      <w:r w:rsidR="00136453">
        <w:rPr>
          <w:rFonts w:hint="eastAsia"/>
          <w:sz w:val="21"/>
          <w:szCs w:val="21"/>
        </w:rPr>
        <w:t>、</w:t>
      </w:r>
      <w:r w:rsidR="00136453">
        <w:rPr>
          <w:rFonts w:hint="eastAsia"/>
          <w:sz w:val="21"/>
          <w:szCs w:val="21"/>
        </w:rPr>
        <w:t>60s</w:t>
      </w:r>
      <w:r w:rsidR="00136453">
        <w:rPr>
          <w:rFonts w:hint="eastAsia"/>
          <w:sz w:val="21"/>
          <w:szCs w:val="21"/>
        </w:rPr>
        <w:t>停留时间，查看当前进店客流、驻店客流、驻店率、平均停留时间。如图表显示进店客流、驻店客流、平均停留作为曲线图展示。</w:t>
      </w: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AA3C62">
      <w:pPr>
        <w:ind w:firstLineChars="95" w:firstLine="199"/>
        <w:rPr>
          <w:sz w:val="21"/>
          <w:szCs w:val="21"/>
        </w:rPr>
      </w:pPr>
    </w:p>
    <w:p w:rsidR="002C493A" w:rsidRDefault="002C493A" w:rsidP="002C493A">
      <w:pPr>
        <w:pStyle w:val="2"/>
      </w:pPr>
      <w:bookmarkStart w:id="25" w:name="_Toc536783350"/>
      <w:r w:rsidRPr="002C493A">
        <w:rPr>
          <w:rFonts w:hint="eastAsia"/>
        </w:rPr>
        <w:t>2.</w:t>
      </w:r>
      <w:r w:rsidRPr="002C493A">
        <w:t>3</w:t>
      </w:r>
      <w:r w:rsidRPr="00E27CE5">
        <w:rPr>
          <w:rFonts w:hint="eastAsia"/>
        </w:rPr>
        <w:t>智慧商圈</w:t>
      </w:r>
      <w:r>
        <w:rPr>
          <w:rFonts w:hint="eastAsia"/>
        </w:rPr>
        <w:t>系统配置功能介绍</w:t>
      </w:r>
      <w:bookmarkEnd w:id="25"/>
    </w:p>
    <w:p w:rsidR="000E1D1B" w:rsidRPr="000E1D1B" w:rsidRDefault="000E1D1B" w:rsidP="000E1D1B">
      <w:pPr>
        <w:ind w:firstLine="482"/>
        <w:rPr>
          <w:b/>
          <w:color w:val="FF0000"/>
        </w:rPr>
      </w:pPr>
      <w:r w:rsidRPr="000E1D1B">
        <w:rPr>
          <w:b/>
          <w:color w:val="FF0000"/>
        </w:rPr>
        <w:t>以下部分的内容数据系统安装配置时已设置好的功能，无特殊情况，不需要调整更改，如需更改请联系售后人员，在指导下进行参数更改。</w:t>
      </w:r>
    </w:p>
    <w:p w:rsidR="002037DD" w:rsidRDefault="00EF4B23" w:rsidP="002037DD">
      <w:pPr>
        <w:pStyle w:val="3"/>
      </w:pPr>
      <w:bookmarkStart w:id="26" w:name="_Toc536783351"/>
      <w:r>
        <w:t>2</w:t>
      </w:r>
      <w:r w:rsidR="002C493A">
        <w:rPr>
          <w:rFonts w:hint="eastAsia"/>
        </w:rPr>
        <w:t>.3.1</w:t>
      </w:r>
      <w:r w:rsidR="002037DD" w:rsidRPr="00EF10D4">
        <w:rPr>
          <w:rFonts w:hint="eastAsia"/>
        </w:rPr>
        <w:t xml:space="preserve"> </w:t>
      </w:r>
      <w:r w:rsidR="002037DD">
        <w:rPr>
          <w:rFonts w:hint="eastAsia"/>
        </w:rPr>
        <w:t>名单管理</w:t>
      </w:r>
      <w:bookmarkEnd w:id="26"/>
    </w:p>
    <w:p w:rsidR="002037DD" w:rsidRPr="00156497" w:rsidRDefault="002037DD" w:rsidP="002037DD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="002C493A">
        <w:rPr>
          <w:b/>
          <w:sz w:val="28"/>
          <w:szCs w:val="28"/>
        </w:rPr>
        <w:t>3.1</w:t>
      </w:r>
      <w:r w:rsidRPr="00156497">
        <w:rPr>
          <w:b/>
          <w:sz w:val="28"/>
          <w:szCs w:val="28"/>
        </w:rPr>
        <w:t>.1</w:t>
      </w:r>
      <w:r w:rsidRPr="00156497">
        <w:rPr>
          <w:b/>
          <w:sz w:val="28"/>
          <w:szCs w:val="28"/>
        </w:rPr>
        <w:tab/>
      </w:r>
      <w:r w:rsidRPr="00156497">
        <w:rPr>
          <w:b/>
          <w:sz w:val="28"/>
          <w:szCs w:val="28"/>
        </w:rPr>
        <w:t>会员名单</w:t>
      </w:r>
    </w:p>
    <w:p w:rsidR="002037DD" w:rsidRPr="00FF0428" w:rsidRDefault="002037DD" w:rsidP="002037DD">
      <w:pPr>
        <w:ind w:firstLineChars="0" w:firstLine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1 \* ROMAN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noProof/>
        </w:rPr>
        <w:t>I</w:t>
      </w:r>
      <w:r>
        <w:rPr>
          <w:b/>
        </w:rPr>
        <w:fldChar w:fldCharType="end"/>
      </w:r>
      <w:r>
        <w:rPr>
          <w:rFonts w:hint="eastAsia"/>
          <w:b/>
        </w:rPr>
        <w:t>．</w:t>
      </w:r>
      <w:r w:rsidRPr="00FF0428">
        <w:rPr>
          <w:rFonts w:hint="eastAsia"/>
          <w:b/>
        </w:rPr>
        <w:t>脸库管理</w:t>
      </w:r>
    </w:p>
    <w:p w:rsidR="002037DD" w:rsidRPr="00BC624E" w:rsidRDefault="002037DD" w:rsidP="002037DD">
      <w:pPr>
        <w:ind w:firstLineChars="95" w:firstLine="199"/>
        <w:rPr>
          <w:sz w:val="21"/>
          <w:szCs w:val="21"/>
        </w:rPr>
      </w:pPr>
      <w:r w:rsidRPr="00BC624E">
        <w:rPr>
          <w:rFonts w:hint="eastAsia"/>
          <w:sz w:val="21"/>
          <w:szCs w:val="21"/>
        </w:rPr>
        <w:t>点击左侧列表</w:t>
      </w:r>
      <w:r>
        <w:rPr>
          <w:rFonts w:hint="eastAsia"/>
          <w:sz w:val="21"/>
          <w:szCs w:val="21"/>
        </w:rPr>
        <w:t>名单</w:t>
      </w:r>
      <w:r w:rsidRPr="00BC624E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会员名单</w:t>
      </w:r>
      <w:r w:rsidRPr="00BC624E">
        <w:rPr>
          <w:rFonts w:hint="eastAsia"/>
          <w:sz w:val="21"/>
          <w:szCs w:val="21"/>
        </w:rPr>
        <w:t>-</w:t>
      </w:r>
      <w:r w:rsidRPr="00BC624E">
        <w:rPr>
          <w:rFonts w:hint="eastAsia"/>
          <w:sz w:val="21"/>
          <w:szCs w:val="21"/>
        </w:rPr>
        <w:t>脸库管理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4</w:t>
      </w:r>
      <w:r w:rsidRPr="00BC624E">
        <w:rPr>
          <w:rFonts w:hint="eastAsia"/>
          <w:sz w:val="21"/>
          <w:szCs w:val="21"/>
        </w:rPr>
        <w:t>所示：</w:t>
      </w:r>
    </w:p>
    <w:p w:rsidR="002037DD" w:rsidRDefault="00890A37" w:rsidP="002037DD">
      <w:pPr>
        <w:ind w:firstLineChars="0" w:firstLine="0"/>
        <w:jc w:val="center"/>
        <w:rPr>
          <w:noProof/>
        </w:rPr>
      </w:pPr>
      <w:r w:rsidRPr="00272A11">
        <w:rPr>
          <w:noProof/>
        </w:rPr>
        <w:lastRenderedPageBreak/>
        <w:drawing>
          <wp:inline distT="0" distB="0" distL="0" distR="0">
            <wp:extent cx="5867400" cy="280035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4</w:t>
      </w:r>
    </w:p>
    <w:p w:rsidR="002037DD" w:rsidRPr="00AB031E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查询：只能根据人脸库名称进行查询。</w:t>
      </w: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新增人脸库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5</w:t>
      </w:r>
      <w:r w:rsidRPr="00BC624E">
        <w:rPr>
          <w:rFonts w:hint="eastAsia"/>
          <w:sz w:val="21"/>
          <w:szCs w:val="21"/>
        </w:rPr>
        <w:t>所示：</w:t>
      </w: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库名称：必填项，如</w:t>
      </w:r>
      <w:r w:rsidRPr="00BC624E">
        <w:rPr>
          <w:rFonts w:hint="eastAsia"/>
          <w:sz w:val="21"/>
          <w:szCs w:val="21"/>
        </w:rPr>
        <w:t>VIP</w:t>
      </w:r>
      <w:r w:rsidRPr="00BC624E">
        <w:rPr>
          <w:sz w:val="21"/>
          <w:szCs w:val="21"/>
        </w:rPr>
        <w:t>、</w:t>
      </w:r>
      <w:r w:rsidRPr="00BC624E">
        <w:rPr>
          <w:rFonts w:hint="eastAsia"/>
          <w:sz w:val="21"/>
          <w:szCs w:val="21"/>
        </w:rPr>
        <w:t>店员、访客等；</w:t>
      </w: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阈值：必填项，</w:t>
      </w:r>
      <w:r w:rsidRPr="00BC624E">
        <w:rPr>
          <w:rFonts w:hint="eastAsia"/>
          <w:sz w:val="21"/>
          <w:szCs w:val="21"/>
        </w:rPr>
        <w:t>0-100</w:t>
      </w:r>
      <w:r w:rsidRPr="00BC624E">
        <w:rPr>
          <w:rFonts w:hint="eastAsia"/>
          <w:sz w:val="21"/>
          <w:szCs w:val="21"/>
        </w:rPr>
        <w:t>之间的数字；</w:t>
      </w:r>
    </w:p>
    <w:p w:rsidR="002037DD" w:rsidRPr="00BC624E" w:rsidRDefault="002037DD" w:rsidP="002037DD">
      <w:pPr>
        <w:ind w:left="8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优先级：必填项，数字，按等级高低划分，如</w:t>
      </w:r>
      <w:r w:rsidRPr="00BC624E">
        <w:rPr>
          <w:rFonts w:hint="eastAsia"/>
          <w:sz w:val="21"/>
          <w:szCs w:val="21"/>
        </w:rPr>
        <w:t>VIP</w:t>
      </w:r>
      <w:r w:rsidRPr="00BC624E">
        <w:rPr>
          <w:rFonts w:hint="eastAsia"/>
          <w:sz w:val="21"/>
          <w:szCs w:val="21"/>
        </w:rPr>
        <w:t>、店员、访客优先级分别为</w:t>
      </w:r>
      <w:r w:rsidRPr="00BC624E">
        <w:rPr>
          <w:rFonts w:hint="eastAsia"/>
          <w:sz w:val="21"/>
          <w:szCs w:val="21"/>
        </w:rPr>
        <w:t>1</w:t>
      </w:r>
      <w:r w:rsidRPr="00BC624E">
        <w:rPr>
          <w:rFonts w:hint="eastAsia"/>
          <w:sz w:val="21"/>
          <w:szCs w:val="21"/>
        </w:rPr>
        <w:t>、</w:t>
      </w:r>
      <w:r w:rsidRPr="00BC624E">
        <w:rPr>
          <w:rFonts w:hint="eastAsia"/>
          <w:sz w:val="21"/>
          <w:szCs w:val="21"/>
        </w:rPr>
        <w:t>2</w:t>
      </w:r>
      <w:r w:rsidRPr="00BC624E">
        <w:rPr>
          <w:rFonts w:hint="eastAsia"/>
          <w:sz w:val="21"/>
          <w:szCs w:val="21"/>
        </w:rPr>
        <w:t>、</w:t>
      </w:r>
      <w:r w:rsidRPr="00BC624E"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。</w:t>
      </w:r>
    </w:p>
    <w:p w:rsidR="002037DD" w:rsidRPr="00BC624E" w:rsidRDefault="00890A37" w:rsidP="002037DD">
      <w:pPr>
        <w:ind w:firstLineChars="95" w:firstLine="199"/>
        <w:jc w:val="center"/>
        <w:rPr>
          <w:sz w:val="21"/>
          <w:szCs w:val="21"/>
        </w:rPr>
      </w:pPr>
      <w:r w:rsidRPr="00BC624E">
        <w:rPr>
          <w:noProof/>
          <w:sz w:val="21"/>
          <w:szCs w:val="21"/>
        </w:rPr>
        <w:drawing>
          <wp:inline distT="0" distB="0" distL="0" distR="0">
            <wp:extent cx="3552825" cy="2095500"/>
            <wp:effectExtent l="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Pr="00BD4479" w:rsidRDefault="002037DD" w:rsidP="002037DD">
      <w:pPr>
        <w:ind w:firstLineChars="0" w:firstLine="0"/>
        <w:jc w:val="center"/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5</w:t>
      </w: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3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编辑人脸库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16</w:t>
      </w:r>
      <w:r w:rsidRPr="00BC624E">
        <w:rPr>
          <w:rFonts w:hint="eastAsia"/>
          <w:sz w:val="21"/>
          <w:szCs w:val="21"/>
        </w:rPr>
        <w:t>所示：</w:t>
      </w:r>
    </w:p>
    <w:p w:rsidR="002037DD" w:rsidRDefault="00890A37" w:rsidP="002037DD">
      <w:pPr>
        <w:ind w:firstLineChars="0" w:firstLine="0"/>
        <w:jc w:val="center"/>
        <w:rPr>
          <w:noProof/>
        </w:rPr>
      </w:pPr>
      <w:r w:rsidRPr="00CE7CE5">
        <w:rPr>
          <w:noProof/>
        </w:rPr>
        <w:lastRenderedPageBreak/>
        <w:drawing>
          <wp:inline distT="0" distB="0" distL="0" distR="0">
            <wp:extent cx="3524250" cy="2066925"/>
            <wp:effectExtent l="0" t="0" r="0" b="952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Pr="00BD4479" w:rsidRDefault="002037DD" w:rsidP="002037DD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6</w:t>
      </w: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4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删除人脸库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1</w:t>
      </w:r>
      <w:r>
        <w:rPr>
          <w:rFonts w:hint="eastAsia"/>
          <w:sz w:val="21"/>
          <w:szCs w:val="21"/>
        </w:rPr>
        <w:t>7</w:t>
      </w:r>
      <w:r w:rsidRPr="00BC624E">
        <w:rPr>
          <w:rFonts w:hint="eastAsia"/>
          <w:sz w:val="21"/>
          <w:szCs w:val="21"/>
        </w:rPr>
        <w:t>所示：</w:t>
      </w:r>
    </w:p>
    <w:p w:rsidR="000E1D1B" w:rsidRDefault="00890A37" w:rsidP="000E1D1B">
      <w:pPr>
        <w:ind w:firstLineChars="0" w:firstLine="0"/>
        <w:jc w:val="center"/>
        <w:rPr>
          <w:noProof/>
        </w:rPr>
      </w:pPr>
      <w:r w:rsidRPr="00CE7CE5">
        <w:rPr>
          <w:noProof/>
        </w:rPr>
        <w:drawing>
          <wp:inline distT="0" distB="0" distL="0" distR="0">
            <wp:extent cx="3619500" cy="2143125"/>
            <wp:effectExtent l="0" t="0" r="0" b="952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7</w:t>
      </w:r>
    </w:p>
    <w:p w:rsidR="000E1D1B" w:rsidRDefault="000E1D1B" w:rsidP="002037DD">
      <w:pPr>
        <w:ind w:firstLineChars="0" w:firstLine="0"/>
        <w:jc w:val="center"/>
        <w:rPr>
          <w:sz w:val="15"/>
          <w:szCs w:val="15"/>
        </w:rPr>
      </w:pPr>
    </w:p>
    <w:p w:rsidR="002037DD" w:rsidRDefault="002037DD" w:rsidP="002037DD">
      <w:pPr>
        <w:ind w:firstLineChars="0" w:firstLine="0"/>
        <w:rPr>
          <w:b/>
          <w:noProof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</w:instrText>
      </w:r>
      <w:r>
        <w:rPr>
          <w:rFonts w:hint="eastAsia"/>
          <w:b/>
          <w:noProof/>
        </w:rPr>
        <w:instrText>= 2 \* ROMAN</w:instrText>
      </w:r>
      <w:r>
        <w:rPr>
          <w:b/>
          <w:noProof/>
        </w:rPr>
        <w:instrText xml:space="preserve"> </w:instrText>
      </w:r>
      <w:r>
        <w:rPr>
          <w:b/>
          <w:noProof/>
        </w:rPr>
        <w:fldChar w:fldCharType="separate"/>
      </w:r>
      <w:r>
        <w:rPr>
          <w:b/>
          <w:noProof/>
        </w:rPr>
        <w:t>II</w:t>
      </w:r>
      <w:r>
        <w:rPr>
          <w:b/>
          <w:noProof/>
        </w:rPr>
        <w:fldChar w:fldCharType="end"/>
      </w:r>
      <w:r>
        <w:rPr>
          <w:rFonts w:hint="eastAsia"/>
          <w:b/>
          <w:noProof/>
        </w:rPr>
        <w:t>．会员</w:t>
      </w:r>
      <w:r w:rsidRPr="00555CF7">
        <w:rPr>
          <w:rFonts w:hint="eastAsia"/>
          <w:b/>
          <w:noProof/>
        </w:rPr>
        <w:t>管理</w:t>
      </w:r>
    </w:p>
    <w:p w:rsidR="002037DD" w:rsidRPr="00BC624E" w:rsidRDefault="002037DD" w:rsidP="002037DD">
      <w:pPr>
        <w:ind w:firstLineChars="371" w:firstLine="779"/>
        <w:rPr>
          <w:sz w:val="21"/>
          <w:szCs w:val="21"/>
        </w:rPr>
      </w:pPr>
      <w:r w:rsidRPr="00BC624E">
        <w:rPr>
          <w:rFonts w:hint="eastAsia"/>
          <w:sz w:val="21"/>
          <w:szCs w:val="21"/>
        </w:rPr>
        <w:t>点击左侧列表</w:t>
      </w:r>
      <w:r>
        <w:rPr>
          <w:rFonts w:hint="eastAsia"/>
          <w:sz w:val="21"/>
          <w:szCs w:val="21"/>
        </w:rPr>
        <w:t>名单</w:t>
      </w:r>
      <w:r w:rsidRPr="00BC624E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会员名单</w:t>
      </w:r>
      <w:r w:rsidRPr="00BC624E">
        <w:rPr>
          <w:rFonts w:hint="eastAsia"/>
          <w:sz w:val="21"/>
          <w:szCs w:val="21"/>
        </w:rPr>
        <w:t>-</w:t>
      </w:r>
      <w:r w:rsidR="00E1026D">
        <w:rPr>
          <w:rFonts w:hint="eastAsia"/>
          <w:sz w:val="21"/>
          <w:szCs w:val="21"/>
        </w:rPr>
        <w:t>会员</w:t>
      </w:r>
      <w:r w:rsidRPr="00BC624E">
        <w:rPr>
          <w:rFonts w:hint="eastAsia"/>
          <w:sz w:val="21"/>
          <w:szCs w:val="21"/>
        </w:rPr>
        <w:t>管理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1</w:t>
      </w:r>
      <w:r>
        <w:rPr>
          <w:rFonts w:hint="eastAsia"/>
          <w:sz w:val="21"/>
          <w:szCs w:val="21"/>
        </w:rPr>
        <w:t>8</w:t>
      </w:r>
      <w:r w:rsidRPr="00BC624E">
        <w:rPr>
          <w:rFonts w:hint="eastAsia"/>
          <w:sz w:val="21"/>
          <w:szCs w:val="21"/>
        </w:rPr>
        <w:t>所示：</w:t>
      </w:r>
    </w:p>
    <w:p w:rsidR="002037DD" w:rsidRDefault="00FF46FB" w:rsidP="002037DD">
      <w:pPr>
        <w:ind w:firstLineChars="83" w:firstLine="199"/>
        <w:jc w:val="center"/>
        <w:rPr>
          <w:noProof/>
        </w:rPr>
      </w:pPr>
      <w:r w:rsidRPr="00FF46FB">
        <w:rPr>
          <w:noProof/>
        </w:rPr>
        <w:lastRenderedPageBreak/>
        <w:drawing>
          <wp:inline distT="0" distB="0" distL="0" distR="0">
            <wp:extent cx="5868035" cy="3297620"/>
            <wp:effectExtent l="0" t="0" r="0" b="0"/>
            <wp:docPr id="23" name="图片 23" descr="C:\Users\minivision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ivision\Desktop\55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8</w:t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</w:p>
    <w:p w:rsidR="002037DD" w:rsidRDefault="002037DD" w:rsidP="002037DD">
      <w:pPr>
        <w:ind w:firstLineChars="371" w:firstLine="556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= 1 \* roman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i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．</w:t>
      </w:r>
      <w:r w:rsidRPr="00BC624E">
        <w:rPr>
          <w:rFonts w:hint="eastAsia"/>
          <w:sz w:val="21"/>
          <w:szCs w:val="21"/>
        </w:rPr>
        <w:t>查询：可根据脸库名称、姓名、手机号、会员卡号进行查询。</w:t>
      </w:r>
    </w:p>
    <w:p w:rsidR="002037DD" w:rsidRPr="00BC624E" w:rsidRDefault="002037DD" w:rsidP="002037DD">
      <w:pPr>
        <w:ind w:left="61" w:firstLineChars="371" w:firstLine="779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新增会员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1</w:t>
      </w:r>
      <w:r>
        <w:rPr>
          <w:rFonts w:hint="eastAsia"/>
          <w:sz w:val="21"/>
          <w:szCs w:val="21"/>
        </w:rPr>
        <w:t>9</w:t>
      </w:r>
      <w:r w:rsidRPr="00BC624E">
        <w:rPr>
          <w:rFonts w:hint="eastAsia"/>
          <w:sz w:val="21"/>
          <w:szCs w:val="21"/>
        </w:rPr>
        <w:t>所示：</w:t>
      </w:r>
    </w:p>
    <w:p w:rsidR="002037DD" w:rsidRDefault="002037DD" w:rsidP="002037DD">
      <w:pPr>
        <w:ind w:firstLineChars="371" w:firstLine="779"/>
        <w:rPr>
          <w:sz w:val="21"/>
          <w:szCs w:val="21"/>
        </w:rPr>
      </w:pPr>
      <w:r w:rsidRPr="00BC624E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会员照片：必填，只支持本地上传，最多可上传三张照片；</w:t>
      </w:r>
    </w:p>
    <w:p w:rsidR="002037DD" w:rsidRPr="00BC624E" w:rsidRDefault="002037DD" w:rsidP="002037DD">
      <w:pPr>
        <w:ind w:firstLineChars="371" w:firstLine="77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姓名：必填，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字符以内；</w:t>
      </w:r>
    </w:p>
    <w:p w:rsidR="002037DD" w:rsidRPr="00BC624E" w:rsidRDefault="002037DD" w:rsidP="002037DD">
      <w:pPr>
        <w:ind w:firstLineChars="371" w:firstLine="77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手机号：必填，为</w:t>
      </w:r>
      <w:r w:rsidRPr="00BC624E">
        <w:rPr>
          <w:rFonts w:hint="eastAsia"/>
          <w:sz w:val="21"/>
          <w:szCs w:val="21"/>
        </w:rPr>
        <w:t>11</w:t>
      </w:r>
      <w:r w:rsidRPr="00BC624E">
        <w:rPr>
          <w:rFonts w:hint="eastAsia"/>
          <w:sz w:val="21"/>
          <w:szCs w:val="21"/>
        </w:rPr>
        <w:t>位数字；</w:t>
      </w:r>
    </w:p>
    <w:p w:rsidR="002037DD" w:rsidRPr="00BC624E" w:rsidRDefault="002037DD" w:rsidP="002037DD">
      <w:pPr>
        <w:ind w:firstLineChars="395" w:firstLine="829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E1026D">
        <w:rPr>
          <w:rFonts w:hint="eastAsia"/>
          <w:sz w:val="21"/>
          <w:szCs w:val="21"/>
        </w:rPr>
        <w:t>店铺</w:t>
      </w:r>
      <w:r w:rsidRPr="00BC624E">
        <w:rPr>
          <w:rFonts w:hint="eastAsia"/>
          <w:sz w:val="21"/>
          <w:szCs w:val="21"/>
        </w:rPr>
        <w:t>：必填；</w:t>
      </w:r>
    </w:p>
    <w:p w:rsidR="002037DD" w:rsidRPr="00BC624E" w:rsidRDefault="002037DD" w:rsidP="002037DD">
      <w:pPr>
        <w:ind w:left="409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脸库名称：必填；</w:t>
      </w:r>
    </w:p>
    <w:p w:rsidR="002037DD" w:rsidRPr="00BC624E" w:rsidRDefault="002037DD" w:rsidP="002037DD">
      <w:pPr>
        <w:ind w:firstLine="420"/>
        <w:rPr>
          <w:sz w:val="21"/>
          <w:szCs w:val="21"/>
        </w:rPr>
      </w:pPr>
      <w:r w:rsidRPr="00BC624E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年龄：必填，为数字；</w:t>
      </w:r>
    </w:p>
    <w:p w:rsidR="002037DD" w:rsidRPr="00BC624E" w:rsidRDefault="002037DD" w:rsidP="002037DD">
      <w:pPr>
        <w:ind w:firstLine="420"/>
        <w:rPr>
          <w:sz w:val="21"/>
          <w:szCs w:val="21"/>
        </w:rPr>
      </w:pPr>
      <w:r w:rsidRPr="00BC624E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会员卡号：选填，默认为手机号码，可修改；</w:t>
      </w:r>
    </w:p>
    <w:p w:rsidR="002037DD" w:rsidRPr="00BC624E" w:rsidRDefault="002037DD" w:rsidP="002037DD">
      <w:pPr>
        <w:ind w:firstLine="420"/>
        <w:rPr>
          <w:sz w:val="21"/>
          <w:szCs w:val="21"/>
        </w:rPr>
      </w:pPr>
      <w:r w:rsidRPr="00BC624E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地址：选填；</w:t>
      </w:r>
    </w:p>
    <w:p w:rsidR="002037DD" w:rsidRPr="00BC624E" w:rsidRDefault="002037DD" w:rsidP="002037DD">
      <w:pPr>
        <w:ind w:firstLine="420"/>
        <w:rPr>
          <w:sz w:val="21"/>
          <w:szCs w:val="21"/>
        </w:rPr>
      </w:pPr>
      <w:r w:rsidRPr="00BC624E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C624E">
        <w:rPr>
          <w:rFonts w:hint="eastAsia"/>
          <w:sz w:val="21"/>
          <w:szCs w:val="21"/>
        </w:rPr>
        <w:t>生日：选填。</w:t>
      </w:r>
    </w:p>
    <w:p w:rsidR="002037DD" w:rsidRDefault="00890A37" w:rsidP="002037DD">
      <w:pPr>
        <w:ind w:firstLine="480"/>
        <w:jc w:val="center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2962275" cy="3248025"/>
            <wp:effectExtent l="0" t="0" r="952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  <w:bookmarkStart w:id="27" w:name="OLE_LINK3"/>
      <w:bookmarkStart w:id="28" w:name="OLE_LINK4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1</w:t>
      </w:r>
      <w:bookmarkEnd w:id="27"/>
      <w:bookmarkEnd w:id="28"/>
      <w:r>
        <w:rPr>
          <w:rFonts w:hint="eastAsia"/>
          <w:sz w:val="15"/>
          <w:szCs w:val="15"/>
        </w:rPr>
        <w:t>9</w:t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</w:p>
    <w:p w:rsidR="002037DD" w:rsidRDefault="002037DD" w:rsidP="002037DD">
      <w:pPr>
        <w:ind w:firstLine="300"/>
        <w:rPr>
          <w:sz w:val="21"/>
          <w:szCs w:val="21"/>
        </w:rPr>
      </w:pPr>
      <w:r>
        <w:rPr>
          <w:sz w:val="15"/>
          <w:szCs w:val="15"/>
        </w:rPr>
        <w:tab/>
      </w:r>
      <w:r w:rsidRPr="00BC624E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3 \* roman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  <w:r>
        <w:rPr>
          <w:rFonts w:hint="eastAsia"/>
          <w:noProof/>
        </w:rPr>
        <w:t>．</w:t>
      </w:r>
      <w:r w:rsidRPr="00BC624E">
        <w:rPr>
          <w:rFonts w:hint="eastAsia"/>
          <w:sz w:val="21"/>
          <w:szCs w:val="21"/>
        </w:rPr>
        <w:t>编辑会员，如图</w:t>
      </w:r>
      <w:r w:rsidRPr="00BC624E">
        <w:rPr>
          <w:rFonts w:hint="eastAsia"/>
          <w:sz w:val="21"/>
          <w:szCs w:val="21"/>
        </w:rPr>
        <w:t>3-2-</w:t>
      </w:r>
      <w:r>
        <w:rPr>
          <w:rFonts w:hint="eastAsia"/>
          <w:sz w:val="21"/>
          <w:szCs w:val="21"/>
        </w:rPr>
        <w:t>20</w:t>
      </w:r>
      <w:r w:rsidRPr="00BC624E">
        <w:rPr>
          <w:rFonts w:hint="eastAsia"/>
          <w:sz w:val="21"/>
          <w:szCs w:val="21"/>
        </w:rPr>
        <w:t>所示：</w:t>
      </w:r>
    </w:p>
    <w:p w:rsidR="002037DD" w:rsidRPr="00BC624E" w:rsidRDefault="002037DD" w:rsidP="002037DD"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1026D">
        <w:rPr>
          <w:rFonts w:hint="eastAsia"/>
          <w:sz w:val="21"/>
          <w:szCs w:val="21"/>
        </w:rPr>
        <w:t>内容与新增一致，店铺</w:t>
      </w:r>
      <w:r>
        <w:rPr>
          <w:rFonts w:hint="eastAsia"/>
          <w:sz w:val="21"/>
          <w:szCs w:val="21"/>
        </w:rPr>
        <w:t>与脸库名称不可修改。</w:t>
      </w:r>
    </w:p>
    <w:p w:rsidR="002037DD" w:rsidRDefault="00FF46FB" w:rsidP="002037DD">
      <w:pPr>
        <w:ind w:firstLine="480"/>
        <w:jc w:val="center"/>
        <w:rPr>
          <w:noProof/>
        </w:rPr>
      </w:pPr>
      <w:r w:rsidRPr="00FF46FB">
        <w:rPr>
          <w:noProof/>
        </w:rPr>
        <w:lastRenderedPageBreak/>
        <w:drawing>
          <wp:inline distT="0" distB="0" distL="0" distR="0">
            <wp:extent cx="4400550" cy="4810125"/>
            <wp:effectExtent l="0" t="0" r="0" b="9525"/>
            <wp:docPr id="24" name="图片 24" descr="C:\Users\minivision\Desktop\未标题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ivision\Desktop\未标题-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2037DD" w:rsidRDefault="002037DD" w:rsidP="002037DD">
      <w:pP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20</w:t>
      </w:r>
    </w:p>
    <w:p w:rsidR="002037DD" w:rsidRDefault="002037DD" w:rsidP="002037DD">
      <w:pPr>
        <w:ind w:firstLine="480"/>
        <w:jc w:val="center"/>
        <w:rPr>
          <w:noProof/>
        </w:rPr>
      </w:pPr>
    </w:p>
    <w:p w:rsidR="002037DD" w:rsidRPr="00BC624E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4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Pr="00BC624E">
        <w:rPr>
          <w:rFonts w:hint="eastAsia"/>
          <w:sz w:val="21"/>
          <w:szCs w:val="21"/>
        </w:rPr>
        <w:t>会员详情，如图</w:t>
      </w:r>
      <w:r w:rsidRPr="00BC624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3</w:t>
      </w:r>
      <w:r w:rsidRPr="00BC624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21</w:t>
      </w:r>
      <w:r w:rsidRPr="00BC624E">
        <w:rPr>
          <w:rFonts w:hint="eastAsia"/>
          <w:sz w:val="21"/>
          <w:szCs w:val="21"/>
        </w:rPr>
        <w:t>所示：</w:t>
      </w:r>
    </w:p>
    <w:p w:rsidR="002037DD" w:rsidRPr="00BC624E" w:rsidRDefault="002037DD" w:rsidP="002037DD">
      <w:pPr>
        <w:ind w:left="840" w:firstLine="420"/>
        <w:rPr>
          <w:sz w:val="21"/>
          <w:szCs w:val="21"/>
        </w:rPr>
      </w:pPr>
      <w:r w:rsidRPr="00BC624E">
        <w:rPr>
          <w:rFonts w:hint="eastAsia"/>
          <w:sz w:val="21"/>
          <w:szCs w:val="21"/>
        </w:rPr>
        <w:t>页面元素不可编辑。</w:t>
      </w:r>
    </w:p>
    <w:p w:rsidR="002037DD" w:rsidRDefault="00890A37" w:rsidP="002037DD">
      <w:pPr>
        <w:ind w:firstLine="480"/>
        <w:jc w:val="center"/>
        <w:rPr>
          <w:noProof/>
        </w:rPr>
      </w:pPr>
      <w:r w:rsidRPr="00CE7CE5">
        <w:rPr>
          <w:noProof/>
        </w:rPr>
        <w:lastRenderedPageBreak/>
        <w:drawing>
          <wp:inline distT="0" distB="0" distL="0" distR="0">
            <wp:extent cx="2686050" cy="2943225"/>
            <wp:effectExtent l="0" t="0" r="0" b="952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21</w:t>
      </w:r>
    </w:p>
    <w:p w:rsidR="002037DD" w:rsidRDefault="002037DD" w:rsidP="002037DD">
      <w:pPr>
        <w:ind w:firstLine="480"/>
        <w:jc w:val="center"/>
        <w:rPr>
          <w:noProof/>
        </w:rPr>
      </w:pPr>
    </w:p>
    <w:p w:rsidR="002037DD" w:rsidRDefault="002037DD" w:rsidP="002037DD">
      <w:pPr>
        <w:ind w:firstLineChars="83" w:firstLine="199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5 \* roman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  <w:r>
        <w:rPr>
          <w:rFonts w:hint="eastAsia"/>
          <w:noProof/>
        </w:rPr>
        <w:t>．</w:t>
      </w:r>
      <w:r w:rsidRPr="00BC624E"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会员，如图</w:t>
      </w:r>
      <w:r>
        <w:rPr>
          <w:rFonts w:hint="eastAsia"/>
          <w:sz w:val="21"/>
          <w:szCs w:val="21"/>
        </w:rPr>
        <w:t>3-3-22</w:t>
      </w:r>
      <w:r>
        <w:rPr>
          <w:rFonts w:hint="eastAsia"/>
          <w:sz w:val="21"/>
          <w:szCs w:val="21"/>
        </w:rPr>
        <w:t>所示：</w:t>
      </w:r>
    </w:p>
    <w:p w:rsidR="002037DD" w:rsidRDefault="00890A37" w:rsidP="002037DD">
      <w:pPr>
        <w:ind w:firstLineChars="0" w:firstLine="0"/>
        <w:jc w:val="center"/>
        <w:rPr>
          <w:noProof/>
        </w:rPr>
      </w:pPr>
      <w:r w:rsidRPr="00CE7CE5">
        <w:rPr>
          <w:noProof/>
        </w:rPr>
        <w:drawing>
          <wp:inline distT="0" distB="0" distL="0" distR="0">
            <wp:extent cx="3867150" cy="226695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Chars="0" w:firstLine="0"/>
        <w:jc w:val="center"/>
        <w:rPr>
          <w:sz w:val="15"/>
          <w:szCs w:val="15"/>
        </w:rPr>
      </w:pPr>
      <w:bookmarkStart w:id="30" w:name="OLE_LINK5"/>
      <w:bookmarkStart w:id="31" w:name="OLE_LINK6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</w:t>
      </w:r>
      <w:bookmarkEnd w:id="30"/>
      <w:bookmarkEnd w:id="31"/>
      <w:r>
        <w:rPr>
          <w:rFonts w:hint="eastAsia"/>
          <w:sz w:val="15"/>
          <w:szCs w:val="15"/>
        </w:rPr>
        <w:t>22</w:t>
      </w:r>
    </w:p>
    <w:p w:rsidR="002037DD" w:rsidRDefault="002037DD" w:rsidP="002037DD">
      <w:pPr>
        <w:ind w:firstLineChars="0" w:firstLine="0"/>
        <w:rPr>
          <w:b/>
          <w:noProof/>
        </w:rPr>
      </w:pPr>
      <w:r w:rsidRPr="004E3148">
        <w:rPr>
          <w:b/>
          <w:noProof/>
        </w:rPr>
        <w:fldChar w:fldCharType="begin"/>
      </w:r>
      <w:r w:rsidRPr="004E3148">
        <w:rPr>
          <w:b/>
          <w:noProof/>
        </w:rPr>
        <w:instrText xml:space="preserve"> </w:instrText>
      </w:r>
      <w:r w:rsidRPr="004E3148">
        <w:rPr>
          <w:rFonts w:hint="eastAsia"/>
          <w:b/>
          <w:noProof/>
        </w:rPr>
        <w:instrText>= 3 \* ROMAN</w:instrText>
      </w:r>
      <w:r w:rsidRPr="004E3148">
        <w:rPr>
          <w:b/>
          <w:noProof/>
        </w:rPr>
        <w:instrText xml:space="preserve"> </w:instrText>
      </w:r>
      <w:r w:rsidRPr="004E3148">
        <w:rPr>
          <w:b/>
          <w:noProof/>
        </w:rPr>
        <w:fldChar w:fldCharType="separate"/>
      </w:r>
      <w:r w:rsidRPr="004E3148">
        <w:rPr>
          <w:b/>
          <w:noProof/>
        </w:rPr>
        <w:t>III</w:t>
      </w:r>
      <w:r w:rsidRPr="004E3148">
        <w:rPr>
          <w:b/>
          <w:noProof/>
        </w:rPr>
        <w:fldChar w:fldCharType="end"/>
      </w:r>
      <w:r>
        <w:rPr>
          <w:rFonts w:hint="eastAsia"/>
          <w:b/>
          <w:noProof/>
        </w:rPr>
        <w:t>．</w:t>
      </w:r>
      <w:r w:rsidR="00E1026D">
        <w:rPr>
          <w:rFonts w:hint="eastAsia"/>
          <w:b/>
          <w:noProof/>
        </w:rPr>
        <w:t>批量入库</w:t>
      </w:r>
    </w:p>
    <w:p w:rsidR="002037DD" w:rsidRDefault="002037DD" w:rsidP="002037DD">
      <w:pPr>
        <w:ind w:firstLine="300"/>
        <w:rPr>
          <w:sz w:val="21"/>
          <w:szCs w:val="21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D90471">
        <w:rPr>
          <w:rFonts w:hint="eastAsia"/>
          <w:sz w:val="21"/>
          <w:szCs w:val="21"/>
        </w:rPr>
        <w:t>点击左侧列表</w:t>
      </w:r>
      <w:r>
        <w:rPr>
          <w:rFonts w:hint="eastAsia"/>
          <w:sz w:val="21"/>
          <w:szCs w:val="21"/>
        </w:rPr>
        <w:t>名单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会员名单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批量入库，如图</w:t>
      </w:r>
      <w:r>
        <w:rPr>
          <w:rFonts w:hint="eastAsia"/>
          <w:sz w:val="21"/>
          <w:szCs w:val="21"/>
        </w:rPr>
        <w:t>3-3-23</w:t>
      </w:r>
      <w:r>
        <w:rPr>
          <w:rFonts w:hint="eastAsia"/>
          <w:sz w:val="21"/>
          <w:szCs w:val="21"/>
        </w:rPr>
        <w:t>所示</w:t>
      </w:r>
    </w:p>
    <w:p w:rsidR="002037DD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查询：可按脸库名称、上传时间进行查询</w:t>
      </w:r>
    </w:p>
    <w:p w:rsidR="002037DD" w:rsidRDefault="002037DD" w:rsidP="002037DD">
      <w:pPr>
        <w:ind w:firstLineChars="400" w:firstLine="84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批量上传：点击【批量上传】按钮，如图</w:t>
      </w:r>
      <w:r>
        <w:rPr>
          <w:rFonts w:hint="eastAsia"/>
          <w:sz w:val="21"/>
          <w:szCs w:val="21"/>
        </w:rPr>
        <w:t>3-3-24</w:t>
      </w:r>
      <w:r>
        <w:rPr>
          <w:rFonts w:hint="eastAsia"/>
          <w:sz w:val="21"/>
          <w:szCs w:val="21"/>
        </w:rPr>
        <w:t>所示；</w:t>
      </w:r>
    </w:p>
    <w:p w:rsidR="002037DD" w:rsidRDefault="002037DD" w:rsidP="002037DD">
      <w:pPr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本地：选择大小不超过</w:t>
      </w:r>
      <w:r>
        <w:rPr>
          <w:rFonts w:hint="eastAsia"/>
          <w:sz w:val="21"/>
          <w:szCs w:val="21"/>
        </w:rPr>
        <w:t>80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zip</w:t>
      </w:r>
      <w:r>
        <w:rPr>
          <w:rFonts w:hint="eastAsia"/>
          <w:sz w:val="21"/>
          <w:szCs w:val="21"/>
        </w:rPr>
        <w:t>压缩包；</w:t>
      </w:r>
    </w:p>
    <w:p w:rsidR="002037DD" w:rsidRDefault="002037DD" w:rsidP="002037DD">
      <w:pPr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远程：填写服务器完整目录；</w:t>
      </w:r>
    </w:p>
    <w:p w:rsidR="002037DD" w:rsidRPr="002037DD" w:rsidRDefault="00890A37" w:rsidP="002037DD">
      <w:pPr>
        <w:ind w:firstLineChars="0" w:firstLine="0"/>
        <w:jc w:val="center"/>
        <w:rPr>
          <w:sz w:val="15"/>
          <w:szCs w:val="15"/>
        </w:rPr>
      </w:pPr>
      <w:r w:rsidRPr="002037DD">
        <w:rPr>
          <w:noProof/>
          <w:sz w:val="15"/>
          <w:szCs w:val="15"/>
        </w:rPr>
        <w:lastRenderedPageBreak/>
        <w:drawing>
          <wp:inline distT="0" distB="0" distL="0" distR="0">
            <wp:extent cx="5867400" cy="268605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Pr="002037DD" w:rsidRDefault="002037DD" w:rsidP="002037DD">
      <w:pPr>
        <w:ind w:firstLineChars="0" w:firstLine="0"/>
        <w:jc w:val="center"/>
        <w:rPr>
          <w:sz w:val="15"/>
          <w:szCs w:val="15"/>
        </w:rPr>
      </w:pPr>
      <w:r w:rsidRPr="002037DD">
        <w:rPr>
          <w:rFonts w:hint="eastAsia"/>
          <w:sz w:val="15"/>
          <w:szCs w:val="15"/>
        </w:rPr>
        <w:t>图</w:t>
      </w:r>
      <w:r w:rsidRPr="002037DD">
        <w:rPr>
          <w:rFonts w:hint="eastAsia"/>
          <w:sz w:val="15"/>
          <w:szCs w:val="15"/>
        </w:rPr>
        <w:t>3-3-23</w:t>
      </w:r>
    </w:p>
    <w:p w:rsidR="002037DD" w:rsidRPr="002037DD" w:rsidRDefault="00890A37" w:rsidP="002037DD">
      <w:pPr>
        <w:ind w:firstLineChars="133" w:firstLine="319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3429000" cy="3038475"/>
            <wp:effectExtent l="0" t="0" r="0" b="952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Pr="002037DD" w:rsidRDefault="002037DD" w:rsidP="002037DD">
      <w:pPr>
        <w:ind w:firstLineChars="0" w:firstLine="0"/>
        <w:jc w:val="center"/>
        <w:rPr>
          <w:sz w:val="15"/>
          <w:szCs w:val="15"/>
        </w:rPr>
      </w:pPr>
      <w:r w:rsidRPr="002037DD">
        <w:rPr>
          <w:rFonts w:hint="eastAsia"/>
          <w:sz w:val="15"/>
          <w:szCs w:val="15"/>
        </w:rPr>
        <w:t>图</w:t>
      </w:r>
      <w:r w:rsidRPr="002037DD">
        <w:rPr>
          <w:rFonts w:hint="eastAsia"/>
          <w:sz w:val="15"/>
          <w:szCs w:val="15"/>
        </w:rPr>
        <w:t>3-3-2</w:t>
      </w:r>
      <w:r>
        <w:rPr>
          <w:rFonts w:hint="eastAsia"/>
          <w:sz w:val="15"/>
          <w:szCs w:val="15"/>
        </w:rPr>
        <w:t>4</w:t>
      </w:r>
    </w:p>
    <w:p w:rsidR="002037DD" w:rsidRDefault="002037DD" w:rsidP="002037DD">
      <w:pPr>
        <w:ind w:firstLineChars="133" w:firstLine="319"/>
        <w:jc w:val="center"/>
        <w:rPr>
          <w:noProof/>
        </w:rPr>
      </w:pPr>
    </w:p>
    <w:p w:rsidR="002037DD" w:rsidRDefault="002037DD" w:rsidP="002037DD">
      <w:pPr>
        <w:ind w:firstLineChars="133" w:firstLine="199"/>
        <w:jc w:val="center"/>
        <w:rPr>
          <w:sz w:val="15"/>
          <w:szCs w:val="15"/>
        </w:rPr>
      </w:pPr>
    </w:p>
    <w:p w:rsidR="002037DD" w:rsidRDefault="002037DD" w:rsidP="002037DD">
      <w:pPr>
        <w:ind w:firstLineChars="0" w:firstLine="0"/>
        <w:rPr>
          <w:b/>
          <w:noProof/>
        </w:rPr>
      </w:pPr>
      <w:r>
        <w:rPr>
          <w:rFonts w:hint="eastAsia"/>
          <w:b/>
          <w:noProof/>
        </w:rPr>
        <w:t>Ⅳ．</w:t>
      </w:r>
      <w:r w:rsidRPr="00765A29">
        <w:rPr>
          <w:rFonts w:hint="eastAsia"/>
          <w:b/>
          <w:noProof/>
        </w:rPr>
        <w:t>抓拍注册</w:t>
      </w:r>
    </w:p>
    <w:p w:rsidR="002037DD" w:rsidRDefault="002037DD" w:rsidP="002037DD">
      <w:pPr>
        <w:ind w:left="420" w:firstLine="420"/>
        <w:rPr>
          <w:sz w:val="21"/>
          <w:szCs w:val="21"/>
        </w:rPr>
      </w:pPr>
      <w:r w:rsidRPr="00D90471">
        <w:rPr>
          <w:rFonts w:hint="eastAsia"/>
          <w:sz w:val="21"/>
          <w:szCs w:val="21"/>
        </w:rPr>
        <w:t>点击左侧列表</w:t>
      </w:r>
      <w:r>
        <w:rPr>
          <w:rFonts w:hint="eastAsia"/>
          <w:sz w:val="21"/>
          <w:szCs w:val="21"/>
        </w:rPr>
        <w:t>名单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会员名单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抓拍注册，如图</w:t>
      </w:r>
      <w:r>
        <w:rPr>
          <w:rFonts w:hint="eastAsia"/>
          <w:sz w:val="21"/>
          <w:szCs w:val="21"/>
        </w:rPr>
        <w:t>3-3-23</w:t>
      </w:r>
      <w:r>
        <w:rPr>
          <w:rFonts w:hint="eastAsia"/>
          <w:sz w:val="21"/>
          <w:szCs w:val="21"/>
        </w:rPr>
        <w:t>所示：</w:t>
      </w:r>
    </w:p>
    <w:p w:rsidR="002037DD" w:rsidRDefault="002037DD" w:rsidP="002037DD">
      <w:pPr>
        <w:ind w:left="420" w:firstLine="420"/>
        <w:rPr>
          <w:sz w:val="21"/>
          <w:szCs w:val="21"/>
        </w:rPr>
      </w:pPr>
      <w:r w:rsidRPr="00FC53D5">
        <w:rPr>
          <w:rFonts w:hint="eastAsia"/>
          <w:sz w:val="21"/>
          <w:szCs w:val="21"/>
        </w:rPr>
        <w:t>抓拍</w:t>
      </w:r>
      <w:r w:rsidRPr="00FC53D5">
        <w:rPr>
          <w:sz w:val="21"/>
          <w:szCs w:val="21"/>
        </w:rPr>
        <w:t>注册列表</w:t>
      </w:r>
      <w:r w:rsidRPr="00FC53D5">
        <w:rPr>
          <w:rFonts w:hint="eastAsia"/>
          <w:sz w:val="21"/>
          <w:szCs w:val="21"/>
        </w:rPr>
        <w:t>：</w:t>
      </w:r>
      <w:r w:rsidRPr="00FC53D5">
        <w:rPr>
          <w:sz w:val="21"/>
          <w:szCs w:val="21"/>
        </w:rPr>
        <w:t>对人脸抓拍照进行质量评估，并依据照片质量等级，叠加</w:t>
      </w:r>
      <w:r w:rsidRPr="00FC53D5">
        <w:rPr>
          <w:rFonts w:hint="eastAsia"/>
          <w:sz w:val="21"/>
          <w:szCs w:val="21"/>
        </w:rPr>
        <w:t>在</w:t>
      </w:r>
      <w:r w:rsidRPr="00FC53D5">
        <w:rPr>
          <w:sz w:val="21"/>
          <w:szCs w:val="21"/>
        </w:rPr>
        <w:t>照片上。</w:t>
      </w:r>
    </w:p>
    <w:p w:rsidR="002037DD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查询：可按时间进行查询</w:t>
      </w:r>
    </w:p>
    <w:p w:rsidR="002037DD" w:rsidRPr="00FC53D5" w:rsidRDefault="002037DD" w:rsidP="002037D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注册会员：鼠标移至抓拍照片，点击注册会员跳转至会员注册页面，如图</w:t>
      </w:r>
      <w:r>
        <w:rPr>
          <w:rFonts w:hint="eastAsia"/>
          <w:sz w:val="21"/>
          <w:szCs w:val="21"/>
        </w:rPr>
        <w:t>3-3-24</w:t>
      </w:r>
      <w:r>
        <w:rPr>
          <w:rFonts w:hint="eastAsia"/>
          <w:sz w:val="21"/>
          <w:szCs w:val="21"/>
        </w:rPr>
        <w:t>所示，编辑删除等操作于</w:t>
      </w:r>
      <w:r w:rsidR="00E1026D">
        <w:rPr>
          <w:rFonts w:hint="eastAsia"/>
          <w:sz w:val="21"/>
          <w:szCs w:val="21"/>
        </w:rPr>
        <w:t>名单</w:t>
      </w:r>
      <w:r w:rsidR="00E1026D" w:rsidRPr="00BC624E">
        <w:rPr>
          <w:rFonts w:hint="eastAsia"/>
          <w:sz w:val="21"/>
          <w:szCs w:val="21"/>
        </w:rPr>
        <w:t>管理</w:t>
      </w:r>
      <w:r w:rsidR="00E1026D">
        <w:rPr>
          <w:rFonts w:hint="eastAsia"/>
          <w:sz w:val="21"/>
          <w:szCs w:val="21"/>
        </w:rPr>
        <w:t>-</w:t>
      </w:r>
      <w:r w:rsidR="00E1026D">
        <w:rPr>
          <w:rFonts w:hint="eastAsia"/>
          <w:sz w:val="21"/>
          <w:szCs w:val="21"/>
        </w:rPr>
        <w:t>会员名单</w:t>
      </w:r>
      <w:r w:rsidR="00E1026D" w:rsidRPr="00BC624E">
        <w:rPr>
          <w:rFonts w:hint="eastAsia"/>
          <w:sz w:val="21"/>
          <w:szCs w:val="21"/>
        </w:rPr>
        <w:t>-</w:t>
      </w:r>
      <w:r w:rsidR="00E1026D">
        <w:rPr>
          <w:rFonts w:hint="eastAsia"/>
          <w:sz w:val="21"/>
          <w:szCs w:val="21"/>
        </w:rPr>
        <w:t>会员</w:t>
      </w:r>
      <w:r w:rsidR="00E1026D" w:rsidRPr="00BC624E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中操作；注册成功后该张抓拍照片右下角有个“</w:t>
      </w:r>
      <w:r>
        <w:rPr>
          <w:rFonts w:hint="eastAsia"/>
          <w:sz w:val="21"/>
          <w:szCs w:val="21"/>
        </w:rPr>
        <w:t>V</w:t>
      </w:r>
      <w:r>
        <w:rPr>
          <w:rFonts w:hint="eastAsia"/>
          <w:sz w:val="21"/>
          <w:szCs w:val="21"/>
        </w:rPr>
        <w:t>”标志。</w:t>
      </w:r>
    </w:p>
    <w:p w:rsidR="002037DD" w:rsidRDefault="00890A37" w:rsidP="002037DD">
      <w:pPr>
        <w:widowControl/>
        <w:spacing w:line="240" w:lineRule="auto"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CE7CE5">
        <w:rPr>
          <w:noProof/>
        </w:rPr>
        <w:drawing>
          <wp:inline distT="0" distB="0" distL="0" distR="0">
            <wp:extent cx="5867400" cy="2552700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Pr="00DA72F4" w:rsidRDefault="002037DD" w:rsidP="002037DD">
      <w:pPr>
        <w:widowControl/>
        <w:spacing w:line="240" w:lineRule="auto"/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</w:t>
      </w:r>
      <w:r w:rsidR="00CF45DF">
        <w:rPr>
          <w:rFonts w:hint="eastAsia"/>
          <w:sz w:val="15"/>
          <w:szCs w:val="15"/>
        </w:rPr>
        <w:t>25</w:t>
      </w:r>
    </w:p>
    <w:p w:rsidR="002037DD" w:rsidRPr="001D5DF8" w:rsidRDefault="00890A37" w:rsidP="002037DD">
      <w:pPr>
        <w:widowControl/>
        <w:spacing w:line="240" w:lineRule="auto"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CE7CE5">
        <w:rPr>
          <w:noProof/>
        </w:rPr>
        <w:drawing>
          <wp:inline distT="0" distB="0" distL="0" distR="0">
            <wp:extent cx="3476625" cy="3819525"/>
            <wp:effectExtent l="0" t="0" r="9525" b="952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DD" w:rsidRDefault="002037DD" w:rsidP="002037D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</w:t>
      </w:r>
      <w:r w:rsidR="00CF45DF">
        <w:rPr>
          <w:rFonts w:hint="eastAsia"/>
          <w:sz w:val="15"/>
          <w:szCs w:val="15"/>
        </w:rPr>
        <w:t>26</w:t>
      </w:r>
    </w:p>
    <w:p w:rsidR="002955F5" w:rsidRPr="00156497" w:rsidRDefault="002955F5" w:rsidP="002955F5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="003069DE">
        <w:rPr>
          <w:b/>
          <w:sz w:val="28"/>
          <w:szCs w:val="28"/>
        </w:rPr>
        <w:t>3.1</w:t>
      </w:r>
      <w:r w:rsidRPr="00156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156497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员工</w:t>
      </w:r>
      <w:r w:rsidRPr="00156497">
        <w:rPr>
          <w:b/>
          <w:sz w:val="28"/>
          <w:szCs w:val="28"/>
        </w:rPr>
        <w:t>名单</w:t>
      </w:r>
    </w:p>
    <w:p w:rsidR="002955F5" w:rsidRPr="00FF0428" w:rsidRDefault="002955F5" w:rsidP="002955F5">
      <w:pPr>
        <w:ind w:firstLineChars="0" w:firstLine="0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1 \* ROMAN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noProof/>
        </w:rPr>
        <w:t>I</w:t>
      </w:r>
      <w:r>
        <w:rPr>
          <w:b/>
        </w:rPr>
        <w:fldChar w:fldCharType="end"/>
      </w:r>
      <w:r>
        <w:rPr>
          <w:rFonts w:hint="eastAsia"/>
          <w:b/>
        </w:rPr>
        <w:t>．</w:t>
      </w:r>
      <w:r w:rsidR="00CF45DF">
        <w:rPr>
          <w:rFonts w:hint="eastAsia"/>
          <w:b/>
        </w:rPr>
        <w:t>员工信息</w:t>
      </w:r>
      <w:r w:rsidRPr="00FF0428">
        <w:rPr>
          <w:rFonts w:hint="eastAsia"/>
          <w:b/>
        </w:rPr>
        <w:t>管理</w:t>
      </w:r>
    </w:p>
    <w:p w:rsidR="00CF45DF" w:rsidRDefault="00E1026D" w:rsidP="00E1026D">
      <w:pPr>
        <w:ind w:firstLineChars="0" w:firstLine="42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选择左侧列表名单管理</w:t>
      </w:r>
      <w:r>
        <w:rPr>
          <w:rFonts w:hint="eastAsia"/>
          <w:noProof/>
          <w:sz w:val="21"/>
          <w:szCs w:val="21"/>
        </w:rPr>
        <w:t>-</w:t>
      </w:r>
      <w:r>
        <w:rPr>
          <w:rFonts w:hint="eastAsia"/>
          <w:noProof/>
          <w:sz w:val="21"/>
          <w:szCs w:val="21"/>
        </w:rPr>
        <w:t>员工名单，</w:t>
      </w:r>
      <w:r w:rsidR="00CF45DF">
        <w:rPr>
          <w:rFonts w:hint="eastAsia"/>
          <w:noProof/>
          <w:sz w:val="21"/>
          <w:szCs w:val="21"/>
        </w:rPr>
        <w:t>如图</w:t>
      </w:r>
      <w:r w:rsidR="00CF45DF">
        <w:rPr>
          <w:rFonts w:hint="eastAsia"/>
          <w:noProof/>
          <w:sz w:val="21"/>
          <w:szCs w:val="21"/>
        </w:rPr>
        <w:t>3-</w:t>
      </w:r>
      <w:r w:rsidR="00482DB6">
        <w:rPr>
          <w:rFonts w:hint="eastAsia"/>
          <w:noProof/>
          <w:sz w:val="21"/>
          <w:szCs w:val="21"/>
        </w:rPr>
        <w:t>3-27</w:t>
      </w:r>
      <w:r w:rsidR="00CF45DF">
        <w:rPr>
          <w:rFonts w:hint="eastAsia"/>
          <w:noProof/>
          <w:sz w:val="21"/>
          <w:szCs w:val="21"/>
        </w:rPr>
        <w:t>所示：</w:t>
      </w:r>
    </w:p>
    <w:p w:rsidR="00CF45DF" w:rsidRPr="00C8380B" w:rsidRDefault="00CF45DF" w:rsidP="00CF45DF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t>可对员工做新增、删除、查询、调动操作。</w:t>
      </w:r>
    </w:p>
    <w:p w:rsidR="00CF45DF" w:rsidRDefault="00890A37" w:rsidP="00CF45DF">
      <w:pPr>
        <w:ind w:firstLineChars="0" w:firstLine="0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5867400" cy="2200275"/>
            <wp:effectExtent l="0" t="0" r="0" b="952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DF" w:rsidRDefault="00CF45DF" w:rsidP="00CF45DF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27</w:t>
      </w:r>
    </w:p>
    <w:p w:rsidR="00CF45DF" w:rsidRPr="0092745D" w:rsidRDefault="00CF45DF" w:rsidP="00CF45DF">
      <w:pPr>
        <w:ind w:firstLineChars="0" w:firstLine="0"/>
        <w:rPr>
          <w:sz w:val="21"/>
          <w:szCs w:val="21"/>
        </w:rPr>
      </w:pPr>
      <w:r w:rsidRPr="008C0B93">
        <w:rPr>
          <w:b/>
          <w:sz w:val="21"/>
          <w:szCs w:val="21"/>
        </w:rPr>
        <w:tab/>
      </w:r>
      <w:r w:rsidRPr="0092745D">
        <w:rPr>
          <w:sz w:val="21"/>
          <w:szCs w:val="21"/>
        </w:rPr>
        <w:fldChar w:fldCharType="begin"/>
      </w:r>
      <w:r w:rsidRPr="0092745D">
        <w:rPr>
          <w:sz w:val="21"/>
          <w:szCs w:val="21"/>
        </w:rPr>
        <w:instrText xml:space="preserve"> </w:instrText>
      </w:r>
      <w:r w:rsidRPr="0092745D">
        <w:rPr>
          <w:rFonts w:hint="eastAsia"/>
          <w:sz w:val="21"/>
          <w:szCs w:val="21"/>
        </w:rPr>
        <w:instrText>= 1 \* roman</w:instrText>
      </w:r>
      <w:r w:rsidRPr="0092745D">
        <w:rPr>
          <w:sz w:val="21"/>
          <w:szCs w:val="21"/>
        </w:rPr>
        <w:instrText xml:space="preserve"> </w:instrText>
      </w:r>
      <w:r w:rsidRPr="0092745D">
        <w:rPr>
          <w:sz w:val="21"/>
          <w:szCs w:val="21"/>
        </w:rPr>
        <w:fldChar w:fldCharType="separate"/>
      </w:r>
      <w:r w:rsidRPr="0092745D">
        <w:rPr>
          <w:noProof/>
          <w:sz w:val="21"/>
          <w:szCs w:val="21"/>
        </w:rPr>
        <w:t>i</w:t>
      </w:r>
      <w:r w:rsidRPr="0092745D">
        <w:rPr>
          <w:sz w:val="21"/>
          <w:szCs w:val="21"/>
        </w:rPr>
        <w:fldChar w:fldCharType="end"/>
      </w:r>
      <w:r w:rsidRPr="0092745D">
        <w:rPr>
          <w:sz w:val="21"/>
          <w:szCs w:val="21"/>
        </w:rPr>
        <w:t xml:space="preserve">. </w:t>
      </w:r>
      <w:r w:rsidRPr="0092745D">
        <w:rPr>
          <w:rFonts w:hint="eastAsia"/>
          <w:sz w:val="21"/>
          <w:szCs w:val="21"/>
        </w:rPr>
        <w:t>查询</w:t>
      </w:r>
    </w:p>
    <w:p w:rsidR="00CF45DF" w:rsidRPr="0092745D" w:rsidRDefault="00CF45DF" w:rsidP="00CF45DF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2745D">
        <w:rPr>
          <w:rFonts w:hint="eastAsia"/>
          <w:sz w:val="21"/>
          <w:szCs w:val="21"/>
        </w:rPr>
        <w:t>员工查询</w:t>
      </w:r>
      <w:r>
        <w:rPr>
          <w:rFonts w:hint="eastAsia"/>
          <w:sz w:val="21"/>
          <w:szCs w:val="21"/>
        </w:rPr>
        <w:t>：可选择所属</w:t>
      </w:r>
      <w:r w:rsidR="00E1026D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，输入姓名、手机号进行查询。</w:t>
      </w:r>
    </w:p>
    <w:p w:rsidR="00CF45DF" w:rsidRPr="0092745D" w:rsidRDefault="00CF45DF" w:rsidP="00CF45DF">
      <w:pPr>
        <w:ind w:firstLineChars="0" w:firstLine="420"/>
        <w:rPr>
          <w:sz w:val="21"/>
          <w:szCs w:val="21"/>
        </w:rPr>
      </w:pPr>
      <w:r w:rsidRPr="0092745D">
        <w:rPr>
          <w:sz w:val="21"/>
          <w:szCs w:val="21"/>
        </w:rPr>
        <w:fldChar w:fldCharType="begin"/>
      </w:r>
      <w:r w:rsidRPr="0092745D">
        <w:rPr>
          <w:sz w:val="21"/>
          <w:szCs w:val="21"/>
        </w:rPr>
        <w:instrText xml:space="preserve"> </w:instrText>
      </w:r>
      <w:r w:rsidRPr="0092745D">
        <w:rPr>
          <w:rFonts w:hint="eastAsia"/>
          <w:sz w:val="21"/>
          <w:szCs w:val="21"/>
        </w:rPr>
        <w:instrText>= 2 \* roman</w:instrText>
      </w:r>
      <w:r w:rsidRPr="0092745D">
        <w:rPr>
          <w:sz w:val="21"/>
          <w:szCs w:val="21"/>
        </w:rPr>
        <w:instrText xml:space="preserve"> </w:instrText>
      </w:r>
      <w:r w:rsidRPr="0092745D">
        <w:rPr>
          <w:sz w:val="21"/>
          <w:szCs w:val="21"/>
        </w:rPr>
        <w:fldChar w:fldCharType="separate"/>
      </w:r>
      <w:r w:rsidRPr="0092745D">
        <w:rPr>
          <w:noProof/>
          <w:sz w:val="21"/>
          <w:szCs w:val="21"/>
        </w:rPr>
        <w:t>ii</w:t>
      </w:r>
      <w:r w:rsidRPr="0092745D">
        <w:rPr>
          <w:sz w:val="21"/>
          <w:szCs w:val="21"/>
        </w:rPr>
        <w:fldChar w:fldCharType="end"/>
      </w:r>
      <w:r w:rsidRPr="0092745D">
        <w:rPr>
          <w:sz w:val="21"/>
          <w:szCs w:val="21"/>
        </w:rPr>
        <w:t xml:space="preserve">. </w:t>
      </w:r>
      <w:r w:rsidRPr="0092745D">
        <w:rPr>
          <w:rFonts w:hint="eastAsia"/>
          <w:sz w:val="21"/>
          <w:szCs w:val="21"/>
        </w:rPr>
        <w:t>新增店员</w:t>
      </w:r>
      <w:r>
        <w:rPr>
          <w:rFonts w:hint="eastAsia"/>
          <w:sz w:val="21"/>
          <w:szCs w:val="21"/>
        </w:rPr>
        <w:t>，如图</w:t>
      </w:r>
      <w:r>
        <w:rPr>
          <w:rFonts w:hint="eastAsia"/>
          <w:sz w:val="21"/>
          <w:szCs w:val="21"/>
        </w:rPr>
        <w:t>3-</w:t>
      </w:r>
      <w:r w:rsidR="00482DB6">
        <w:rPr>
          <w:rFonts w:hint="eastAsia"/>
          <w:sz w:val="21"/>
          <w:szCs w:val="21"/>
        </w:rPr>
        <w:t>3-28</w:t>
      </w:r>
      <w:r>
        <w:rPr>
          <w:rFonts w:hint="eastAsia"/>
          <w:sz w:val="21"/>
          <w:szCs w:val="21"/>
        </w:rPr>
        <w:t>所示：</w:t>
      </w:r>
    </w:p>
    <w:p w:rsidR="00CF45DF" w:rsidRPr="00B8765D" w:rsidRDefault="00CF45DF" w:rsidP="00CF45DF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Pr="00B8765D">
        <w:rPr>
          <w:rFonts w:hint="eastAsia"/>
          <w:sz w:val="21"/>
          <w:szCs w:val="21"/>
        </w:rPr>
        <w:t>店员照片</w:t>
      </w:r>
      <w:r>
        <w:rPr>
          <w:rFonts w:hint="eastAsia"/>
          <w:sz w:val="21"/>
          <w:szCs w:val="21"/>
        </w:rPr>
        <w:t>：</w:t>
      </w:r>
      <w:r w:rsidRPr="00BC624E">
        <w:rPr>
          <w:rFonts w:hint="eastAsia"/>
          <w:sz w:val="21"/>
          <w:szCs w:val="21"/>
        </w:rPr>
        <w:t>必填，只支持本地上传，最多可上传三张照片；</w:t>
      </w:r>
    </w:p>
    <w:p w:rsidR="00CF45DF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Pr="00B8765D">
        <w:rPr>
          <w:rFonts w:hint="eastAsia"/>
          <w:sz w:val="21"/>
          <w:szCs w:val="21"/>
        </w:rPr>
        <w:t>店员姓名</w:t>
      </w:r>
      <w:r>
        <w:rPr>
          <w:rFonts w:hint="eastAsia"/>
          <w:sz w:val="21"/>
          <w:szCs w:val="21"/>
        </w:rPr>
        <w:t>：必填，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字符以内；</w:t>
      </w:r>
    </w:p>
    <w:p w:rsidR="00CF45DF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手机号码；必填，为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位纯数字；</w:t>
      </w:r>
    </w:p>
    <w:p w:rsidR="00CF45DF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性别：必填；</w:t>
      </w:r>
    </w:p>
    <w:p w:rsidR="00CF45DF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出生日期：选填，支持选择日期，暂不支持手动填写；</w:t>
      </w:r>
    </w:p>
    <w:p w:rsidR="00CF45DF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详细地址：选填；</w:t>
      </w:r>
    </w:p>
    <w:p w:rsidR="00CF45DF" w:rsidRPr="00B8765D" w:rsidRDefault="00CF45DF" w:rsidP="00CF45D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入职时间：选填，支持选择日期，暂不支持手动填写；</w:t>
      </w:r>
    </w:p>
    <w:p w:rsidR="00CF45DF" w:rsidRDefault="00890A37" w:rsidP="00CF45DF">
      <w:pPr>
        <w:ind w:firstLineChars="0" w:firstLine="0"/>
        <w:jc w:val="center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3076575" cy="4162425"/>
            <wp:effectExtent l="0" t="0" r="9525" b="952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DF" w:rsidRPr="008C0B93" w:rsidRDefault="00CF45DF" w:rsidP="00CF45DF">
      <w:pPr>
        <w:ind w:firstLineChars="0" w:firstLine="0"/>
        <w:jc w:val="center"/>
        <w:rPr>
          <w:b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482DB6">
        <w:rPr>
          <w:rFonts w:hint="eastAsia"/>
          <w:sz w:val="15"/>
          <w:szCs w:val="15"/>
        </w:rPr>
        <w:t>3-28</w:t>
      </w:r>
    </w:p>
    <w:p w:rsidR="00CF45DF" w:rsidRPr="0092745D" w:rsidRDefault="00CF45DF" w:rsidP="00CF45DF">
      <w:pPr>
        <w:ind w:firstLineChars="0" w:firstLine="420"/>
        <w:rPr>
          <w:sz w:val="21"/>
          <w:szCs w:val="21"/>
        </w:rPr>
      </w:pPr>
      <w:r w:rsidRPr="0092745D">
        <w:rPr>
          <w:sz w:val="21"/>
          <w:szCs w:val="21"/>
        </w:rPr>
        <w:fldChar w:fldCharType="begin"/>
      </w:r>
      <w:r w:rsidRPr="0092745D">
        <w:rPr>
          <w:sz w:val="21"/>
          <w:szCs w:val="21"/>
        </w:rPr>
        <w:instrText xml:space="preserve"> </w:instrText>
      </w:r>
      <w:r w:rsidRPr="0092745D">
        <w:rPr>
          <w:rFonts w:hint="eastAsia"/>
          <w:sz w:val="21"/>
          <w:szCs w:val="21"/>
        </w:rPr>
        <w:instrText>= 3 \* roman</w:instrText>
      </w:r>
      <w:r w:rsidRPr="0092745D">
        <w:rPr>
          <w:sz w:val="21"/>
          <w:szCs w:val="21"/>
        </w:rPr>
        <w:instrText xml:space="preserve"> </w:instrText>
      </w:r>
      <w:r w:rsidRPr="0092745D">
        <w:rPr>
          <w:sz w:val="21"/>
          <w:szCs w:val="21"/>
        </w:rPr>
        <w:fldChar w:fldCharType="separate"/>
      </w:r>
      <w:r w:rsidRPr="0092745D">
        <w:rPr>
          <w:noProof/>
          <w:sz w:val="21"/>
          <w:szCs w:val="21"/>
        </w:rPr>
        <w:t>iii</w:t>
      </w:r>
      <w:r w:rsidRPr="0092745D">
        <w:rPr>
          <w:sz w:val="21"/>
          <w:szCs w:val="21"/>
        </w:rPr>
        <w:fldChar w:fldCharType="end"/>
      </w:r>
      <w:r w:rsidRPr="0092745D">
        <w:rPr>
          <w:sz w:val="21"/>
          <w:szCs w:val="21"/>
        </w:rPr>
        <w:t xml:space="preserve">. </w:t>
      </w:r>
      <w:r w:rsidRPr="0092745D">
        <w:rPr>
          <w:rFonts w:hint="eastAsia"/>
          <w:sz w:val="21"/>
          <w:szCs w:val="21"/>
        </w:rPr>
        <w:t>删除店员，如图</w:t>
      </w:r>
      <w:r w:rsidRPr="0092745D">
        <w:rPr>
          <w:rFonts w:hint="eastAsia"/>
          <w:sz w:val="21"/>
          <w:szCs w:val="21"/>
        </w:rPr>
        <w:t>3-</w:t>
      </w:r>
      <w:r w:rsidR="00482DB6">
        <w:rPr>
          <w:rFonts w:hint="eastAsia"/>
          <w:sz w:val="21"/>
          <w:szCs w:val="21"/>
        </w:rPr>
        <w:t>3-29</w:t>
      </w:r>
      <w:r w:rsidRPr="0092745D">
        <w:rPr>
          <w:rFonts w:hint="eastAsia"/>
          <w:sz w:val="21"/>
          <w:szCs w:val="21"/>
        </w:rPr>
        <w:t>所示：</w:t>
      </w:r>
    </w:p>
    <w:p w:rsidR="00CF45DF" w:rsidRDefault="00890A37" w:rsidP="00CF45DF">
      <w:pPr>
        <w:ind w:firstLineChars="0" w:firstLine="42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3505200" cy="2066925"/>
            <wp:effectExtent l="0" t="0" r="0" b="952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DF" w:rsidRPr="008C0B93" w:rsidRDefault="00CF45DF" w:rsidP="00CF45DF">
      <w:pPr>
        <w:ind w:firstLineChars="0" w:firstLine="420"/>
        <w:jc w:val="center"/>
        <w:rPr>
          <w:b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482DB6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482DB6">
        <w:rPr>
          <w:rFonts w:hint="eastAsia"/>
          <w:sz w:val="15"/>
          <w:szCs w:val="15"/>
        </w:rPr>
        <w:t>29</w:t>
      </w:r>
    </w:p>
    <w:p w:rsidR="00CF45DF" w:rsidRPr="0092745D" w:rsidRDefault="00CF45DF" w:rsidP="00CF45DF">
      <w:pPr>
        <w:ind w:firstLineChars="0" w:firstLine="420"/>
        <w:rPr>
          <w:sz w:val="21"/>
          <w:szCs w:val="21"/>
        </w:rPr>
      </w:pPr>
      <w:r w:rsidRPr="0092745D">
        <w:rPr>
          <w:sz w:val="21"/>
          <w:szCs w:val="21"/>
        </w:rPr>
        <w:fldChar w:fldCharType="begin"/>
      </w:r>
      <w:r w:rsidRPr="0092745D">
        <w:rPr>
          <w:sz w:val="21"/>
          <w:szCs w:val="21"/>
        </w:rPr>
        <w:instrText xml:space="preserve"> </w:instrText>
      </w:r>
      <w:r w:rsidRPr="0092745D">
        <w:rPr>
          <w:rFonts w:hint="eastAsia"/>
          <w:sz w:val="21"/>
          <w:szCs w:val="21"/>
        </w:rPr>
        <w:instrText>= 4 \* roman</w:instrText>
      </w:r>
      <w:r w:rsidRPr="0092745D">
        <w:rPr>
          <w:sz w:val="21"/>
          <w:szCs w:val="21"/>
        </w:rPr>
        <w:instrText xml:space="preserve"> </w:instrText>
      </w:r>
      <w:r w:rsidRPr="0092745D">
        <w:rPr>
          <w:sz w:val="21"/>
          <w:szCs w:val="21"/>
        </w:rPr>
        <w:fldChar w:fldCharType="separate"/>
      </w:r>
      <w:r w:rsidRPr="0092745D">
        <w:rPr>
          <w:noProof/>
          <w:sz w:val="21"/>
          <w:szCs w:val="21"/>
        </w:rPr>
        <w:t>iv</w:t>
      </w:r>
      <w:r w:rsidRPr="0092745D">
        <w:rPr>
          <w:sz w:val="21"/>
          <w:szCs w:val="21"/>
        </w:rPr>
        <w:fldChar w:fldCharType="end"/>
      </w:r>
      <w:r w:rsidRPr="0092745D">
        <w:rPr>
          <w:rFonts w:hint="eastAsia"/>
          <w:sz w:val="21"/>
          <w:szCs w:val="21"/>
        </w:rPr>
        <w:t>.</w:t>
      </w:r>
      <w:r w:rsidRPr="0092745D">
        <w:rPr>
          <w:sz w:val="21"/>
          <w:szCs w:val="21"/>
        </w:rPr>
        <w:t xml:space="preserve"> </w:t>
      </w:r>
      <w:r w:rsidRPr="0092745D">
        <w:rPr>
          <w:rFonts w:hint="eastAsia"/>
          <w:sz w:val="21"/>
          <w:szCs w:val="21"/>
        </w:rPr>
        <w:t>调动店员，如图</w:t>
      </w:r>
      <w:r w:rsidRPr="0092745D">
        <w:rPr>
          <w:rFonts w:hint="eastAsia"/>
          <w:sz w:val="21"/>
          <w:szCs w:val="21"/>
        </w:rPr>
        <w:t>3-</w:t>
      </w:r>
      <w:r w:rsidR="00482DB6">
        <w:rPr>
          <w:rFonts w:hint="eastAsia"/>
          <w:sz w:val="21"/>
          <w:szCs w:val="21"/>
        </w:rPr>
        <w:t>3-30</w:t>
      </w:r>
      <w:r w:rsidRPr="0092745D">
        <w:rPr>
          <w:rFonts w:hint="eastAsia"/>
          <w:sz w:val="21"/>
          <w:szCs w:val="21"/>
        </w:rPr>
        <w:t>所示：</w:t>
      </w:r>
    </w:p>
    <w:p w:rsidR="00CF45DF" w:rsidRPr="00673863" w:rsidRDefault="00CF45DF" w:rsidP="00CF45DF">
      <w:pPr>
        <w:ind w:firstLineChars="0" w:firstLine="42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673863">
        <w:rPr>
          <w:rFonts w:hint="eastAsia"/>
          <w:sz w:val="21"/>
          <w:szCs w:val="21"/>
        </w:rPr>
        <w:t>选择店员，点击</w:t>
      </w:r>
      <w:r>
        <w:rPr>
          <w:rFonts w:hint="eastAsia"/>
          <w:sz w:val="21"/>
          <w:szCs w:val="21"/>
        </w:rPr>
        <w:t>调动显示该品牌下所有</w:t>
      </w:r>
      <w:r w:rsidR="0055026D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，店员所在</w:t>
      </w:r>
      <w:r w:rsidR="0055026D">
        <w:rPr>
          <w:rFonts w:hint="eastAsia"/>
          <w:sz w:val="21"/>
          <w:szCs w:val="21"/>
        </w:rPr>
        <w:t>店铺显示为蓝色，可调动至其他店铺</w:t>
      </w:r>
      <w:r>
        <w:rPr>
          <w:rFonts w:hint="eastAsia"/>
          <w:sz w:val="21"/>
          <w:szCs w:val="21"/>
        </w:rPr>
        <w:t>。</w:t>
      </w:r>
    </w:p>
    <w:p w:rsidR="00CF45DF" w:rsidRDefault="00890A37" w:rsidP="00CF45DF">
      <w:pPr>
        <w:ind w:firstLineChars="0" w:firstLine="0"/>
        <w:jc w:val="center"/>
        <w:rPr>
          <w:noProof/>
        </w:rPr>
      </w:pPr>
      <w:r w:rsidRPr="00F6171A">
        <w:rPr>
          <w:noProof/>
        </w:rPr>
        <w:lastRenderedPageBreak/>
        <w:drawing>
          <wp:inline distT="0" distB="0" distL="0" distR="0">
            <wp:extent cx="5629275" cy="2181225"/>
            <wp:effectExtent l="0" t="0" r="9525" b="952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DF" w:rsidRPr="00EB4EFA" w:rsidRDefault="00CF45DF" w:rsidP="00CF45DF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E96D80">
        <w:rPr>
          <w:rFonts w:hint="eastAsia"/>
          <w:sz w:val="15"/>
          <w:szCs w:val="15"/>
        </w:rPr>
        <w:t>3-30</w:t>
      </w:r>
    </w:p>
    <w:p w:rsidR="002955F5" w:rsidRPr="002955F5" w:rsidRDefault="002955F5" w:rsidP="002955F5">
      <w:pPr>
        <w:ind w:firstLineChars="0" w:firstLine="0"/>
      </w:pPr>
    </w:p>
    <w:p w:rsidR="00403BFA" w:rsidRDefault="00EF4B23" w:rsidP="00403BFA">
      <w:pPr>
        <w:pStyle w:val="3"/>
      </w:pPr>
      <w:bookmarkStart w:id="32" w:name="_Toc536783352"/>
      <w:r>
        <w:t>2</w:t>
      </w:r>
      <w:r w:rsidR="00C8380B">
        <w:rPr>
          <w:rFonts w:hint="eastAsia"/>
        </w:rPr>
        <w:t>.</w:t>
      </w:r>
      <w:r w:rsidR="00651A7D">
        <w:rPr>
          <w:rFonts w:hint="eastAsia"/>
        </w:rPr>
        <w:t>3</w:t>
      </w:r>
      <w:r w:rsidR="00C8380B">
        <w:rPr>
          <w:rFonts w:hint="eastAsia"/>
        </w:rPr>
        <w:t>.</w:t>
      </w:r>
      <w:r w:rsidR="003069DE">
        <w:rPr>
          <w:rFonts w:hint="eastAsia"/>
        </w:rPr>
        <w:t>2</w:t>
      </w:r>
      <w:r w:rsidR="00C8380B" w:rsidRPr="00EF10D4">
        <w:rPr>
          <w:rFonts w:hint="eastAsia"/>
        </w:rPr>
        <w:t xml:space="preserve"> </w:t>
      </w:r>
      <w:r w:rsidR="00403BFA">
        <w:rPr>
          <w:rFonts w:hint="eastAsia"/>
        </w:rPr>
        <w:t>系统管理</w:t>
      </w:r>
      <w:bookmarkEnd w:id="32"/>
    </w:p>
    <w:p w:rsidR="00403BFA" w:rsidRDefault="00403BFA" w:rsidP="00403BFA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Pr="00156497">
        <w:rPr>
          <w:b/>
          <w:sz w:val="28"/>
          <w:szCs w:val="28"/>
        </w:rPr>
        <w:t>3.</w:t>
      </w:r>
      <w:r w:rsidR="003069DE">
        <w:rPr>
          <w:b/>
          <w:sz w:val="28"/>
          <w:szCs w:val="28"/>
        </w:rPr>
        <w:t>2</w:t>
      </w:r>
      <w:r w:rsidRPr="00156497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区域设置</w:t>
      </w:r>
    </w:p>
    <w:p w:rsidR="00403BFA" w:rsidRDefault="00403BFA" w:rsidP="00403BFA">
      <w:pPr>
        <w:ind w:firstLineChars="0" w:firstLine="0"/>
        <w:jc w:val="left"/>
        <w:rPr>
          <w:sz w:val="21"/>
          <w:szCs w:val="21"/>
        </w:rPr>
      </w:pPr>
      <w:r w:rsidRPr="00403BFA">
        <w:rPr>
          <w:sz w:val="21"/>
          <w:szCs w:val="21"/>
        </w:rPr>
        <w:tab/>
      </w:r>
      <w:r w:rsidRPr="00403BFA">
        <w:rPr>
          <w:rFonts w:hint="eastAsia"/>
          <w:sz w:val="21"/>
          <w:szCs w:val="21"/>
        </w:rPr>
        <w:t>点击左侧</w:t>
      </w:r>
      <w:r>
        <w:rPr>
          <w:rFonts w:hint="eastAsia"/>
          <w:sz w:val="21"/>
          <w:szCs w:val="21"/>
        </w:rPr>
        <w:t>系统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区域设置，页面如图</w:t>
      </w:r>
      <w:r>
        <w:rPr>
          <w:rFonts w:hint="eastAsia"/>
          <w:sz w:val="21"/>
          <w:szCs w:val="21"/>
        </w:rPr>
        <w:t>3-3-31</w:t>
      </w:r>
      <w:r>
        <w:rPr>
          <w:rFonts w:hint="eastAsia"/>
          <w:sz w:val="21"/>
          <w:szCs w:val="21"/>
        </w:rPr>
        <w:t>所示：</w:t>
      </w:r>
    </w:p>
    <w:p w:rsidR="00403BFA" w:rsidRDefault="00403BFA" w:rsidP="00403BFA">
      <w:pPr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可对区域进行新增、修改、删除操作</w:t>
      </w:r>
    </w:p>
    <w:p w:rsidR="00023259" w:rsidRDefault="00890A37" w:rsidP="00403BFA">
      <w:pPr>
        <w:ind w:firstLineChars="0" w:firstLine="0"/>
        <w:jc w:val="left"/>
        <w:rPr>
          <w:noProof/>
        </w:rPr>
      </w:pPr>
      <w:r w:rsidRPr="00410146">
        <w:rPr>
          <w:noProof/>
        </w:rPr>
        <w:drawing>
          <wp:inline distT="0" distB="0" distL="0" distR="0">
            <wp:extent cx="5867400" cy="219075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59" w:rsidRDefault="00023259" w:rsidP="00023259">
      <w:pPr>
        <w:ind w:firstLineChars="0" w:firstLine="0"/>
        <w:jc w:val="center"/>
        <w:rPr>
          <w:sz w:val="21"/>
          <w:szCs w:val="21"/>
        </w:rPr>
      </w:pPr>
      <w:bookmarkStart w:id="33" w:name="OLE_LINK11"/>
      <w:bookmarkStart w:id="34" w:name="OLE_LINK25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3</w:t>
      </w:r>
      <w:bookmarkEnd w:id="33"/>
      <w:bookmarkEnd w:id="34"/>
      <w:r>
        <w:rPr>
          <w:rFonts w:hint="eastAsia"/>
          <w:sz w:val="15"/>
          <w:szCs w:val="15"/>
        </w:rPr>
        <w:t>1</w:t>
      </w:r>
    </w:p>
    <w:p w:rsidR="00023259" w:rsidRDefault="00403BFA" w:rsidP="00023259">
      <w:pPr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="00023259">
        <w:rPr>
          <w:sz w:val="21"/>
          <w:szCs w:val="21"/>
        </w:rPr>
        <w:fldChar w:fldCharType="begin"/>
      </w:r>
      <w:r w:rsidR="00023259">
        <w:rPr>
          <w:sz w:val="21"/>
          <w:szCs w:val="21"/>
        </w:rPr>
        <w:instrText xml:space="preserve"> </w:instrText>
      </w:r>
      <w:r w:rsidR="00023259">
        <w:rPr>
          <w:rFonts w:hint="eastAsia"/>
          <w:sz w:val="21"/>
          <w:szCs w:val="21"/>
        </w:rPr>
        <w:instrText>= 1 \* roman</w:instrText>
      </w:r>
      <w:r w:rsidR="00023259">
        <w:rPr>
          <w:sz w:val="21"/>
          <w:szCs w:val="21"/>
        </w:rPr>
        <w:instrText xml:space="preserve"> </w:instrText>
      </w:r>
      <w:r w:rsidR="00023259">
        <w:rPr>
          <w:sz w:val="21"/>
          <w:szCs w:val="21"/>
        </w:rPr>
        <w:fldChar w:fldCharType="separate"/>
      </w:r>
      <w:r w:rsidR="00023259">
        <w:rPr>
          <w:noProof/>
          <w:sz w:val="21"/>
          <w:szCs w:val="21"/>
        </w:rPr>
        <w:t>i</w:t>
      </w:r>
      <w:r w:rsidR="00023259">
        <w:rPr>
          <w:sz w:val="21"/>
          <w:szCs w:val="21"/>
        </w:rPr>
        <w:fldChar w:fldCharType="end"/>
      </w:r>
      <w:r w:rsidR="00023259">
        <w:rPr>
          <w:rFonts w:hint="eastAsia"/>
          <w:sz w:val="21"/>
          <w:szCs w:val="21"/>
        </w:rPr>
        <w:t>．新增</w:t>
      </w:r>
      <w:r w:rsidR="00917BB0">
        <w:rPr>
          <w:rFonts w:hint="eastAsia"/>
          <w:sz w:val="21"/>
          <w:szCs w:val="21"/>
        </w:rPr>
        <w:t>区域</w:t>
      </w:r>
      <w:r w:rsidR="00023259">
        <w:rPr>
          <w:rFonts w:hint="eastAsia"/>
          <w:sz w:val="21"/>
          <w:szCs w:val="21"/>
        </w:rPr>
        <w:t>：点击新增按钮，如图</w:t>
      </w:r>
      <w:r w:rsidR="00023259">
        <w:rPr>
          <w:rFonts w:hint="eastAsia"/>
          <w:sz w:val="21"/>
          <w:szCs w:val="21"/>
        </w:rPr>
        <w:t>3-3-32</w:t>
      </w:r>
      <w:r w:rsidR="00023259">
        <w:rPr>
          <w:rFonts w:hint="eastAsia"/>
          <w:sz w:val="21"/>
          <w:szCs w:val="21"/>
        </w:rPr>
        <w:t>所示；选择品牌，填写区域名称；</w:t>
      </w:r>
    </w:p>
    <w:p w:rsidR="00023259" w:rsidRDefault="00023259" w:rsidP="00403BFA">
      <w:pPr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="00917BB0">
        <w:rPr>
          <w:rFonts w:hint="eastAsia"/>
          <w:sz w:val="21"/>
          <w:szCs w:val="21"/>
        </w:rPr>
        <w:t>编辑区域：选择区域，点击编辑，修改区域名称，如图</w:t>
      </w:r>
      <w:r w:rsidR="00917BB0">
        <w:rPr>
          <w:rFonts w:hint="eastAsia"/>
          <w:sz w:val="21"/>
          <w:szCs w:val="21"/>
        </w:rPr>
        <w:t>3-3-33</w:t>
      </w:r>
      <w:r w:rsidR="00917BB0">
        <w:rPr>
          <w:rFonts w:hint="eastAsia"/>
          <w:sz w:val="21"/>
          <w:szCs w:val="21"/>
        </w:rPr>
        <w:t>所示；</w:t>
      </w:r>
    </w:p>
    <w:p w:rsidR="00917BB0" w:rsidRDefault="00917BB0" w:rsidP="00403BFA">
      <w:pPr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3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删除区域：选择区域，点击删除，如图</w:t>
      </w:r>
      <w:r>
        <w:rPr>
          <w:rFonts w:hint="eastAsia"/>
          <w:sz w:val="21"/>
          <w:szCs w:val="21"/>
        </w:rPr>
        <w:t>3-3-34</w:t>
      </w:r>
      <w:r>
        <w:rPr>
          <w:rFonts w:hint="eastAsia"/>
          <w:sz w:val="21"/>
          <w:szCs w:val="21"/>
        </w:rPr>
        <w:t>所示；</w:t>
      </w:r>
    </w:p>
    <w:p w:rsidR="00023259" w:rsidRDefault="00890A37" w:rsidP="00023259">
      <w:pPr>
        <w:ind w:firstLineChars="0" w:firstLine="0"/>
        <w:jc w:val="center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3657600" cy="1628775"/>
            <wp:effectExtent l="0" t="0" r="0" b="9525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59" w:rsidRDefault="00023259" w:rsidP="00023259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32</w:t>
      </w:r>
    </w:p>
    <w:p w:rsidR="00E02F1C" w:rsidRDefault="00890A37" w:rsidP="00023259">
      <w:pPr>
        <w:ind w:firstLineChars="0" w:firstLine="0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3600450" cy="1600200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C" w:rsidRDefault="00E02F1C" w:rsidP="00023259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33</w:t>
      </w:r>
    </w:p>
    <w:p w:rsidR="00E02F1C" w:rsidRDefault="00890A37" w:rsidP="00023259">
      <w:pPr>
        <w:ind w:firstLineChars="0" w:firstLine="0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3562350" cy="2095500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C" w:rsidRPr="00403BFA" w:rsidRDefault="00E02F1C" w:rsidP="00023259">
      <w:pPr>
        <w:ind w:firstLineChars="0" w:firstLine="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34</w:t>
      </w:r>
    </w:p>
    <w:p w:rsidR="00403BFA" w:rsidRDefault="00403BFA" w:rsidP="00403BFA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Pr="00156497">
        <w:rPr>
          <w:b/>
          <w:sz w:val="28"/>
          <w:szCs w:val="28"/>
        </w:rPr>
        <w:t>3.</w:t>
      </w:r>
      <w:r w:rsidR="0076087E">
        <w:rPr>
          <w:b/>
          <w:sz w:val="28"/>
          <w:szCs w:val="28"/>
        </w:rPr>
        <w:t>2</w:t>
      </w:r>
      <w:r w:rsidRPr="00156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店铺管理</w:t>
      </w:r>
    </w:p>
    <w:p w:rsidR="00CD171D" w:rsidRPr="00917BB0" w:rsidRDefault="00CD171D" w:rsidP="00917BB0">
      <w:pPr>
        <w:ind w:firstLineChars="0" w:firstLine="420"/>
        <w:jc w:val="left"/>
        <w:rPr>
          <w:b/>
          <w:sz w:val="28"/>
          <w:szCs w:val="28"/>
        </w:rPr>
      </w:pPr>
      <w:r w:rsidRPr="00CD171D">
        <w:rPr>
          <w:rFonts w:hint="eastAsia"/>
          <w:sz w:val="21"/>
          <w:szCs w:val="21"/>
        </w:rPr>
        <w:t>点击左侧</w:t>
      </w:r>
      <w:r w:rsidR="00B76476">
        <w:rPr>
          <w:rFonts w:hint="eastAsia"/>
          <w:sz w:val="21"/>
          <w:szCs w:val="21"/>
        </w:rPr>
        <w:t>列表系统</w:t>
      </w:r>
      <w:r>
        <w:rPr>
          <w:rFonts w:hint="eastAsia"/>
          <w:sz w:val="21"/>
          <w:szCs w:val="21"/>
        </w:rPr>
        <w:t>管理</w:t>
      </w:r>
      <w:r w:rsidR="00B76476">
        <w:rPr>
          <w:rFonts w:hint="eastAsia"/>
          <w:sz w:val="21"/>
          <w:szCs w:val="21"/>
        </w:rPr>
        <w:t>-</w:t>
      </w:r>
      <w:r w:rsidR="00B76476">
        <w:rPr>
          <w:rFonts w:hint="eastAsia"/>
          <w:sz w:val="21"/>
          <w:szCs w:val="21"/>
        </w:rPr>
        <w:t>店铺管理</w:t>
      </w:r>
      <w:r>
        <w:rPr>
          <w:rFonts w:hint="eastAsia"/>
          <w:sz w:val="21"/>
          <w:szCs w:val="21"/>
        </w:rPr>
        <w:t>，页面如图</w:t>
      </w:r>
      <w:r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 w:rsidR="00B76476">
        <w:rPr>
          <w:rFonts w:hint="eastAsia"/>
          <w:sz w:val="21"/>
          <w:szCs w:val="21"/>
        </w:rPr>
        <w:t>3</w:t>
      </w:r>
      <w:r w:rsidR="00136453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所示</w:t>
      </w:r>
      <w:r w:rsidR="00C32BA8">
        <w:rPr>
          <w:sz w:val="21"/>
          <w:szCs w:val="21"/>
        </w:rPr>
        <w:t>：</w:t>
      </w:r>
    </w:p>
    <w:p w:rsidR="00F559F9" w:rsidRDefault="00B76476" w:rsidP="00CD171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对店铺</w:t>
      </w:r>
      <w:r w:rsidR="00F559F9">
        <w:rPr>
          <w:rFonts w:hint="eastAsia"/>
          <w:sz w:val="21"/>
          <w:szCs w:val="21"/>
        </w:rPr>
        <w:t>、设备、相机做新增、修改、删除、查询操作</w:t>
      </w:r>
    </w:p>
    <w:p w:rsidR="001D5DF8" w:rsidRDefault="00890A37" w:rsidP="001D5DF8">
      <w:pPr>
        <w:ind w:firstLineChars="0" w:firstLine="0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5867400" cy="2486025"/>
            <wp:effectExtent l="0" t="0" r="0" b="952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4" w:rsidRDefault="00DA72F4" w:rsidP="00DA72F4">
      <w:pPr>
        <w:ind w:firstLineChars="0" w:firstLine="0"/>
        <w:jc w:val="center"/>
        <w:rPr>
          <w:sz w:val="15"/>
          <w:szCs w:val="15"/>
        </w:rPr>
      </w:pPr>
      <w:bookmarkStart w:id="35" w:name="OLE_LINK7"/>
      <w:bookmarkStart w:id="36" w:name="OLE_LINK8"/>
      <w:bookmarkStart w:id="37" w:name="OLE_LINK9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bookmarkEnd w:id="35"/>
      <w:bookmarkEnd w:id="36"/>
      <w:bookmarkEnd w:id="37"/>
      <w:r w:rsidR="00B76476">
        <w:rPr>
          <w:rFonts w:hint="eastAsia"/>
          <w:sz w:val="15"/>
          <w:szCs w:val="15"/>
        </w:rPr>
        <w:t>3</w:t>
      </w:r>
      <w:r w:rsidR="00136453">
        <w:rPr>
          <w:rFonts w:hint="eastAsia"/>
          <w:sz w:val="15"/>
          <w:szCs w:val="15"/>
        </w:rPr>
        <w:t>5</w:t>
      </w:r>
    </w:p>
    <w:p w:rsidR="00F559F9" w:rsidRPr="004409B7" w:rsidRDefault="00F559F9" w:rsidP="00F559F9">
      <w:pPr>
        <w:ind w:firstLineChars="0" w:firstLine="0"/>
        <w:rPr>
          <w:b/>
          <w:szCs w:val="24"/>
        </w:rPr>
      </w:pPr>
      <w:r>
        <w:rPr>
          <w:sz w:val="15"/>
          <w:szCs w:val="15"/>
        </w:rPr>
        <w:tab/>
      </w:r>
      <w:r w:rsidRPr="004409B7">
        <w:rPr>
          <w:b/>
          <w:szCs w:val="24"/>
        </w:rPr>
        <w:fldChar w:fldCharType="begin"/>
      </w:r>
      <w:r w:rsidRPr="004409B7">
        <w:rPr>
          <w:b/>
          <w:szCs w:val="24"/>
        </w:rPr>
        <w:instrText xml:space="preserve"> </w:instrText>
      </w:r>
      <w:r w:rsidRPr="004409B7">
        <w:rPr>
          <w:rFonts w:hint="eastAsia"/>
          <w:b/>
          <w:szCs w:val="24"/>
        </w:rPr>
        <w:instrText>= 1 \* ROMAN</w:instrText>
      </w:r>
      <w:r w:rsidRPr="004409B7">
        <w:rPr>
          <w:b/>
          <w:szCs w:val="24"/>
        </w:rPr>
        <w:instrText xml:space="preserve"> </w:instrText>
      </w:r>
      <w:r w:rsidRPr="004409B7">
        <w:rPr>
          <w:b/>
          <w:szCs w:val="24"/>
        </w:rPr>
        <w:fldChar w:fldCharType="separate"/>
      </w:r>
      <w:r w:rsidRPr="004409B7">
        <w:rPr>
          <w:b/>
          <w:szCs w:val="24"/>
        </w:rPr>
        <w:t>I</w:t>
      </w:r>
      <w:r w:rsidRPr="004409B7">
        <w:rPr>
          <w:b/>
          <w:szCs w:val="24"/>
        </w:rPr>
        <w:fldChar w:fldCharType="end"/>
      </w:r>
      <w:r w:rsidR="00B76476">
        <w:rPr>
          <w:rFonts w:hint="eastAsia"/>
          <w:b/>
          <w:szCs w:val="24"/>
        </w:rPr>
        <w:t>．店铺</w:t>
      </w:r>
    </w:p>
    <w:p w:rsidR="00F559F9" w:rsidRDefault="00AB031E" w:rsidP="00AB031E">
      <w:pPr>
        <w:ind w:firstLine="42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="00F559F9">
        <w:rPr>
          <w:rFonts w:hint="eastAsia"/>
          <w:sz w:val="21"/>
          <w:szCs w:val="21"/>
        </w:rPr>
        <w:t>查询：</w:t>
      </w:r>
      <w:r w:rsidR="00F559F9" w:rsidRPr="00490418">
        <w:rPr>
          <w:rFonts w:hint="eastAsia"/>
          <w:sz w:val="21"/>
          <w:szCs w:val="21"/>
        </w:rPr>
        <w:t>可</w:t>
      </w:r>
      <w:r w:rsidR="00B76476">
        <w:rPr>
          <w:sz w:val="21"/>
          <w:szCs w:val="21"/>
        </w:rPr>
        <w:t>按</w:t>
      </w:r>
      <w:r w:rsidR="00B76476">
        <w:rPr>
          <w:rFonts w:hint="eastAsia"/>
          <w:sz w:val="21"/>
          <w:szCs w:val="21"/>
        </w:rPr>
        <w:t>店铺</w:t>
      </w:r>
      <w:r w:rsidR="00F559F9" w:rsidRPr="00490418">
        <w:rPr>
          <w:sz w:val="21"/>
          <w:szCs w:val="21"/>
        </w:rPr>
        <w:t>名称查询品牌下面的</w:t>
      </w:r>
      <w:r w:rsidR="00221F59">
        <w:rPr>
          <w:rFonts w:hint="eastAsia"/>
          <w:sz w:val="21"/>
          <w:szCs w:val="21"/>
        </w:rPr>
        <w:t>店铺</w:t>
      </w:r>
      <w:r w:rsidR="00F559F9">
        <w:rPr>
          <w:sz w:val="21"/>
          <w:szCs w:val="21"/>
        </w:rPr>
        <w:t>；</w:t>
      </w:r>
    </w:p>
    <w:p w:rsidR="006D2414" w:rsidRPr="006D2414" w:rsidRDefault="006D2414" w:rsidP="006D2414">
      <w:pPr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</w:t>
      </w:r>
      <w:r w:rsidR="00B76476">
        <w:rPr>
          <w:rFonts w:hint="eastAsia"/>
          <w:sz w:val="21"/>
          <w:szCs w:val="21"/>
        </w:rPr>
        <w:t>店铺</w:t>
      </w:r>
      <w:r w:rsidR="00221F59">
        <w:rPr>
          <w:sz w:val="21"/>
          <w:szCs w:val="21"/>
        </w:rPr>
        <w:t>列表：单击其中一条</w:t>
      </w:r>
      <w:r w:rsidR="00221F59">
        <w:rPr>
          <w:rFonts w:hint="eastAsia"/>
          <w:sz w:val="21"/>
          <w:szCs w:val="21"/>
        </w:rPr>
        <w:t>店铺</w:t>
      </w:r>
      <w:r w:rsidRPr="006D2414">
        <w:rPr>
          <w:sz w:val="21"/>
          <w:szCs w:val="21"/>
        </w:rPr>
        <w:t>记录，在</w:t>
      </w:r>
      <w:r>
        <w:rPr>
          <w:rFonts w:hint="eastAsia"/>
          <w:sz w:val="21"/>
          <w:szCs w:val="21"/>
        </w:rPr>
        <w:t>右侧会显示该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的详细信息</w:t>
      </w:r>
    </w:p>
    <w:p w:rsidR="00F559F9" w:rsidRDefault="00F559F9" w:rsidP="00F559F9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6D2414">
        <w:rPr>
          <w:sz w:val="21"/>
          <w:szCs w:val="21"/>
        </w:rPr>
        <w:fldChar w:fldCharType="begin"/>
      </w:r>
      <w:r w:rsidR="006D2414">
        <w:rPr>
          <w:sz w:val="21"/>
          <w:szCs w:val="21"/>
        </w:rPr>
        <w:instrText xml:space="preserve"> </w:instrText>
      </w:r>
      <w:r w:rsidR="006D2414">
        <w:rPr>
          <w:rFonts w:hint="eastAsia"/>
          <w:sz w:val="21"/>
          <w:szCs w:val="21"/>
        </w:rPr>
        <w:instrText>= 3 \* roman</w:instrText>
      </w:r>
      <w:r w:rsidR="006D2414">
        <w:rPr>
          <w:sz w:val="21"/>
          <w:szCs w:val="21"/>
        </w:rPr>
        <w:instrText xml:space="preserve"> </w:instrText>
      </w:r>
      <w:r w:rsidR="006D2414">
        <w:rPr>
          <w:sz w:val="21"/>
          <w:szCs w:val="21"/>
        </w:rPr>
        <w:fldChar w:fldCharType="separate"/>
      </w:r>
      <w:r w:rsidR="006D2414">
        <w:rPr>
          <w:noProof/>
          <w:sz w:val="21"/>
          <w:szCs w:val="21"/>
        </w:rPr>
        <w:t>iii</w:t>
      </w:r>
      <w:r w:rsidR="006D2414">
        <w:rPr>
          <w:sz w:val="21"/>
          <w:szCs w:val="21"/>
        </w:rPr>
        <w:fldChar w:fldCharType="end"/>
      </w:r>
      <w:r w:rsidR="00AB031E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新增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，页面如图</w:t>
      </w:r>
      <w:r w:rsidR="004C699D"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 w:rsidR="004C699D">
        <w:rPr>
          <w:rFonts w:hint="eastAsia"/>
          <w:sz w:val="21"/>
          <w:szCs w:val="21"/>
        </w:rPr>
        <w:t>-</w:t>
      </w:r>
      <w:r w:rsidR="00B76476">
        <w:rPr>
          <w:rFonts w:hint="eastAsia"/>
          <w:sz w:val="21"/>
          <w:szCs w:val="21"/>
        </w:rPr>
        <w:t>3</w:t>
      </w:r>
      <w:r w:rsidR="00136453">
        <w:rPr>
          <w:rFonts w:hint="eastAsia"/>
          <w:sz w:val="21"/>
          <w:szCs w:val="21"/>
        </w:rPr>
        <w:t>6</w:t>
      </w:r>
      <w:r w:rsidR="004C699D">
        <w:rPr>
          <w:rFonts w:hint="eastAsia"/>
          <w:sz w:val="21"/>
          <w:szCs w:val="21"/>
        </w:rPr>
        <w:t>所示：</w:t>
      </w:r>
    </w:p>
    <w:p w:rsidR="004C699D" w:rsidRDefault="004C699D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 w:rsidR="006D2414">
        <w:rPr>
          <w:rFonts w:hint="eastAsia"/>
          <w:sz w:val="21"/>
          <w:szCs w:val="21"/>
        </w:rPr>
        <w:t>名称：必填，</w:t>
      </w:r>
      <w:r w:rsidR="006D2414">
        <w:rPr>
          <w:rFonts w:hint="eastAsia"/>
          <w:sz w:val="21"/>
          <w:szCs w:val="21"/>
        </w:rPr>
        <w:t>20</w:t>
      </w:r>
      <w:r w:rsidR="006D2414">
        <w:rPr>
          <w:rFonts w:hint="eastAsia"/>
          <w:sz w:val="21"/>
          <w:szCs w:val="21"/>
        </w:rPr>
        <w:t>字符以内，不可重复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 w:rsidR="00D466B3">
        <w:rPr>
          <w:rFonts w:hint="eastAsia"/>
          <w:sz w:val="21"/>
          <w:szCs w:val="21"/>
        </w:rPr>
        <w:t>编码：必填，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字符以内纯数字，不可重复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类型：必填，可选项为自营厅、合作厅、授权厅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noProof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 w:rsidRPr="006D2414">
        <w:rPr>
          <w:rFonts w:hint="eastAsia"/>
          <w:sz w:val="21"/>
          <w:szCs w:val="21"/>
        </w:rPr>
        <w:t>地址：必填</w:t>
      </w:r>
      <w:r>
        <w:rPr>
          <w:rFonts w:hint="eastAsia"/>
          <w:sz w:val="21"/>
          <w:szCs w:val="21"/>
        </w:rPr>
        <w:t>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详细地址：必填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面积：必填，限制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字符内纯数字；</w:t>
      </w:r>
    </w:p>
    <w:p w:rsid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B76476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简介：必填；</w:t>
      </w:r>
    </w:p>
    <w:p w:rsidR="006D2414" w:rsidRPr="006D2414" w:rsidRDefault="006D2414" w:rsidP="00F559F9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脸库选择：必填</w:t>
      </w:r>
      <w:r w:rsidR="004F5B22">
        <w:rPr>
          <w:rFonts w:hint="eastAsia"/>
          <w:sz w:val="21"/>
          <w:szCs w:val="21"/>
        </w:rPr>
        <w:t>，</w:t>
      </w:r>
      <w:r w:rsidR="004F5B22" w:rsidRPr="004F5B22">
        <w:rPr>
          <w:rFonts w:hint="eastAsia"/>
          <w:sz w:val="21"/>
          <w:szCs w:val="21"/>
        </w:rPr>
        <w:t>可</w:t>
      </w:r>
      <w:r w:rsidR="004F5B22" w:rsidRPr="004F5B22">
        <w:rPr>
          <w:sz w:val="21"/>
          <w:szCs w:val="21"/>
        </w:rPr>
        <w:t>选择</w:t>
      </w:r>
      <w:r w:rsidR="004F5B22" w:rsidRPr="004F5B22">
        <w:rPr>
          <w:rFonts w:hint="eastAsia"/>
          <w:sz w:val="21"/>
          <w:szCs w:val="21"/>
        </w:rPr>
        <w:t>需要进行</w:t>
      </w:r>
      <w:r w:rsidR="004F5B22" w:rsidRPr="004F5B22">
        <w:rPr>
          <w:sz w:val="21"/>
          <w:szCs w:val="21"/>
        </w:rPr>
        <w:t>人脸比对的人脸库，</w:t>
      </w:r>
      <w:r w:rsidR="004F5B22" w:rsidRPr="004F5B22">
        <w:rPr>
          <w:rFonts w:hint="eastAsia"/>
          <w:sz w:val="21"/>
          <w:szCs w:val="21"/>
        </w:rPr>
        <w:t>可</w:t>
      </w:r>
      <w:r w:rsidR="004F5B22" w:rsidRPr="004F5B22">
        <w:rPr>
          <w:sz w:val="21"/>
          <w:szCs w:val="21"/>
        </w:rPr>
        <w:t>在</w:t>
      </w:r>
      <w:r w:rsidR="004F5B22" w:rsidRPr="004F5B22">
        <w:rPr>
          <w:rFonts w:hint="eastAsia"/>
          <w:sz w:val="21"/>
          <w:szCs w:val="21"/>
        </w:rPr>
        <w:t>已选</w:t>
      </w:r>
      <w:r w:rsidR="004F5B22" w:rsidRPr="004F5B22">
        <w:rPr>
          <w:sz w:val="21"/>
          <w:szCs w:val="21"/>
        </w:rPr>
        <w:t>择人脸库中，调节人脸库的前后位置</w:t>
      </w:r>
      <w:r w:rsidR="004F5B22">
        <w:rPr>
          <w:sz w:val="21"/>
          <w:szCs w:val="21"/>
        </w:rPr>
        <w:t>（鼠标移至人脸库名拖拉即可）。</w:t>
      </w:r>
    </w:p>
    <w:p w:rsidR="001D5DF8" w:rsidRDefault="00890A37" w:rsidP="00CD171D">
      <w:pPr>
        <w:widowControl/>
        <w:spacing w:line="240" w:lineRule="auto"/>
        <w:ind w:firstLineChars="0" w:firstLine="0"/>
        <w:jc w:val="center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2505075" cy="2638425"/>
            <wp:effectExtent l="0" t="0" r="9525" b="952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1B" w:rsidRPr="00CE7CE5">
        <w:rPr>
          <w:noProof/>
        </w:rPr>
        <w:t xml:space="preserve"> </w:t>
      </w:r>
      <w:r w:rsidRPr="00410146">
        <w:rPr>
          <w:noProof/>
        </w:rPr>
        <w:drawing>
          <wp:inline distT="0" distB="0" distL="0" distR="0">
            <wp:extent cx="2581275" cy="2638425"/>
            <wp:effectExtent l="0" t="0" r="9525" b="952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F9" w:rsidRDefault="00F559F9" w:rsidP="00CD171D">
      <w:pPr>
        <w:widowControl/>
        <w:spacing w:line="240" w:lineRule="auto"/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 w:rsidR="00041513">
        <w:rPr>
          <w:rFonts w:hint="eastAsia"/>
          <w:sz w:val="15"/>
          <w:szCs w:val="15"/>
        </w:rPr>
        <w:t>-3</w:t>
      </w:r>
      <w:r w:rsidR="00136453">
        <w:rPr>
          <w:rFonts w:hint="eastAsia"/>
          <w:sz w:val="15"/>
          <w:szCs w:val="15"/>
        </w:rPr>
        <w:t>6</w:t>
      </w:r>
    </w:p>
    <w:p w:rsidR="004F5B22" w:rsidRDefault="004F5B22" w:rsidP="004F5B22">
      <w:pPr>
        <w:widowControl/>
        <w:spacing w:line="240" w:lineRule="auto"/>
        <w:ind w:firstLineChars="0" w:firstLine="0"/>
        <w:rPr>
          <w:sz w:val="21"/>
          <w:szCs w:val="21"/>
        </w:rPr>
      </w:pPr>
      <w:r>
        <w:rPr>
          <w:rFonts w:ascii="宋体" w:hAnsi="宋体" w:cs="宋体"/>
          <w:kern w:val="0"/>
          <w:szCs w:val="24"/>
        </w:rPr>
        <w:tab/>
      </w:r>
      <w:r w:rsidRPr="004F5B22">
        <w:rPr>
          <w:sz w:val="21"/>
          <w:szCs w:val="21"/>
        </w:rPr>
        <w:fldChar w:fldCharType="begin"/>
      </w:r>
      <w:r w:rsidRPr="004F5B22">
        <w:rPr>
          <w:sz w:val="21"/>
          <w:szCs w:val="21"/>
        </w:rPr>
        <w:instrText xml:space="preserve"> </w:instrText>
      </w:r>
      <w:r w:rsidRPr="004F5B22">
        <w:rPr>
          <w:rFonts w:hint="eastAsia"/>
          <w:sz w:val="21"/>
          <w:szCs w:val="21"/>
        </w:rPr>
        <w:instrText>= 4 \* roman</w:instrText>
      </w:r>
      <w:r w:rsidRPr="004F5B22">
        <w:rPr>
          <w:sz w:val="21"/>
          <w:szCs w:val="21"/>
        </w:rPr>
        <w:instrText xml:space="preserve"> </w:instrText>
      </w:r>
      <w:r w:rsidRPr="004F5B22">
        <w:rPr>
          <w:sz w:val="21"/>
          <w:szCs w:val="21"/>
        </w:rPr>
        <w:fldChar w:fldCharType="separate"/>
      </w:r>
      <w:r w:rsidRPr="004F5B22">
        <w:rPr>
          <w:sz w:val="21"/>
          <w:szCs w:val="21"/>
        </w:rPr>
        <w:t>iv</w:t>
      </w:r>
      <w:r w:rsidRPr="004F5B22">
        <w:rPr>
          <w:sz w:val="21"/>
          <w:szCs w:val="21"/>
        </w:rPr>
        <w:fldChar w:fldCharType="end"/>
      </w:r>
      <w:r w:rsidRPr="004F5B22">
        <w:rPr>
          <w:rFonts w:hint="eastAsia"/>
          <w:sz w:val="21"/>
          <w:szCs w:val="21"/>
        </w:rPr>
        <w:t>．编辑</w:t>
      </w:r>
      <w:r w:rsidR="00041513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，</w:t>
      </w:r>
      <w:r w:rsidR="00DB6F16">
        <w:rPr>
          <w:rFonts w:hint="eastAsia"/>
          <w:sz w:val="21"/>
          <w:szCs w:val="21"/>
        </w:rPr>
        <w:t>内容与新增一致，</w:t>
      </w:r>
      <w:r w:rsidR="00B146AF">
        <w:rPr>
          <w:rFonts w:hint="eastAsia"/>
          <w:sz w:val="21"/>
          <w:szCs w:val="21"/>
        </w:rPr>
        <w:t>如图</w:t>
      </w:r>
      <w:r w:rsidR="00936BB1"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 w:rsidR="00936BB1"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3</w:t>
      </w:r>
      <w:r w:rsidR="00136453">
        <w:rPr>
          <w:rFonts w:hint="eastAsia"/>
          <w:sz w:val="21"/>
          <w:szCs w:val="21"/>
        </w:rPr>
        <w:t>7</w:t>
      </w:r>
      <w:r w:rsidR="00B146AF">
        <w:rPr>
          <w:rFonts w:hint="eastAsia"/>
          <w:sz w:val="21"/>
          <w:szCs w:val="21"/>
        </w:rPr>
        <w:t>所示：</w:t>
      </w:r>
    </w:p>
    <w:p w:rsidR="00936BB1" w:rsidRDefault="00936BB1" w:rsidP="00936BB1">
      <w:pPr>
        <w:widowControl/>
        <w:tabs>
          <w:tab w:val="center" w:pos="4620"/>
          <w:tab w:val="right" w:pos="9241"/>
        </w:tabs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tab/>
      </w:r>
      <w:r w:rsidR="00890A37" w:rsidRPr="00410146">
        <w:rPr>
          <w:noProof/>
        </w:rPr>
        <w:drawing>
          <wp:inline distT="0" distB="0" distL="0" distR="0">
            <wp:extent cx="2762250" cy="2438400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1B" w:rsidRPr="00410146">
        <w:rPr>
          <w:noProof/>
        </w:rPr>
        <w:t xml:space="preserve"> </w:t>
      </w:r>
      <w:r w:rsidR="00890A37" w:rsidRPr="00410146">
        <w:rPr>
          <w:noProof/>
        </w:rPr>
        <w:drawing>
          <wp:inline distT="0" distB="0" distL="0" distR="0">
            <wp:extent cx="2790825" cy="2419350"/>
            <wp:effectExtent l="0" t="0" r="9525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36BB1" w:rsidRDefault="00936BB1" w:rsidP="00936BB1">
      <w:pPr>
        <w:widowControl/>
        <w:tabs>
          <w:tab w:val="center" w:pos="4620"/>
          <w:tab w:val="right" w:pos="9241"/>
        </w:tabs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3</w:t>
      </w:r>
      <w:r w:rsidR="00136453">
        <w:rPr>
          <w:rFonts w:hint="eastAsia"/>
          <w:sz w:val="15"/>
          <w:szCs w:val="15"/>
        </w:rPr>
        <w:t>7</w:t>
      </w:r>
    </w:p>
    <w:p w:rsidR="00936BB1" w:rsidRPr="00936BB1" w:rsidRDefault="00936BB1" w:rsidP="00936BB1">
      <w:pPr>
        <w:widowControl/>
        <w:tabs>
          <w:tab w:val="center" w:pos="4620"/>
          <w:tab w:val="right" w:pos="9241"/>
        </w:tabs>
        <w:spacing w:line="240" w:lineRule="auto"/>
        <w:ind w:firstLine="420"/>
        <w:jc w:val="left"/>
        <w:rPr>
          <w:noProof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5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．删除</w:t>
      </w:r>
      <w:r w:rsidR="00041513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，如图</w:t>
      </w:r>
      <w:r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3</w:t>
      </w:r>
      <w:r w:rsidR="00136453">
        <w:rPr>
          <w:rFonts w:hint="eastAsia"/>
          <w:sz w:val="21"/>
          <w:szCs w:val="21"/>
        </w:rPr>
        <w:t>8</w:t>
      </w:r>
    </w:p>
    <w:p w:rsidR="001747FB" w:rsidRDefault="00890A37" w:rsidP="001747FB">
      <w:pPr>
        <w:widowControl/>
        <w:spacing w:line="240" w:lineRule="auto"/>
        <w:ind w:firstLineChars="0" w:firstLine="0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3724275" cy="2200275"/>
            <wp:effectExtent l="0" t="0" r="9525" b="952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B1" w:rsidRDefault="00936BB1" w:rsidP="00936BB1">
      <w:pPr>
        <w:widowControl/>
        <w:spacing w:line="240" w:lineRule="auto"/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lastRenderedPageBreak/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3</w:t>
      </w:r>
      <w:r w:rsidR="00136453">
        <w:rPr>
          <w:rFonts w:hint="eastAsia"/>
          <w:sz w:val="15"/>
          <w:szCs w:val="15"/>
        </w:rPr>
        <w:t>8</w:t>
      </w:r>
    </w:p>
    <w:p w:rsidR="00B36DD6" w:rsidRPr="004409B7" w:rsidRDefault="00B36DD6" w:rsidP="00B36DD6">
      <w:pPr>
        <w:ind w:firstLineChars="0" w:firstLine="0"/>
        <w:rPr>
          <w:b/>
          <w:szCs w:val="24"/>
        </w:rPr>
      </w:pPr>
      <w:r w:rsidRPr="004409B7">
        <w:rPr>
          <w:b/>
          <w:szCs w:val="24"/>
        </w:rPr>
        <w:tab/>
      </w:r>
      <w:r w:rsidRPr="004409B7">
        <w:rPr>
          <w:b/>
          <w:szCs w:val="24"/>
        </w:rPr>
        <w:fldChar w:fldCharType="begin"/>
      </w:r>
      <w:r w:rsidRPr="004409B7">
        <w:rPr>
          <w:b/>
          <w:szCs w:val="24"/>
        </w:rPr>
        <w:instrText xml:space="preserve"> </w:instrText>
      </w:r>
      <w:r w:rsidRPr="004409B7">
        <w:rPr>
          <w:rFonts w:hint="eastAsia"/>
          <w:b/>
          <w:szCs w:val="24"/>
        </w:rPr>
        <w:instrText>= 2 \* ROMAN</w:instrText>
      </w:r>
      <w:r w:rsidRPr="004409B7">
        <w:rPr>
          <w:b/>
          <w:szCs w:val="24"/>
        </w:rPr>
        <w:instrText xml:space="preserve"> </w:instrText>
      </w:r>
      <w:r w:rsidRPr="004409B7">
        <w:rPr>
          <w:b/>
          <w:szCs w:val="24"/>
        </w:rPr>
        <w:fldChar w:fldCharType="separate"/>
      </w:r>
      <w:r w:rsidRPr="004409B7">
        <w:rPr>
          <w:b/>
          <w:szCs w:val="24"/>
        </w:rPr>
        <w:t>II</w:t>
      </w:r>
      <w:r w:rsidRPr="004409B7">
        <w:rPr>
          <w:b/>
          <w:szCs w:val="24"/>
        </w:rPr>
        <w:fldChar w:fldCharType="end"/>
      </w:r>
      <w:r w:rsidRPr="004409B7">
        <w:rPr>
          <w:rFonts w:hint="eastAsia"/>
          <w:b/>
          <w:szCs w:val="24"/>
        </w:rPr>
        <w:t>．设备</w:t>
      </w:r>
      <w:r w:rsidR="001747FB" w:rsidRPr="004409B7">
        <w:rPr>
          <w:rFonts w:hint="eastAsia"/>
          <w:b/>
          <w:szCs w:val="24"/>
        </w:rPr>
        <w:t>（智能终端）</w:t>
      </w:r>
    </w:p>
    <w:p w:rsidR="001747FB" w:rsidRDefault="001747FB" w:rsidP="00B36DD6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1747FB">
        <w:rPr>
          <w:sz w:val="21"/>
          <w:szCs w:val="21"/>
        </w:rPr>
        <w:fldChar w:fldCharType="begin"/>
      </w:r>
      <w:r w:rsidRPr="001747FB">
        <w:rPr>
          <w:sz w:val="21"/>
          <w:szCs w:val="21"/>
        </w:rPr>
        <w:instrText xml:space="preserve"> </w:instrText>
      </w:r>
      <w:r w:rsidRPr="001747FB">
        <w:rPr>
          <w:rFonts w:hint="eastAsia"/>
          <w:sz w:val="21"/>
          <w:szCs w:val="21"/>
        </w:rPr>
        <w:instrText>= 1 \* roman</w:instrText>
      </w:r>
      <w:r w:rsidRPr="001747FB">
        <w:rPr>
          <w:sz w:val="21"/>
          <w:szCs w:val="21"/>
        </w:rPr>
        <w:instrText xml:space="preserve"> </w:instrText>
      </w:r>
      <w:r w:rsidRPr="001747FB">
        <w:rPr>
          <w:sz w:val="21"/>
          <w:szCs w:val="21"/>
        </w:rPr>
        <w:fldChar w:fldCharType="separate"/>
      </w:r>
      <w:r w:rsidRPr="001747FB">
        <w:rPr>
          <w:noProof/>
          <w:sz w:val="21"/>
          <w:szCs w:val="21"/>
        </w:rPr>
        <w:t>i</w:t>
      </w:r>
      <w:r w:rsidRPr="001747FB">
        <w:rPr>
          <w:sz w:val="21"/>
          <w:szCs w:val="21"/>
        </w:rPr>
        <w:fldChar w:fldCharType="end"/>
      </w:r>
      <w:r w:rsidRPr="001747FB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添加设备</w:t>
      </w:r>
      <w:r w:rsidR="00AC084A">
        <w:rPr>
          <w:rFonts w:hint="eastAsia"/>
          <w:sz w:val="21"/>
          <w:szCs w:val="21"/>
        </w:rPr>
        <w:t>，如图</w:t>
      </w:r>
      <w:r w:rsidR="00AC084A"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 w:rsidR="00AC084A"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3</w:t>
      </w:r>
      <w:r w:rsidR="00136453">
        <w:rPr>
          <w:rFonts w:hint="eastAsia"/>
          <w:sz w:val="21"/>
          <w:szCs w:val="21"/>
        </w:rPr>
        <w:t>9</w:t>
      </w:r>
      <w:r w:rsidR="00AC084A">
        <w:rPr>
          <w:rFonts w:hint="eastAsia"/>
          <w:sz w:val="21"/>
          <w:szCs w:val="21"/>
        </w:rPr>
        <w:t>所示：</w:t>
      </w:r>
    </w:p>
    <w:p w:rsidR="001747FB" w:rsidRDefault="001747FB" w:rsidP="00B36DD6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AC084A">
        <w:rPr>
          <w:rFonts w:hint="eastAsia"/>
          <w:sz w:val="21"/>
          <w:szCs w:val="21"/>
        </w:rPr>
        <w:t>设备名：</w:t>
      </w:r>
      <w:r w:rsidR="00D466B3">
        <w:rPr>
          <w:rFonts w:hint="eastAsia"/>
          <w:sz w:val="21"/>
          <w:szCs w:val="21"/>
        </w:rPr>
        <w:t>必填，</w:t>
      </w:r>
      <w:r w:rsidR="00EE1557">
        <w:rPr>
          <w:rFonts w:hint="eastAsia"/>
          <w:sz w:val="21"/>
          <w:szCs w:val="21"/>
        </w:rPr>
        <w:t>20</w:t>
      </w:r>
      <w:r w:rsidR="00EE1557">
        <w:rPr>
          <w:rFonts w:hint="eastAsia"/>
          <w:sz w:val="21"/>
          <w:szCs w:val="21"/>
        </w:rPr>
        <w:t>字符以内；</w:t>
      </w:r>
    </w:p>
    <w:p w:rsidR="00EE1557" w:rsidRPr="001747FB" w:rsidRDefault="00EE1557" w:rsidP="00B36DD6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SN</w:t>
      </w:r>
      <w:r>
        <w:rPr>
          <w:rFonts w:hint="eastAsia"/>
          <w:sz w:val="21"/>
          <w:szCs w:val="21"/>
        </w:rPr>
        <w:t>：必填，智能终端的标签处查看；</w:t>
      </w:r>
    </w:p>
    <w:p w:rsidR="001D5DF8" w:rsidRDefault="00890A37" w:rsidP="00B36DD6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3952875" cy="2085975"/>
            <wp:effectExtent l="0" t="0" r="9525" b="952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4A" w:rsidRDefault="00AC084A" w:rsidP="00B36DD6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3</w:t>
      </w:r>
      <w:r w:rsidR="00136453">
        <w:rPr>
          <w:rFonts w:hint="eastAsia"/>
          <w:sz w:val="15"/>
          <w:szCs w:val="15"/>
        </w:rPr>
        <w:t>9</w:t>
      </w:r>
    </w:p>
    <w:p w:rsidR="001747FB" w:rsidRDefault="001747FB" w:rsidP="001747FB">
      <w:pPr>
        <w:ind w:firstLineChars="0" w:firstLine="0"/>
        <w:rPr>
          <w:sz w:val="21"/>
          <w:szCs w:val="21"/>
        </w:rPr>
      </w:pPr>
      <w:r>
        <w:rPr>
          <w:noProof/>
        </w:rPr>
        <w:tab/>
      </w:r>
      <w:r>
        <w:rPr>
          <w:noProof/>
        </w:rPr>
        <w:tab/>
      </w:r>
      <w:r w:rsidRPr="001747FB">
        <w:rPr>
          <w:sz w:val="21"/>
          <w:szCs w:val="21"/>
        </w:rPr>
        <w:fldChar w:fldCharType="begin"/>
      </w:r>
      <w:r w:rsidRPr="001747FB">
        <w:rPr>
          <w:sz w:val="21"/>
          <w:szCs w:val="21"/>
        </w:rPr>
        <w:instrText xml:space="preserve"> </w:instrText>
      </w:r>
      <w:r w:rsidRPr="001747FB">
        <w:rPr>
          <w:rFonts w:hint="eastAsia"/>
          <w:sz w:val="21"/>
          <w:szCs w:val="21"/>
        </w:rPr>
        <w:instrText>= 2 \* roman</w:instrText>
      </w:r>
      <w:r w:rsidRPr="001747FB">
        <w:rPr>
          <w:sz w:val="21"/>
          <w:szCs w:val="21"/>
        </w:rPr>
        <w:instrText xml:space="preserve"> </w:instrText>
      </w:r>
      <w:r w:rsidRPr="001747FB">
        <w:rPr>
          <w:sz w:val="21"/>
          <w:szCs w:val="21"/>
        </w:rPr>
        <w:fldChar w:fldCharType="separate"/>
      </w:r>
      <w:r w:rsidRPr="001747FB">
        <w:rPr>
          <w:sz w:val="21"/>
          <w:szCs w:val="21"/>
        </w:rPr>
        <w:t>ii</w:t>
      </w:r>
      <w:r w:rsidRPr="001747FB">
        <w:rPr>
          <w:sz w:val="21"/>
          <w:szCs w:val="21"/>
        </w:rPr>
        <w:fldChar w:fldCharType="end"/>
      </w:r>
      <w:r w:rsidRPr="001747FB">
        <w:rPr>
          <w:rFonts w:hint="eastAsia"/>
          <w:sz w:val="21"/>
          <w:szCs w:val="21"/>
        </w:rPr>
        <w:t>．编辑设备</w:t>
      </w:r>
      <w:r w:rsidR="00EE1557">
        <w:rPr>
          <w:rFonts w:hint="eastAsia"/>
          <w:sz w:val="21"/>
          <w:szCs w:val="21"/>
        </w:rPr>
        <w:t>，如图</w:t>
      </w:r>
      <w:r w:rsidR="003A28BA">
        <w:rPr>
          <w:rFonts w:hint="eastAsia"/>
          <w:sz w:val="21"/>
          <w:szCs w:val="21"/>
        </w:rPr>
        <w:t>3-3</w:t>
      </w:r>
      <w:r w:rsidR="00EE1557"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4</w:t>
      </w:r>
      <w:r w:rsidR="00136453">
        <w:rPr>
          <w:rFonts w:hint="eastAsia"/>
          <w:sz w:val="21"/>
          <w:szCs w:val="21"/>
        </w:rPr>
        <w:t>0</w:t>
      </w:r>
      <w:r w:rsidR="00EE1557">
        <w:rPr>
          <w:rFonts w:hint="eastAsia"/>
          <w:sz w:val="21"/>
          <w:szCs w:val="21"/>
        </w:rPr>
        <w:t>所示：</w:t>
      </w:r>
    </w:p>
    <w:p w:rsidR="00EE1557" w:rsidRDefault="00EE1557" w:rsidP="001747FB">
      <w:pPr>
        <w:ind w:firstLineChars="0" w:firstLine="0"/>
        <w:rPr>
          <w:noProof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点击设备信息右下角的</w:t>
      </w:r>
      <w:r w:rsidR="00890A37" w:rsidRPr="00F6171A">
        <w:rPr>
          <w:noProof/>
        </w:rPr>
        <w:drawing>
          <wp:inline distT="0" distB="0" distL="0" distR="0">
            <wp:extent cx="171450" cy="171450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557">
        <w:rPr>
          <w:rFonts w:hint="eastAsia"/>
          <w:sz w:val="21"/>
          <w:szCs w:val="21"/>
        </w:rPr>
        <w:t>按钮，</w:t>
      </w:r>
      <w:r>
        <w:rPr>
          <w:rFonts w:hint="eastAsia"/>
          <w:sz w:val="21"/>
          <w:szCs w:val="21"/>
        </w:rPr>
        <w:t>可对设备名称进行编辑。</w:t>
      </w:r>
    </w:p>
    <w:p w:rsidR="00EB4EFA" w:rsidRDefault="00890A37" w:rsidP="00CB50C2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2305050" cy="2971800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57" w:rsidRDefault="00EE1557" w:rsidP="00CB50C2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0</w:t>
      </w:r>
    </w:p>
    <w:p w:rsidR="001747FB" w:rsidRDefault="001747FB" w:rsidP="001747FB">
      <w:pPr>
        <w:ind w:firstLineChars="0" w:firstLine="0"/>
        <w:rPr>
          <w:sz w:val="21"/>
          <w:szCs w:val="21"/>
        </w:rPr>
      </w:pPr>
      <w:r>
        <w:rPr>
          <w:noProof/>
        </w:rPr>
        <w:tab/>
      </w:r>
      <w:r>
        <w:rPr>
          <w:noProof/>
        </w:rPr>
        <w:tab/>
      </w:r>
      <w:r w:rsidRPr="001747FB">
        <w:rPr>
          <w:sz w:val="21"/>
          <w:szCs w:val="21"/>
        </w:rPr>
        <w:fldChar w:fldCharType="begin"/>
      </w:r>
      <w:r w:rsidRPr="001747FB">
        <w:rPr>
          <w:sz w:val="21"/>
          <w:szCs w:val="21"/>
        </w:rPr>
        <w:instrText xml:space="preserve"> </w:instrText>
      </w:r>
      <w:r w:rsidRPr="001747FB">
        <w:rPr>
          <w:rFonts w:hint="eastAsia"/>
          <w:sz w:val="21"/>
          <w:szCs w:val="21"/>
        </w:rPr>
        <w:instrText>= 3 \* roman</w:instrText>
      </w:r>
      <w:r w:rsidRPr="001747FB">
        <w:rPr>
          <w:sz w:val="21"/>
          <w:szCs w:val="21"/>
        </w:rPr>
        <w:instrText xml:space="preserve"> </w:instrText>
      </w:r>
      <w:r w:rsidRPr="001747FB">
        <w:rPr>
          <w:sz w:val="21"/>
          <w:szCs w:val="21"/>
        </w:rPr>
        <w:fldChar w:fldCharType="separate"/>
      </w:r>
      <w:r w:rsidRPr="001747FB">
        <w:rPr>
          <w:sz w:val="21"/>
          <w:szCs w:val="21"/>
        </w:rPr>
        <w:t>iii</w:t>
      </w:r>
      <w:r w:rsidRPr="001747FB">
        <w:rPr>
          <w:sz w:val="21"/>
          <w:szCs w:val="21"/>
        </w:rPr>
        <w:fldChar w:fldCharType="end"/>
      </w:r>
      <w:r w:rsidRPr="001747FB">
        <w:rPr>
          <w:rFonts w:hint="eastAsia"/>
          <w:sz w:val="21"/>
          <w:szCs w:val="21"/>
        </w:rPr>
        <w:t>．删除设备</w:t>
      </w:r>
      <w:r w:rsidR="003322C8">
        <w:rPr>
          <w:rFonts w:hint="eastAsia"/>
          <w:sz w:val="21"/>
          <w:szCs w:val="21"/>
        </w:rPr>
        <w:t>，页面如图</w:t>
      </w:r>
      <w:r w:rsidR="003322C8"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 w:rsidR="003322C8"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4</w:t>
      </w:r>
      <w:r w:rsidR="00136453">
        <w:rPr>
          <w:rFonts w:hint="eastAsia"/>
          <w:sz w:val="21"/>
          <w:szCs w:val="21"/>
        </w:rPr>
        <w:t>1</w:t>
      </w:r>
    </w:p>
    <w:p w:rsidR="003322C8" w:rsidRDefault="003322C8" w:rsidP="001F7D4C">
      <w:pPr>
        <w:ind w:left="84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点击设备信息右上角的</w:t>
      </w:r>
      <w:r w:rsidR="001F7D4C">
        <w:rPr>
          <w:rFonts w:hint="eastAsia"/>
          <w:sz w:val="21"/>
          <w:szCs w:val="21"/>
        </w:rPr>
        <w:t>‘×’，若该设备下有下挂设备（相机），设备无法删除，要先删除下挂设备（相机）。</w:t>
      </w:r>
    </w:p>
    <w:p w:rsidR="001747FB" w:rsidRDefault="00890A37" w:rsidP="001747FB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2343150" cy="3000375"/>
            <wp:effectExtent l="0" t="0" r="0" b="952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C8" w:rsidRDefault="003322C8" w:rsidP="001747FB">
      <w:pPr>
        <w:ind w:firstLineChars="0" w:firstLine="0"/>
        <w:jc w:val="center"/>
        <w:rPr>
          <w:sz w:val="15"/>
          <w:szCs w:val="15"/>
        </w:rPr>
      </w:pPr>
      <w:bookmarkStart w:id="38" w:name="OLE_LINK12"/>
      <w:bookmarkStart w:id="39" w:name="OLE_LINK13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bookmarkEnd w:id="38"/>
      <w:bookmarkEnd w:id="39"/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1</w:t>
      </w:r>
    </w:p>
    <w:p w:rsidR="001F7D4C" w:rsidRPr="004409B7" w:rsidRDefault="001F7D4C" w:rsidP="001F7D4C">
      <w:pPr>
        <w:ind w:firstLineChars="0" w:firstLine="0"/>
        <w:rPr>
          <w:b/>
          <w:szCs w:val="24"/>
        </w:rPr>
      </w:pPr>
      <w:r>
        <w:rPr>
          <w:sz w:val="15"/>
          <w:szCs w:val="15"/>
        </w:rPr>
        <w:tab/>
      </w:r>
      <w:r w:rsidRPr="004409B7">
        <w:rPr>
          <w:b/>
          <w:szCs w:val="24"/>
        </w:rPr>
        <w:fldChar w:fldCharType="begin"/>
      </w:r>
      <w:r w:rsidRPr="004409B7">
        <w:rPr>
          <w:b/>
          <w:szCs w:val="24"/>
        </w:rPr>
        <w:instrText xml:space="preserve"> </w:instrText>
      </w:r>
      <w:r w:rsidRPr="004409B7">
        <w:rPr>
          <w:rFonts w:hint="eastAsia"/>
          <w:b/>
          <w:szCs w:val="24"/>
        </w:rPr>
        <w:instrText>= 3 \* ROMAN</w:instrText>
      </w:r>
      <w:r w:rsidRPr="004409B7">
        <w:rPr>
          <w:b/>
          <w:szCs w:val="24"/>
        </w:rPr>
        <w:instrText xml:space="preserve"> </w:instrText>
      </w:r>
      <w:r w:rsidRPr="004409B7">
        <w:rPr>
          <w:b/>
          <w:szCs w:val="24"/>
        </w:rPr>
        <w:fldChar w:fldCharType="separate"/>
      </w:r>
      <w:r w:rsidRPr="004409B7">
        <w:rPr>
          <w:b/>
          <w:noProof/>
          <w:szCs w:val="24"/>
        </w:rPr>
        <w:t>III</w:t>
      </w:r>
      <w:r w:rsidRPr="004409B7">
        <w:rPr>
          <w:b/>
          <w:szCs w:val="24"/>
        </w:rPr>
        <w:fldChar w:fldCharType="end"/>
      </w:r>
      <w:r w:rsidRPr="004409B7">
        <w:rPr>
          <w:b/>
          <w:szCs w:val="24"/>
        </w:rPr>
        <w:t xml:space="preserve">. </w:t>
      </w:r>
      <w:r w:rsidRPr="004409B7">
        <w:rPr>
          <w:rFonts w:hint="eastAsia"/>
          <w:b/>
          <w:szCs w:val="24"/>
        </w:rPr>
        <w:t>下挂设备（相机）</w:t>
      </w:r>
    </w:p>
    <w:p w:rsidR="00446C13" w:rsidRDefault="00446C13" w:rsidP="001F7D4C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446C13">
        <w:rPr>
          <w:sz w:val="21"/>
          <w:szCs w:val="21"/>
        </w:rPr>
        <w:fldChar w:fldCharType="begin"/>
      </w:r>
      <w:r w:rsidRPr="00446C13">
        <w:rPr>
          <w:sz w:val="21"/>
          <w:szCs w:val="21"/>
        </w:rPr>
        <w:instrText xml:space="preserve"> </w:instrText>
      </w:r>
      <w:r w:rsidRPr="00446C13">
        <w:rPr>
          <w:rFonts w:hint="eastAsia"/>
          <w:sz w:val="21"/>
          <w:szCs w:val="21"/>
        </w:rPr>
        <w:instrText>= 1 \* roman</w:instrText>
      </w:r>
      <w:r w:rsidRPr="00446C13">
        <w:rPr>
          <w:sz w:val="21"/>
          <w:szCs w:val="21"/>
        </w:rPr>
        <w:instrText xml:space="preserve"> </w:instrText>
      </w:r>
      <w:r w:rsidRPr="00446C13">
        <w:rPr>
          <w:sz w:val="21"/>
          <w:szCs w:val="21"/>
        </w:rPr>
        <w:fldChar w:fldCharType="separate"/>
      </w:r>
      <w:r w:rsidRPr="00446C13">
        <w:rPr>
          <w:noProof/>
          <w:sz w:val="21"/>
          <w:szCs w:val="21"/>
        </w:rPr>
        <w:t>i</w:t>
      </w:r>
      <w:r w:rsidRPr="00446C13">
        <w:rPr>
          <w:sz w:val="21"/>
          <w:szCs w:val="21"/>
        </w:rPr>
        <w:fldChar w:fldCharType="end"/>
      </w:r>
      <w:r w:rsidRPr="00446C13">
        <w:rPr>
          <w:sz w:val="21"/>
          <w:szCs w:val="21"/>
        </w:rPr>
        <w:t xml:space="preserve">. </w:t>
      </w:r>
      <w:r w:rsidRPr="00446C13">
        <w:rPr>
          <w:rFonts w:hint="eastAsia"/>
          <w:sz w:val="21"/>
          <w:szCs w:val="21"/>
        </w:rPr>
        <w:t>新增摄像机，如图</w:t>
      </w:r>
      <w:r w:rsidRPr="00446C13"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 w:rsidRPr="00446C13"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4</w:t>
      </w:r>
      <w:r w:rsidR="00136453">
        <w:rPr>
          <w:rFonts w:hint="eastAsia"/>
          <w:sz w:val="21"/>
          <w:szCs w:val="21"/>
        </w:rPr>
        <w:t>2</w:t>
      </w:r>
      <w:r w:rsidRPr="00446C13">
        <w:rPr>
          <w:rFonts w:hint="eastAsia"/>
          <w:sz w:val="21"/>
          <w:szCs w:val="21"/>
        </w:rPr>
        <w:t>所示：</w:t>
      </w:r>
    </w:p>
    <w:p w:rsidR="00446C13" w:rsidRPr="00EA3D22" w:rsidRDefault="00446C13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EA3D22">
        <w:rPr>
          <w:rFonts w:hint="eastAsia"/>
          <w:sz w:val="21"/>
          <w:szCs w:val="21"/>
        </w:rPr>
        <w:t>设备类型：必填，目前可供选择有</w:t>
      </w:r>
      <w:r w:rsidR="00EA3D22">
        <w:rPr>
          <w:sz w:val="21"/>
          <w:szCs w:val="21"/>
        </w:rPr>
        <w:t>‘</w:t>
      </w:r>
      <w:r w:rsidR="00EA3D22">
        <w:rPr>
          <w:rFonts w:hint="eastAsia"/>
          <w:sz w:val="21"/>
          <w:szCs w:val="21"/>
        </w:rPr>
        <w:t>普通摄像头</w:t>
      </w:r>
      <w:r w:rsidR="00EA3D22">
        <w:rPr>
          <w:sz w:val="21"/>
          <w:szCs w:val="21"/>
        </w:rPr>
        <w:t>’</w:t>
      </w:r>
      <w:r w:rsidR="00EA3D22">
        <w:rPr>
          <w:rFonts w:hint="eastAsia"/>
          <w:sz w:val="21"/>
          <w:szCs w:val="21"/>
        </w:rPr>
        <w:t>、‘鱼眼摄像头’、‘</w:t>
      </w:r>
      <w:r w:rsidR="00EA3D22">
        <w:rPr>
          <w:sz w:val="21"/>
          <w:szCs w:val="21"/>
        </w:rPr>
        <w:t>WIFI</w:t>
      </w:r>
      <w:r w:rsidR="00EA3D22">
        <w:rPr>
          <w:rFonts w:hint="eastAsia"/>
          <w:sz w:val="21"/>
          <w:szCs w:val="21"/>
        </w:rPr>
        <w:t>探针’；</w:t>
      </w:r>
    </w:p>
    <w:p w:rsidR="00EA3D22" w:rsidRDefault="00446C13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 w:rsidR="00EA3D22">
        <w:rPr>
          <w:rFonts w:hint="eastAsia"/>
          <w:sz w:val="21"/>
          <w:szCs w:val="21"/>
        </w:rPr>
        <w:t>设备名称：必填，</w:t>
      </w:r>
      <w:r w:rsidR="00EA3D22">
        <w:rPr>
          <w:rFonts w:hint="eastAsia"/>
          <w:sz w:val="21"/>
          <w:szCs w:val="21"/>
        </w:rPr>
        <w:t>20</w:t>
      </w:r>
      <w:r w:rsidR="00EA3D22">
        <w:rPr>
          <w:rFonts w:hint="eastAsia"/>
          <w:sz w:val="21"/>
          <w:szCs w:val="21"/>
        </w:rPr>
        <w:t>字符以内</w:t>
      </w:r>
      <w:r w:rsidR="00326F6B">
        <w:rPr>
          <w:rFonts w:hint="eastAsia"/>
          <w:sz w:val="21"/>
          <w:szCs w:val="21"/>
        </w:rPr>
        <w:t>；</w:t>
      </w:r>
    </w:p>
    <w:p w:rsidR="00326F6B" w:rsidRDefault="00326F6B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传输协议：必选项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TSP,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O</w:t>
      </w:r>
      <w:r>
        <w:rPr>
          <w:sz w:val="21"/>
          <w:szCs w:val="21"/>
        </w:rPr>
        <w:t>nvif</w:t>
      </w:r>
    </w:p>
    <w:p w:rsidR="009659A0" w:rsidRDefault="00894DEC" w:rsidP="00EA3D22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9659A0">
        <w:rPr>
          <w:rFonts w:hint="eastAsia"/>
          <w:sz w:val="21"/>
          <w:szCs w:val="21"/>
        </w:rPr>
        <w:t>设备</w:t>
      </w:r>
      <w:r w:rsidR="009659A0">
        <w:rPr>
          <w:rFonts w:hint="eastAsia"/>
          <w:sz w:val="21"/>
          <w:szCs w:val="21"/>
        </w:rPr>
        <w:t>IP</w:t>
      </w:r>
      <w:r w:rsidR="009659A0">
        <w:rPr>
          <w:rFonts w:hint="eastAsia"/>
          <w:sz w:val="21"/>
          <w:szCs w:val="21"/>
        </w:rPr>
        <w:t>：必填，格式如</w:t>
      </w:r>
      <w:r w:rsidR="009659A0" w:rsidRPr="009659A0">
        <w:rPr>
          <w:rFonts w:hint="eastAsia"/>
          <w:sz w:val="21"/>
          <w:szCs w:val="21"/>
        </w:rPr>
        <w:t>127.0.0.1</w:t>
      </w:r>
      <w:r w:rsidR="009659A0">
        <w:rPr>
          <w:rFonts w:hint="eastAsia"/>
          <w:sz w:val="21"/>
          <w:szCs w:val="21"/>
        </w:rPr>
        <w:t>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SN</w:t>
      </w:r>
      <w:r>
        <w:rPr>
          <w:rFonts w:hint="eastAsia"/>
          <w:sz w:val="21"/>
          <w:szCs w:val="21"/>
        </w:rPr>
        <w:t>：必填，填写规则：</w:t>
      </w:r>
      <w:r w:rsidRPr="009659A0">
        <w:rPr>
          <w:rFonts w:hint="eastAsia"/>
          <w:sz w:val="21"/>
          <w:szCs w:val="21"/>
        </w:rPr>
        <w:t>C(Camera)+0250(</w:t>
      </w:r>
      <w:r w:rsidRPr="009659A0">
        <w:rPr>
          <w:rFonts w:hint="eastAsia"/>
          <w:sz w:val="21"/>
          <w:szCs w:val="21"/>
        </w:rPr>
        <w:t>区号</w:t>
      </w:r>
      <w:r w:rsidRPr="009659A0">
        <w:rPr>
          <w:rFonts w:hint="eastAsia"/>
          <w:sz w:val="21"/>
          <w:szCs w:val="21"/>
        </w:rPr>
        <w:t>)+LKXZ(</w:t>
      </w:r>
      <w:r w:rsidRPr="009659A0">
        <w:rPr>
          <w:rFonts w:hint="eastAsia"/>
          <w:sz w:val="21"/>
          <w:szCs w:val="21"/>
        </w:rPr>
        <w:t>营业厅名称缩写</w:t>
      </w:r>
      <w:r w:rsidRPr="009659A0">
        <w:rPr>
          <w:rFonts w:hint="eastAsia"/>
          <w:sz w:val="21"/>
          <w:szCs w:val="21"/>
        </w:rPr>
        <w:t>)+001(</w:t>
      </w:r>
      <w:r w:rsidRPr="009659A0">
        <w:rPr>
          <w:rFonts w:hint="eastAsia"/>
          <w:sz w:val="21"/>
          <w:szCs w:val="21"/>
        </w:rPr>
        <w:t>三位流水号</w:t>
      </w:r>
      <w:r w:rsidRPr="009659A0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用户名：必填，相机的用户名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密码：必填，相机的密码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布控策略：必填，目前可供选择只有‘运行策略’策略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noProof/>
        </w:rPr>
        <w:tab/>
      </w:r>
      <w:r>
        <w:rPr>
          <w:noProof/>
        </w:rPr>
        <w:tab/>
      </w:r>
      <w:r w:rsidR="00894DEC">
        <w:rPr>
          <w:rFonts w:hint="eastAsia"/>
          <w:sz w:val="21"/>
          <w:szCs w:val="21"/>
        </w:rPr>
        <w:t>·</w:t>
      </w:r>
      <w:r w:rsidRPr="009659A0">
        <w:rPr>
          <w:rFonts w:hint="eastAsia"/>
          <w:sz w:val="21"/>
          <w:szCs w:val="21"/>
        </w:rPr>
        <w:t>端口：</w:t>
      </w:r>
      <w:bookmarkStart w:id="40" w:name="OLE_LINK14"/>
      <w:bookmarkStart w:id="41" w:name="OLE_LINK15"/>
      <w:r>
        <w:rPr>
          <w:rFonts w:hint="eastAsia"/>
          <w:sz w:val="21"/>
          <w:szCs w:val="21"/>
        </w:rPr>
        <w:t>必填，为相机的</w:t>
      </w: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端口，可进入相机配置中查看</w:t>
      </w:r>
      <w:bookmarkEnd w:id="40"/>
      <w:bookmarkEnd w:id="41"/>
      <w:r>
        <w:rPr>
          <w:rFonts w:hint="eastAsia"/>
          <w:sz w:val="21"/>
          <w:szCs w:val="21"/>
        </w:rPr>
        <w:t>；</w:t>
      </w:r>
    </w:p>
    <w:p w:rsidR="009659A0" w:rsidRDefault="009659A0" w:rsidP="001F7D4C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nvif</w:t>
      </w:r>
      <w:r>
        <w:rPr>
          <w:rFonts w:hint="eastAsia"/>
          <w:sz w:val="21"/>
          <w:szCs w:val="21"/>
        </w:rPr>
        <w:t>端口：必填，为相机的服务端口，可进入相机配置中查看；</w:t>
      </w:r>
    </w:p>
    <w:p w:rsidR="009659A0" w:rsidRPr="007500B7" w:rsidRDefault="009659A0" w:rsidP="001F7D4C">
      <w:pPr>
        <w:ind w:firstLineChars="0" w:firstLine="0"/>
        <w:rPr>
          <w:noProof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rtsp</w:t>
      </w:r>
      <w:r>
        <w:rPr>
          <w:sz w:val="21"/>
          <w:szCs w:val="21"/>
        </w:rPr>
        <w:t>Url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必填，填写规则：</w:t>
      </w:r>
      <w:r w:rsidRPr="009659A0">
        <w:rPr>
          <w:sz w:val="21"/>
          <w:szCs w:val="21"/>
        </w:rPr>
        <w:t>rtsp://</w:t>
      </w:r>
      <w:r>
        <w:rPr>
          <w:rFonts w:hint="eastAsia"/>
          <w:sz w:val="21"/>
          <w:szCs w:val="21"/>
        </w:rPr>
        <w:t>用户名</w:t>
      </w:r>
      <w:r w:rsidRPr="009659A0"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密码</w:t>
      </w:r>
      <w:r w:rsidRPr="009659A0">
        <w:rPr>
          <w:sz w:val="21"/>
          <w:szCs w:val="21"/>
        </w:rPr>
        <w:t>@1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IP</w:t>
      </w:r>
      <w:r w:rsidRPr="009659A0">
        <w:rPr>
          <w:sz w:val="21"/>
          <w:szCs w:val="21"/>
        </w:rPr>
        <w:t>:554/h264/ch1/main/av_stream</w:t>
      </w:r>
    </w:p>
    <w:p w:rsidR="00EB4EFA" w:rsidRDefault="00890A37" w:rsidP="00B36DD6">
      <w:pPr>
        <w:ind w:firstLineChars="0" w:firstLine="0"/>
        <w:jc w:val="center"/>
        <w:rPr>
          <w:noProof/>
        </w:rPr>
      </w:pPr>
      <w:r w:rsidRPr="00272A11">
        <w:rPr>
          <w:noProof/>
        </w:rPr>
        <w:lastRenderedPageBreak/>
        <w:drawing>
          <wp:inline distT="0" distB="0" distL="0" distR="0">
            <wp:extent cx="2428875" cy="2171700"/>
            <wp:effectExtent l="0" t="0" r="9525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71A">
        <w:rPr>
          <w:noProof/>
        </w:rPr>
        <w:drawing>
          <wp:inline distT="0" distB="0" distL="0" distR="0">
            <wp:extent cx="2447925" cy="2171700"/>
            <wp:effectExtent l="0" t="0" r="9525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B7" w:rsidRDefault="00446C13" w:rsidP="007500B7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2</w:t>
      </w:r>
    </w:p>
    <w:p w:rsidR="007500B7" w:rsidRDefault="007500B7" w:rsidP="007500B7">
      <w:pPr>
        <w:ind w:firstLineChars="0" w:firstLine="0"/>
        <w:rPr>
          <w:sz w:val="21"/>
          <w:szCs w:val="21"/>
        </w:rPr>
      </w:pPr>
      <w:r w:rsidRPr="007500B7">
        <w:rPr>
          <w:sz w:val="21"/>
          <w:szCs w:val="21"/>
        </w:rPr>
        <w:tab/>
      </w:r>
      <w:r w:rsidRPr="007500B7">
        <w:rPr>
          <w:sz w:val="21"/>
          <w:szCs w:val="21"/>
        </w:rPr>
        <w:tab/>
      </w:r>
      <w:r w:rsidRPr="007500B7">
        <w:rPr>
          <w:sz w:val="21"/>
          <w:szCs w:val="21"/>
        </w:rPr>
        <w:fldChar w:fldCharType="begin"/>
      </w:r>
      <w:r w:rsidRPr="007500B7">
        <w:rPr>
          <w:sz w:val="21"/>
          <w:szCs w:val="21"/>
        </w:rPr>
        <w:instrText xml:space="preserve"> </w:instrText>
      </w:r>
      <w:r w:rsidRPr="007500B7">
        <w:rPr>
          <w:rFonts w:hint="eastAsia"/>
          <w:sz w:val="21"/>
          <w:szCs w:val="21"/>
        </w:rPr>
        <w:instrText>= 2 \* roman</w:instrText>
      </w:r>
      <w:r w:rsidRPr="007500B7">
        <w:rPr>
          <w:sz w:val="21"/>
          <w:szCs w:val="21"/>
        </w:rPr>
        <w:instrText xml:space="preserve"> </w:instrText>
      </w:r>
      <w:r w:rsidRPr="007500B7">
        <w:rPr>
          <w:sz w:val="21"/>
          <w:szCs w:val="21"/>
        </w:rPr>
        <w:fldChar w:fldCharType="separate"/>
      </w:r>
      <w:r w:rsidRPr="007500B7">
        <w:rPr>
          <w:noProof/>
          <w:sz w:val="21"/>
          <w:szCs w:val="21"/>
        </w:rPr>
        <w:t>ii</w:t>
      </w:r>
      <w:r w:rsidRPr="007500B7">
        <w:rPr>
          <w:sz w:val="21"/>
          <w:szCs w:val="21"/>
        </w:rPr>
        <w:fldChar w:fldCharType="end"/>
      </w:r>
      <w:r w:rsidRPr="007500B7">
        <w:rPr>
          <w:sz w:val="21"/>
          <w:szCs w:val="21"/>
        </w:rPr>
        <w:t xml:space="preserve">. </w:t>
      </w:r>
      <w:r w:rsidRPr="007500B7">
        <w:rPr>
          <w:rFonts w:hint="eastAsia"/>
          <w:sz w:val="21"/>
          <w:szCs w:val="21"/>
        </w:rPr>
        <w:t>编辑摄像机</w:t>
      </w:r>
      <w:r>
        <w:rPr>
          <w:rFonts w:hint="eastAsia"/>
          <w:sz w:val="21"/>
          <w:szCs w:val="21"/>
        </w:rPr>
        <w:t>，</w:t>
      </w:r>
      <w:r w:rsidR="002535C2">
        <w:rPr>
          <w:rFonts w:hint="eastAsia"/>
          <w:sz w:val="21"/>
          <w:szCs w:val="21"/>
        </w:rPr>
        <w:t>内容</w:t>
      </w:r>
      <w:r>
        <w:rPr>
          <w:rFonts w:hint="eastAsia"/>
          <w:sz w:val="21"/>
          <w:szCs w:val="21"/>
        </w:rPr>
        <w:t>与新增一致，如图</w:t>
      </w:r>
      <w:r>
        <w:rPr>
          <w:rFonts w:hint="eastAsia"/>
          <w:sz w:val="21"/>
          <w:szCs w:val="21"/>
        </w:rPr>
        <w:t>3-</w:t>
      </w:r>
      <w:r w:rsidR="003A28BA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-</w:t>
      </w:r>
      <w:r w:rsidR="00041513">
        <w:rPr>
          <w:rFonts w:hint="eastAsia"/>
          <w:sz w:val="21"/>
          <w:szCs w:val="21"/>
        </w:rPr>
        <w:t>4</w:t>
      </w:r>
      <w:r w:rsidR="00136453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所示：</w:t>
      </w:r>
    </w:p>
    <w:p w:rsidR="007500B7" w:rsidRDefault="00890A37" w:rsidP="007500B7">
      <w:pP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2447925" cy="2190750"/>
            <wp:effectExtent l="0" t="0" r="9525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71A">
        <w:rPr>
          <w:noProof/>
        </w:rPr>
        <w:drawing>
          <wp:inline distT="0" distB="0" distL="0" distR="0">
            <wp:extent cx="2447925" cy="2190750"/>
            <wp:effectExtent l="0" t="0" r="9525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2" w:rsidRDefault="002535C2" w:rsidP="007500B7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3</w:t>
      </w:r>
    </w:p>
    <w:p w:rsidR="002535C2" w:rsidRDefault="002535C2" w:rsidP="002535C2">
      <w:pPr>
        <w:ind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2535C2">
        <w:rPr>
          <w:noProof/>
          <w:sz w:val="21"/>
          <w:szCs w:val="21"/>
        </w:rPr>
        <w:fldChar w:fldCharType="begin"/>
      </w:r>
      <w:r w:rsidRPr="002535C2">
        <w:rPr>
          <w:noProof/>
          <w:sz w:val="21"/>
          <w:szCs w:val="21"/>
        </w:rPr>
        <w:instrText xml:space="preserve"> </w:instrText>
      </w:r>
      <w:r w:rsidRPr="002535C2">
        <w:rPr>
          <w:rFonts w:hint="eastAsia"/>
          <w:noProof/>
          <w:sz w:val="21"/>
          <w:szCs w:val="21"/>
        </w:rPr>
        <w:instrText>= 3 \* roman</w:instrText>
      </w:r>
      <w:r w:rsidRPr="002535C2">
        <w:rPr>
          <w:noProof/>
          <w:sz w:val="21"/>
          <w:szCs w:val="21"/>
        </w:rPr>
        <w:instrText xml:space="preserve"> </w:instrText>
      </w:r>
      <w:r w:rsidRPr="002535C2">
        <w:rPr>
          <w:noProof/>
          <w:sz w:val="21"/>
          <w:szCs w:val="21"/>
        </w:rPr>
        <w:fldChar w:fldCharType="separate"/>
      </w:r>
      <w:r w:rsidRPr="002535C2">
        <w:rPr>
          <w:noProof/>
          <w:sz w:val="21"/>
          <w:szCs w:val="21"/>
        </w:rPr>
        <w:t>iii</w:t>
      </w:r>
      <w:r w:rsidRPr="002535C2">
        <w:rPr>
          <w:noProof/>
          <w:sz w:val="21"/>
          <w:szCs w:val="21"/>
        </w:rPr>
        <w:fldChar w:fldCharType="end"/>
      </w:r>
      <w:r w:rsidRPr="002535C2"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删除摄像机，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136453">
        <w:rPr>
          <w:rFonts w:hint="eastAsia"/>
          <w:noProof/>
          <w:sz w:val="21"/>
          <w:szCs w:val="21"/>
        </w:rPr>
        <w:t>4</w:t>
      </w:r>
      <w:r>
        <w:rPr>
          <w:rFonts w:hint="eastAsia"/>
          <w:noProof/>
          <w:sz w:val="21"/>
          <w:szCs w:val="21"/>
        </w:rPr>
        <w:t>所示：</w:t>
      </w:r>
    </w:p>
    <w:p w:rsidR="002535C2" w:rsidRDefault="00890A37" w:rsidP="002535C2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3581400" cy="2105025"/>
            <wp:effectExtent l="0" t="0" r="0" b="952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2" w:rsidRDefault="002535C2" w:rsidP="002535C2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4</w:t>
      </w:r>
    </w:p>
    <w:p w:rsidR="00A35BE0" w:rsidRDefault="002535C2" w:rsidP="002535C2">
      <w:pPr>
        <w:ind w:firstLineChars="0" w:firstLine="0"/>
        <w:rPr>
          <w:noProof/>
          <w:sz w:val="21"/>
          <w:szCs w:val="21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CC62F6">
        <w:rPr>
          <w:noProof/>
          <w:sz w:val="21"/>
          <w:szCs w:val="21"/>
        </w:rPr>
        <w:fldChar w:fldCharType="begin"/>
      </w:r>
      <w:r w:rsidRPr="00CC62F6">
        <w:rPr>
          <w:noProof/>
          <w:sz w:val="21"/>
          <w:szCs w:val="21"/>
        </w:rPr>
        <w:instrText xml:space="preserve"> </w:instrText>
      </w:r>
      <w:r w:rsidRPr="00CC62F6">
        <w:rPr>
          <w:rFonts w:hint="eastAsia"/>
          <w:noProof/>
          <w:sz w:val="21"/>
          <w:szCs w:val="21"/>
        </w:rPr>
        <w:instrText>= 4 \* ROMAN</w:instrText>
      </w:r>
      <w:r w:rsidRPr="00CC62F6">
        <w:rPr>
          <w:noProof/>
          <w:sz w:val="21"/>
          <w:szCs w:val="21"/>
        </w:rPr>
        <w:instrText xml:space="preserve"> </w:instrText>
      </w:r>
      <w:r w:rsidRPr="00CC62F6">
        <w:rPr>
          <w:noProof/>
          <w:sz w:val="21"/>
          <w:szCs w:val="21"/>
        </w:rPr>
        <w:fldChar w:fldCharType="separate"/>
      </w:r>
      <w:r w:rsidRPr="00CC62F6">
        <w:rPr>
          <w:noProof/>
          <w:sz w:val="21"/>
          <w:szCs w:val="21"/>
        </w:rPr>
        <w:t>IV</w:t>
      </w:r>
      <w:r w:rsidRPr="00CC62F6">
        <w:rPr>
          <w:noProof/>
          <w:sz w:val="21"/>
          <w:szCs w:val="21"/>
        </w:rPr>
        <w:fldChar w:fldCharType="end"/>
      </w:r>
      <w:r w:rsidRPr="00CC62F6">
        <w:rPr>
          <w:noProof/>
          <w:sz w:val="21"/>
          <w:szCs w:val="21"/>
        </w:rPr>
        <w:t>.</w:t>
      </w:r>
      <w:r w:rsidR="00CC62F6" w:rsidRPr="00CC62F6">
        <w:rPr>
          <w:noProof/>
          <w:sz w:val="21"/>
          <w:szCs w:val="21"/>
        </w:rPr>
        <w:t xml:space="preserve"> </w:t>
      </w:r>
      <w:r w:rsidR="00CC62F6">
        <w:rPr>
          <w:rFonts w:hint="eastAsia"/>
          <w:noProof/>
          <w:sz w:val="21"/>
          <w:szCs w:val="21"/>
        </w:rPr>
        <w:t>热区配置</w:t>
      </w:r>
      <w:r w:rsidR="00A35BE0">
        <w:rPr>
          <w:noProof/>
          <w:sz w:val="21"/>
          <w:szCs w:val="21"/>
        </w:rPr>
        <w:t>：</w:t>
      </w:r>
      <w:r w:rsidR="00A35BE0">
        <w:rPr>
          <w:rFonts w:hint="eastAsia"/>
          <w:noProof/>
          <w:sz w:val="21"/>
          <w:szCs w:val="21"/>
        </w:rPr>
        <w:t>计算各个区域内的人数，实时显示在页面上</w:t>
      </w:r>
    </w:p>
    <w:p w:rsidR="00FF1342" w:rsidRDefault="00FF1342" w:rsidP="002535C2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 w:rsidR="00A35BE0">
        <w:rPr>
          <w:noProof/>
          <w:sz w:val="21"/>
          <w:szCs w:val="21"/>
        </w:rPr>
        <w:tab/>
      </w:r>
      <w:r w:rsidR="00A35BE0">
        <w:rPr>
          <w:noProof/>
          <w:sz w:val="21"/>
          <w:szCs w:val="21"/>
        </w:rPr>
        <w:fldChar w:fldCharType="begin"/>
      </w:r>
      <w:r w:rsidR="00A35BE0">
        <w:rPr>
          <w:noProof/>
          <w:sz w:val="21"/>
          <w:szCs w:val="21"/>
        </w:rPr>
        <w:instrText xml:space="preserve"> </w:instrText>
      </w:r>
      <w:r w:rsidR="00A35BE0">
        <w:rPr>
          <w:rFonts w:hint="eastAsia"/>
          <w:noProof/>
          <w:sz w:val="21"/>
          <w:szCs w:val="21"/>
        </w:rPr>
        <w:instrText>= 1 \* roman</w:instrText>
      </w:r>
      <w:r w:rsidR="00A35BE0">
        <w:rPr>
          <w:noProof/>
          <w:sz w:val="21"/>
          <w:szCs w:val="21"/>
        </w:rPr>
        <w:instrText xml:space="preserve"> </w:instrText>
      </w:r>
      <w:r w:rsidR="00A35BE0">
        <w:rPr>
          <w:noProof/>
          <w:sz w:val="21"/>
          <w:szCs w:val="21"/>
        </w:rPr>
        <w:fldChar w:fldCharType="separate"/>
      </w:r>
      <w:r w:rsidR="00A35BE0">
        <w:rPr>
          <w:noProof/>
          <w:sz w:val="21"/>
          <w:szCs w:val="21"/>
        </w:rPr>
        <w:t>i</w:t>
      </w:r>
      <w:r w:rsidR="00A35BE0">
        <w:rPr>
          <w:noProof/>
          <w:sz w:val="21"/>
          <w:szCs w:val="21"/>
        </w:rPr>
        <w:fldChar w:fldCharType="end"/>
      </w:r>
      <w:r w:rsidR="00A35BE0">
        <w:rPr>
          <w:noProof/>
          <w:sz w:val="21"/>
          <w:szCs w:val="21"/>
        </w:rPr>
        <w:t xml:space="preserve">. </w:t>
      </w:r>
      <w:r w:rsidR="00A35BE0">
        <w:rPr>
          <w:rFonts w:hint="eastAsia"/>
          <w:noProof/>
          <w:sz w:val="21"/>
          <w:szCs w:val="21"/>
        </w:rPr>
        <w:t>如图</w:t>
      </w:r>
      <w:r w:rsidR="00A35BE0"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 w:rsidR="00A35BE0"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136453">
        <w:rPr>
          <w:rFonts w:hint="eastAsia"/>
          <w:noProof/>
          <w:sz w:val="21"/>
          <w:szCs w:val="21"/>
        </w:rPr>
        <w:t>5</w:t>
      </w:r>
      <w:r w:rsidR="00A35BE0">
        <w:rPr>
          <w:rFonts w:hint="eastAsia"/>
          <w:noProof/>
          <w:sz w:val="21"/>
          <w:szCs w:val="21"/>
        </w:rPr>
        <w:t>，选择摄像机点击</w:t>
      </w:r>
      <w:r w:rsidR="00A35BE0">
        <w:rPr>
          <w:noProof/>
          <w:sz w:val="21"/>
          <w:szCs w:val="21"/>
        </w:rPr>
        <w:t>‘···’</w:t>
      </w:r>
      <w:r w:rsidR="00A35BE0">
        <w:rPr>
          <w:noProof/>
          <w:sz w:val="21"/>
          <w:szCs w:val="21"/>
        </w:rPr>
        <w:t>，</w:t>
      </w:r>
      <w:r w:rsidR="00A35BE0">
        <w:rPr>
          <w:rFonts w:hint="eastAsia"/>
          <w:noProof/>
          <w:sz w:val="21"/>
          <w:szCs w:val="21"/>
        </w:rPr>
        <w:t>选择热区配置</w:t>
      </w:r>
      <w:r w:rsidR="006B6510">
        <w:rPr>
          <w:rFonts w:hint="eastAsia"/>
          <w:noProof/>
          <w:sz w:val="21"/>
          <w:szCs w:val="21"/>
        </w:rPr>
        <w:t>（一个相机只能进行一种配置）；</w:t>
      </w:r>
    </w:p>
    <w:p w:rsidR="00A35BE0" w:rsidRDefault="00A35BE0" w:rsidP="002535C2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2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136453">
        <w:rPr>
          <w:rFonts w:hint="eastAsia"/>
          <w:noProof/>
          <w:sz w:val="21"/>
          <w:szCs w:val="21"/>
        </w:rPr>
        <w:t>6</w:t>
      </w:r>
      <w:r>
        <w:rPr>
          <w:rFonts w:hint="eastAsia"/>
          <w:noProof/>
          <w:sz w:val="21"/>
          <w:szCs w:val="21"/>
        </w:rPr>
        <w:t>，点击</w:t>
      </w:r>
      <w:r w:rsidR="00765A3D">
        <w:rPr>
          <w:rFonts w:hint="eastAsia"/>
          <w:noProof/>
          <w:sz w:val="21"/>
          <w:szCs w:val="21"/>
        </w:rPr>
        <w:t>‘</w:t>
      </w:r>
      <w:r>
        <w:rPr>
          <w:rFonts w:hint="eastAsia"/>
          <w:noProof/>
          <w:sz w:val="21"/>
          <w:szCs w:val="21"/>
        </w:rPr>
        <w:t>添加区域</w:t>
      </w:r>
      <w:r w:rsidR="00765A3D">
        <w:rPr>
          <w:rFonts w:hint="eastAsia"/>
          <w:noProof/>
          <w:sz w:val="21"/>
          <w:szCs w:val="21"/>
        </w:rPr>
        <w:t>’；</w:t>
      </w:r>
    </w:p>
    <w:p w:rsidR="00765A3D" w:rsidRDefault="00A35BE0" w:rsidP="002535C2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3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noProof/>
          <w:sz w:val="21"/>
          <w:szCs w:val="21"/>
        </w:rPr>
        <w:fldChar w:fldCharType="end"/>
      </w:r>
      <w:r w:rsidR="00765A3D">
        <w:rPr>
          <w:noProof/>
          <w:sz w:val="21"/>
          <w:szCs w:val="21"/>
        </w:rPr>
        <w:t xml:space="preserve">. </w:t>
      </w:r>
      <w:r w:rsidR="00765A3D">
        <w:rPr>
          <w:rFonts w:hint="eastAsia"/>
          <w:noProof/>
          <w:sz w:val="21"/>
          <w:szCs w:val="21"/>
        </w:rPr>
        <w:t>如图</w:t>
      </w:r>
      <w:r w:rsidR="00765A3D"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 w:rsidR="00765A3D"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136453">
        <w:rPr>
          <w:rFonts w:hint="eastAsia"/>
          <w:noProof/>
          <w:sz w:val="21"/>
          <w:szCs w:val="21"/>
        </w:rPr>
        <w:t>7</w:t>
      </w:r>
      <w:r w:rsidR="00765A3D">
        <w:rPr>
          <w:rFonts w:hint="eastAsia"/>
          <w:noProof/>
          <w:sz w:val="21"/>
          <w:szCs w:val="21"/>
        </w:rPr>
        <w:t>，添加区域</w:t>
      </w:r>
    </w:p>
    <w:p w:rsidR="00A35BE0" w:rsidRDefault="00894DEC" w:rsidP="00765A3D">
      <w:pPr>
        <w:ind w:left="1680" w:firstLineChars="0"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765A3D">
        <w:rPr>
          <w:rFonts w:hint="eastAsia"/>
          <w:noProof/>
          <w:sz w:val="21"/>
          <w:szCs w:val="21"/>
        </w:rPr>
        <w:t>区域名称：可添加多个区域，区域名称不可重复；</w:t>
      </w:r>
    </w:p>
    <w:p w:rsidR="00765A3D" w:rsidRPr="00765A3D" w:rsidRDefault="00765A3D" w:rsidP="002535C2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超员人数：若当前区域人数超过此设置人数，页面会显示已超员。</w:t>
      </w:r>
    </w:p>
    <w:p w:rsidR="00765A3D" w:rsidRDefault="00765A3D" w:rsidP="006B6510">
      <w:pPr>
        <w:ind w:left="1680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4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选择区域，点击‘绘制当前区域’，按顺序确定区域的各个顶点（四个点），</w:t>
      </w:r>
      <w:r w:rsidR="006B6510">
        <w:rPr>
          <w:rFonts w:hint="eastAsia"/>
          <w:noProof/>
          <w:sz w:val="21"/>
          <w:szCs w:val="21"/>
        </w:rPr>
        <w:t>点击‘保存当前区域’。（热区计算规则：当顾客的头肩坐标位于绘制的区域内，则进行计算）；</w:t>
      </w:r>
    </w:p>
    <w:p w:rsidR="006B6510" w:rsidRDefault="006B6510" w:rsidP="006B6510">
      <w:pPr>
        <w:ind w:left="1680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5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实时客流中进行查看。</w:t>
      </w:r>
    </w:p>
    <w:p w:rsidR="002535C2" w:rsidRDefault="00890A37" w:rsidP="00C8380B">
      <w:pPr>
        <w:ind w:firstLineChars="0" w:firstLine="0"/>
        <w:jc w:val="center"/>
        <w:rPr>
          <w:noProof/>
        </w:rPr>
      </w:pPr>
      <w:r w:rsidRPr="00CE5FF3">
        <w:rPr>
          <w:noProof/>
        </w:rPr>
        <w:drawing>
          <wp:inline distT="0" distB="0" distL="0" distR="0">
            <wp:extent cx="2676525" cy="2695575"/>
            <wp:effectExtent l="0" t="0" r="9525" b="9525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0B" w:rsidRDefault="00C8380B" w:rsidP="00C8380B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5</w:t>
      </w:r>
    </w:p>
    <w:p w:rsidR="000E6EDD" w:rsidRDefault="00890A37" w:rsidP="00C8380B">
      <w:pP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4381500" cy="2000250"/>
            <wp:effectExtent l="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2" w:rsidRDefault="00A35BE0" w:rsidP="00A35BE0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6</w:t>
      </w:r>
    </w:p>
    <w:p w:rsidR="00A35BE0" w:rsidRDefault="00890A37" w:rsidP="00C8380B">
      <w:pPr>
        <w:ind w:firstLineChars="0" w:firstLine="0"/>
        <w:jc w:val="center"/>
        <w:rPr>
          <w:noProof/>
        </w:rPr>
      </w:pPr>
      <w:r w:rsidRPr="00BE633B">
        <w:rPr>
          <w:noProof/>
        </w:rPr>
        <w:lastRenderedPageBreak/>
        <w:drawing>
          <wp:inline distT="0" distB="0" distL="0" distR="0">
            <wp:extent cx="3181350" cy="1495425"/>
            <wp:effectExtent l="0" t="0" r="0" b="952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E0" w:rsidRDefault="00A35BE0" w:rsidP="00C8380B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4</w:t>
      </w:r>
      <w:r w:rsidR="00136453">
        <w:rPr>
          <w:rFonts w:hint="eastAsia"/>
          <w:sz w:val="15"/>
          <w:szCs w:val="15"/>
        </w:rPr>
        <w:t>7</w:t>
      </w:r>
    </w:p>
    <w:p w:rsidR="00CC62F6" w:rsidRDefault="00CC62F6" w:rsidP="002535C2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5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客流统计配置</w:t>
      </w:r>
      <w:r w:rsidR="006B6510">
        <w:rPr>
          <w:rFonts w:hint="eastAsia"/>
          <w:noProof/>
          <w:sz w:val="21"/>
          <w:szCs w:val="21"/>
        </w:rPr>
        <w:t>：统计区域内的客流</w:t>
      </w:r>
    </w:p>
    <w:p w:rsidR="006B6510" w:rsidRDefault="006B6510" w:rsidP="006B6510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bookmarkStart w:id="42" w:name="OLE_LINK19"/>
      <w:bookmarkStart w:id="43" w:name="OLE_LINK22"/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1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DA2D1F">
        <w:rPr>
          <w:rFonts w:hint="eastAsia"/>
          <w:noProof/>
          <w:sz w:val="21"/>
          <w:szCs w:val="21"/>
        </w:rPr>
        <w:t>8</w:t>
      </w:r>
      <w:r>
        <w:rPr>
          <w:rFonts w:hint="eastAsia"/>
          <w:noProof/>
          <w:sz w:val="21"/>
          <w:szCs w:val="21"/>
        </w:rPr>
        <w:t>，选择摄像机点击</w:t>
      </w:r>
      <w:r>
        <w:rPr>
          <w:noProof/>
          <w:sz w:val="21"/>
          <w:szCs w:val="21"/>
        </w:rPr>
        <w:t>‘···’</w:t>
      </w:r>
      <w:r>
        <w:rPr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选择客流统计配置（一个相机只能进行一种配置）；</w:t>
      </w:r>
    </w:p>
    <w:p w:rsidR="006B6510" w:rsidRDefault="006B6510" w:rsidP="006B6510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2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4</w:t>
      </w:r>
      <w:r w:rsidR="00DA2D1F">
        <w:rPr>
          <w:rFonts w:hint="eastAsia"/>
          <w:noProof/>
          <w:sz w:val="21"/>
          <w:szCs w:val="21"/>
        </w:rPr>
        <w:t>9</w:t>
      </w:r>
      <w:r>
        <w:rPr>
          <w:rFonts w:hint="eastAsia"/>
          <w:noProof/>
          <w:sz w:val="21"/>
          <w:szCs w:val="21"/>
        </w:rPr>
        <w:t>，点击‘添加区域’；</w:t>
      </w:r>
    </w:p>
    <w:p w:rsidR="006B6510" w:rsidRDefault="006B6510" w:rsidP="006B6510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3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>.</w:t>
      </w:r>
      <w:r w:rsidR="00DA2D1F">
        <w:rPr>
          <w:rFonts w:hint="eastAsia"/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添加区域</w:t>
      </w:r>
    </w:p>
    <w:p w:rsidR="006B6510" w:rsidRPr="00765A3D" w:rsidRDefault="00894DEC" w:rsidP="006B6510">
      <w:pPr>
        <w:ind w:left="1260" w:firstLineChars="0"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6B6510">
        <w:rPr>
          <w:rFonts w:hint="eastAsia"/>
          <w:noProof/>
          <w:sz w:val="21"/>
          <w:szCs w:val="21"/>
        </w:rPr>
        <w:t>区域名称：可添加多个区域，区域名称不可重复；</w:t>
      </w:r>
    </w:p>
    <w:p w:rsidR="006B6510" w:rsidRDefault="006B6510" w:rsidP="006B6510">
      <w:pPr>
        <w:ind w:leftChars="525" w:left="1260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4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选择区域，点击‘绘制当前区域’，按顺序确定区域的各个顶点（四个点），点击‘保存当前区域’。（客流计算规则：统计在区域内抓拍到的访客）；</w:t>
      </w:r>
    </w:p>
    <w:p w:rsidR="006B6510" w:rsidRPr="006B6510" w:rsidRDefault="006B6510" w:rsidP="006B6510">
      <w:pPr>
        <w:ind w:left="840" w:firstLineChars="0"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5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会员识别</w:t>
      </w:r>
      <w:r>
        <w:rPr>
          <w:rFonts w:hint="eastAsia"/>
          <w:noProof/>
          <w:sz w:val="21"/>
          <w:szCs w:val="21"/>
        </w:rPr>
        <w:t>-</w:t>
      </w:r>
      <w:r>
        <w:rPr>
          <w:rFonts w:hint="eastAsia"/>
          <w:noProof/>
          <w:sz w:val="21"/>
          <w:szCs w:val="21"/>
        </w:rPr>
        <w:t>抓拍列表中进行查看。</w:t>
      </w:r>
    </w:p>
    <w:bookmarkEnd w:id="42"/>
    <w:bookmarkEnd w:id="43"/>
    <w:p w:rsidR="000E6EDD" w:rsidRDefault="00890A37" w:rsidP="000E6EDD">
      <w:pP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4200525" cy="1914525"/>
            <wp:effectExtent l="0" t="0" r="9525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10" w:rsidRDefault="006B6510" w:rsidP="000E6ED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 w:rsidR="00041513">
        <w:rPr>
          <w:rFonts w:hint="eastAsia"/>
          <w:sz w:val="15"/>
          <w:szCs w:val="15"/>
        </w:rPr>
        <w:t>-4</w:t>
      </w:r>
      <w:r w:rsidR="00DA2D1F">
        <w:rPr>
          <w:rFonts w:hint="eastAsia"/>
          <w:sz w:val="15"/>
          <w:szCs w:val="15"/>
        </w:rPr>
        <w:t>8</w:t>
      </w:r>
    </w:p>
    <w:p w:rsidR="006B6510" w:rsidRDefault="00890A37" w:rsidP="000E6ED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3524250" cy="1647825"/>
            <wp:effectExtent l="0" t="0" r="0" b="952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10" w:rsidRDefault="006B6510" w:rsidP="000E6EDD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 w:rsidR="00041513">
        <w:rPr>
          <w:rFonts w:hint="eastAsia"/>
          <w:sz w:val="15"/>
          <w:szCs w:val="15"/>
        </w:rPr>
        <w:t>-4</w:t>
      </w:r>
      <w:r w:rsidR="00DA2D1F">
        <w:rPr>
          <w:rFonts w:hint="eastAsia"/>
          <w:sz w:val="15"/>
          <w:szCs w:val="15"/>
        </w:rPr>
        <w:t>9</w:t>
      </w:r>
    </w:p>
    <w:p w:rsidR="00C8380B" w:rsidRDefault="00CC62F6" w:rsidP="00C8380B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6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人脸识别区域配置</w:t>
      </w:r>
      <w:r w:rsidR="006B6510">
        <w:rPr>
          <w:rFonts w:hint="eastAsia"/>
          <w:noProof/>
          <w:sz w:val="21"/>
          <w:szCs w:val="21"/>
        </w:rPr>
        <w:t>：识别区域内的会员</w:t>
      </w:r>
    </w:p>
    <w:p w:rsidR="00A54CE4" w:rsidRDefault="00A54CE4" w:rsidP="00A54CE4">
      <w:pPr>
        <w:ind w:left="840" w:firstLineChars="0"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1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5</w:t>
      </w:r>
      <w:r w:rsidR="00DA2D1F">
        <w:rPr>
          <w:rFonts w:hint="eastAsia"/>
          <w:noProof/>
          <w:sz w:val="21"/>
          <w:szCs w:val="21"/>
        </w:rPr>
        <w:t>0</w:t>
      </w:r>
      <w:r>
        <w:rPr>
          <w:rFonts w:hint="eastAsia"/>
          <w:noProof/>
          <w:sz w:val="21"/>
          <w:szCs w:val="21"/>
        </w:rPr>
        <w:t>，选择摄像机点击</w:t>
      </w:r>
      <w:r>
        <w:rPr>
          <w:noProof/>
          <w:sz w:val="21"/>
          <w:szCs w:val="21"/>
        </w:rPr>
        <w:t>‘···’</w:t>
      </w:r>
      <w:r>
        <w:rPr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选择人脸识别区域配置（一个相机只能进行一种配置）；</w:t>
      </w:r>
    </w:p>
    <w:p w:rsidR="00A54CE4" w:rsidRDefault="00A54CE4" w:rsidP="00A54CE4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2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</w:t>
      </w:r>
      <w:r w:rsidR="003A28BA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041513">
        <w:rPr>
          <w:rFonts w:hint="eastAsia"/>
          <w:noProof/>
          <w:sz w:val="21"/>
          <w:szCs w:val="21"/>
        </w:rPr>
        <w:t>5</w:t>
      </w:r>
      <w:r w:rsidR="00DA2D1F">
        <w:rPr>
          <w:rFonts w:hint="eastAsia"/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，点击‘添加区域’；</w:t>
      </w:r>
    </w:p>
    <w:p w:rsidR="00A54CE4" w:rsidRDefault="00A54CE4" w:rsidP="00A54CE4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3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>.</w:t>
      </w:r>
      <w:r w:rsidR="00DA2D1F">
        <w:rPr>
          <w:rFonts w:hint="eastAsia"/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添加区域</w:t>
      </w:r>
    </w:p>
    <w:p w:rsidR="00A54CE4" w:rsidRPr="00765A3D" w:rsidRDefault="00894DEC" w:rsidP="00A54CE4">
      <w:pPr>
        <w:ind w:left="1260" w:firstLineChars="0"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 w:rsidR="00A54CE4">
        <w:rPr>
          <w:rFonts w:hint="eastAsia"/>
          <w:noProof/>
          <w:sz w:val="21"/>
          <w:szCs w:val="21"/>
        </w:rPr>
        <w:t>区域名称：可添加多个区域，区域名称不可重复；</w:t>
      </w:r>
    </w:p>
    <w:p w:rsidR="00A54CE4" w:rsidRDefault="00A54CE4" w:rsidP="00A54CE4">
      <w:pPr>
        <w:ind w:leftChars="525" w:left="1260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4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选择区域，点击‘绘制当前区域’，按顺序确定区域的各个顶点（四个点），点击‘保存当前区域’。（会员识别规则：识别在区域内的会员）；</w:t>
      </w:r>
    </w:p>
    <w:p w:rsidR="00A54CE4" w:rsidRPr="00A54CE4" w:rsidRDefault="00A54CE4" w:rsidP="00A54CE4">
      <w:pPr>
        <w:ind w:left="840" w:firstLineChars="0"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5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会员识别</w:t>
      </w:r>
      <w:r>
        <w:rPr>
          <w:rFonts w:hint="eastAsia"/>
          <w:noProof/>
          <w:sz w:val="21"/>
          <w:szCs w:val="21"/>
        </w:rPr>
        <w:t>-</w:t>
      </w:r>
      <w:r>
        <w:rPr>
          <w:rFonts w:hint="eastAsia"/>
          <w:noProof/>
          <w:sz w:val="21"/>
          <w:szCs w:val="21"/>
        </w:rPr>
        <w:t>抓拍列表中进行查看。</w:t>
      </w:r>
    </w:p>
    <w:p w:rsidR="000E6EDD" w:rsidRDefault="00890A37" w:rsidP="000E6ED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4410075" cy="2314575"/>
            <wp:effectExtent l="0" t="0" r="9525" b="9525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E4" w:rsidRDefault="00A54CE4" w:rsidP="000E6EDD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5</w:t>
      </w:r>
      <w:r w:rsidR="00DA2D1F">
        <w:rPr>
          <w:rFonts w:hint="eastAsia"/>
          <w:sz w:val="15"/>
          <w:szCs w:val="15"/>
        </w:rPr>
        <w:t>0</w:t>
      </w:r>
    </w:p>
    <w:p w:rsidR="00A54CE4" w:rsidRDefault="00890A37" w:rsidP="000E6ED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3667125" cy="1724025"/>
            <wp:effectExtent l="0" t="0" r="9525" b="952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E4" w:rsidRDefault="00A54CE4" w:rsidP="000E6ED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3A28BA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041513">
        <w:rPr>
          <w:rFonts w:hint="eastAsia"/>
          <w:sz w:val="15"/>
          <w:szCs w:val="15"/>
        </w:rPr>
        <w:t>5</w:t>
      </w:r>
      <w:r w:rsidR="00DA2D1F">
        <w:rPr>
          <w:rFonts w:hint="eastAsia"/>
          <w:sz w:val="15"/>
          <w:szCs w:val="15"/>
        </w:rPr>
        <w:t>1</w:t>
      </w:r>
    </w:p>
    <w:p w:rsidR="00326F6B" w:rsidRDefault="00326F6B" w:rsidP="00326F6B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6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i </w:t>
      </w:r>
      <w:r>
        <w:rPr>
          <w:rFonts w:hint="eastAsia"/>
          <w:noProof/>
          <w:sz w:val="21"/>
          <w:szCs w:val="21"/>
        </w:rPr>
        <w:t>热区配置内：识别区域内的人数</w:t>
      </w:r>
    </w:p>
    <w:p w:rsidR="00326F6B" w:rsidRDefault="00326F6B" w:rsidP="00326F6B">
      <w:pPr>
        <w:ind w:left="840" w:firstLineChars="0"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1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>.</w:t>
      </w:r>
      <w:r w:rsidR="00DA2D1F">
        <w:rPr>
          <w:rFonts w:hint="eastAsia"/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选择摄像机点击</w:t>
      </w:r>
      <w:r>
        <w:rPr>
          <w:noProof/>
          <w:sz w:val="21"/>
          <w:szCs w:val="21"/>
        </w:rPr>
        <w:t>‘···’</w:t>
      </w:r>
      <w:r>
        <w:rPr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选择热区配置（一个相机只能进行一种配置）；</w:t>
      </w:r>
    </w:p>
    <w:p w:rsidR="00326F6B" w:rsidRDefault="00326F6B" w:rsidP="00326F6B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2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3-</w:t>
      </w:r>
      <w:r w:rsidR="00041513">
        <w:rPr>
          <w:rFonts w:hint="eastAsia"/>
          <w:noProof/>
          <w:sz w:val="21"/>
          <w:szCs w:val="21"/>
        </w:rPr>
        <w:t>5</w:t>
      </w:r>
      <w:r w:rsidR="00DA2D1F">
        <w:rPr>
          <w:rFonts w:hint="eastAsia"/>
          <w:noProof/>
          <w:sz w:val="21"/>
          <w:szCs w:val="21"/>
        </w:rPr>
        <w:t>2</w:t>
      </w:r>
      <w:r>
        <w:rPr>
          <w:rFonts w:hint="eastAsia"/>
          <w:noProof/>
          <w:sz w:val="21"/>
          <w:szCs w:val="21"/>
        </w:rPr>
        <w:t>，点击‘添加区域’；</w:t>
      </w:r>
    </w:p>
    <w:p w:rsidR="00326F6B" w:rsidRDefault="00326F6B" w:rsidP="00326F6B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3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如图</w:t>
      </w:r>
      <w:r>
        <w:rPr>
          <w:rFonts w:hint="eastAsia"/>
          <w:noProof/>
          <w:sz w:val="21"/>
          <w:szCs w:val="21"/>
        </w:rPr>
        <w:t>3-3-</w:t>
      </w:r>
      <w:r w:rsidR="00041513">
        <w:rPr>
          <w:rFonts w:hint="eastAsia"/>
          <w:noProof/>
          <w:sz w:val="21"/>
          <w:szCs w:val="21"/>
        </w:rPr>
        <w:t>5</w:t>
      </w:r>
      <w:r w:rsidR="00DA2D1F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，添加区域</w:t>
      </w:r>
    </w:p>
    <w:p w:rsidR="00326F6B" w:rsidRPr="00765A3D" w:rsidRDefault="00326F6B" w:rsidP="00326F6B">
      <w:pPr>
        <w:ind w:left="1260" w:firstLineChars="0"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区域名称：可添加多个区域，区域名称不可重复；</w:t>
      </w:r>
    </w:p>
    <w:p w:rsidR="00326F6B" w:rsidRDefault="00326F6B" w:rsidP="00326F6B">
      <w:pPr>
        <w:ind w:leftChars="525" w:left="1260"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4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选择区域，点击‘绘制当前区域’，按顺序确定区域的各个顶点（四个点），点击‘保存当前区域’。（会员识别规则：识别在区域内的会员）；</w:t>
      </w:r>
    </w:p>
    <w:p w:rsidR="00326F6B" w:rsidRDefault="00326F6B" w:rsidP="00326F6B">
      <w:pPr>
        <w:ind w:left="840" w:firstLineChars="0"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5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v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会员识别</w:t>
      </w:r>
      <w:r>
        <w:rPr>
          <w:rFonts w:hint="eastAsia"/>
          <w:noProof/>
          <w:sz w:val="21"/>
          <w:szCs w:val="21"/>
        </w:rPr>
        <w:t>-</w:t>
      </w:r>
      <w:r>
        <w:rPr>
          <w:rFonts w:hint="eastAsia"/>
          <w:noProof/>
          <w:sz w:val="21"/>
          <w:szCs w:val="21"/>
        </w:rPr>
        <w:t>抓拍列表中进行查看。</w:t>
      </w:r>
    </w:p>
    <w:p w:rsidR="00326F6B" w:rsidRPr="00A54CE4" w:rsidRDefault="00326F6B" w:rsidP="00326F6B">
      <w:pPr>
        <w:ind w:left="840" w:firstLineChars="0" w:firstLine="42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vi.</w:t>
      </w:r>
      <w:r>
        <w:rPr>
          <w:rFonts w:hint="eastAsia"/>
          <w:noProof/>
          <w:sz w:val="21"/>
          <w:szCs w:val="21"/>
        </w:rPr>
        <w:t>每个区域可以选择启用或者停用。</w:t>
      </w:r>
    </w:p>
    <w:p w:rsidR="00326F6B" w:rsidRDefault="00890A37" w:rsidP="00326F6B">
      <w:pP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4876800" cy="222885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6B" w:rsidRDefault="00326F6B" w:rsidP="00326F6B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</w:t>
      </w:r>
      <w:r w:rsidR="00041513">
        <w:rPr>
          <w:rFonts w:hint="eastAsia"/>
          <w:sz w:val="15"/>
          <w:szCs w:val="15"/>
        </w:rPr>
        <w:t>5</w:t>
      </w:r>
      <w:r w:rsidR="00DA2D1F">
        <w:rPr>
          <w:rFonts w:hint="eastAsia"/>
          <w:sz w:val="15"/>
          <w:szCs w:val="15"/>
        </w:rPr>
        <w:t>2</w:t>
      </w:r>
    </w:p>
    <w:p w:rsidR="00326F6B" w:rsidRDefault="00890A37" w:rsidP="00326F6B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3667125" cy="1724025"/>
            <wp:effectExtent l="0" t="0" r="9525" b="9525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6B" w:rsidRDefault="00326F6B" w:rsidP="00326F6B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</w:t>
      </w:r>
      <w:r w:rsidR="00041513">
        <w:rPr>
          <w:rFonts w:hint="eastAsia"/>
          <w:sz w:val="15"/>
          <w:szCs w:val="15"/>
        </w:rPr>
        <w:t>5</w:t>
      </w:r>
      <w:r w:rsidR="00DA2D1F">
        <w:rPr>
          <w:rFonts w:hint="eastAsia"/>
          <w:sz w:val="15"/>
          <w:szCs w:val="15"/>
        </w:rPr>
        <w:t>3</w:t>
      </w:r>
    </w:p>
    <w:p w:rsidR="00917BB0" w:rsidRDefault="00917BB0" w:rsidP="00917BB0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Pr="00156497">
        <w:rPr>
          <w:b/>
          <w:sz w:val="28"/>
          <w:szCs w:val="28"/>
        </w:rPr>
        <w:t>3.</w:t>
      </w:r>
      <w:r w:rsidR="003069DE">
        <w:rPr>
          <w:b/>
          <w:sz w:val="28"/>
          <w:szCs w:val="28"/>
        </w:rPr>
        <w:t>2</w:t>
      </w:r>
      <w:r w:rsidRPr="00156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角色管理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左侧列表系统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角色管理，如图</w:t>
      </w:r>
      <w:r>
        <w:rPr>
          <w:rFonts w:hint="eastAsia"/>
          <w:sz w:val="21"/>
          <w:szCs w:val="21"/>
        </w:rPr>
        <w:t>3-3-54</w:t>
      </w:r>
      <w:r>
        <w:rPr>
          <w:rFonts w:hint="eastAsia"/>
          <w:sz w:val="21"/>
          <w:szCs w:val="21"/>
        </w:rPr>
        <w:t>所示；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对角色做新增、修改、删除操作。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5876925" cy="2324100"/>
            <wp:effectExtent l="0" t="0" r="9525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D15451" w:rsidRDefault="00082ECD" w:rsidP="00082ECD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54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角色添加，如图</w:t>
      </w:r>
      <w:r>
        <w:rPr>
          <w:rFonts w:hint="eastAsia"/>
          <w:sz w:val="21"/>
          <w:szCs w:val="21"/>
        </w:rPr>
        <w:t>3-3-55</w:t>
      </w:r>
      <w:r>
        <w:rPr>
          <w:rFonts w:hint="eastAsia"/>
          <w:sz w:val="21"/>
          <w:szCs w:val="21"/>
        </w:rPr>
        <w:t>所示：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角色名称：必填，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字符以内；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角色描述：必填，</w:t>
      </w:r>
      <w:r>
        <w:rPr>
          <w:rFonts w:hint="eastAsia"/>
          <w:sz w:val="21"/>
          <w:szCs w:val="21"/>
        </w:rPr>
        <w:t>200</w:t>
      </w:r>
      <w:r>
        <w:rPr>
          <w:rFonts w:hint="eastAsia"/>
          <w:sz w:val="21"/>
          <w:szCs w:val="21"/>
        </w:rPr>
        <w:t>字符以内；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·角色权限：选填，可对系统的所有菜单进行权限设置。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2876550" cy="2057400"/>
            <wp:effectExtent l="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Default="00082ECD" w:rsidP="00082ECD">
      <w:pPr>
        <w:ind w:firstLineChars="0" w:firstLine="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55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2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角色编辑，内容与新增一致，如图</w:t>
      </w:r>
      <w:r>
        <w:rPr>
          <w:rFonts w:hint="eastAsia"/>
          <w:sz w:val="21"/>
          <w:szCs w:val="21"/>
        </w:rPr>
        <w:t>3-3-56</w:t>
      </w:r>
      <w:r>
        <w:rPr>
          <w:rFonts w:hint="eastAsia"/>
          <w:sz w:val="21"/>
          <w:szCs w:val="21"/>
        </w:rPr>
        <w:t>所示：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F6171A">
        <w:rPr>
          <w:noProof/>
        </w:rPr>
        <w:lastRenderedPageBreak/>
        <w:drawing>
          <wp:inline distT="0" distB="0" distL="0" distR="0">
            <wp:extent cx="2886075" cy="2162175"/>
            <wp:effectExtent l="0" t="0" r="9525" b="9525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Default="00082ECD" w:rsidP="00082ECD">
      <w:pPr>
        <w:ind w:firstLineChars="0" w:firstLine="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56</w:t>
      </w:r>
    </w:p>
    <w:p w:rsidR="00082ECD" w:rsidRDefault="00082ECD" w:rsidP="00082ECD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3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ii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角色删除，如图</w:t>
      </w:r>
      <w:r>
        <w:rPr>
          <w:rFonts w:hint="eastAsia"/>
          <w:sz w:val="21"/>
          <w:szCs w:val="21"/>
        </w:rPr>
        <w:t>3-3-57</w:t>
      </w:r>
      <w:r>
        <w:rPr>
          <w:rFonts w:hint="eastAsia"/>
          <w:sz w:val="21"/>
          <w:szCs w:val="21"/>
        </w:rPr>
        <w:t>所示：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F6171A">
        <w:rPr>
          <w:noProof/>
        </w:rPr>
        <w:drawing>
          <wp:inline distT="0" distB="0" distL="0" distR="0">
            <wp:extent cx="3390900" cy="200025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082ECD" w:rsidRDefault="00082ECD" w:rsidP="00082ECD">
      <w:pPr>
        <w:ind w:firstLineChars="0" w:firstLine="0"/>
        <w:jc w:val="center"/>
        <w:rPr>
          <w:sz w:val="21"/>
          <w:szCs w:val="21"/>
        </w:rPr>
      </w:pPr>
      <w:bookmarkStart w:id="44" w:name="OLE_LINK20"/>
      <w:bookmarkStart w:id="45" w:name="OLE_LINK21"/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bookmarkEnd w:id="44"/>
      <w:bookmarkEnd w:id="45"/>
      <w:r>
        <w:rPr>
          <w:rFonts w:hint="eastAsia"/>
          <w:sz w:val="15"/>
          <w:szCs w:val="15"/>
        </w:rPr>
        <w:t>3-57</w:t>
      </w:r>
    </w:p>
    <w:p w:rsidR="00917BB0" w:rsidRDefault="00917BB0" w:rsidP="00917BB0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· </w:t>
      </w:r>
      <w:r w:rsidR="00EF4B23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</w:t>
      </w:r>
      <w:r w:rsidRPr="00156497">
        <w:rPr>
          <w:b/>
          <w:sz w:val="28"/>
          <w:szCs w:val="28"/>
        </w:rPr>
        <w:t>3.</w:t>
      </w:r>
      <w:r w:rsidR="003069DE">
        <w:rPr>
          <w:b/>
          <w:sz w:val="28"/>
          <w:szCs w:val="28"/>
        </w:rPr>
        <w:t>2</w:t>
      </w:r>
      <w:r w:rsidRPr="001564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>用户管理</w:t>
      </w:r>
    </w:p>
    <w:p w:rsidR="00082ECD" w:rsidRDefault="00082ECD" w:rsidP="00082ECD">
      <w:pPr>
        <w:ind w:firstLineChars="0"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点击左侧列表系统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用户管理，如图</w:t>
      </w:r>
      <w:r>
        <w:rPr>
          <w:rFonts w:hint="eastAsia"/>
          <w:sz w:val="21"/>
          <w:szCs w:val="21"/>
        </w:rPr>
        <w:t>3-3-58</w:t>
      </w:r>
      <w:r>
        <w:rPr>
          <w:rFonts w:hint="eastAsia"/>
          <w:sz w:val="21"/>
          <w:szCs w:val="21"/>
        </w:rPr>
        <w:t>所示</w:t>
      </w:r>
    </w:p>
    <w:p w:rsidR="00082ECD" w:rsidRDefault="00082ECD" w:rsidP="00082ECD">
      <w:pPr>
        <w:ind w:firstLineChars="0" w:firstLine="420"/>
        <w:rPr>
          <w:noProof/>
        </w:rPr>
      </w:pPr>
      <w:r w:rsidRPr="00F518D4">
        <w:rPr>
          <w:rFonts w:hint="eastAsia"/>
          <w:noProof/>
          <w:sz w:val="21"/>
          <w:szCs w:val="21"/>
        </w:rPr>
        <w:t>可对用户进行</w:t>
      </w:r>
      <w:r>
        <w:rPr>
          <w:rFonts w:hint="eastAsia"/>
          <w:noProof/>
          <w:sz w:val="21"/>
          <w:szCs w:val="21"/>
        </w:rPr>
        <w:t>新增、营业厅授权、停用、编辑、删除操作</w:t>
      </w:r>
    </w:p>
    <w:p w:rsidR="00082ECD" w:rsidRDefault="00890A37" w:rsidP="00082ECD">
      <w:pPr>
        <w:ind w:firstLineChars="0" w:firstLine="0"/>
        <w:rPr>
          <w:noProof/>
        </w:rPr>
      </w:pPr>
      <w:r w:rsidRPr="00410146">
        <w:rPr>
          <w:noProof/>
        </w:rPr>
        <w:lastRenderedPageBreak/>
        <w:drawing>
          <wp:inline distT="0" distB="0" distL="0" distR="0">
            <wp:extent cx="5867400" cy="2409825"/>
            <wp:effectExtent l="0" t="0" r="0" b="9525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Default="00082ECD" w:rsidP="00082ECD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58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</w:rPr>
        <w:tab/>
      </w:r>
      <w:r>
        <w:rPr>
          <w:noProof/>
        </w:rPr>
        <w:tab/>
      </w:r>
      <w:r w:rsidRPr="00E54676">
        <w:rPr>
          <w:noProof/>
          <w:sz w:val="21"/>
          <w:szCs w:val="21"/>
        </w:rPr>
        <w:fldChar w:fldCharType="begin"/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rFonts w:hint="eastAsia"/>
          <w:noProof/>
          <w:sz w:val="21"/>
          <w:szCs w:val="21"/>
        </w:rPr>
        <w:instrText>= 1 \* roman</w:instrText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noProof/>
          <w:sz w:val="21"/>
          <w:szCs w:val="21"/>
        </w:rPr>
        <w:fldChar w:fldCharType="separate"/>
      </w:r>
      <w:r w:rsidRPr="00E54676">
        <w:rPr>
          <w:noProof/>
          <w:sz w:val="21"/>
          <w:szCs w:val="21"/>
        </w:rPr>
        <w:t>i</w:t>
      </w:r>
      <w:r w:rsidRPr="00E54676">
        <w:rPr>
          <w:noProof/>
          <w:sz w:val="21"/>
          <w:szCs w:val="21"/>
        </w:rPr>
        <w:fldChar w:fldCharType="end"/>
      </w:r>
      <w:r w:rsidRPr="00E54676">
        <w:rPr>
          <w:noProof/>
          <w:sz w:val="21"/>
          <w:szCs w:val="21"/>
        </w:rPr>
        <w:t xml:space="preserve">. </w:t>
      </w:r>
      <w:r w:rsidRPr="00E54676">
        <w:rPr>
          <w:rFonts w:hint="eastAsia"/>
          <w:noProof/>
          <w:sz w:val="21"/>
          <w:szCs w:val="21"/>
        </w:rPr>
        <w:t>新增用户</w:t>
      </w:r>
      <w:r>
        <w:rPr>
          <w:rFonts w:hint="eastAsia"/>
          <w:noProof/>
          <w:sz w:val="21"/>
          <w:szCs w:val="21"/>
        </w:rPr>
        <w:t>，如图</w:t>
      </w:r>
      <w:r>
        <w:rPr>
          <w:rFonts w:hint="eastAsia"/>
          <w:noProof/>
          <w:sz w:val="21"/>
          <w:szCs w:val="21"/>
        </w:rPr>
        <w:t>3-3-58</w:t>
      </w:r>
      <w:r>
        <w:rPr>
          <w:rFonts w:hint="eastAsia"/>
          <w:noProof/>
          <w:sz w:val="21"/>
          <w:szCs w:val="21"/>
        </w:rPr>
        <w:t>所示：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用户照片：选填，至多可上传</w:t>
      </w:r>
      <w:r>
        <w:rPr>
          <w:rFonts w:hint="eastAsia"/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张照片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用户名称：必填，</w:t>
      </w:r>
      <w:r>
        <w:rPr>
          <w:rFonts w:hint="eastAsia"/>
          <w:noProof/>
          <w:sz w:val="21"/>
          <w:szCs w:val="21"/>
        </w:rPr>
        <w:t>20</w:t>
      </w:r>
      <w:r>
        <w:rPr>
          <w:rFonts w:hint="eastAsia"/>
          <w:noProof/>
          <w:sz w:val="21"/>
          <w:szCs w:val="21"/>
        </w:rPr>
        <w:t>字符以内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手机号码：必填，为</w:t>
      </w:r>
      <w:r>
        <w:rPr>
          <w:rFonts w:hint="eastAsia"/>
          <w:noProof/>
          <w:sz w:val="21"/>
          <w:szCs w:val="21"/>
        </w:rPr>
        <w:t>11</w:t>
      </w:r>
      <w:r>
        <w:rPr>
          <w:rFonts w:hint="eastAsia"/>
          <w:noProof/>
          <w:sz w:val="21"/>
          <w:szCs w:val="21"/>
        </w:rPr>
        <w:t>为数字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角色名称：选填，选项为角色列表中所有角色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密码：必填，</w:t>
      </w:r>
      <w:r w:rsidRPr="00F61D87">
        <w:rPr>
          <w:rFonts w:hint="eastAsia"/>
          <w:noProof/>
          <w:sz w:val="21"/>
          <w:szCs w:val="21"/>
        </w:rPr>
        <w:t>必须为字母开头且必须</w:t>
      </w:r>
      <w:r w:rsidRPr="00F61D87">
        <w:rPr>
          <w:rFonts w:hint="eastAsia"/>
          <w:noProof/>
          <w:sz w:val="21"/>
          <w:szCs w:val="21"/>
        </w:rPr>
        <w:t>6-18</w:t>
      </w:r>
      <w:r w:rsidRPr="00F61D87">
        <w:rPr>
          <w:rFonts w:hint="eastAsia"/>
          <w:noProof/>
          <w:sz w:val="21"/>
          <w:szCs w:val="21"/>
        </w:rPr>
        <w:t>位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确认密码：必</w:t>
      </w:r>
      <w:r>
        <w:rPr>
          <w:rFonts w:hint="eastAsia"/>
          <w:noProof/>
          <w:sz w:val="21"/>
          <w:szCs w:val="21"/>
        </w:rPr>
        <w:t>99</w:t>
      </w:r>
      <w:r>
        <w:rPr>
          <w:rFonts w:hint="eastAsia"/>
          <w:noProof/>
          <w:sz w:val="21"/>
          <w:szCs w:val="21"/>
        </w:rPr>
        <w:t>填，与输入密码一致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使用期限：选填，</w:t>
      </w:r>
      <w:r>
        <w:rPr>
          <w:rFonts w:hint="eastAsia"/>
          <w:sz w:val="21"/>
          <w:szCs w:val="21"/>
        </w:rPr>
        <w:t>支持选择日期，暂不支持手动填写；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F6171A">
        <w:rPr>
          <w:noProof/>
        </w:rPr>
        <w:lastRenderedPageBreak/>
        <w:drawing>
          <wp:inline distT="0" distB="0" distL="0" distR="0">
            <wp:extent cx="3057525" cy="3629025"/>
            <wp:effectExtent l="0" t="0" r="9525" b="9525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E54676" w:rsidRDefault="00082ECD" w:rsidP="00082ECD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3-58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fldChar w:fldCharType="begin"/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rFonts w:hint="eastAsia"/>
          <w:noProof/>
          <w:sz w:val="21"/>
          <w:szCs w:val="21"/>
        </w:rPr>
        <w:instrText>= 2. \* roman</w:instrText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noProof/>
          <w:sz w:val="21"/>
          <w:szCs w:val="21"/>
        </w:rPr>
        <w:fldChar w:fldCharType="separate"/>
      </w:r>
      <w:r w:rsidRPr="00E54676">
        <w:rPr>
          <w:noProof/>
          <w:sz w:val="21"/>
          <w:szCs w:val="21"/>
        </w:rPr>
        <w:t>ii</w:t>
      </w:r>
      <w:r w:rsidRPr="00E54676">
        <w:rPr>
          <w:noProof/>
          <w:sz w:val="21"/>
          <w:szCs w:val="21"/>
        </w:rPr>
        <w:fldChar w:fldCharType="end"/>
      </w:r>
      <w:r w:rsidRPr="00E54676"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店铺</w:t>
      </w:r>
      <w:r w:rsidRPr="00E54676">
        <w:rPr>
          <w:rFonts w:hint="eastAsia"/>
          <w:noProof/>
          <w:sz w:val="21"/>
          <w:szCs w:val="21"/>
        </w:rPr>
        <w:t>授权</w:t>
      </w:r>
      <w:r>
        <w:rPr>
          <w:rFonts w:hint="eastAsia"/>
          <w:noProof/>
          <w:sz w:val="21"/>
          <w:szCs w:val="21"/>
        </w:rPr>
        <w:t>，如图</w:t>
      </w:r>
      <w:r>
        <w:rPr>
          <w:rFonts w:hint="eastAsia"/>
          <w:noProof/>
          <w:sz w:val="21"/>
          <w:szCs w:val="21"/>
        </w:rPr>
        <w:t>3-3-59</w:t>
      </w:r>
      <w:r>
        <w:rPr>
          <w:rFonts w:hint="eastAsia"/>
          <w:noProof/>
          <w:sz w:val="21"/>
          <w:szCs w:val="21"/>
        </w:rPr>
        <w:t>所示：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用户名称：不可编辑；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sz w:val="21"/>
          <w:szCs w:val="21"/>
        </w:rPr>
        <w:t>·</w:t>
      </w:r>
      <w:r w:rsidR="009B699C">
        <w:rPr>
          <w:rFonts w:hint="eastAsia"/>
          <w:noProof/>
          <w:sz w:val="21"/>
          <w:szCs w:val="21"/>
        </w:rPr>
        <w:t>店铺</w:t>
      </w:r>
      <w:r>
        <w:rPr>
          <w:rFonts w:hint="eastAsia"/>
          <w:noProof/>
          <w:sz w:val="21"/>
          <w:szCs w:val="21"/>
        </w:rPr>
        <w:t>授权：列表显示改品牌下所有</w:t>
      </w:r>
      <w:r w:rsidR="009B699C">
        <w:rPr>
          <w:rFonts w:hint="eastAsia"/>
          <w:noProof/>
          <w:sz w:val="21"/>
          <w:szCs w:val="21"/>
        </w:rPr>
        <w:t>店铺，给用户分配店铺</w:t>
      </w:r>
      <w:r>
        <w:rPr>
          <w:rFonts w:hint="eastAsia"/>
          <w:noProof/>
          <w:sz w:val="21"/>
          <w:szCs w:val="21"/>
        </w:rPr>
        <w:t>权限。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410146">
        <w:rPr>
          <w:noProof/>
        </w:rPr>
        <w:drawing>
          <wp:inline distT="0" distB="0" distL="0" distR="0">
            <wp:extent cx="3476625" cy="2314575"/>
            <wp:effectExtent l="0" t="0" r="9525" b="9525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E54676" w:rsidRDefault="00082ECD" w:rsidP="00082ECD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B699C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9B699C">
        <w:rPr>
          <w:rFonts w:hint="eastAsia"/>
          <w:sz w:val="15"/>
          <w:szCs w:val="15"/>
        </w:rPr>
        <w:t>59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fldChar w:fldCharType="begin"/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rFonts w:hint="eastAsia"/>
          <w:noProof/>
          <w:sz w:val="21"/>
          <w:szCs w:val="21"/>
        </w:rPr>
        <w:instrText>= 3 \* roman</w:instrText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noProof/>
          <w:sz w:val="21"/>
          <w:szCs w:val="21"/>
        </w:rPr>
        <w:fldChar w:fldCharType="separate"/>
      </w:r>
      <w:r w:rsidRPr="00E54676">
        <w:rPr>
          <w:noProof/>
          <w:sz w:val="21"/>
          <w:szCs w:val="21"/>
        </w:rPr>
        <w:t>iii</w:t>
      </w:r>
      <w:r w:rsidRPr="00E54676">
        <w:rPr>
          <w:noProof/>
          <w:sz w:val="21"/>
          <w:szCs w:val="21"/>
        </w:rPr>
        <w:fldChar w:fldCharType="end"/>
      </w:r>
      <w:r w:rsidRPr="00E54676">
        <w:rPr>
          <w:noProof/>
          <w:sz w:val="21"/>
          <w:szCs w:val="21"/>
        </w:rPr>
        <w:t xml:space="preserve">. </w:t>
      </w:r>
      <w:r w:rsidRPr="00E54676">
        <w:rPr>
          <w:rFonts w:hint="eastAsia"/>
          <w:noProof/>
          <w:sz w:val="21"/>
          <w:szCs w:val="21"/>
        </w:rPr>
        <w:t>停用</w:t>
      </w:r>
      <w:r>
        <w:rPr>
          <w:rFonts w:hint="eastAsia"/>
          <w:noProof/>
          <w:sz w:val="21"/>
          <w:szCs w:val="21"/>
        </w:rPr>
        <w:t>/</w:t>
      </w:r>
      <w:r>
        <w:rPr>
          <w:rFonts w:hint="eastAsia"/>
          <w:noProof/>
          <w:sz w:val="21"/>
          <w:szCs w:val="21"/>
        </w:rPr>
        <w:t>启用用户，如图</w:t>
      </w:r>
      <w:r>
        <w:rPr>
          <w:rFonts w:hint="eastAsia"/>
          <w:noProof/>
          <w:sz w:val="21"/>
          <w:szCs w:val="21"/>
        </w:rPr>
        <w:t>3-</w:t>
      </w:r>
      <w:r w:rsidR="009B699C">
        <w:rPr>
          <w:rFonts w:hint="eastAsia"/>
          <w:noProof/>
          <w:sz w:val="21"/>
          <w:szCs w:val="21"/>
        </w:rPr>
        <w:t>3-60</w:t>
      </w:r>
      <w:r>
        <w:rPr>
          <w:rFonts w:hint="eastAsia"/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3-</w:t>
      </w:r>
      <w:r w:rsidR="009B699C">
        <w:rPr>
          <w:rFonts w:hint="eastAsia"/>
          <w:noProof/>
          <w:sz w:val="21"/>
          <w:szCs w:val="21"/>
        </w:rPr>
        <w:t>3-61</w:t>
      </w:r>
      <w:r>
        <w:rPr>
          <w:rFonts w:hint="eastAsia"/>
          <w:noProof/>
          <w:sz w:val="21"/>
          <w:szCs w:val="21"/>
        </w:rPr>
        <w:t>所示：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rFonts w:hint="eastAsia"/>
          <w:noProof/>
          <w:sz w:val="21"/>
          <w:szCs w:val="21"/>
        </w:rPr>
        <w:t>停用该用户后，该用户没有权限登陆系统；再次启用后可继续使用改用户。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BE633B">
        <w:rPr>
          <w:noProof/>
        </w:rPr>
        <w:lastRenderedPageBreak/>
        <w:drawing>
          <wp:inline distT="0" distB="0" distL="0" distR="0">
            <wp:extent cx="3267075" cy="1924050"/>
            <wp:effectExtent l="0" t="0" r="9525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Default="00082ECD" w:rsidP="00082ECD">
      <w:pPr>
        <w:ind w:firstLineChars="0" w:firstLine="0"/>
        <w:jc w:val="center"/>
        <w:rPr>
          <w:noProof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B699C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9B699C">
        <w:rPr>
          <w:rFonts w:hint="eastAsia"/>
          <w:sz w:val="15"/>
          <w:szCs w:val="15"/>
        </w:rPr>
        <w:t>60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3276600" cy="1914525"/>
            <wp:effectExtent l="0" t="0" r="0" b="952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E54676" w:rsidRDefault="00082ECD" w:rsidP="00082ECD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B699C"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-</w:t>
      </w:r>
      <w:r w:rsidR="009B699C">
        <w:rPr>
          <w:rFonts w:hint="eastAsia"/>
          <w:sz w:val="15"/>
          <w:szCs w:val="15"/>
        </w:rPr>
        <w:t>61</w:t>
      </w:r>
    </w:p>
    <w:p w:rsidR="00082ECD" w:rsidRDefault="00082ECD" w:rsidP="00082ECD">
      <w:pPr>
        <w:ind w:firstLineChars="0" w:firstLine="0"/>
        <w:rPr>
          <w:noProof/>
          <w:sz w:val="21"/>
          <w:szCs w:val="21"/>
        </w:rPr>
      </w:pP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fldChar w:fldCharType="begin"/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rFonts w:hint="eastAsia"/>
          <w:noProof/>
          <w:sz w:val="21"/>
          <w:szCs w:val="21"/>
        </w:rPr>
        <w:instrText>= 4 \* roman</w:instrText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noProof/>
          <w:sz w:val="21"/>
          <w:szCs w:val="21"/>
        </w:rPr>
        <w:fldChar w:fldCharType="separate"/>
      </w:r>
      <w:r w:rsidRPr="00E54676">
        <w:rPr>
          <w:noProof/>
          <w:sz w:val="21"/>
          <w:szCs w:val="21"/>
        </w:rPr>
        <w:t>iv</w:t>
      </w:r>
      <w:r w:rsidRPr="00E54676">
        <w:rPr>
          <w:noProof/>
          <w:sz w:val="21"/>
          <w:szCs w:val="21"/>
        </w:rPr>
        <w:fldChar w:fldCharType="end"/>
      </w:r>
      <w:r w:rsidRPr="00E54676">
        <w:rPr>
          <w:noProof/>
          <w:sz w:val="21"/>
          <w:szCs w:val="21"/>
        </w:rPr>
        <w:t xml:space="preserve">. </w:t>
      </w:r>
      <w:r w:rsidRPr="00E54676">
        <w:rPr>
          <w:rFonts w:hint="eastAsia"/>
          <w:noProof/>
          <w:sz w:val="21"/>
          <w:szCs w:val="21"/>
        </w:rPr>
        <w:t>编辑</w:t>
      </w:r>
      <w:r>
        <w:rPr>
          <w:rFonts w:hint="eastAsia"/>
          <w:noProof/>
          <w:sz w:val="21"/>
          <w:szCs w:val="21"/>
        </w:rPr>
        <w:t>用户，内容与新增一致，如图</w:t>
      </w:r>
      <w:r>
        <w:rPr>
          <w:rFonts w:hint="eastAsia"/>
          <w:noProof/>
          <w:sz w:val="21"/>
          <w:szCs w:val="21"/>
        </w:rPr>
        <w:t>3-</w:t>
      </w:r>
      <w:r w:rsidR="00F421D9"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-</w:t>
      </w:r>
      <w:r w:rsidR="00F421D9">
        <w:rPr>
          <w:rFonts w:hint="eastAsia"/>
          <w:noProof/>
          <w:sz w:val="21"/>
          <w:szCs w:val="21"/>
        </w:rPr>
        <w:t>62</w:t>
      </w:r>
      <w:r>
        <w:rPr>
          <w:rFonts w:hint="eastAsia"/>
          <w:noProof/>
          <w:sz w:val="21"/>
          <w:szCs w:val="21"/>
        </w:rPr>
        <w:t>所示：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2533650" cy="300990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Pr="00E54676" w:rsidRDefault="00082ECD" w:rsidP="00082ECD">
      <w:pPr>
        <w:ind w:firstLineChars="0" w:firstLine="0"/>
        <w:jc w:val="center"/>
        <w:rPr>
          <w:noProof/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F421D9">
        <w:rPr>
          <w:rFonts w:hint="eastAsia"/>
          <w:sz w:val="15"/>
          <w:szCs w:val="15"/>
        </w:rPr>
        <w:t>3-62</w:t>
      </w:r>
    </w:p>
    <w:p w:rsidR="00082ECD" w:rsidRPr="00E54676" w:rsidRDefault="00082ECD" w:rsidP="00082ECD">
      <w:pPr>
        <w:ind w:firstLineChars="0" w:firstLine="0"/>
        <w:rPr>
          <w:noProof/>
          <w:sz w:val="21"/>
          <w:szCs w:val="21"/>
        </w:rPr>
      </w:pPr>
      <w:r w:rsidRPr="00E54676">
        <w:rPr>
          <w:noProof/>
          <w:sz w:val="21"/>
          <w:szCs w:val="21"/>
        </w:rPr>
        <w:lastRenderedPageBreak/>
        <w:tab/>
      </w:r>
      <w:r w:rsidRPr="00E54676">
        <w:rPr>
          <w:noProof/>
          <w:sz w:val="21"/>
          <w:szCs w:val="21"/>
        </w:rPr>
        <w:tab/>
      </w:r>
      <w:r w:rsidRPr="00E54676">
        <w:rPr>
          <w:noProof/>
          <w:sz w:val="21"/>
          <w:szCs w:val="21"/>
        </w:rPr>
        <w:fldChar w:fldCharType="begin"/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rFonts w:hint="eastAsia"/>
          <w:noProof/>
          <w:sz w:val="21"/>
          <w:szCs w:val="21"/>
        </w:rPr>
        <w:instrText>= 5 \* roman</w:instrText>
      </w:r>
      <w:r w:rsidRPr="00E54676">
        <w:rPr>
          <w:noProof/>
          <w:sz w:val="21"/>
          <w:szCs w:val="21"/>
        </w:rPr>
        <w:instrText xml:space="preserve"> </w:instrText>
      </w:r>
      <w:r w:rsidRPr="00E54676">
        <w:rPr>
          <w:noProof/>
          <w:sz w:val="21"/>
          <w:szCs w:val="21"/>
        </w:rPr>
        <w:fldChar w:fldCharType="separate"/>
      </w:r>
      <w:r w:rsidRPr="00E54676">
        <w:rPr>
          <w:noProof/>
          <w:sz w:val="21"/>
          <w:szCs w:val="21"/>
        </w:rPr>
        <w:t>v</w:t>
      </w:r>
      <w:r w:rsidRPr="00E54676">
        <w:rPr>
          <w:noProof/>
          <w:sz w:val="21"/>
          <w:szCs w:val="21"/>
        </w:rPr>
        <w:fldChar w:fldCharType="end"/>
      </w:r>
      <w:r w:rsidRPr="00E54676">
        <w:rPr>
          <w:noProof/>
          <w:sz w:val="21"/>
          <w:szCs w:val="21"/>
        </w:rPr>
        <w:t xml:space="preserve">. </w:t>
      </w:r>
      <w:r w:rsidRPr="00E54676">
        <w:rPr>
          <w:rFonts w:hint="eastAsia"/>
          <w:noProof/>
          <w:sz w:val="21"/>
          <w:szCs w:val="21"/>
        </w:rPr>
        <w:t>删除</w:t>
      </w:r>
      <w:r>
        <w:rPr>
          <w:rFonts w:hint="eastAsia"/>
          <w:noProof/>
          <w:sz w:val="21"/>
          <w:szCs w:val="21"/>
        </w:rPr>
        <w:t>用户，如图</w:t>
      </w:r>
      <w:r>
        <w:rPr>
          <w:rFonts w:hint="eastAsia"/>
          <w:noProof/>
          <w:sz w:val="21"/>
          <w:szCs w:val="21"/>
        </w:rPr>
        <w:t>3-</w:t>
      </w:r>
      <w:r w:rsidR="00F421D9">
        <w:rPr>
          <w:noProof/>
          <w:sz w:val="21"/>
          <w:szCs w:val="21"/>
        </w:rPr>
        <w:t>3-63</w:t>
      </w:r>
      <w:r>
        <w:rPr>
          <w:rFonts w:hint="eastAsia"/>
          <w:noProof/>
          <w:sz w:val="21"/>
          <w:szCs w:val="21"/>
        </w:rPr>
        <w:t>所示：</w:t>
      </w:r>
    </w:p>
    <w:p w:rsidR="00082ECD" w:rsidRDefault="00890A37" w:rsidP="00082ECD">
      <w:pPr>
        <w:ind w:firstLineChars="0" w:firstLine="0"/>
        <w:jc w:val="center"/>
        <w:rPr>
          <w:noProof/>
        </w:rPr>
      </w:pPr>
      <w:r w:rsidRPr="00BE633B">
        <w:rPr>
          <w:noProof/>
        </w:rPr>
        <w:drawing>
          <wp:inline distT="0" distB="0" distL="0" distR="0">
            <wp:extent cx="3048000" cy="1790700"/>
            <wp:effectExtent l="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CD" w:rsidRDefault="00082ECD" w:rsidP="00082ECD">
      <w:pP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F421D9">
        <w:rPr>
          <w:sz w:val="15"/>
          <w:szCs w:val="15"/>
        </w:rPr>
        <w:t>3</w:t>
      </w:r>
      <w:r>
        <w:rPr>
          <w:sz w:val="15"/>
          <w:szCs w:val="15"/>
        </w:rPr>
        <w:t>-</w:t>
      </w:r>
      <w:r w:rsidR="00F421D9">
        <w:rPr>
          <w:sz w:val="15"/>
          <w:szCs w:val="15"/>
        </w:rPr>
        <w:t>63</w:t>
      </w:r>
    </w:p>
    <w:p w:rsidR="00082ECD" w:rsidRPr="00156497" w:rsidRDefault="00082ECD" w:rsidP="00917BB0">
      <w:pPr>
        <w:ind w:firstLineChars="0" w:firstLine="0"/>
        <w:jc w:val="left"/>
        <w:rPr>
          <w:b/>
          <w:sz w:val="28"/>
          <w:szCs w:val="28"/>
        </w:rPr>
      </w:pPr>
    </w:p>
    <w:p w:rsidR="00917BB0" w:rsidRPr="00156497" w:rsidRDefault="003069DE" w:rsidP="00917BB0">
      <w:pPr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· 2</w:t>
      </w:r>
      <w:r w:rsidR="00917BB0">
        <w:rPr>
          <w:rFonts w:hint="eastAsia"/>
          <w:b/>
          <w:sz w:val="28"/>
          <w:szCs w:val="28"/>
        </w:rPr>
        <w:t>.</w:t>
      </w:r>
      <w:r w:rsidR="00917BB0" w:rsidRPr="0015649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="00917BB0" w:rsidRPr="00156497">
        <w:rPr>
          <w:b/>
          <w:sz w:val="28"/>
          <w:szCs w:val="28"/>
        </w:rPr>
        <w:t>.</w:t>
      </w:r>
      <w:r w:rsidR="00917BB0">
        <w:rPr>
          <w:b/>
          <w:sz w:val="28"/>
          <w:szCs w:val="28"/>
        </w:rPr>
        <w:t xml:space="preserve">5 </w:t>
      </w:r>
      <w:r w:rsidR="00917BB0">
        <w:rPr>
          <w:rFonts w:hint="eastAsia"/>
          <w:b/>
          <w:sz w:val="28"/>
          <w:szCs w:val="28"/>
        </w:rPr>
        <w:t>白名单</w:t>
      </w:r>
    </w:p>
    <w:p w:rsidR="00BA3264" w:rsidRDefault="00BA3264" w:rsidP="00BA3264">
      <w:pPr>
        <w:ind w:left="420" w:firstLineChars="0" w:firstLine="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点击左侧列表系统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白名单管理，如图</w:t>
      </w:r>
      <w:r>
        <w:rPr>
          <w:rFonts w:hint="eastAsia"/>
          <w:sz w:val="21"/>
          <w:szCs w:val="21"/>
        </w:rPr>
        <w:t>3-3-64</w:t>
      </w:r>
      <w:r>
        <w:rPr>
          <w:rFonts w:hint="eastAsia"/>
          <w:sz w:val="21"/>
          <w:szCs w:val="21"/>
        </w:rPr>
        <w:t>所示</w:t>
      </w:r>
    </w:p>
    <w:p w:rsidR="00BA3264" w:rsidRDefault="00890A37" w:rsidP="00BA3264">
      <w:pPr>
        <w:ind w:firstLineChars="0" w:firstLine="0"/>
        <w:rPr>
          <w:noProof/>
        </w:rPr>
      </w:pPr>
      <w:r w:rsidRPr="00C61402">
        <w:rPr>
          <w:noProof/>
        </w:rPr>
        <w:drawing>
          <wp:inline distT="0" distB="0" distL="0" distR="0">
            <wp:extent cx="5600700" cy="2667000"/>
            <wp:effectExtent l="0" t="0" r="0" b="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64" w:rsidRDefault="00BA3264" w:rsidP="00BA3264">
      <w:pPr>
        <w:ind w:firstLineChars="0" w:firstLine="0"/>
        <w:jc w:val="center"/>
        <w:rPr>
          <w:sz w:val="15"/>
          <w:szCs w:val="15"/>
        </w:rPr>
      </w:pPr>
      <w:r w:rsidRPr="00EE2D7B">
        <w:rPr>
          <w:rFonts w:hint="eastAsia"/>
          <w:sz w:val="15"/>
          <w:szCs w:val="15"/>
        </w:rPr>
        <w:t>图</w:t>
      </w:r>
      <w:r w:rsidRPr="00EE2D7B">
        <w:rPr>
          <w:rFonts w:hint="eastAsia"/>
          <w:sz w:val="15"/>
          <w:szCs w:val="15"/>
        </w:rPr>
        <w:t>3-</w:t>
      </w:r>
      <w:r>
        <w:rPr>
          <w:rFonts w:hint="eastAsia"/>
          <w:sz w:val="15"/>
          <w:szCs w:val="15"/>
        </w:rPr>
        <w:t>3-64</w:t>
      </w:r>
    </w:p>
    <w:p w:rsidR="00BA3264" w:rsidRPr="00EE2D7B" w:rsidRDefault="00BA3264" w:rsidP="00BA3264">
      <w:pPr>
        <w:ind w:firstLineChars="0" w:firstLine="0"/>
        <w:rPr>
          <w:noProof/>
          <w:sz w:val="21"/>
          <w:szCs w:val="21"/>
        </w:rPr>
      </w:pPr>
      <w:r w:rsidRPr="00EE2D7B">
        <w:rPr>
          <w:rFonts w:hint="eastAsia"/>
          <w:noProof/>
          <w:sz w:val="21"/>
          <w:szCs w:val="21"/>
        </w:rPr>
        <w:t>可添加</w:t>
      </w:r>
      <w:r w:rsidRPr="00EE2D7B">
        <w:rPr>
          <w:rFonts w:hint="eastAsia"/>
          <w:noProof/>
          <w:sz w:val="21"/>
          <w:szCs w:val="21"/>
        </w:rPr>
        <w:t>M</w:t>
      </w:r>
      <w:r w:rsidRPr="00EE2D7B">
        <w:rPr>
          <w:noProof/>
          <w:sz w:val="21"/>
          <w:szCs w:val="21"/>
        </w:rPr>
        <w:t>AC</w:t>
      </w:r>
      <w:r w:rsidRPr="00EE2D7B">
        <w:rPr>
          <w:rFonts w:hint="eastAsia"/>
          <w:noProof/>
          <w:sz w:val="21"/>
          <w:szCs w:val="21"/>
        </w:rPr>
        <w:t>地址白名单。</w:t>
      </w:r>
    </w:p>
    <w:p w:rsidR="00326F6B" w:rsidRPr="00BA3264" w:rsidRDefault="00326F6B" w:rsidP="00326F6B">
      <w:pPr>
        <w:ind w:firstLineChars="0" w:firstLine="0"/>
        <w:rPr>
          <w:noProof/>
          <w:sz w:val="21"/>
          <w:szCs w:val="21"/>
        </w:rPr>
      </w:pPr>
    </w:p>
    <w:p w:rsidR="00EE2D7B" w:rsidRPr="0096161F" w:rsidRDefault="00EF4B23" w:rsidP="0096161F">
      <w:pPr>
        <w:pStyle w:val="3"/>
      </w:pPr>
      <w:bookmarkStart w:id="46" w:name="_Toc536783353"/>
      <w:r>
        <w:t>2</w:t>
      </w:r>
      <w:r w:rsidR="00BF5E76">
        <w:rPr>
          <w:rFonts w:hint="eastAsia"/>
        </w:rPr>
        <w:t>.</w:t>
      </w:r>
      <w:r w:rsidR="003069DE">
        <w:rPr>
          <w:rFonts w:hint="eastAsia"/>
        </w:rPr>
        <w:t>3.3</w:t>
      </w:r>
      <w:r w:rsidR="00BF5E76" w:rsidRPr="00EF10D4">
        <w:rPr>
          <w:rFonts w:hint="eastAsia"/>
        </w:rPr>
        <w:t xml:space="preserve"> </w:t>
      </w:r>
      <w:r w:rsidR="0096161F">
        <w:rPr>
          <w:rFonts w:hint="eastAsia"/>
        </w:rPr>
        <w:t>P</w:t>
      </w:r>
      <w:r w:rsidR="0096161F">
        <w:t>OS</w:t>
      </w:r>
      <w:r w:rsidR="0096161F">
        <w:rPr>
          <w:rFonts w:hint="eastAsia"/>
        </w:rPr>
        <w:t>数据</w:t>
      </w:r>
      <w:r w:rsidR="00BF5E76">
        <w:rPr>
          <w:rFonts w:hint="eastAsia"/>
        </w:rPr>
        <w:t>管理</w:t>
      </w:r>
      <w:bookmarkEnd w:id="46"/>
    </w:p>
    <w:bookmarkEnd w:id="0"/>
    <w:p w:rsidR="00EE2D7B" w:rsidRPr="0096161F" w:rsidRDefault="0096161F" w:rsidP="0096161F">
      <w:pPr>
        <w:ind w:left="420" w:firstLineChars="0" w:firstLine="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点击左侧列表系统管理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白名单管理，如图</w:t>
      </w:r>
      <w:r>
        <w:rPr>
          <w:rFonts w:hint="eastAsia"/>
          <w:sz w:val="21"/>
          <w:szCs w:val="21"/>
        </w:rPr>
        <w:t>3-3-65</w:t>
      </w:r>
      <w:r>
        <w:rPr>
          <w:rFonts w:hint="eastAsia"/>
          <w:sz w:val="21"/>
          <w:szCs w:val="21"/>
        </w:rPr>
        <w:t>所示</w:t>
      </w:r>
    </w:p>
    <w:p w:rsidR="00D31D20" w:rsidRDefault="00D31D20" w:rsidP="0096161F">
      <w:pPr>
        <w:ind w:firstLineChars="0" w:firstLine="420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可进行查询、新增</w:t>
      </w:r>
      <w:r>
        <w:rPr>
          <w:rFonts w:hint="eastAsia"/>
          <w:noProof/>
          <w:sz w:val="21"/>
          <w:szCs w:val="21"/>
        </w:rPr>
        <w:t>pos</w:t>
      </w:r>
      <w:r>
        <w:rPr>
          <w:rFonts w:hint="eastAsia"/>
          <w:noProof/>
          <w:sz w:val="21"/>
          <w:szCs w:val="21"/>
        </w:rPr>
        <w:t>数据、导入</w:t>
      </w:r>
      <w:r>
        <w:rPr>
          <w:rFonts w:hint="eastAsia"/>
          <w:noProof/>
          <w:sz w:val="21"/>
          <w:szCs w:val="21"/>
        </w:rPr>
        <w:t>pos</w:t>
      </w:r>
      <w:r>
        <w:rPr>
          <w:rFonts w:hint="eastAsia"/>
          <w:noProof/>
          <w:sz w:val="21"/>
          <w:szCs w:val="21"/>
        </w:rPr>
        <w:t>数据、数据模板下载操作。</w:t>
      </w:r>
    </w:p>
    <w:p w:rsidR="00D31D20" w:rsidRPr="0072566B" w:rsidRDefault="00890A37" w:rsidP="0072566B">
      <w:pPr>
        <w:ind w:firstLineChars="0" w:firstLine="0"/>
        <w:rPr>
          <w:noProof/>
          <w:sz w:val="21"/>
          <w:szCs w:val="21"/>
        </w:rPr>
      </w:pPr>
      <w:r w:rsidRPr="00410146">
        <w:rPr>
          <w:noProof/>
        </w:rPr>
        <w:lastRenderedPageBreak/>
        <w:drawing>
          <wp:inline distT="0" distB="0" distL="0" distR="0">
            <wp:extent cx="5867400" cy="1952625"/>
            <wp:effectExtent l="0" t="0" r="0" b="9525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B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30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6161F">
        <w:rPr>
          <w:sz w:val="15"/>
          <w:szCs w:val="15"/>
        </w:rPr>
        <w:t>3-65</w:t>
      </w:r>
    </w:p>
    <w:p w:rsidR="0072566B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= 1 \* roman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pos</w:t>
      </w:r>
      <w:r>
        <w:rPr>
          <w:rFonts w:hint="eastAsia"/>
          <w:sz w:val="21"/>
          <w:szCs w:val="21"/>
        </w:rPr>
        <w:t>数据，如图</w:t>
      </w:r>
      <w:r>
        <w:rPr>
          <w:rFonts w:hint="eastAsia"/>
          <w:sz w:val="21"/>
          <w:szCs w:val="21"/>
        </w:rPr>
        <w:t>3-</w:t>
      </w:r>
      <w:r w:rsidR="0096161F">
        <w:rPr>
          <w:sz w:val="21"/>
          <w:szCs w:val="21"/>
        </w:rPr>
        <w:t>3-66</w:t>
      </w:r>
      <w:r>
        <w:rPr>
          <w:rFonts w:hint="eastAsia"/>
          <w:sz w:val="21"/>
          <w:szCs w:val="21"/>
        </w:rPr>
        <w:t>所示：</w:t>
      </w:r>
    </w:p>
    <w:p w:rsidR="00D31D20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所属</w:t>
      </w:r>
      <w:r w:rsidR="0096161F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：列表中包含该品牌下所有</w:t>
      </w:r>
      <w:r w:rsidR="0096161F">
        <w:rPr>
          <w:rFonts w:hint="eastAsia"/>
          <w:sz w:val="21"/>
          <w:szCs w:val="21"/>
        </w:rPr>
        <w:t>店铺</w:t>
      </w:r>
      <w:r>
        <w:rPr>
          <w:rFonts w:hint="eastAsia"/>
          <w:sz w:val="21"/>
          <w:szCs w:val="21"/>
        </w:rPr>
        <w:t>；</w:t>
      </w:r>
    </w:p>
    <w:p w:rsidR="00D31D20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894DEC">
        <w:rPr>
          <w:rFonts w:hint="eastAsia"/>
          <w:sz w:val="21"/>
          <w:szCs w:val="21"/>
        </w:rPr>
        <w:t>·</w:t>
      </w:r>
      <w:r>
        <w:rPr>
          <w:sz w:val="21"/>
          <w:szCs w:val="21"/>
        </w:rPr>
        <w:t>销售时间：可自由选择时间，也可选择所给条件：最近一周、最近一个月、最近三个月。</w:t>
      </w:r>
    </w:p>
    <w:p w:rsidR="00D31D20" w:rsidRDefault="00890A37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Chars="0" w:firstLine="0"/>
        <w:jc w:val="center"/>
        <w:rPr>
          <w:sz w:val="21"/>
          <w:szCs w:val="21"/>
        </w:rPr>
      </w:pPr>
      <w:r w:rsidRPr="00BE633B">
        <w:rPr>
          <w:noProof/>
        </w:rPr>
        <w:drawing>
          <wp:inline distT="0" distB="0" distL="0" distR="0">
            <wp:extent cx="3581400" cy="2047875"/>
            <wp:effectExtent l="0" t="0" r="0" b="9525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0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6161F">
        <w:rPr>
          <w:sz w:val="15"/>
          <w:szCs w:val="15"/>
        </w:rPr>
        <w:t>3-66</w:t>
      </w:r>
    </w:p>
    <w:p w:rsidR="00D31D20" w:rsidRDefault="00D31D20" w:rsidP="00D31D20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rPr>
          <w:noProof/>
          <w:sz w:val="21"/>
          <w:szCs w:val="21"/>
        </w:rPr>
      </w:pPr>
      <w:r w:rsidRPr="00D31D20">
        <w:rPr>
          <w:rFonts w:hint="eastAsia"/>
          <w:noProof/>
          <w:sz w:val="21"/>
          <w:szCs w:val="21"/>
        </w:rPr>
        <w:t xml:space="preserve"> </w:t>
      </w:r>
      <w:r w:rsidRPr="00D31D20">
        <w:rPr>
          <w:noProof/>
          <w:sz w:val="21"/>
          <w:szCs w:val="21"/>
        </w:rPr>
        <w:t xml:space="preserve">   </w:t>
      </w:r>
      <w:r w:rsidRPr="00D31D20">
        <w:rPr>
          <w:noProof/>
          <w:sz w:val="21"/>
          <w:szCs w:val="21"/>
        </w:rPr>
        <w:fldChar w:fldCharType="begin"/>
      </w:r>
      <w:r w:rsidRPr="00D31D20">
        <w:rPr>
          <w:noProof/>
          <w:sz w:val="21"/>
          <w:szCs w:val="21"/>
        </w:rPr>
        <w:instrText xml:space="preserve"> </w:instrText>
      </w:r>
      <w:r w:rsidRPr="00D31D20">
        <w:rPr>
          <w:rFonts w:hint="eastAsia"/>
          <w:noProof/>
          <w:sz w:val="21"/>
          <w:szCs w:val="21"/>
        </w:rPr>
        <w:instrText>= 2 \* roman</w:instrText>
      </w:r>
      <w:r w:rsidRPr="00D31D20">
        <w:rPr>
          <w:noProof/>
          <w:sz w:val="21"/>
          <w:szCs w:val="21"/>
        </w:rPr>
        <w:instrText xml:space="preserve"> </w:instrText>
      </w:r>
      <w:r w:rsidRPr="00D31D20">
        <w:rPr>
          <w:noProof/>
          <w:sz w:val="21"/>
          <w:szCs w:val="21"/>
        </w:rPr>
        <w:fldChar w:fldCharType="separate"/>
      </w:r>
      <w:r w:rsidRPr="00D31D20">
        <w:rPr>
          <w:noProof/>
          <w:sz w:val="21"/>
          <w:szCs w:val="21"/>
        </w:rPr>
        <w:t>ii</w:t>
      </w:r>
      <w:r w:rsidRPr="00D31D20">
        <w:rPr>
          <w:noProof/>
          <w:sz w:val="21"/>
          <w:szCs w:val="21"/>
        </w:rPr>
        <w:fldChar w:fldCharType="end"/>
      </w:r>
      <w:r w:rsidRPr="00D31D20">
        <w:rPr>
          <w:noProof/>
          <w:sz w:val="21"/>
          <w:szCs w:val="21"/>
        </w:rPr>
        <w:t xml:space="preserve">. </w:t>
      </w:r>
      <w:r>
        <w:rPr>
          <w:noProof/>
          <w:sz w:val="21"/>
          <w:szCs w:val="21"/>
        </w:rPr>
        <w:t>新增</w:t>
      </w:r>
      <w:r>
        <w:rPr>
          <w:noProof/>
          <w:sz w:val="21"/>
          <w:szCs w:val="21"/>
        </w:rPr>
        <w:t>pos</w:t>
      </w:r>
      <w:r>
        <w:rPr>
          <w:noProof/>
          <w:sz w:val="21"/>
          <w:szCs w:val="21"/>
        </w:rPr>
        <w:t>数据，如图</w:t>
      </w:r>
      <w:r>
        <w:rPr>
          <w:noProof/>
          <w:sz w:val="21"/>
          <w:szCs w:val="21"/>
        </w:rPr>
        <w:t>3-</w:t>
      </w:r>
      <w:r w:rsidR="0096161F">
        <w:rPr>
          <w:noProof/>
          <w:sz w:val="21"/>
          <w:szCs w:val="21"/>
        </w:rPr>
        <w:t>3-67</w:t>
      </w:r>
      <w:r>
        <w:rPr>
          <w:noProof/>
          <w:sz w:val="21"/>
          <w:szCs w:val="21"/>
        </w:rPr>
        <w:t>所示：</w:t>
      </w:r>
    </w:p>
    <w:p w:rsidR="00D40A85" w:rsidRDefault="00D40A85" w:rsidP="00D40A85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</w:t>
      </w:r>
      <w:r w:rsidR="00894DEC">
        <w:rPr>
          <w:rFonts w:hint="eastAsia"/>
          <w:sz w:val="21"/>
          <w:szCs w:val="21"/>
        </w:rPr>
        <w:t>·</w:t>
      </w:r>
      <w:r>
        <w:rPr>
          <w:noProof/>
          <w:sz w:val="21"/>
          <w:szCs w:val="21"/>
        </w:rPr>
        <w:t>日期：必填，可</w:t>
      </w:r>
      <w:r>
        <w:rPr>
          <w:rFonts w:hint="eastAsia"/>
          <w:noProof/>
          <w:sz w:val="21"/>
          <w:szCs w:val="21"/>
        </w:rPr>
        <w:t>选择当日之前的任一天</w:t>
      </w:r>
      <w:r w:rsidR="00326F6B">
        <w:rPr>
          <w:rFonts w:hint="eastAsia"/>
          <w:noProof/>
          <w:sz w:val="21"/>
          <w:szCs w:val="21"/>
        </w:rPr>
        <w:t>的某一个时间段。</w:t>
      </w:r>
    </w:p>
    <w:p w:rsidR="00D40A85" w:rsidRDefault="00894DEC" w:rsidP="00D40A85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·</w:t>
      </w:r>
      <w:r w:rsidR="00D40A85">
        <w:rPr>
          <w:rFonts w:hint="eastAsia"/>
          <w:noProof/>
          <w:sz w:val="21"/>
          <w:szCs w:val="21"/>
        </w:rPr>
        <w:t>金额：必填，纯数字，保留两位小数；</w:t>
      </w:r>
    </w:p>
    <w:p w:rsidR="00D40A85" w:rsidRDefault="00894DEC" w:rsidP="00D40A85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·</w:t>
      </w:r>
      <w:r w:rsidR="00D40A85">
        <w:rPr>
          <w:rFonts w:hint="eastAsia"/>
          <w:noProof/>
          <w:sz w:val="21"/>
          <w:szCs w:val="21"/>
        </w:rPr>
        <w:t>数量：必填，纯数字，为整数；</w:t>
      </w:r>
    </w:p>
    <w:p w:rsidR="00D40A85" w:rsidRPr="00D31D20" w:rsidRDefault="00D40A85" w:rsidP="00D40A85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</w:t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交易笔数：必填，纯数字，为整数；</w:t>
      </w:r>
    </w:p>
    <w:p w:rsidR="0072566B" w:rsidRDefault="00890A37" w:rsidP="004E1729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360"/>
        <w:jc w:val="center"/>
        <w:rPr>
          <w:sz w:val="21"/>
          <w:szCs w:val="21"/>
        </w:rPr>
      </w:pPr>
      <w:r w:rsidRPr="00272A11">
        <w:rPr>
          <w:noProof/>
        </w:rPr>
        <w:lastRenderedPageBreak/>
        <w:drawing>
          <wp:inline distT="0" distB="0" distL="0" distR="0">
            <wp:extent cx="4200525" cy="3305175"/>
            <wp:effectExtent l="0" t="0" r="9525" b="9525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B" w:rsidRDefault="00D31D20" w:rsidP="004E1729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30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6161F">
        <w:rPr>
          <w:sz w:val="15"/>
          <w:szCs w:val="15"/>
        </w:rPr>
        <w:t>3-67</w:t>
      </w:r>
    </w:p>
    <w:p w:rsidR="00052E8B" w:rsidRDefault="00052E8B" w:rsidP="00052E8B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300"/>
        <w:rPr>
          <w:noProof/>
          <w:sz w:val="21"/>
          <w:szCs w:val="21"/>
        </w:rPr>
      </w:pPr>
      <w:r>
        <w:rPr>
          <w:sz w:val="15"/>
          <w:szCs w:val="15"/>
        </w:rPr>
        <w:t xml:space="preserve">             </w:t>
      </w:r>
      <w:r w:rsidRPr="00052E8B">
        <w:rPr>
          <w:noProof/>
          <w:sz w:val="21"/>
          <w:szCs w:val="21"/>
        </w:rPr>
        <w:fldChar w:fldCharType="begin"/>
      </w:r>
      <w:r w:rsidRPr="00052E8B">
        <w:rPr>
          <w:noProof/>
          <w:sz w:val="21"/>
          <w:szCs w:val="21"/>
        </w:rPr>
        <w:instrText xml:space="preserve"> </w:instrText>
      </w:r>
      <w:r w:rsidRPr="00052E8B">
        <w:rPr>
          <w:rFonts w:hint="eastAsia"/>
          <w:noProof/>
          <w:sz w:val="21"/>
          <w:szCs w:val="21"/>
        </w:rPr>
        <w:instrText>= 3 \* roman</w:instrText>
      </w:r>
      <w:r w:rsidRPr="00052E8B">
        <w:rPr>
          <w:noProof/>
          <w:sz w:val="21"/>
          <w:szCs w:val="21"/>
        </w:rPr>
        <w:instrText xml:space="preserve"> </w:instrText>
      </w:r>
      <w:r w:rsidRPr="00052E8B">
        <w:rPr>
          <w:noProof/>
          <w:sz w:val="21"/>
          <w:szCs w:val="21"/>
        </w:rPr>
        <w:fldChar w:fldCharType="separate"/>
      </w:r>
      <w:r w:rsidRPr="00052E8B">
        <w:rPr>
          <w:noProof/>
          <w:sz w:val="21"/>
          <w:szCs w:val="21"/>
        </w:rPr>
        <w:t>iii</w:t>
      </w:r>
      <w:r w:rsidRPr="00052E8B"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. </w:t>
      </w:r>
      <w:r>
        <w:rPr>
          <w:rFonts w:hint="eastAsia"/>
          <w:noProof/>
          <w:sz w:val="21"/>
          <w:szCs w:val="21"/>
        </w:rPr>
        <w:t>修改数据，如图</w:t>
      </w:r>
      <w:r>
        <w:rPr>
          <w:rFonts w:hint="eastAsia"/>
          <w:noProof/>
          <w:sz w:val="21"/>
          <w:szCs w:val="21"/>
        </w:rPr>
        <w:t>3-</w:t>
      </w:r>
      <w:r w:rsidR="0096161F">
        <w:rPr>
          <w:noProof/>
          <w:sz w:val="21"/>
          <w:szCs w:val="21"/>
        </w:rPr>
        <w:t>3-68</w:t>
      </w:r>
      <w:r>
        <w:rPr>
          <w:rFonts w:hint="eastAsia"/>
          <w:noProof/>
          <w:sz w:val="21"/>
          <w:szCs w:val="21"/>
        </w:rPr>
        <w:t>所示：</w:t>
      </w:r>
    </w:p>
    <w:p w:rsidR="007B1A2A" w:rsidRDefault="007B1A2A" w:rsidP="00052E8B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    </w:t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提袋率：选填</w:t>
      </w:r>
    </w:p>
    <w:p w:rsidR="007B1A2A" w:rsidRDefault="007B1A2A" w:rsidP="007B1A2A">
      <w:pPr>
        <w:pStyle w:val="a6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firstLineChars="95" w:firstLine="199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      </w:t>
      </w:r>
      <w:r w:rsidR="00894DEC">
        <w:rPr>
          <w:rFonts w:hint="eastAsia"/>
          <w:sz w:val="21"/>
          <w:szCs w:val="21"/>
        </w:rPr>
        <w:t>·</w:t>
      </w:r>
      <w:r>
        <w:rPr>
          <w:rFonts w:hint="eastAsia"/>
          <w:noProof/>
          <w:sz w:val="21"/>
          <w:szCs w:val="21"/>
        </w:rPr>
        <w:t>备注：选填。</w:t>
      </w:r>
    </w:p>
    <w:p w:rsidR="007B1A2A" w:rsidRPr="007B1A2A" w:rsidRDefault="00890A37" w:rsidP="007B1A2A">
      <w:pPr>
        <w:widowControl/>
        <w:spacing w:line="240" w:lineRule="auto"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272A11">
        <w:rPr>
          <w:noProof/>
        </w:rPr>
        <w:drawing>
          <wp:inline distT="0" distB="0" distL="0" distR="0">
            <wp:extent cx="3248025" cy="3276600"/>
            <wp:effectExtent l="0" t="0" r="9525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8B" w:rsidRPr="007B1A2A" w:rsidRDefault="007B1A2A" w:rsidP="007B1A2A">
      <w:pPr>
        <w:widowControl/>
        <w:spacing w:line="240" w:lineRule="auto"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6161F">
        <w:rPr>
          <w:sz w:val="15"/>
          <w:szCs w:val="15"/>
        </w:rPr>
        <w:t>3</w:t>
      </w:r>
      <w:r w:rsidR="00DA2D1F">
        <w:rPr>
          <w:sz w:val="15"/>
          <w:szCs w:val="15"/>
        </w:rPr>
        <w:t>-</w:t>
      </w:r>
      <w:r w:rsidR="0096161F">
        <w:rPr>
          <w:rFonts w:hint="eastAsia"/>
          <w:sz w:val="15"/>
          <w:szCs w:val="15"/>
        </w:rPr>
        <w:t>68</w:t>
      </w:r>
    </w:p>
    <w:p w:rsidR="0072566B" w:rsidRDefault="00052E8B" w:rsidP="00E365C0">
      <w:pPr>
        <w:pStyle w:val="a6"/>
        <w:pBdr>
          <w:top w:val="none" w:sz="0" w:space="0" w:color="auto"/>
          <w:left w:val="none" w:sz="0" w:space="0" w:color="auto"/>
          <w:bottom w:val="single" w:sz="4" w:space="31" w:color="auto"/>
          <w:right w:val="none" w:sz="0" w:space="0" w:color="auto"/>
        </w:pBdr>
        <w:ind w:firstLineChars="600" w:firstLine="126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</w:instrText>
      </w:r>
      <w:r>
        <w:rPr>
          <w:rFonts w:hint="eastAsia"/>
          <w:noProof/>
          <w:sz w:val="21"/>
          <w:szCs w:val="21"/>
        </w:rPr>
        <w:instrText>= 4 \* roman</w:instrText>
      </w:r>
      <w:r>
        <w:rPr>
          <w:noProof/>
          <w:sz w:val="21"/>
          <w:szCs w:val="21"/>
        </w:rPr>
        <w:instrText xml:space="preserve"> </w:instrText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iv</w:t>
      </w:r>
      <w:r>
        <w:rPr>
          <w:noProof/>
          <w:sz w:val="21"/>
          <w:szCs w:val="21"/>
        </w:rPr>
        <w:fldChar w:fldCharType="end"/>
      </w:r>
      <w:r w:rsidR="00025F0A" w:rsidRPr="00D31D20">
        <w:rPr>
          <w:noProof/>
          <w:sz w:val="21"/>
          <w:szCs w:val="21"/>
        </w:rPr>
        <w:t xml:space="preserve">. </w:t>
      </w:r>
      <w:r w:rsidR="00025F0A">
        <w:rPr>
          <w:rFonts w:hint="eastAsia"/>
          <w:noProof/>
          <w:sz w:val="21"/>
          <w:szCs w:val="21"/>
        </w:rPr>
        <w:t>数据模板下载</w:t>
      </w:r>
      <w:r w:rsidR="00025F0A">
        <w:rPr>
          <w:noProof/>
          <w:sz w:val="21"/>
          <w:szCs w:val="21"/>
        </w:rPr>
        <w:t>，如图</w:t>
      </w:r>
      <w:r w:rsidR="00025F0A">
        <w:rPr>
          <w:noProof/>
          <w:sz w:val="21"/>
          <w:szCs w:val="21"/>
        </w:rPr>
        <w:t>3-</w:t>
      </w:r>
      <w:r w:rsidR="0096161F">
        <w:rPr>
          <w:noProof/>
          <w:sz w:val="21"/>
          <w:szCs w:val="21"/>
        </w:rPr>
        <w:t>3</w:t>
      </w:r>
      <w:r w:rsidR="00DA2D1F">
        <w:rPr>
          <w:noProof/>
          <w:sz w:val="21"/>
          <w:szCs w:val="21"/>
        </w:rPr>
        <w:t>-</w:t>
      </w:r>
      <w:r w:rsidR="0096161F">
        <w:rPr>
          <w:noProof/>
          <w:sz w:val="21"/>
          <w:szCs w:val="21"/>
        </w:rPr>
        <w:t>69</w:t>
      </w:r>
      <w:r w:rsidR="00025F0A">
        <w:rPr>
          <w:noProof/>
          <w:sz w:val="21"/>
          <w:szCs w:val="21"/>
        </w:rPr>
        <w:t>所示</w:t>
      </w:r>
      <w:r w:rsidR="006F73DE">
        <w:rPr>
          <w:rFonts w:hint="eastAsia"/>
          <w:noProof/>
          <w:sz w:val="21"/>
          <w:szCs w:val="21"/>
        </w:rPr>
        <w:t>（导入说明）</w:t>
      </w:r>
      <w:r w:rsidR="00025F0A">
        <w:rPr>
          <w:noProof/>
          <w:sz w:val="21"/>
          <w:szCs w:val="21"/>
        </w:rPr>
        <w:t>：</w:t>
      </w:r>
    </w:p>
    <w:p w:rsidR="006F73DE" w:rsidRPr="00DA2D1F" w:rsidRDefault="00890A37" w:rsidP="00DA2D1F">
      <w:pPr>
        <w:widowControl/>
        <w:spacing w:line="240" w:lineRule="auto"/>
        <w:ind w:firstLineChars="0" w:firstLine="0"/>
        <w:jc w:val="center"/>
        <w:rPr>
          <w:sz w:val="15"/>
          <w:szCs w:val="15"/>
        </w:rPr>
      </w:pPr>
      <w:r w:rsidRPr="00DA2D1F">
        <w:rPr>
          <w:noProof/>
          <w:sz w:val="15"/>
          <w:szCs w:val="15"/>
        </w:rPr>
        <w:lastRenderedPageBreak/>
        <w:drawing>
          <wp:inline distT="0" distB="0" distL="0" distR="0">
            <wp:extent cx="4333875" cy="1819275"/>
            <wp:effectExtent l="0" t="0" r="9525" b="9525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1F" w:rsidRPr="00DA2D1F" w:rsidRDefault="00DA2D1F" w:rsidP="00DA2D1F">
      <w:pPr>
        <w:widowControl/>
        <w:spacing w:line="240" w:lineRule="auto"/>
        <w:ind w:firstLineChars="0" w:firstLine="0"/>
        <w:jc w:val="center"/>
        <w:rPr>
          <w:sz w:val="15"/>
          <w:szCs w:val="15"/>
        </w:rPr>
      </w:pPr>
      <w:r w:rsidRPr="00DA2D1F">
        <w:rPr>
          <w:rFonts w:hint="eastAsia"/>
          <w:sz w:val="15"/>
          <w:szCs w:val="15"/>
        </w:rPr>
        <w:t>图</w:t>
      </w:r>
      <w:r w:rsidRPr="00DA2D1F">
        <w:rPr>
          <w:rFonts w:hint="eastAsia"/>
          <w:sz w:val="15"/>
          <w:szCs w:val="15"/>
        </w:rPr>
        <w:t>3-</w:t>
      </w:r>
      <w:r w:rsidR="0096161F">
        <w:rPr>
          <w:rFonts w:hint="eastAsia"/>
          <w:sz w:val="15"/>
          <w:szCs w:val="15"/>
        </w:rPr>
        <w:t>3</w:t>
      </w:r>
      <w:r w:rsidRPr="00DA2D1F">
        <w:rPr>
          <w:rFonts w:hint="eastAsia"/>
          <w:sz w:val="15"/>
          <w:szCs w:val="15"/>
        </w:rPr>
        <w:t>-</w:t>
      </w:r>
      <w:r w:rsidR="0096161F">
        <w:rPr>
          <w:rFonts w:hint="eastAsia"/>
          <w:sz w:val="15"/>
          <w:szCs w:val="15"/>
        </w:rPr>
        <w:t>69</w:t>
      </w:r>
    </w:p>
    <w:p w:rsidR="00025F0A" w:rsidRDefault="00025F0A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Chars="600" w:firstLine="1260"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</w:t>
      </w:r>
      <w:r>
        <w:rPr>
          <w:rFonts w:hint="eastAsia"/>
          <w:noProof/>
          <w:sz w:val="21"/>
          <w:szCs w:val="21"/>
        </w:rPr>
        <w:t>点击‘数据模板下载’按钮进行下载。</w:t>
      </w:r>
    </w:p>
    <w:p w:rsidR="00025F0A" w:rsidRDefault="00890A37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5867400" cy="1428750"/>
            <wp:effectExtent l="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0A" w:rsidRDefault="00025F0A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Chars="0" w:firstLine="0"/>
        <w:jc w:val="center"/>
        <w:rPr>
          <w:sz w:val="21"/>
          <w:szCs w:val="21"/>
        </w:rPr>
      </w:pPr>
      <w:r w:rsidRPr="001E49E5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-</w:t>
      </w:r>
      <w:r w:rsidR="0096161F">
        <w:rPr>
          <w:rFonts w:hint="eastAsia"/>
          <w:sz w:val="15"/>
          <w:szCs w:val="15"/>
        </w:rPr>
        <w:t>3</w:t>
      </w:r>
      <w:r w:rsidR="00DA2D1F">
        <w:rPr>
          <w:rFonts w:hint="eastAsia"/>
          <w:sz w:val="15"/>
          <w:szCs w:val="15"/>
        </w:rPr>
        <w:t>-</w:t>
      </w:r>
      <w:r w:rsidR="0096161F">
        <w:rPr>
          <w:rFonts w:hint="eastAsia"/>
          <w:sz w:val="15"/>
          <w:szCs w:val="15"/>
        </w:rPr>
        <w:t>70</w:t>
      </w:r>
    </w:p>
    <w:p w:rsidR="0072566B" w:rsidRDefault="00025F0A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="420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 w:rsidR="00052E8B">
        <w:rPr>
          <w:noProof/>
          <w:sz w:val="21"/>
          <w:szCs w:val="21"/>
        </w:rPr>
        <w:fldChar w:fldCharType="begin"/>
      </w:r>
      <w:r w:rsidR="00052E8B">
        <w:rPr>
          <w:noProof/>
          <w:sz w:val="21"/>
          <w:szCs w:val="21"/>
        </w:rPr>
        <w:instrText xml:space="preserve"> </w:instrText>
      </w:r>
      <w:r w:rsidR="00052E8B">
        <w:rPr>
          <w:rFonts w:hint="eastAsia"/>
          <w:noProof/>
          <w:sz w:val="21"/>
          <w:szCs w:val="21"/>
        </w:rPr>
        <w:instrText>= 5 \* roman</w:instrText>
      </w:r>
      <w:r w:rsidR="00052E8B">
        <w:rPr>
          <w:noProof/>
          <w:sz w:val="21"/>
          <w:szCs w:val="21"/>
        </w:rPr>
        <w:instrText xml:space="preserve"> </w:instrText>
      </w:r>
      <w:r w:rsidR="00052E8B">
        <w:rPr>
          <w:noProof/>
          <w:sz w:val="21"/>
          <w:szCs w:val="21"/>
        </w:rPr>
        <w:fldChar w:fldCharType="separate"/>
      </w:r>
      <w:r w:rsidR="00052E8B">
        <w:rPr>
          <w:noProof/>
          <w:sz w:val="21"/>
          <w:szCs w:val="21"/>
        </w:rPr>
        <w:t>v</w:t>
      </w:r>
      <w:r w:rsidR="00052E8B">
        <w:rPr>
          <w:noProof/>
          <w:sz w:val="21"/>
          <w:szCs w:val="21"/>
        </w:rPr>
        <w:fldChar w:fldCharType="end"/>
      </w:r>
      <w:r w:rsidRPr="00D31D20">
        <w:rPr>
          <w:noProof/>
          <w:sz w:val="21"/>
          <w:szCs w:val="21"/>
        </w:rPr>
        <w:t>.</w:t>
      </w:r>
      <w:r w:rsidRPr="00025F0A">
        <w:rPr>
          <w:rFonts w:hint="eastAsia"/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导入</w:t>
      </w:r>
      <w:r>
        <w:rPr>
          <w:noProof/>
          <w:sz w:val="21"/>
          <w:szCs w:val="21"/>
        </w:rPr>
        <w:t>pos</w:t>
      </w:r>
      <w:r>
        <w:rPr>
          <w:noProof/>
          <w:sz w:val="21"/>
          <w:szCs w:val="21"/>
        </w:rPr>
        <w:t>数据，如图</w:t>
      </w:r>
      <w:r>
        <w:rPr>
          <w:noProof/>
          <w:sz w:val="21"/>
          <w:szCs w:val="21"/>
        </w:rPr>
        <w:t>3-</w:t>
      </w:r>
      <w:r w:rsidR="0096161F">
        <w:rPr>
          <w:rFonts w:hint="eastAsia"/>
          <w:noProof/>
          <w:sz w:val="21"/>
          <w:szCs w:val="21"/>
        </w:rPr>
        <w:t>3</w:t>
      </w:r>
      <w:r w:rsidR="00DA2D1F">
        <w:rPr>
          <w:rFonts w:hint="eastAsia"/>
          <w:noProof/>
          <w:sz w:val="21"/>
          <w:szCs w:val="21"/>
        </w:rPr>
        <w:t>-</w:t>
      </w:r>
      <w:r w:rsidR="0096161F">
        <w:rPr>
          <w:rFonts w:hint="eastAsia"/>
          <w:noProof/>
          <w:sz w:val="21"/>
          <w:szCs w:val="21"/>
        </w:rPr>
        <w:t>71</w:t>
      </w:r>
      <w:r>
        <w:rPr>
          <w:noProof/>
          <w:sz w:val="21"/>
          <w:szCs w:val="21"/>
        </w:rPr>
        <w:t>所示</w:t>
      </w:r>
    </w:p>
    <w:p w:rsidR="00025F0A" w:rsidRDefault="00025F0A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="42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      </w:t>
      </w:r>
      <w:r>
        <w:rPr>
          <w:rFonts w:hint="eastAsia"/>
          <w:noProof/>
          <w:sz w:val="21"/>
          <w:szCs w:val="21"/>
        </w:rPr>
        <w:t>按照数据模板填写内容填写，一次不可添加超过</w:t>
      </w:r>
      <w:r>
        <w:rPr>
          <w:rFonts w:hint="eastAsia"/>
          <w:noProof/>
          <w:sz w:val="21"/>
          <w:szCs w:val="21"/>
        </w:rPr>
        <w:t>100</w:t>
      </w:r>
      <w:r>
        <w:rPr>
          <w:rFonts w:hint="eastAsia"/>
          <w:noProof/>
          <w:sz w:val="21"/>
          <w:szCs w:val="21"/>
        </w:rPr>
        <w:t>条，每日</w:t>
      </w:r>
      <w:r w:rsidR="00052E8B">
        <w:rPr>
          <w:rFonts w:hint="eastAsia"/>
          <w:noProof/>
          <w:sz w:val="21"/>
          <w:szCs w:val="21"/>
        </w:rPr>
        <w:t>只可添加一条。</w:t>
      </w:r>
    </w:p>
    <w:p w:rsidR="00025F0A" w:rsidRDefault="00890A37" w:rsidP="008E1427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Chars="0" w:firstLine="0"/>
        <w:jc w:val="center"/>
        <w:rPr>
          <w:noProof/>
        </w:rPr>
      </w:pPr>
      <w:r w:rsidRPr="00272A11">
        <w:rPr>
          <w:noProof/>
        </w:rPr>
        <w:drawing>
          <wp:inline distT="0" distB="0" distL="0" distR="0">
            <wp:extent cx="5867400" cy="1057275"/>
            <wp:effectExtent l="0" t="0" r="0" b="9525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0A" w:rsidRPr="008E1427" w:rsidRDefault="00025F0A" w:rsidP="00C4260A">
      <w:pPr>
        <w:pStyle w:val="a6"/>
        <w:pBdr>
          <w:top w:val="none" w:sz="0" w:space="0" w:color="auto"/>
          <w:left w:val="none" w:sz="0" w:space="0" w:color="auto"/>
          <w:bottom w:val="single" w:sz="4" w:space="6" w:color="auto"/>
          <w:right w:val="none" w:sz="0" w:space="0" w:color="auto"/>
        </w:pBdr>
        <w:ind w:firstLineChars="0" w:firstLine="0"/>
        <w:jc w:val="center"/>
        <w:rPr>
          <w:sz w:val="15"/>
          <w:szCs w:val="15"/>
        </w:rPr>
      </w:pPr>
      <w:r w:rsidRPr="001E49E5">
        <w:rPr>
          <w:rFonts w:hint="eastAsia"/>
          <w:sz w:val="15"/>
          <w:szCs w:val="15"/>
        </w:rPr>
        <w:t>图</w:t>
      </w:r>
      <w:r w:rsidR="0096161F">
        <w:rPr>
          <w:rFonts w:hint="eastAsia"/>
          <w:sz w:val="15"/>
          <w:szCs w:val="15"/>
        </w:rPr>
        <w:t>3-3</w:t>
      </w:r>
      <w:r w:rsidR="008E1427">
        <w:rPr>
          <w:rFonts w:hint="eastAsia"/>
          <w:sz w:val="15"/>
          <w:szCs w:val="15"/>
        </w:rPr>
        <w:t>-</w:t>
      </w:r>
      <w:r w:rsidR="0096161F">
        <w:rPr>
          <w:rFonts w:hint="eastAsia"/>
          <w:sz w:val="15"/>
          <w:szCs w:val="15"/>
        </w:rPr>
        <w:t>71</w:t>
      </w:r>
    </w:p>
    <w:sectPr w:rsidR="00C4260A" w:rsidRPr="008E1427" w:rsidSect="00D16843">
      <w:pgSz w:w="11906" w:h="16838"/>
      <w:pgMar w:top="1701" w:right="1247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40" w:rsidRDefault="00565A40" w:rsidP="006925A3">
      <w:pPr>
        <w:spacing w:line="240" w:lineRule="auto"/>
        <w:ind w:firstLine="480"/>
      </w:pPr>
      <w:r>
        <w:separator/>
      </w:r>
    </w:p>
  </w:endnote>
  <w:endnote w:type="continuationSeparator" w:id="0">
    <w:p w:rsidR="00565A40" w:rsidRDefault="00565A40" w:rsidP="006925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F46FB" w:rsidRPr="00FF46FB">
      <w:rPr>
        <w:noProof/>
        <w:lang w:val="zh-CN"/>
      </w:rPr>
      <w:t>18</w:t>
    </w:r>
    <w:r>
      <w:fldChar w:fldCharType="end"/>
    </w:r>
  </w:p>
  <w:p w:rsidR="00131998" w:rsidRDefault="0013199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40" w:rsidRDefault="00565A40" w:rsidP="006925A3">
      <w:pPr>
        <w:spacing w:line="240" w:lineRule="auto"/>
        <w:ind w:firstLine="480"/>
      </w:pPr>
      <w:r>
        <w:separator/>
      </w:r>
    </w:p>
  </w:footnote>
  <w:footnote w:type="continuationSeparator" w:id="0">
    <w:p w:rsidR="00565A40" w:rsidRDefault="00565A40" w:rsidP="006925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98" w:rsidRDefault="0013199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6.5pt;visibility:visible" o:bullet="t">
        <v:imagedata r:id="rId1" o:title=""/>
      </v:shape>
    </w:pict>
  </w:numPicBullet>
  <w:abstractNum w:abstractNumId="0" w15:restartNumberingAfterBreak="0">
    <w:nsid w:val="00000015"/>
    <w:multiLevelType w:val="multilevel"/>
    <w:tmpl w:val="FA70205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37F97"/>
    <w:multiLevelType w:val="hybridMultilevel"/>
    <w:tmpl w:val="D0922528"/>
    <w:lvl w:ilvl="0" w:tplc="F52E6A76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78171D"/>
    <w:multiLevelType w:val="hybridMultilevel"/>
    <w:tmpl w:val="56CC671A"/>
    <w:lvl w:ilvl="0" w:tplc="BED8F088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 w15:restartNumberingAfterBreak="0">
    <w:nsid w:val="0AB450E5"/>
    <w:multiLevelType w:val="multilevel"/>
    <w:tmpl w:val="5EC41AE4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0B060BC7"/>
    <w:multiLevelType w:val="hybridMultilevel"/>
    <w:tmpl w:val="63D6752E"/>
    <w:lvl w:ilvl="0" w:tplc="5B042B3E">
      <w:start w:val="2"/>
      <w:numFmt w:val="decimal"/>
      <w:lvlText w:val="%1、"/>
      <w:lvlJc w:val="left"/>
      <w:pPr>
        <w:ind w:left="1817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297" w:hanging="420"/>
      </w:pPr>
    </w:lvl>
    <w:lvl w:ilvl="2" w:tplc="0409001B" w:tentative="1">
      <w:start w:val="1"/>
      <w:numFmt w:val="lowerRoman"/>
      <w:lvlText w:val="%3."/>
      <w:lvlJc w:val="right"/>
      <w:pPr>
        <w:ind w:left="2717" w:hanging="420"/>
      </w:pPr>
    </w:lvl>
    <w:lvl w:ilvl="3" w:tplc="0409000F" w:tentative="1">
      <w:start w:val="1"/>
      <w:numFmt w:val="decimal"/>
      <w:lvlText w:val="%4."/>
      <w:lvlJc w:val="left"/>
      <w:pPr>
        <w:ind w:left="3137" w:hanging="420"/>
      </w:pPr>
    </w:lvl>
    <w:lvl w:ilvl="4" w:tplc="04090019" w:tentative="1">
      <w:start w:val="1"/>
      <w:numFmt w:val="lowerLetter"/>
      <w:lvlText w:val="%5)"/>
      <w:lvlJc w:val="left"/>
      <w:pPr>
        <w:ind w:left="3557" w:hanging="420"/>
      </w:pPr>
    </w:lvl>
    <w:lvl w:ilvl="5" w:tplc="0409001B" w:tentative="1">
      <w:start w:val="1"/>
      <w:numFmt w:val="lowerRoman"/>
      <w:lvlText w:val="%6."/>
      <w:lvlJc w:val="right"/>
      <w:pPr>
        <w:ind w:left="3977" w:hanging="420"/>
      </w:pPr>
    </w:lvl>
    <w:lvl w:ilvl="6" w:tplc="0409000F" w:tentative="1">
      <w:start w:val="1"/>
      <w:numFmt w:val="decimal"/>
      <w:lvlText w:val="%7."/>
      <w:lvlJc w:val="left"/>
      <w:pPr>
        <w:ind w:left="4397" w:hanging="420"/>
      </w:pPr>
    </w:lvl>
    <w:lvl w:ilvl="7" w:tplc="04090019" w:tentative="1">
      <w:start w:val="1"/>
      <w:numFmt w:val="lowerLetter"/>
      <w:lvlText w:val="%8)"/>
      <w:lvlJc w:val="left"/>
      <w:pPr>
        <w:ind w:left="4817" w:hanging="420"/>
      </w:pPr>
    </w:lvl>
    <w:lvl w:ilvl="8" w:tplc="0409001B" w:tentative="1">
      <w:start w:val="1"/>
      <w:numFmt w:val="lowerRoman"/>
      <w:lvlText w:val="%9."/>
      <w:lvlJc w:val="right"/>
      <w:pPr>
        <w:ind w:left="5237" w:hanging="420"/>
      </w:pPr>
    </w:lvl>
  </w:abstractNum>
  <w:abstractNum w:abstractNumId="5" w15:restartNumberingAfterBreak="0">
    <w:nsid w:val="0B7A7BEE"/>
    <w:multiLevelType w:val="hybridMultilevel"/>
    <w:tmpl w:val="E04C4C12"/>
    <w:lvl w:ilvl="0" w:tplc="94CE063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0C0F5B70"/>
    <w:multiLevelType w:val="hybridMultilevel"/>
    <w:tmpl w:val="49F82A90"/>
    <w:lvl w:ilvl="0" w:tplc="EC9A5632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DF342F"/>
    <w:multiLevelType w:val="hybridMultilevel"/>
    <w:tmpl w:val="E04C4C12"/>
    <w:lvl w:ilvl="0" w:tplc="94CE063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0F945C02"/>
    <w:multiLevelType w:val="hybridMultilevel"/>
    <w:tmpl w:val="E04C4C12"/>
    <w:lvl w:ilvl="0" w:tplc="94CE063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158F3670"/>
    <w:multiLevelType w:val="hybridMultilevel"/>
    <w:tmpl w:val="265C09A2"/>
    <w:lvl w:ilvl="0" w:tplc="50AEAFC8">
      <w:start w:val="2"/>
      <w:numFmt w:val="decimal"/>
      <w:lvlText w:val="%1、"/>
      <w:lvlJc w:val="left"/>
      <w:pPr>
        <w:ind w:left="18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7" w:hanging="420"/>
      </w:pPr>
    </w:lvl>
    <w:lvl w:ilvl="2" w:tplc="0409001B" w:tentative="1">
      <w:start w:val="1"/>
      <w:numFmt w:val="lowerRoman"/>
      <w:lvlText w:val="%3."/>
      <w:lvlJc w:val="right"/>
      <w:pPr>
        <w:ind w:left="2717" w:hanging="420"/>
      </w:pPr>
    </w:lvl>
    <w:lvl w:ilvl="3" w:tplc="0409000F" w:tentative="1">
      <w:start w:val="1"/>
      <w:numFmt w:val="decimal"/>
      <w:lvlText w:val="%4."/>
      <w:lvlJc w:val="left"/>
      <w:pPr>
        <w:ind w:left="3137" w:hanging="420"/>
      </w:pPr>
    </w:lvl>
    <w:lvl w:ilvl="4" w:tplc="04090019" w:tentative="1">
      <w:start w:val="1"/>
      <w:numFmt w:val="lowerLetter"/>
      <w:lvlText w:val="%5)"/>
      <w:lvlJc w:val="left"/>
      <w:pPr>
        <w:ind w:left="3557" w:hanging="420"/>
      </w:pPr>
    </w:lvl>
    <w:lvl w:ilvl="5" w:tplc="0409001B" w:tentative="1">
      <w:start w:val="1"/>
      <w:numFmt w:val="lowerRoman"/>
      <w:lvlText w:val="%6."/>
      <w:lvlJc w:val="right"/>
      <w:pPr>
        <w:ind w:left="3977" w:hanging="420"/>
      </w:pPr>
    </w:lvl>
    <w:lvl w:ilvl="6" w:tplc="0409000F" w:tentative="1">
      <w:start w:val="1"/>
      <w:numFmt w:val="decimal"/>
      <w:lvlText w:val="%7."/>
      <w:lvlJc w:val="left"/>
      <w:pPr>
        <w:ind w:left="4397" w:hanging="420"/>
      </w:pPr>
    </w:lvl>
    <w:lvl w:ilvl="7" w:tplc="04090019" w:tentative="1">
      <w:start w:val="1"/>
      <w:numFmt w:val="lowerLetter"/>
      <w:lvlText w:val="%8)"/>
      <w:lvlJc w:val="left"/>
      <w:pPr>
        <w:ind w:left="4817" w:hanging="420"/>
      </w:pPr>
    </w:lvl>
    <w:lvl w:ilvl="8" w:tplc="0409001B" w:tentative="1">
      <w:start w:val="1"/>
      <w:numFmt w:val="lowerRoman"/>
      <w:lvlText w:val="%9."/>
      <w:lvlJc w:val="right"/>
      <w:pPr>
        <w:ind w:left="5237" w:hanging="420"/>
      </w:pPr>
    </w:lvl>
  </w:abstractNum>
  <w:abstractNum w:abstractNumId="10" w15:restartNumberingAfterBreak="0">
    <w:nsid w:val="275B151A"/>
    <w:multiLevelType w:val="hybridMultilevel"/>
    <w:tmpl w:val="513E0EC0"/>
    <w:lvl w:ilvl="0" w:tplc="FA4E19A8">
      <w:start w:val="2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2258" w:hanging="420"/>
      </w:pPr>
    </w:lvl>
    <w:lvl w:ilvl="2" w:tplc="04090005" w:tentative="1">
      <w:start w:val="1"/>
      <w:numFmt w:val="lowerRoman"/>
      <w:lvlText w:val="%3."/>
      <w:lvlJc w:val="right"/>
      <w:pPr>
        <w:ind w:left="2678" w:hanging="420"/>
      </w:pPr>
    </w:lvl>
    <w:lvl w:ilvl="3" w:tplc="04090001" w:tentative="1">
      <w:start w:val="1"/>
      <w:numFmt w:val="decimal"/>
      <w:lvlText w:val="%4."/>
      <w:lvlJc w:val="left"/>
      <w:pPr>
        <w:ind w:left="3098" w:hanging="420"/>
      </w:pPr>
    </w:lvl>
    <w:lvl w:ilvl="4" w:tplc="04090003" w:tentative="1">
      <w:start w:val="1"/>
      <w:numFmt w:val="lowerLetter"/>
      <w:lvlText w:val="%5)"/>
      <w:lvlJc w:val="left"/>
      <w:pPr>
        <w:ind w:left="3518" w:hanging="420"/>
      </w:pPr>
    </w:lvl>
    <w:lvl w:ilvl="5" w:tplc="04090005" w:tentative="1">
      <w:start w:val="1"/>
      <w:numFmt w:val="lowerRoman"/>
      <w:lvlText w:val="%6."/>
      <w:lvlJc w:val="right"/>
      <w:pPr>
        <w:ind w:left="3938" w:hanging="420"/>
      </w:pPr>
    </w:lvl>
    <w:lvl w:ilvl="6" w:tplc="04090001" w:tentative="1">
      <w:start w:val="1"/>
      <w:numFmt w:val="decimal"/>
      <w:lvlText w:val="%7."/>
      <w:lvlJc w:val="left"/>
      <w:pPr>
        <w:ind w:left="4358" w:hanging="420"/>
      </w:pPr>
    </w:lvl>
    <w:lvl w:ilvl="7" w:tplc="04090003" w:tentative="1">
      <w:start w:val="1"/>
      <w:numFmt w:val="lowerLetter"/>
      <w:lvlText w:val="%8)"/>
      <w:lvlJc w:val="left"/>
      <w:pPr>
        <w:ind w:left="4778" w:hanging="420"/>
      </w:pPr>
    </w:lvl>
    <w:lvl w:ilvl="8" w:tplc="04090005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1" w15:restartNumberingAfterBreak="0">
    <w:nsid w:val="2B7F509F"/>
    <w:multiLevelType w:val="hybridMultilevel"/>
    <w:tmpl w:val="E04C4C12"/>
    <w:lvl w:ilvl="0" w:tplc="0E80B77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31D2435"/>
    <w:multiLevelType w:val="hybridMultilevel"/>
    <w:tmpl w:val="C3BEC43E"/>
    <w:lvl w:ilvl="0" w:tplc="FA4E1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FD202D"/>
    <w:multiLevelType w:val="hybridMultilevel"/>
    <w:tmpl w:val="EB3C2312"/>
    <w:lvl w:ilvl="0" w:tplc="F37800B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BC10A1C"/>
    <w:multiLevelType w:val="hybridMultilevel"/>
    <w:tmpl w:val="E04C4C12"/>
    <w:lvl w:ilvl="0" w:tplc="5232CBAA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 w15:restartNumberingAfterBreak="0">
    <w:nsid w:val="3D9D76DC"/>
    <w:multiLevelType w:val="hybridMultilevel"/>
    <w:tmpl w:val="E04C4C12"/>
    <w:lvl w:ilvl="0" w:tplc="94CE063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47536FDE"/>
    <w:multiLevelType w:val="hybridMultilevel"/>
    <w:tmpl w:val="42926DEE"/>
    <w:lvl w:ilvl="0" w:tplc="94CE063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 w15:restartNumberingAfterBreak="0">
    <w:nsid w:val="4C0B7C33"/>
    <w:multiLevelType w:val="hybridMultilevel"/>
    <w:tmpl w:val="E04C4C12"/>
    <w:lvl w:ilvl="0" w:tplc="94CE063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 w15:restartNumberingAfterBreak="0">
    <w:nsid w:val="4DA877BA"/>
    <w:multiLevelType w:val="hybridMultilevel"/>
    <w:tmpl w:val="93BE81C4"/>
    <w:lvl w:ilvl="0" w:tplc="D84203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5FE27C7"/>
    <w:multiLevelType w:val="multilevel"/>
    <w:tmpl w:val="84BE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87D0E"/>
    <w:multiLevelType w:val="hybridMultilevel"/>
    <w:tmpl w:val="5204B658"/>
    <w:lvl w:ilvl="0" w:tplc="94CE06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1C1EE1"/>
    <w:multiLevelType w:val="hybridMultilevel"/>
    <w:tmpl w:val="91C85290"/>
    <w:lvl w:ilvl="0" w:tplc="30023C0E">
      <w:start w:val="1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63311C40"/>
    <w:multiLevelType w:val="hybridMultilevel"/>
    <w:tmpl w:val="8A348C6A"/>
    <w:lvl w:ilvl="0" w:tplc="FAC0488C">
      <w:start w:val="1"/>
      <w:numFmt w:val="bullet"/>
      <w:lvlText w:val="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502193"/>
    <w:multiLevelType w:val="hybridMultilevel"/>
    <w:tmpl w:val="8A5C7D16"/>
    <w:lvl w:ilvl="0" w:tplc="A7145146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3FCCD754" w:tentative="1">
      <w:start w:val="1"/>
      <w:numFmt w:val="lowerLetter"/>
      <w:lvlText w:val="%2)"/>
      <w:lvlJc w:val="left"/>
      <w:pPr>
        <w:ind w:left="840" w:hanging="420"/>
      </w:pPr>
    </w:lvl>
    <w:lvl w:ilvl="2" w:tplc="5F745298" w:tentative="1">
      <w:start w:val="1"/>
      <w:numFmt w:val="lowerRoman"/>
      <w:lvlText w:val="%3."/>
      <w:lvlJc w:val="right"/>
      <w:pPr>
        <w:ind w:left="1260" w:hanging="420"/>
      </w:pPr>
    </w:lvl>
    <w:lvl w:ilvl="3" w:tplc="E9EC91A4" w:tentative="1">
      <w:start w:val="1"/>
      <w:numFmt w:val="decimal"/>
      <w:lvlText w:val="%4."/>
      <w:lvlJc w:val="left"/>
      <w:pPr>
        <w:ind w:left="1680" w:hanging="420"/>
      </w:pPr>
    </w:lvl>
    <w:lvl w:ilvl="4" w:tplc="B492F480" w:tentative="1">
      <w:start w:val="1"/>
      <w:numFmt w:val="lowerLetter"/>
      <w:lvlText w:val="%5)"/>
      <w:lvlJc w:val="left"/>
      <w:pPr>
        <w:ind w:left="2100" w:hanging="420"/>
      </w:pPr>
    </w:lvl>
    <w:lvl w:ilvl="5" w:tplc="92869026" w:tentative="1">
      <w:start w:val="1"/>
      <w:numFmt w:val="lowerRoman"/>
      <w:lvlText w:val="%6."/>
      <w:lvlJc w:val="right"/>
      <w:pPr>
        <w:ind w:left="2520" w:hanging="420"/>
      </w:pPr>
    </w:lvl>
    <w:lvl w:ilvl="6" w:tplc="AF4A59DE" w:tentative="1">
      <w:start w:val="1"/>
      <w:numFmt w:val="decimal"/>
      <w:lvlText w:val="%7."/>
      <w:lvlJc w:val="left"/>
      <w:pPr>
        <w:ind w:left="2940" w:hanging="420"/>
      </w:pPr>
    </w:lvl>
    <w:lvl w:ilvl="7" w:tplc="2130A036" w:tentative="1">
      <w:start w:val="1"/>
      <w:numFmt w:val="lowerLetter"/>
      <w:lvlText w:val="%8)"/>
      <w:lvlJc w:val="left"/>
      <w:pPr>
        <w:ind w:left="3360" w:hanging="420"/>
      </w:pPr>
    </w:lvl>
    <w:lvl w:ilvl="8" w:tplc="D6D659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331F7"/>
    <w:multiLevelType w:val="hybridMultilevel"/>
    <w:tmpl w:val="B29EE8C6"/>
    <w:lvl w:ilvl="0" w:tplc="7870F098">
      <w:start w:val="1"/>
      <w:numFmt w:val="decimal"/>
      <w:lvlText w:val="%1.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715C3"/>
    <w:multiLevelType w:val="hybridMultilevel"/>
    <w:tmpl w:val="E04C4C12"/>
    <w:lvl w:ilvl="0" w:tplc="8C94B61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 w15:restartNumberingAfterBreak="0">
    <w:nsid w:val="735437CD"/>
    <w:multiLevelType w:val="hybridMultilevel"/>
    <w:tmpl w:val="396AE610"/>
    <w:lvl w:ilvl="0" w:tplc="58727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64F745E"/>
    <w:multiLevelType w:val="hybridMultilevel"/>
    <w:tmpl w:val="22BE2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5"/>
  </w:num>
  <w:num w:numId="8">
    <w:abstractNumId w:val="2"/>
  </w:num>
  <w:num w:numId="9">
    <w:abstractNumId w:val="15"/>
  </w:num>
  <w:num w:numId="10">
    <w:abstractNumId w:val="19"/>
  </w:num>
  <w:num w:numId="11">
    <w:abstractNumId w:val="21"/>
  </w:num>
  <w:num w:numId="12">
    <w:abstractNumId w:val="3"/>
  </w:num>
  <w:num w:numId="13">
    <w:abstractNumId w:val="16"/>
  </w:num>
  <w:num w:numId="14">
    <w:abstractNumId w:val="23"/>
  </w:num>
  <w:num w:numId="15">
    <w:abstractNumId w:val="18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4"/>
  </w:num>
  <w:num w:numId="21">
    <w:abstractNumId w:val="13"/>
  </w:num>
  <w:num w:numId="22">
    <w:abstractNumId w:val="12"/>
  </w:num>
  <w:num w:numId="23">
    <w:abstractNumId w:val="26"/>
  </w:num>
  <w:num w:numId="24">
    <w:abstractNumId w:val="24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75"/>
    <w:rsid w:val="00000F63"/>
    <w:rsid w:val="00001460"/>
    <w:rsid w:val="00003683"/>
    <w:rsid w:val="000038B9"/>
    <w:rsid w:val="0000640B"/>
    <w:rsid w:val="00007F18"/>
    <w:rsid w:val="00010B6B"/>
    <w:rsid w:val="00012264"/>
    <w:rsid w:val="00012970"/>
    <w:rsid w:val="00013FD1"/>
    <w:rsid w:val="00016F3F"/>
    <w:rsid w:val="0001714A"/>
    <w:rsid w:val="00017E7D"/>
    <w:rsid w:val="00020D14"/>
    <w:rsid w:val="00021846"/>
    <w:rsid w:val="0002259B"/>
    <w:rsid w:val="00023259"/>
    <w:rsid w:val="0002334D"/>
    <w:rsid w:val="00023719"/>
    <w:rsid w:val="00024A73"/>
    <w:rsid w:val="00025F0A"/>
    <w:rsid w:val="0002756C"/>
    <w:rsid w:val="000300C1"/>
    <w:rsid w:val="000302B2"/>
    <w:rsid w:val="00031402"/>
    <w:rsid w:val="000314AF"/>
    <w:rsid w:val="00031B1B"/>
    <w:rsid w:val="000339B9"/>
    <w:rsid w:val="00033B59"/>
    <w:rsid w:val="000340EE"/>
    <w:rsid w:val="00034466"/>
    <w:rsid w:val="000348CD"/>
    <w:rsid w:val="00034DDC"/>
    <w:rsid w:val="00037774"/>
    <w:rsid w:val="00041513"/>
    <w:rsid w:val="00041F23"/>
    <w:rsid w:val="00042705"/>
    <w:rsid w:val="0004293F"/>
    <w:rsid w:val="00043B0A"/>
    <w:rsid w:val="0004451A"/>
    <w:rsid w:val="0004573D"/>
    <w:rsid w:val="00045EDE"/>
    <w:rsid w:val="00051595"/>
    <w:rsid w:val="00052918"/>
    <w:rsid w:val="00052B83"/>
    <w:rsid w:val="00052E82"/>
    <w:rsid w:val="00052E8B"/>
    <w:rsid w:val="00053708"/>
    <w:rsid w:val="00053A30"/>
    <w:rsid w:val="000556B2"/>
    <w:rsid w:val="000557E0"/>
    <w:rsid w:val="00060509"/>
    <w:rsid w:val="0006245E"/>
    <w:rsid w:val="00062A5C"/>
    <w:rsid w:val="00062BF1"/>
    <w:rsid w:val="000631C7"/>
    <w:rsid w:val="000646BB"/>
    <w:rsid w:val="00065238"/>
    <w:rsid w:val="000713A3"/>
    <w:rsid w:val="00072092"/>
    <w:rsid w:val="000730A2"/>
    <w:rsid w:val="00073199"/>
    <w:rsid w:val="00075B9B"/>
    <w:rsid w:val="00075CD1"/>
    <w:rsid w:val="00077028"/>
    <w:rsid w:val="000777CA"/>
    <w:rsid w:val="00077A01"/>
    <w:rsid w:val="000817ED"/>
    <w:rsid w:val="00082ECD"/>
    <w:rsid w:val="00085EC3"/>
    <w:rsid w:val="00090A8D"/>
    <w:rsid w:val="00090B48"/>
    <w:rsid w:val="0009216E"/>
    <w:rsid w:val="00093304"/>
    <w:rsid w:val="00094C8A"/>
    <w:rsid w:val="000960BB"/>
    <w:rsid w:val="00097F94"/>
    <w:rsid w:val="000A0E7C"/>
    <w:rsid w:val="000A0FDE"/>
    <w:rsid w:val="000A130D"/>
    <w:rsid w:val="000A5649"/>
    <w:rsid w:val="000A7598"/>
    <w:rsid w:val="000A79E5"/>
    <w:rsid w:val="000B1628"/>
    <w:rsid w:val="000B2519"/>
    <w:rsid w:val="000B489A"/>
    <w:rsid w:val="000B504B"/>
    <w:rsid w:val="000B5E15"/>
    <w:rsid w:val="000B5EF4"/>
    <w:rsid w:val="000B6A9A"/>
    <w:rsid w:val="000C08AB"/>
    <w:rsid w:val="000C0A50"/>
    <w:rsid w:val="000C0D28"/>
    <w:rsid w:val="000C140D"/>
    <w:rsid w:val="000C23DF"/>
    <w:rsid w:val="000C291C"/>
    <w:rsid w:val="000C2D91"/>
    <w:rsid w:val="000C2FA7"/>
    <w:rsid w:val="000C36FF"/>
    <w:rsid w:val="000C51AF"/>
    <w:rsid w:val="000C5600"/>
    <w:rsid w:val="000C627A"/>
    <w:rsid w:val="000C6537"/>
    <w:rsid w:val="000C75A0"/>
    <w:rsid w:val="000C7DE8"/>
    <w:rsid w:val="000D03DA"/>
    <w:rsid w:val="000D329B"/>
    <w:rsid w:val="000D3947"/>
    <w:rsid w:val="000D4888"/>
    <w:rsid w:val="000D59F5"/>
    <w:rsid w:val="000D6C40"/>
    <w:rsid w:val="000D6C84"/>
    <w:rsid w:val="000E10ED"/>
    <w:rsid w:val="000E18E5"/>
    <w:rsid w:val="000E1D1B"/>
    <w:rsid w:val="000E23C2"/>
    <w:rsid w:val="000E287E"/>
    <w:rsid w:val="000E2B33"/>
    <w:rsid w:val="000E2BD9"/>
    <w:rsid w:val="000E32D7"/>
    <w:rsid w:val="000E5C89"/>
    <w:rsid w:val="000E5D06"/>
    <w:rsid w:val="000E6611"/>
    <w:rsid w:val="000E6EDD"/>
    <w:rsid w:val="000E7863"/>
    <w:rsid w:val="000E7F35"/>
    <w:rsid w:val="000F003A"/>
    <w:rsid w:val="000F16FD"/>
    <w:rsid w:val="000F1CCE"/>
    <w:rsid w:val="000F1E05"/>
    <w:rsid w:val="000F2AF0"/>
    <w:rsid w:val="000F2F9E"/>
    <w:rsid w:val="000F3278"/>
    <w:rsid w:val="000F3AB7"/>
    <w:rsid w:val="000F4008"/>
    <w:rsid w:val="000F4E3A"/>
    <w:rsid w:val="000F531B"/>
    <w:rsid w:val="000F7505"/>
    <w:rsid w:val="001015BB"/>
    <w:rsid w:val="00104743"/>
    <w:rsid w:val="00104FDF"/>
    <w:rsid w:val="00105D8E"/>
    <w:rsid w:val="00106CDA"/>
    <w:rsid w:val="00112525"/>
    <w:rsid w:val="0011301D"/>
    <w:rsid w:val="001135D6"/>
    <w:rsid w:val="001142B2"/>
    <w:rsid w:val="00114440"/>
    <w:rsid w:val="00114BE9"/>
    <w:rsid w:val="001155C1"/>
    <w:rsid w:val="00116B32"/>
    <w:rsid w:val="00117A28"/>
    <w:rsid w:val="00117B9F"/>
    <w:rsid w:val="001208CA"/>
    <w:rsid w:val="00120BBD"/>
    <w:rsid w:val="00121455"/>
    <w:rsid w:val="00122B6A"/>
    <w:rsid w:val="00123169"/>
    <w:rsid w:val="00123BCE"/>
    <w:rsid w:val="001245ED"/>
    <w:rsid w:val="0012795F"/>
    <w:rsid w:val="00127CBC"/>
    <w:rsid w:val="00127D28"/>
    <w:rsid w:val="00127F78"/>
    <w:rsid w:val="001315B3"/>
    <w:rsid w:val="00131998"/>
    <w:rsid w:val="00131A72"/>
    <w:rsid w:val="00132EFD"/>
    <w:rsid w:val="00133218"/>
    <w:rsid w:val="00133273"/>
    <w:rsid w:val="00133AF0"/>
    <w:rsid w:val="00135DEB"/>
    <w:rsid w:val="0013607B"/>
    <w:rsid w:val="00136304"/>
    <w:rsid w:val="001363A6"/>
    <w:rsid w:val="00136453"/>
    <w:rsid w:val="00137D15"/>
    <w:rsid w:val="001402FE"/>
    <w:rsid w:val="00141221"/>
    <w:rsid w:val="00141C1B"/>
    <w:rsid w:val="00143699"/>
    <w:rsid w:val="00143CFD"/>
    <w:rsid w:val="001441AD"/>
    <w:rsid w:val="001450BE"/>
    <w:rsid w:val="0014542A"/>
    <w:rsid w:val="00146A92"/>
    <w:rsid w:val="00146D24"/>
    <w:rsid w:val="00146DF5"/>
    <w:rsid w:val="00146EFB"/>
    <w:rsid w:val="00147B47"/>
    <w:rsid w:val="00147BEB"/>
    <w:rsid w:val="0015249F"/>
    <w:rsid w:val="001527D1"/>
    <w:rsid w:val="001533D5"/>
    <w:rsid w:val="00153F58"/>
    <w:rsid w:val="001547A8"/>
    <w:rsid w:val="00156497"/>
    <w:rsid w:val="00160154"/>
    <w:rsid w:val="00160D62"/>
    <w:rsid w:val="00162928"/>
    <w:rsid w:val="00163346"/>
    <w:rsid w:val="001648E5"/>
    <w:rsid w:val="001673DD"/>
    <w:rsid w:val="00170884"/>
    <w:rsid w:val="00171BD4"/>
    <w:rsid w:val="00172A27"/>
    <w:rsid w:val="00173347"/>
    <w:rsid w:val="001740F1"/>
    <w:rsid w:val="001747FB"/>
    <w:rsid w:val="0017546E"/>
    <w:rsid w:val="00175D3D"/>
    <w:rsid w:val="00175DD8"/>
    <w:rsid w:val="001779EF"/>
    <w:rsid w:val="0018097F"/>
    <w:rsid w:val="001811CE"/>
    <w:rsid w:val="001815A7"/>
    <w:rsid w:val="00181E4B"/>
    <w:rsid w:val="00181F52"/>
    <w:rsid w:val="001825C5"/>
    <w:rsid w:val="00184C92"/>
    <w:rsid w:val="0018557E"/>
    <w:rsid w:val="00185BB3"/>
    <w:rsid w:val="00187593"/>
    <w:rsid w:val="00190500"/>
    <w:rsid w:val="001913E3"/>
    <w:rsid w:val="00191FDE"/>
    <w:rsid w:val="0019278C"/>
    <w:rsid w:val="00192E48"/>
    <w:rsid w:val="00193395"/>
    <w:rsid w:val="0019363F"/>
    <w:rsid w:val="00193B06"/>
    <w:rsid w:val="00193DA0"/>
    <w:rsid w:val="00194542"/>
    <w:rsid w:val="00195FAF"/>
    <w:rsid w:val="001978D5"/>
    <w:rsid w:val="00197D2D"/>
    <w:rsid w:val="001A1016"/>
    <w:rsid w:val="001A2201"/>
    <w:rsid w:val="001A334E"/>
    <w:rsid w:val="001A3C5C"/>
    <w:rsid w:val="001A4FB3"/>
    <w:rsid w:val="001B03B4"/>
    <w:rsid w:val="001B0BA6"/>
    <w:rsid w:val="001B23BB"/>
    <w:rsid w:val="001B3ACD"/>
    <w:rsid w:val="001B4366"/>
    <w:rsid w:val="001B4F70"/>
    <w:rsid w:val="001C15C8"/>
    <w:rsid w:val="001C29DE"/>
    <w:rsid w:val="001C2B4C"/>
    <w:rsid w:val="001C3A3C"/>
    <w:rsid w:val="001C3C2C"/>
    <w:rsid w:val="001C3E2B"/>
    <w:rsid w:val="001C4849"/>
    <w:rsid w:val="001C54ED"/>
    <w:rsid w:val="001C5C2C"/>
    <w:rsid w:val="001C64AA"/>
    <w:rsid w:val="001D0017"/>
    <w:rsid w:val="001D4403"/>
    <w:rsid w:val="001D4806"/>
    <w:rsid w:val="001D4987"/>
    <w:rsid w:val="001D5856"/>
    <w:rsid w:val="001D5DF8"/>
    <w:rsid w:val="001E0238"/>
    <w:rsid w:val="001E09FE"/>
    <w:rsid w:val="001E49E5"/>
    <w:rsid w:val="001E6711"/>
    <w:rsid w:val="001E6B20"/>
    <w:rsid w:val="001E6CEA"/>
    <w:rsid w:val="001E6EA2"/>
    <w:rsid w:val="001F0B7D"/>
    <w:rsid w:val="001F1AE0"/>
    <w:rsid w:val="001F5F07"/>
    <w:rsid w:val="001F7D4C"/>
    <w:rsid w:val="001F7ECB"/>
    <w:rsid w:val="0020338C"/>
    <w:rsid w:val="002037DD"/>
    <w:rsid w:val="002042BC"/>
    <w:rsid w:val="00204A7C"/>
    <w:rsid w:val="00207382"/>
    <w:rsid w:val="002075A0"/>
    <w:rsid w:val="00211F4C"/>
    <w:rsid w:val="00211FFF"/>
    <w:rsid w:val="002126C8"/>
    <w:rsid w:val="002141AB"/>
    <w:rsid w:val="00214312"/>
    <w:rsid w:val="00215AAB"/>
    <w:rsid w:val="00216B71"/>
    <w:rsid w:val="00216FE3"/>
    <w:rsid w:val="00220DF9"/>
    <w:rsid w:val="00221803"/>
    <w:rsid w:val="00221F59"/>
    <w:rsid w:val="002222E4"/>
    <w:rsid w:val="002263D9"/>
    <w:rsid w:val="002264E4"/>
    <w:rsid w:val="00230693"/>
    <w:rsid w:val="002313F0"/>
    <w:rsid w:val="00232097"/>
    <w:rsid w:val="00232984"/>
    <w:rsid w:val="0023527A"/>
    <w:rsid w:val="0023564D"/>
    <w:rsid w:val="00236040"/>
    <w:rsid w:val="0023702E"/>
    <w:rsid w:val="00240158"/>
    <w:rsid w:val="00240527"/>
    <w:rsid w:val="002405A0"/>
    <w:rsid w:val="00241929"/>
    <w:rsid w:val="00241C72"/>
    <w:rsid w:val="00242F59"/>
    <w:rsid w:val="002455B5"/>
    <w:rsid w:val="00246A97"/>
    <w:rsid w:val="00247E12"/>
    <w:rsid w:val="00250EA0"/>
    <w:rsid w:val="00251AF8"/>
    <w:rsid w:val="00251F6D"/>
    <w:rsid w:val="00251FB0"/>
    <w:rsid w:val="0025282F"/>
    <w:rsid w:val="002535C2"/>
    <w:rsid w:val="002545E0"/>
    <w:rsid w:val="0025530A"/>
    <w:rsid w:val="00256B44"/>
    <w:rsid w:val="00256F7B"/>
    <w:rsid w:val="00257D17"/>
    <w:rsid w:val="00257D6C"/>
    <w:rsid w:val="002609BE"/>
    <w:rsid w:val="002618AA"/>
    <w:rsid w:val="002621E8"/>
    <w:rsid w:val="002638D0"/>
    <w:rsid w:val="002727E5"/>
    <w:rsid w:val="002731DD"/>
    <w:rsid w:val="00273926"/>
    <w:rsid w:val="00275C96"/>
    <w:rsid w:val="002762AA"/>
    <w:rsid w:val="00276A40"/>
    <w:rsid w:val="00276A65"/>
    <w:rsid w:val="00276F7F"/>
    <w:rsid w:val="00280DF1"/>
    <w:rsid w:val="00281710"/>
    <w:rsid w:val="002836BE"/>
    <w:rsid w:val="0028461B"/>
    <w:rsid w:val="0028490E"/>
    <w:rsid w:val="00284A02"/>
    <w:rsid w:val="00285F89"/>
    <w:rsid w:val="00286404"/>
    <w:rsid w:val="00287B7B"/>
    <w:rsid w:val="00290308"/>
    <w:rsid w:val="0029147C"/>
    <w:rsid w:val="00291CFA"/>
    <w:rsid w:val="00292BE7"/>
    <w:rsid w:val="00292CBC"/>
    <w:rsid w:val="00294068"/>
    <w:rsid w:val="00294184"/>
    <w:rsid w:val="00294A28"/>
    <w:rsid w:val="002955F5"/>
    <w:rsid w:val="00296630"/>
    <w:rsid w:val="00297962"/>
    <w:rsid w:val="002A09F6"/>
    <w:rsid w:val="002A1661"/>
    <w:rsid w:val="002A1832"/>
    <w:rsid w:val="002A1838"/>
    <w:rsid w:val="002A1BB9"/>
    <w:rsid w:val="002A2796"/>
    <w:rsid w:val="002A2FBF"/>
    <w:rsid w:val="002A52C1"/>
    <w:rsid w:val="002A5404"/>
    <w:rsid w:val="002A56C1"/>
    <w:rsid w:val="002A61C2"/>
    <w:rsid w:val="002A71B8"/>
    <w:rsid w:val="002B00A3"/>
    <w:rsid w:val="002B10BA"/>
    <w:rsid w:val="002B131A"/>
    <w:rsid w:val="002B3AB8"/>
    <w:rsid w:val="002B3B6F"/>
    <w:rsid w:val="002B461F"/>
    <w:rsid w:val="002B4DE9"/>
    <w:rsid w:val="002B4EE7"/>
    <w:rsid w:val="002B60B0"/>
    <w:rsid w:val="002B65CB"/>
    <w:rsid w:val="002B691B"/>
    <w:rsid w:val="002B794C"/>
    <w:rsid w:val="002C0AD6"/>
    <w:rsid w:val="002C18CF"/>
    <w:rsid w:val="002C197A"/>
    <w:rsid w:val="002C1EBB"/>
    <w:rsid w:val="002C2DC8"/>
    <w:rsid w:val="002C2E15"/>
    <w:rsid w:val="002C39FC"/>
    <w:rsid w:val="002C493A"/>
    <w:rsid w:val="002C4A38"/>
    <w:rsid w:val="002C5C0D"/>
    <w:rsid w:val="002C6C89"/>
    <w:rsid w:val="002C6CAA"/>
    <w:rsid w:val="002D1409"/>
    <w:rsid w:val="002D16E7"/>
    <w:rsid w:val="002D1806"/>
    <w:rsid w:val="002D1F3C"/>
    <w:rsid w:val="002D20E9"/>
    <w:rsid w:val="002D3592"/>
    <w:rsid w:val="002D3B12"/>
    <w:rsid w:val="002D588A"/>
    <w:rsid w:val="002D65E7"/>
    <w:rsid w:val="002D699F"/>
    <w:rsid w:val="002D7557"/>
    <w:rsid w:val="002E039C"/>
    <w:rsid w:val="002E0C8C"/>
    <w:rsid w:val="002E1A18"/>
    <w:rsid w:val="002E1F8B"/>
    <w:rsid w:val="002E2663"/>
    <w:rsid w:val="002E42C4"/>
    <w:rsid w:val="002E608F"/>
    <w:rsid w:val="002F070A"/>
    <w:rsid w:val="002F23D6"/>
    <w:rsid w:val="002F5C58"/>
    <w:rsid w:val="00301686"/>
    <w:rsid w:val="0030174C"/>
    <w:rsid w:val="0030392A"/>
    <w:rsid w:val="00305A80"/>
    <w:rsid w:val="00305FFA"/>
    <w:rsid w:val="00306290"/>
    <w:rsid w:val="003069DE"/>
    <w:rsid w:val="00307066"/>
    <w:rsid w:val="0030734D"/>
    <w:rsid w:val="00307EE2"/>
    <w:rsid w:val="0031283B"/>
    <w:rsid w:val="00312F5F"/>
    <w:rsid w:val="0031351B"/>
    <w:rsid w:val="00314520"/>
    <w:rsid w:val="00314E57"/>
    <w:rsid w:val="003152CA"/>
    <w:rsid w:val="00315FA5"/>
    <w:rsid w:val="0031690E"/>
    <w:rsid w:val="00317449"/>
    <w:rsid w:val="00317CFC"/>
    <w:rsid w:val="00320E61"/>
    <w:rsid w:val="00320FB0"/>
    <w:rsid w:val="0032163E"/>
    <w:rsid w:val="00321FDC"/>
    <w:rsid w:val="00325E27"/>
    <w:rsid w:val="00326F6B"/>
    <w:rsid w:val="00327389"/>
    <w:rsid w:val="0032769F"/>
    <w:rsid w:val="00330361"/>
    <w:rsid w:val="003313A7"/>
    <w:rsid w:val="00331AF7"/>
    <w:rsid w:val="003322C8"/>
    <w:rsid w:val="00332A92"/>
    <w:rsid w:val="003334CB"/>
    <w:rsid w:val="00334DEA"/>
    <w:rsid w:val="003360B4"/>
    <w:rsid w:val="00336E9B"/>
    <w:rsid w:val="00337093"/>
    <w:rsid w:val="003372C5"/>
    <w:rsid w:val="00342B2D"/>
    <w:rsid w:val="00343742"/>
    <w:rsid w:val="003451C0"/>
    <w:rsid w:val="00345C54"/>
    <w:rsid w:val="003461EB"/>
    <w:rsid w:val="00347669"/>
    <w:rsid w:val="00351B0D"/>
    <w:rsid w:val="00352446"/>
    <w:rsid w:val="00352AA5"/>
    <w:rsid w:val="0035304E"/>
    <w:rsid w:val="00354C67"/>
    <w:rsid w:val="003561D7"/>
    <w:rsid w:val="0035662B"/>
    <w:rsid w:val="00357650"/>
    <w:rsid w:val="00357B18"/>
    <w:rsid w:val="00357C40"/>
    <w:rsid w:val="00360D28"/>
    <w:rsid w:val="00363CFF"/>
    <w:rsid w:val="00364229"/>
    <w:rsid w:val="00365653"/>
    <w:rsid w:val="003665FA"/>
    <w:rsid w:val="0036673D"/>
    <w:rsid w:val="0036691A"/>
    <w:rsid w:val="003702E8"/>
    <w:rsid w:val="003707D7"/>
    <w:rsid w:val="003722F4"/>
    <w:rsid w:val="00374131"/>
    <w:rsid w:val="00374AB3"/>
    <w:rsid w:val="003752A8"/>
    <w:rsid w:val="003757A6"/>
    <w:rsid w:val="00376F8E"/>
    <w:rsid w:val="00380138"/>
    <w:rsid w:val="00381B89"/>
    <w:rsid w:val="00381D63"/>
    <w:rsid w:val="00382147"/>
    <w:rsid w:val="00382604"/>
    <w:rsid w:val="003841FF"/>
    <w:rsid w:val="0038485D"/>
    <w:rsid w:val="00384B7B"/>
    <w:rsid w:val="003852A4"/>
    <w:rsid w:val="00386DB4"/>
    <w:rsid w:val="0039041F"/>
    <w:rsid w:val="00391059"/>
    <w:rsid w:val="003947B2"/>
    <w:rsid w:val="00395289"/>
    <w:rsid w:val="00395DF4"/>
    <w:rsid w:val="0039600C"/>
    <w:rsid w:val="003A07E0"/>
    <w:rsid w:val="003A10C5"/>
    <w:rsid w:val="003A28BA"/>
    <w:rsid w:val="003A37F1"/>
    <w:rsid w:val="003A3A36"/>
    <w:rsid w:val="003A3C15"/>
    <w:rsid w:val="003A43A8"/>
    <w:rsid w:val="003A59A0"/>
    <w:rsid w:val="003A6486"/>
    <w:rsid w:val="003A79FB"/>
    <w:rsid w:val="003B023B"/>
    <w:rsid w:val="003B0C82"/>
    <w:rsid w:val="003B11E2"/>
    <w:rsid w:val="003B1A7C"/>
    <w:rsid w:val="003B39DE"/>
    <w:rsid w:val="003B5C05"/>
    <w:rsid w:val="003B5FFB"/>
    <w:rsid w:val="003B69F7"/>
    <w:rsid w:val="003B76BD"/>
    <w:rsid w:val="003B79FA"/>
    <w:rsid w:val="003C17AC"/>
    <w:rsid w:val="003C431D"/>
    <w:rsid w:val="003C4BC6"/>
    <w:rsid w:val="003C5F97"/>
    <w:rsid w:val="003C6DD1"/>
    <w:rsid w:val="003D066B"/>
    <w:rsid w:val="003D0A2A"/>
    <w:rsid w:val="003D16CF"/>
    <w:rsid w:val="003D55B7"/>
    <w:rsid w:val="003E0623"/>
    <w:rsid w:val="003E1415"/>
    <w:rsid w:val="003E2310"/>
    <w:rsid w:val="003E2444"/>
    <w:rsid w:val="003E304C"/>
    <w:rsid w:val="003E31FC"/>
    <w:rsid w:val="003E3FD4"/>
    <w:rsid w:val="003E48B7"/>
    <w:rsid w:val="003E5FA0"/>
    <w:rsid w:val="003E5FE5"/>
    <w:rsid w:val="003E6989"/>
    <w:rsid w:val="003F01BC"/>
    <w:rsid w:val="003F02A5"/>
    <w:rsid w:val="003F059E"/>
    <w:rsid w:val="003F0653"/>
    <w:rsid w:val="003F131B"/>
    <w:rsid w:val="003F4046"/>
    <w:rsid w:val="003F41E9"/>
    <w:rsid w:val="003F4BCB"/>
    <w:rsid w:val="003F50DC"/>
    <w:rsid w:val="003F5578"/>
    <w:rsid w:val="003F5760"/>
    <w:rsid w:val="003F63B7"/>
    <w:rsid w:val="003F78B0"/>
    <w:rsid w:val="004000A0"/>
    <w:rsid w:val="004010D6"/>
    <w:rsid w:val="00403BA1"/>
    <w:rsid w:val="00403BFA"/>
    <w:rsid w:val="00403F9E"/>
    <w:rsid w:val="0040552F"/>
    <w:rsid w:val="0040597A"/>
    <w:rsid w:val="00407948"/>
    <w:rsid w:val="004124EC"/>
    <w:rsid w:val="004126A9"/>
    <w:rsid w:val="0041334D"/>
    <w:rsid w:val="004148C8"/>
    <w:rsid w:val="00417137"/>
    <w:rsid w:val="00417266"/>
    <w:rsid w:val="004207DF"/>
    <w:rsid w:val="00420E28"/>
    <w:rsid w:val="00423421"/>
    <w:rsid w:val="0042376C"/>
    <w:rsid w:val="00424107"/>
    <w:rsid w:val="00426285"/>
    <w:rsid w:val="00427AC1"/>
    <w:rsid w:val="0043006D"/>
    <w:rsid w:val="00431611"/>
    <w:rsid w:val="004318D3"/>
    <w:rsid w:val="00432258"/>
    <w:rsid w:val="004355C9"/>
    <w:rsid w:val="004369B8"/>
    <w:rsid w:val="00436DEE"/>
    <w:rsid w:val="00437AF0"/>
    <w:rsid w:val="004400A3"/>
    <w:rsid w:val="004409B7"/>
    <w:rsid w:val="004417FB"/>
    <w:rsid w:val="00444AAF"/>
    <w:rsid w:val="00445429"/>
    <w:rsid w:val="00446C13"/>
    <w:rsid w:val="00447BA5"/>
    <w:rsid w:val="004515F5"/>
    <w:rsid w:val="00452490"/>
    <w:rsid w:val="0045428E"/>
    <w:rsid w:val="004549FB"/>
    <w:rsid w:val="00455832"/>
    <w:rsid w:val="004559E6"/>
    <w:rsid w:val="00456028"/>
    <w:rsid w:val="0045693D"/>
    <w:rsid w:val="004575D0"/>
    <w:rsid w:val="00460417"/>
    <w:rsid w:val="004613C4"/>
    <w:rsid w:val="00462430"/>
    <w:rsid w:val="00463A40"/>
    <w:rsid w:val="00471DDC"/>
    <w:rsid w:val="00471F6B"/>
    <w:rsid w:val="00472136"/>
    <w:rsid w:val="004721C9"/>
    <w:rsid w:val="00472EF7"/>
    <w:rsid w:val="0047602A"/>
    <w:rsid w:val="00477790"/>
    <w:rsid w:val="00480B17"/>
    <w:rsid w:val="00482DB6"/>
    <w:rsid w:val="00483400"/>
    <w:rsid w:val="00483D13"/>
    <w:rsid w:val="00484BA1"/>
    <w:rsid w:val="00484CA5"/>
    <w:rsid w:val="00485AFD"/>
    <w:rsid w:val="004876A3"/>
    <w:rsid w:val="00487A0F"/>
    <w:rsid w:val="00490418"/>
    <w:rsid w:val="00490745"/>
    <w:rsid w:val="00490C1B"/>
    <w:rsid w:val="00490C4D"/>
    <w:rsid w:val="00491C9F"/>
    <w:rsid w:val="00493E4D"/>
    <w:rsid w:val="00493EFD"/>
    <w:rsid w:val="0049505B"/>
    <w:rsid w:val="00496B7D"/>
    <w:rsid w:val="0049757B"/>
    <w:rsid w:val="00497B3F"/>
    <w:rsid w:val="00497C32"/>
    <w:rsid w:val="004A01D6"/>
    <w:rsid w:val="004A0208"/>
    <w:rsid w:val="004A027A"/>
    <w:rsid w:val="004A0324"/>
    <w:rsid w:val="004A3544"/>
    <w:rsid w:val="004A5FED"/>
    <w:rsid w:val="004B433E"/>
    <w:rsid w:val="004B4F11"/>
    <w:rsid w:val="004B51E5"/>
    <w:rsid w:val="004C0530"/>
    <w:rsid w:val="004C0956"/>
    <w:rsid w:val="004C1120"/>
    <w:rsid w:val="004C24DC"/>
    <w:rsid w:val="004C30A8"/>
    <w:rsid w:val="004C3F19"/>
    <w:rsid w:val="004C4E41"/>
    <w:rsid w:val="004C681A"/>
    <w:rsid w:val="004C699D"/>
    <w:rsid w:val="004C6C66"/>
    <w:rsid w:val="004C7541"/>
    <w:rsid w:val="004D1DFA"/>
    <w:rsid w:val="004D301D"/>
    <w:rsid w:val="004D3BCF"/>
    <w:rsid w:val="004D41DA"/>
    <w:rsid w:val="004D434B"/>
    <w:rsid w:val="004D43ED"/>
    <w:rsid w:val="004D5345"/>
    <w:rsid w:val="004D55AA"/>
    <w:rsid w:val="004E0A79"/>
    <w:rsid w:val="004E0EBE"/>
    <w:rsid w:val="004E1729"/>
    <w:rsid w:val="004E20BA"/>
    <w:rsid w:val="004E3136"/>
    <w:rsid w:val="004E3148"/>
    <w:rsid w:val="004E47DB"/>
    <w:rsid w:val="004E671F"/>
    <w:rsid w:val="004F0BBD"/>
    <w:rsid w:val="004F1433"/>
    <w:rsid w:val="004F3456"/>
    <w:rsid w:val="004F462B"/>
    <w:rsid w:val="004F4A45"/>
    <w:rsid w:val="004F4F16"/>
    <w:rsid w:val="004F5B22"/>
    <w:rsid w:val="004F6332"/>
    <w:rsid w:val="004F7474"/>
    <w:rsid w:val="004F7691"/>
    <w:rsid w:val="004F7992"/>
    <w:rsid w:val="00500B26"/>
    <w:rsid w:val="00500DBC"/>
    <w:rsid w:val="005010D6"/>
    <w:rsid w:val="00501AC0"/>
    <w:rsid w:val="00502D37"/>
    <w:rsid w:val="00503AE6"/>
    <w:rsid w:val="0050465E"/>
    <w:rsid w:val="00505033"/>
    <w:rsid w:val="00506A13"/>
    <w:rsid w:val="00506B9F"/>
    <w:rsid w:val="0050727B"/>
    <w:rsid w:val="00510416"/>
    <w:rsid w:val="00511227"/>
    <w:rsid w:val="00511551"/>
    <w:rsid w:val="00512637"/>
    <w:rsid w:val="00512744"/>
    <w:rsid w:val="00513B78"/>
    <w:rsid w:val="00514F0E"/>
    <w:rsid w:val="00515F13"/>
    <w:rsid w:val="0051659B"/>
    <w:rsid w:val="0052009B"/>
    <w:rsid w:val="0052021D"/>
    <w:rsid w:val="00520BD6"/>
    <w:rsid w:val="00520EBA"/>
    <w:rsid w:val="005232A4"/>
    <w:rsid w:val="005232D9"/>
    <w:rsid w:val="0052380F"/>
    <w:rsid w:val="0052422F"/>
    <w:rsid w:val="00524970"/>
    <w:rsid w:val="00525102"/>
    <w:rsid w:val="0052569B"/>
    <w:rsid w:val="005257E8"/>
    <w:rsid w:val="00526640"/>
    <w:rsid w:val="00526A93"/>
    <w:rsid w:val="00527298"/>
    <w:rsid w:val="005273F3"/>
    <w:rsid w:val="00531010"/>
    <w:rsid w:val="00531A84"/>
    <w:rsid w:val="00533C34"/>
    <w:rsid w:val="00533CE9"/>
    <w:rsid w:val="005343E2"/>
    <w:rsid w:val="00536B32"/>
    <w:rsid w:val="00536ED6"/>
    <w:rsid w:val="00541EB5"/>
    <w:rsid w:val="00542B4A"/>
    <w:rsid w:val="005436F7"/>
    <w:rsid w:val="0055026D"/>
    <w:rsid w:val="0055172D"/>
    <w:rsid w:val="00551EC8"/>
    <w:rsid w:val="00552F39"/>
    <w:rsid w:val="00552F4C"/>
    <w:rsid w:val="00553254"/>
    <w:rsid w:val="00555970"/>
    <w:rsid w:val="00555CF7"/>
    <w:rsid w:val="00555E20"/>
    <w:rsid w:val="00557594"/>
    <w:rsid w:val="00557783"/>
    <w:rsid w:val="00561B35"/>
    <w:rsid w:val="00563A8F"/>
    <w:rsid w:val="00564673"/>
    <w:rsid w:val="00565A40"/>
    <w:rsid w:val="00567783"/>
    <w:rsid w:val="00570D44"/>
    <w:rsid w:val="00572A23"/>
    <w:rsid w:val="00573F97"/>
    <w:rsid w:val="00574B14"/>
    <w:rsid w:val="00575D23"/>
    <w:rsid w:val="00576D95"/>
    <w:rsid w:val="005806BF"/>
    <w:rsid w:val="0058265D"/>
    <w:rsid w:val="00582E52"/>
    <w:rsid w:val="0058336D"/>
    <w:rsid w:val="00584FEF"/>
    <w:rsid w:val="0058524E"/>
    <w:rsid w:val="00587057"/>
    <w:rsid w:val="00587724"/>
    <w:rsid w:val="005921D6"/>
    <w:rsid w:val="00593183"/>
    <w:rsid w:val="00593EDA"/>
    <w:rsid w:val="00594969"/>
    <w:rsid w:val="0059532F"/>
    <w:rsid w:val="005973F9"/>
    <w:rsid w:val="00597A04"/>
    <w:rsid w:val="005A165F"/>
    <w:rsid w:val="005A300E"/>
    <w:rsid w:val="005A38A0"/>
    <w:rsid w:val="005A411D"/>
    <w:rsid w:val="005A4EDB"/>
    <w:rsid w:val="005A64B4"/>
    <w:rsid w:val="005A64FE"/>
    <w:rsid w:val="005B1203"/>
    <w:rsid w:val="005B1D53"/>
    <w:rsid w:val="005B7B70"/>
    <w:rsid w:val="005C0D3C"/>
    <w:rsid w:val="005C0F47"/>
    <w:rsid w:val="005C1589"/>
    <w:rsid w:val="005C18F4"/>
    <w:rsid w:val="005C37B5"/>
    <w:rsid w:val="005C4C23"/>
    <w:rsid w:val="005C534C"/>
    <w:rsid w:val="005C672A"/>
    <w:rsid w:val="005C6CE4"/>
    <w:rsid w:val="005C6D85"/>
    <w:rsid w:val="005C7B6A"/>
    <w:rsid w:val="005D00E5"/>
    <w:rsid w:val="005D0234"/>
    <w:rsid w:val="005D2669"/>
    <w:rsid w:val="005D487E"/>
    <w:rsid w:val="005D505C"/>
    <w:rsid w:val="005D5FD0"/>
    <w:rsid w:val="005D6791"/>
    <w:rsid w:val="005D719F"/>
    <w:rsid w:val="005E225B"/>
    <w:rsid w:val="005E3978"/>
    <w:rsid w:val="005E4271"/>
    <w:rsid w:val="005E502F"/>
    <w:rsid w:val="005E7ECE"/>
    <w:rsid w:val="005F0A79"/>
    <w:rsid w:val="005F0D58"/>
    <w:rsid w:val="005F1E11"/>
    <w:rsid w:val="005F6165"/>
    <w:rsid w:val="005F72CE"/>
    <w:rsid w:val="005F77C7"/>
    <w:rsid w:val="005F7901"/>
    <w:rsid w:val="005F7930"/>
    <w:rsid w:val="005F7AC9"/>
    <w:rsid w:val="0060148C"/>
    <w:rsid w:val="00601D79"/>
    <w:rsid w:val="00605112"/>
    <w:rsid w:val="0060532B"/>
    <w:rsid w:val="00605D98"/>
    <w:rsid w:val="0060653D"/>
    <w:rsid w:val="00607C43"/>
    <w:rsid w:val="006114B7"/>
    <w:rsid w:val="00612687"/>
    <w:rsid w:val="0061270E"/>
    <w:rsid w:val="00614032"/>
    <w:rsid w:val="00614D1A"/>
    <w:rsid w:val="00615690"/>
    <w:rsid w:val="00615F33"/>
    <w:rsid w:val="00616F75"/>
    <w:rsid w:val="00620948"/>
    <w:rsid w:val="00622886"/>
    <w:rsid w:val="006251CD"/>
    <w:rsid w:val="00625F7C"/>
    <w:rsid w:val="00626162"/>
    <w:rsid w:val="006266BD"/>
    <w:rsid w:val="00626CDC"/>
    <w:rsid w:val="00627A18"/>
    <w:rsid w:val="006310D1"/>
    <w:rsid w:val="0063418E"/>
    <w:rsid w:val="00635588"/>
    <w:rsid w:val="00636187"/>
    <w:rsid w:val="0063643D"/>
    <w:rsid w:val="00637D0D"/>
    <w:rsid w:val="00641E1F"/>
    <w:rsid w:val="00642621"/>
    <w:rsid w:val="006430CD"/>
    <w:rsid w:val="006434CC"/>
    <w:rsid w:val="00645698"/>
    <w:rsid w:val="006476A2"/>
    <w:rsid w:val="006500F5"/>
    <w:rsid w:val="00650A7C"/>
    <w:rsid w:val="00650C26"/>
    <w:rsid w:val="006511A8"/>
    <w:rsid w:val="00651A7D"/>
    <w:rsid w:val="00654895"/>
    <w:rsid w:val="00655009"/>
    <w:rsid w:val="00657000"/>
    <w:rsid w:val="0066008F"/>
    <w:rsid w:val="00660692"/>
    <w:rsid w:val="00661946"/>
    <w:rsid w:val="00662E87"/>
    <w:rsid w:val="00664387"/>
    <w:rsid w:val="00664B38"/>
    <w:rsid w:val="00665A97"/>
    <w:rsid w:val="0066690E"/>
    <w:rsid w:val="00667B5B"/>
    <w:rsid w:val="00667E26"/>
    <w:rsid w:val="00672427"/>
    <w:rsid w:val="00673863"/>
    <w:rsid w:val="00673B81"/>
    <w:rsid w:val="00674387"/>
    <w:rsid w:val="006753BE"/>
    <w:rsid w:val="006754E3"/>
    <w:rsid w:val="00676C9C"/>
    <w:rsid w:val="00677611"/>
    <w:rsid w:val="00680D1C"/>
    <w:rsid w:val="00684E19"/>
    <w:rsid w:val="006854A0"/>
    <w:rsid w:val="0068629C"/>
    <w:rsid w:val="00687181"/>
    <w:rsid w:val="006878A5"/>
    <w:rsid w:val="00687A58"/>
    <w:rsid w:val="00691790"/>
    <w:rsid w:val="0069217D"/>
    <w:rsid w:val="006925A3"/>
    <w:rsid w:val="00693F7A"/>
    <w:rsid w:val="0069411A"/>
    <w:rsid w:val="00696ACA"/>
    <w:rsid w:val="00696E14"/>
    <w:rsid w:val="00697D1C"/>
    <w:rsid w:val="006A12FD"/>
    <w:rsid w:val="006A1DA0"/>
    <w:rsid w:val="006A3572"/>
    <w:rsid w:val="006A603A"/>
    <w:rsid w:val="006A75BA"/>
    <w:rsid w:val="006B0B48"/>
    <w:rsid w:val="006B11C1"/>
    <w:rsid w:val="006B3D39"/>
    <w:rsid w:val="006B4CEF"/>
    <w:rsid w:val="006B6510"/>
    <w:rsid w:val="006B6819"/>
    <w:rsid w:val="006B7118"/>
    <w:rsid w:val="006C1153"/>
    <w:rsid w:val="006C1E18"/>
    <w:rsid w:val="006C2102"/>
    <w:rsid w:val="006C3645"/>
    <w:rsid w:val="006C3B04"/>
    <w:rsid w:val="006C4BFC"/>
    <w:rsid w:val="006C5753"/>
    <w:rsid w:val="006C5B35"/>
    <w:rsid w:val="006C74D9"/>
    <w:rsid w:val="006C7D9A"/>
    <w:rsid w:val="006D2414"/>
    <w:rsid w:val="006D25C6"/>
    <w:rsid w:val="006D2ADB"/>
    <w:rsid w:val="006D2B5C"/>
    <w:rsid w:val="006D304A"/>
    <w:rsid w:val="006D332F"/>
    <w:rsid w:val="006D3348"/>
    <w:rsid w:val="006D60BA"/>
    <w:rsid w:val="006E03B0"/>
    <w:rsid w:val="006E1BD1"/>
    <w:rsid w:val="006E3C33"/>
    <w:rsid w:val="006E51D2"/>
    <w:rsid w:val="006E52C3"/>
    <w:rsid w:val="006E6C09"/>
    <w:rsid w:val="006E786C"/>
    <w:rsid w:val="006E7B02"/>
    <w:rsid w:val="006F44F9"/>
    <w:rsid w:val="006F5CF4"/>
    <w:rsid w:val="006F73DE"/>
    <w:rsid w:val="007013D2"/>
    <w:rsid w:val="007021A5"/>
    <w:rsid w:val="00703300"/>
    <w:rsid w:val="00705757"/>
    <w:rsid w:val="00705760"/>
    <w:rsid w:val="0070785B"/>
    <w:rsid w:val="00711BAC"/>
    <w:rsid w:val="00712023"/>
    <w:rsid w:val="007130A2"/>
    <w:rsid w:val="00714FAF"/>
    <w:rsid w:val="007152A0"/>
    <w:rsid w:val="007155E0"/>
    <w:rsid w:val="00715604"/>
    <w:rsid w:val="007165DD"/>
    <w:rsid w:val="00717285"/>
    <w:rsid w:val="00717A12"/>
    <w:rsid w:val="007204DA"/>
    <w:rsid w:val="00721912"/>
    <w:rsid w:val="007242C7"/>
    <w:rsid w:val="00724335"/>
    <w:rsid w:val="0072566B"/>
    <w:rsid w:val="00726B34"/>
    <w:rsid w:val="007322EA"/>
    <w:rsid w:val="0073385F"/>
    <w:rsid w:val="007347A4"/>
    <w:rsid w:val="00734A35"/>
    <w:rsid w:val="007364BC"/>
    <w:rsid w:val="00736E23"/>
    <w:rsid w:val="00737A43"/>
    <w:rsid w:val="00741FE1"/>
    <w:rsid w:val="007438A8"/>
    <w:rsid w:val="007440B1"/>
    <w:rsid w:val="00744EF7"/>
    <w:rsid w:val="00744F67"/>
    <w:rsid w:val="00746A9E"/>
    <w:rsid w:val="007500B7"/>
    <w:rsid w:val="0075247E"/>
    <w:rsid w:val="00753AF2"/>
    <w:rsid w:val="0075458A"/>
    <w:rsid w:val="007548B2"/>
    <w:rsid w:val="00754F23"/>
    <w:rsid w:val="00754FCB"/>
    <w:rsid w:val="0075543E"/>
    <w:rsid w:val="00755754"/>
    <w:rsid w:val="00756670"/>
    <w:rsid w:val="00756972"/>
    <w:rsid w:val="00757276"/>
    <w:rsid w:val="0076087E"/>
    <w:rsid w:val="00760DB1"/>
    <w:rsid w:val="007610CD"/>
    <w:rsid w:val="007614C6"/>
    <w:rsid w:val="00763F4F"/>
    <w:rsid w:val="00765A29"/>
    <w:rsid w:val="00765A3D"/>
    <w:rsid w:val="0076743C"/>
    <w:rsid w:val="00770F9E"/>
    <w:rsid w:val="00771E2F"/>
    <w:rsid w:val="00772644"/>
    <w:rsid w:val="00776833"/>
    <w:rsid w:val="00776DFB"/>
    <w:rsid w:val="00780559"/>
    <w:rsid w:val="007810EB"/>
    <w:rsid w:val="00782B0F"/>
    <w:rsid w:val="00783D33"/>
    <w:rsid w:val="00785913"/>
    <w:rsid w:val="00785B6B"/>
    <w:rsid w:val="00785E05"/>
    <w:rsid w:val="00786DD6"/>
    <w:rsid w:val="00787F3F"/>
    <w:rsid w:val="00792F9D"/>
    <w:rsid w:val="0079322B"/>
    <w:rsid w:val="007932CF"/>
    <w:rsid w:val="00794A1B"/>
    <w:rsid w:val="007961C9"/>
    <w:rsid w:val="0079648B"/>
    <w:rsid w:val="007A4C02"/>
    <w:rsid w:val="007A5537"/>
    <w:rsid w:val="007A5FAB"/>
    <w:rsid w:val="007A6198"/>
    <w:rsid w:val="007A6A51"/>
    <w:rsid w:val="007A73B8"/>
    <w:rsid w:val="007B1A2A"/>
    <w:rsid w:val="007B3461"/>
    <w:rsid w:val="007C0F78"/>
    <w:rsid w:val="007C1945"/>
    <w:rsid w:val="007C3C0A"/>
    <w:rsid w:val="007C3C3E"/>
    <w:rsid w:val="007C49AD"/>
    <w:rsid w:val="007C4F7B"/>
    <w:rsid w:val="007C55F9"/>
    <w:rsid w:val="007C5EF5"/>
    <w:rsid w:val="007C65F5"/>
    <w:rsid w:val="007D1337"/>
    <w:rsid w:val="007D2774"/>
    <w:rsid w:val="007D367B"/>
    <w:rsid w:val="007D36A5"/>
    <w:rsid w:val="007D6701"/>
    <w:rsid w:val="007E00E8"/>
    <w:rsid w:val="007E0C57"/>
    <w:rsid w:val="007E1A89"/>
    <w:rsid w:val="007E37BD"/>
    <w:rsid w:val="007E3F42"/>
    <w:rsid w:val="007E4D76"/>
    <w:rsid w:val="007E52FA"/>
    <w:rsid w:val="007E5FB9"/>
    <w:rsid w:val="007E66ED"/>
    <w:rsid w:val="007E6A8A"/>
    <w:rsid w:val="007F020C"/>
    <w:rsid w:val="007F0566"/>
    <w:rsid w:val="007F0C44"/>
    <w:rsid w:val="007F20CB"/>
    <w:rsid w:val="007F53FE"/>
    <w:rsid w:val="007F564B"/>
    <w:rsid w:val="007F7875"/>
    <w:rsid w:val="00800AD7"/>
    <w:rsid w:val="00801266"/>
    <w:rsid w:val="00801867"/>
    <w:rsid w:val="00801C28"/>
    <w:rsid w:val="00801CC9"/>
    <w:rsid w:val="0080222D"/>
    <w:rsid w:val="0080390B"/>
    <w:rsid w:val="00805D83"/>
    <w:rsid w:val="00807501"/>
    <w:rsid w:val="00810EFB"/>
    <w:rsid w:val="008111F0"/>
    <w:rsid w:val="00816A37"/>
    <w:rsid w:val="008178EC"/>
    <w:rsid w:val="00820561"/>
    <w:rsid w:val="00823165"/>
    <w:rsid w:val="008243F7"/>
    <w:rsid w:val="0082459A"/>
    <w:rsid w:val="008247C5"/>
    <w:rsid w:val="00825425"/>
    <w:rsid w:val="00825CA8"/>
    <w:rsid w:val="00827877"/>
    <w:rsid w:val="008278BE"/>
    <w:rsid w:val="00830332"/>
    <w:rsid w:val="008313E9"/>
    <w:rsid w:val="00831CA8"/>
    <w:rsid w:val="00831E8D"/>
    <w:rsid w:val="00834A93"/>
    <w:rsid w:val="008358B7"/>
    <w:rsid w:val="00835994"/>
    <w:rsid w:val="0083620D"/>
    <w:rsid w:val="0083629C"/>
    <w:rsid w:val="00836D32"/>
    <w:rsid w:val="008376FB"/>
    <w:rsid w:val="00840697"/>
    <w:rsid w:val="008406BB"/>
    <w:rsid w:val="008407C7"/>
    <w:rsid w:val="00841A03"/>
    <w:rsid w:val="00845E74"/>
    <w:rsid w:val="00846808"/>
    <w:rsid w:val="0085057E"/>
    <w:rsid w:val="00850678"/>
    <w:rsid w:val="008523FF"/>
    <w:rsid w:val="00853071"/>
    <w:rsid w:val="00853676"/>
    <w:rsid w:val="00853743"/>
    <w:rsid w:val="00854AB3"/>
    <w:rsid w:val="00860410"/>
    <w:rsid w:val="008612FB"/>
    <w:rsid w:val="00861EF0"/>
    <w:rsid w:val="008633E3"/>
    <w:rsid w:val="008634CB"/>
    <w:rsid w:val="008667B8"/>
    <w:rsid w:val="008671AB"/>
    <w:rsid w:val="00871B68"/>
    <w:rsid w:val="0087333F"/>
    <w:rsid w:val="0087361B"/>
    <w:rsid w:val="00873A25"/>
    <w:rsid w:val="00873F92"/>
    <w:rsid w:val="00874F9E"/>
    <w:rsid w:val="00875433"/>
    <w:rsid w:val="00875522"/>
    <w:rsid w:val="00875EAD"/>
    <w:rsid w:val="00876475"/>
    <w:rsid w:val="0088002C"/>
    <w:rsid w:val="00880C59"/>
    <w:rsid w:val="008819FB"/>
    <w:rsid w:val="0088258F"/>
    <w:rsid w:val="00882F09"/>
    <w:rsid w:val="0088382C"/>
    <w:rsid w:val="0088496A"/>
    <w:rsid w:val="00886376"/>
    <w:rsid w:val="00887CD4"/>
    <w:rsid w:val="00890A11"/>
    <w:rsid w:val="00890A37"/>
    <w:rsid w:val="00891AC9"/>
    <w:rsid w:val="00894DEC"/>
    <w:rsid w:val="00894E90"/>
    <w:rsid w:val="0089548E"/>
    <w:rsid w:val="008959CF"/>
    <w:rsid w:val="00896143"/>
    <w:rsid w:val="0089640A"/>
    <w:rsid w:val="008970C4"/>
    <w:rsid w:val="008A26F4"/>
    <w:rsid w:val="008A2C4A"/>
    <w:rsid w:val="008A2EBC"/>
    <w:rsid w:val="008A775C"/>
    <w:rsid w:val="008B0503"/>
    <w:rsid w:val="008B0842"/>
    <w:rsid w:val="008B0AB7"/>
    <w:rsid w:val="008B2339"/>
    <w:rsid w:val="008B5EA6"/>
    <w:rsid w:val="008B63E5"/>
    <w:rsid w:val="008B7D99"/>
    <w:rsid w:val="008C01D8"/>
    <w:rsid w:val="008C0B93"/>
    <w:rsid w:val="008C0ECB"/>
    <w:rsid w:val="008C120F"/>
    <w:rsid w:val="008C2638"/>
    <w:rsid w:val="008C2785"/>
    <w:rsid w:val="008C3CD2"/>
    <w:rsid w:val="008C49BF"/>
    <w:rsid w:val="008C60DD"/>
    <w:rsid w:val="008C6127"/>
    <w:rsid w:val="008C79B9"/>
    <w:rsid w:val="008C7E59"/>
    <w:rsid w:val="008D089E"/>
    <w:rsid w:val="008D10F4"/>
    <w:rsid w:val="008D1281"/>
    <w:rsid w:val="008D1A5E"/>
    <w:rsid w:val="008D22BE"/>
    <w:rsid w:val="008D23C0"/>
    <w:rsid w:val="008D2657"/>
    <w:rsid w:val="008D2E9F"/>
    <w:rsid w:val="008D3697"/>
    <w:rsid w:val="008D36A9"/>
    <w:rsid w:val="008D55E4"/>
    <w:rsid w:val="008D6C9E"/>
    <w:rsid w:val="008E0634"/>
    <w:rsid w:val="008E0678"/>
    <w:rsid w:val="008E0C9F"/>
    <w:rsid w:val="008E0D49"/>
    <w:rsid w:val="008E1427"/>
    <w:rsid w:val="008E2120"/>
    <w:rsid w:val="008E278A"/>
    <w:rsid w:val="008E30D1"/>
    <w:rsid w:val="008E3CFF"/>
    <w:rsid w:val="008E5AFB"/>
    <w:rsid w:val="008E73BD"/>
    <w:rsid w:val="008E7BAB"/>
    <w:rsid w:val="008E7CD2"/>
    <w:rsid w:val="008F0B0C"/>
    <w:rsid w:val="008F1491"/>
    <w:rsid w:val="008F22AB"/>
    <w:rsid w:val="008F2CDC"/>
    <w:rsid w:val="008F36EE"/>
    <w:rsid w:val="008F4495"/>
    <w:rsid w:val="008F4C8B"/>
    <w:rsid w:val="008F5DCE"/>
    <w:rsid w:val="00900BC0"/>
    <w:rsid w:val="00900E20"/>
    <w:rsid w:val="00901334"/>
    <w:rsid w:val="00901491"/>
    <w:rsid w:val="009024B1"/>
    <w:rsid w:val="009025A7"/>
    <w:rsid w:val="00903AB5"/>
    <w:rsid w:val="00903CC5"/>
    <w:rsid w:val="009060D8"/>
    <w:rsid w:val="00907CB4"/>
    <w:rsid w:val="009101CA"/>
    <w:rsid w:val="00911EC2"/>
    <w:rsid w:val="00911FDF"/>
    <w:rsid w:val="00913743"/>
    <w:rsid w:val="0091388C"/>
    <w:rsid w:val="00914F2D"/>
    <w:rsid w:val="00915E48"/>
    <w:rsid w:val="0091658C"/>
    <w:rsid w:val="009169EC"/>
    <w:rsid w:val="00917BB0"/>
    <w:rsid w:val="0092066C"/>
    <w:rsid w:val="00920C04"/>
    <w:rsid w:val="00921600"/>
    <w:rsid w:val="00921F96"/>
    <w:rsid w:val="009221B1"/>
    <w:rsid w:val="00924FF9"/>
    <w:rsid w:val="00925C0E"/>
    <w:rsid w:val="0092745D"/>
    <w:rsid w:val="00930CF2"/>
    <w:rsid w:val="00930E80"/>
    <w:rsid w:val="0093224E"/>
    <w:rsid w:val="00936BB1"/>
    <w:rsid w:val="00936FDA"/>
    <w:rsid w:val="00941758"/>
    <w:rsid w:val="00942A70"/>
    <w:rsid w:val="00943C98"/>
    <w:rsid w:val="009443B7"/>
    <w:rsid w:val="00945C80"/>
    <w:rsid w:val="00946A6D"/>
    <w:rsid w:val="00946F0F"/>
    <w:rsid w:val="00951457"/>
    <w:rsid w:val="0095166B"/>
    <w:rsid w:val="009529A3"/>
    <w:rsid w:val="00952C4A"/>
    <w:rsid w:val="0095302D"/>
    <w:rsid w:val="00953217"/>
    <w:rsid w:val="00954461"/>
    <w:rsid w:val="00955D0D"/>
    <w:rsid w:val="00960E47"/>
    <w:rsid w:val="0096161F"/>
    <w:rsid w:val="00961A10"/>
    <w:rsid w:val="009647C6"/>
    <w:rsid w:val="00964DC9"/>
    <w:rsid w:val="009655D4"/>
    <w:rsid w:val="00965928"/>
    <w:rsid w:val="009659A0"/>
    <w:rsid w:val="00966B60"/>
    <w:rsid w:val="009674C7"/>
    <w:rsid w:val="0097227A"/>
    <w:rsid w:val="00972C97"/>
    <w:rsid w:val="009740A0"/>
    <w:rsid w:val="0097793D"/>
    <w:rsid w:val="00980C5D"/>
    <w:rsid w:val="00980CFC"/>
    <w:rsid w:val="009838B0"/>
    <w:rsid w:val="00983A52"/>
    <w:rsid w:val="00983FA5"/>
    <w:rsid w:val="0098576C"/>
    <w:rsid w:val="00987A25"/>
    <w:rsid w:val="00990638"/>
    <w:rsid w:val="009948FC"/>
    <w:rsid w:val="00994C59"/>
    <w:rsid w:val="00994FB3"/>
    <w:rsid w:val="009962BF"/>
    <w:rsid w:val="009973F9"/>
    <w:rsid w:val="00997846"/>
    <w:rsid w:val="009A3BEB"/>
    <w:rsid w:val="009A42F2"/>
    <w:rsid w:val="009A4FAA"/>
    <w:rsid w:val="009A5314"/>
    <w:rsid w:val="009A68FC"/>
    <w:rsid w:val="009B098E"/>
    <w:rsid w:val="009B10FF"/>
    <w:rsid w:val="009B1442"/>
    <w:rsid w:val="009B1A63"/>
    <w:rsid w:val="009B28EE"/>
    <w:rsid w:val="009B34A7"/>
    <w:rsid w:val="009B5CCE"/>
    <w:rsid w:val="009B699C"/>
    <w:rsid w:val="009B72AF"/>
    <w:rsid w:val="009C06DF"/>
    <w:rsid w:val="009C0980"/>
    <w:rsid w:val="009C21FD"/>
    <w:rsid w:val="009C2D2B"/>
    <w:rsid w:val="009C2EB0"/>
    <w:rsid w:val="009C3B43"/>
    <w:rsid w:val="009C4092"/>
    <w:rsid w:val="009C4E70"/>
    <w:rsid w:val="009C5067"/>
    <w:rsid w:val="009C6482"/>
    <w:rsid w:val="009C7430"/>
    <w:rsid w:val="009D2326"/>
    <w:rsid w:val="009D2701"/>
    <w:rsid w:val="009D2885"/>
    <w:rsid w:val="009D472B"/>
    <w:rsid w:val="009D52B1"/>
    <w:rsid w:val="009D5683"/>
    <w:rsid w:val="009D5840"/>
    <w:rsid w:val="009D5B54"/>
    <w:rsid w:val="009D5D0A"/>
    <w:rsid w:val="009D6C2D"/>
    <w:rsid w:val="009D761E"/>
    <w:rsid w:val="009D7EBD"/>
    <w:rsid w:val="009E402B"/>
    <w:rsid w:val="009E4533"/>
    <w:rsid w:val="009E6201"/>
    <w:rsid w:val="009E7358"/>
    <w:rsid w:val="009F0521"/>
    <w:rsid w:val="009F0A17"/>
    <w:rsid w:val="009F2292"/>
    <w:rsid w:val="009F3038"/>
    <w:rsid w:val="009F340E"/>
    <w:rsid w:val="009F4731"/>
    <w:rsid w:val="009F4CBC"/>
    <w:rsid w:val="00A039D2"/>
    <w:rsid w:val="00A10C4B"/>
    <w:rsid w:val="00A127F8"/>
    <w:rsid w:val="00A1292F"/>
    <w:rsid w:val="00A146BB"/>
    <w:rsid w:val="00A15638"/>
    <w:rsid w:val="00A170B1"/>
    <w:rsid w:val="00A170BB"/>
    <w:rsid w:val="00A206C1"/>
    <w:rsid w:val="00A207A7"/>
    <w:rsid w:val="00A23972"/>
    <w:rsid w:val="00A244ED"/>
    <w:rsid w:val="00A2482E"/>
    <w:rsid w:val="00A258F7"/>
    <w:rsid w:val="00A25B92"/>
    <w:rsid w:val="00A25BAF"/>
    <w:rsid w:val="00A25EB0"/>
    <w:rsid w:val="00A2657F"/>
    <w:rsid w:val="00A26BBF"/>
    <w:rsid w:val="00A2752F"/>
    <w:rsid w:val="00A27CDC"/>
    <w:rsid w:val="00A27DA4"/>
    <w:rsid w:val="00A33AF0"/>
    <w:rsid w:val="00A35BE0"/>
    <w:rsid w:val="00A35C35"/>
    <w:rsid w:val="00A367A1"/>
    <w:rsid w:val="00A3693D"/>
    <w:rsid w:val="00A40A98"/>
    <w:rsid w:val="00A41C35"/>
    <w:rsid w:val="00A42C22"/>
    <w:rsid w:val="00A42FBE"/>
    <w:rsid w:val="00A43D5C"/>
    <w:rsid w:val="00A4491A"/>
    <w:rsid w:val="00A4543C"/>
    <w:rsid w:val="00A46481"/>
    <w:rsid w:val="00A47200"/>
    <w:rsid w:val="00A4724F"/>
    <w:rsid w:val="00A52584"/>
    <w:rsid w:val="00A529E2"/>
    <w:rsid w:val="00A52B1A"/>
    <w:rsid w:val="00A53126"/>
    <w:rsid w:val="00A54CE4"/>
    <w:rsid w:val="00A54E6F"/>
    <w:rsid w:val="00A5576C"/>
    <w:rsid w:val="00A56198"/>
    <w:rsid w:val="00A568F3"/>
    <w:rsid w:val="00A573AB"/>
    <w:rsid w:val="00A62080"/>
    <w:rsid w:val="00A62B41"/>
    <w:rsid w:val="00A62D4D"/>
    <w:rsid w:val="00A64021"/>
    <w:rsid w:val="00A64B5B"/>
    <w:rsid w:val="00A65043"/>
    <w:rsid w:val="00A6609D"/>
    <w:rsid w:val="00A705F2"/>
    <w:rsid w:val="00A706D7"/>
    <w:rsid w:val="00A70A40"/>
    <w:rsid w:val="00A721DD"/>
    <w:rsid w:val="00A72D61"/>
    <w:rsid w:val="00A73E79"/>
    <w:rsid w:val="00A74BFD"/>
    <w:rsid w:val="00A800AC"/>
    <w:rsid w:val="00A81289"/>
    <w:rsid w:val="00A84669"/>
    <w:rsid w:val="00A850C6"/>
    <w:rsid w:val="00A853C5"/>
    <w:rsid w:val="00A925CC"/>
    <w:rsid w:val="00A92F79"/>
    <w:rsid w:val="00A9312C"/>
    <w:rsid w:val="00A936ED"/>
    <w:rsid w:val="00A9483C"/>
    <w:rsid w:val="00A960EE"/>
    <w:rsid w:val="00A96302"/>
    <w:rsid w:val="00A963DF"/>
    <w:rsid w:val="00AA13D3"/>
    <w:rsid w:val="00AA18DE"/>
    <w:rsid w:val="00AA1E19"/>
    <w:rsid w:val="00AA2C0B"/>
    <w:rsid w:val="00AA3C62"/>
    <w:rsid w:val="00AA43ED"/>
    <w:rsid w:val="00AA46E6"/>
    <w:rsid w:val="00AA4ED6"/>
    <w:rsid w:val="00AA5BBB"/>
    <w:rsid w:val="00AB031E"/>
    <w:rsid w:val="00AB0848"/>
    <w:rsid w:val="00AB0A6F"/>
    <w:rsid w:val="00AB0E4E"/>
    <w:rsid w:val="00AB239E"/>
    <w:rsid w:val="00AB2F4F"/>
    <w:rsid w:val="00AB35A8"/>
    <w:rsid w:val="00AB3C89"/>
    <w:rsid w:val="00AB41E7"/>
    <w:rsid w:val="00AB4E0E"/>
    <w:rsid w:val="00AB4EAA"/>
    <w:rsid w:val="00AB6C2A"/>
    <w:rsid w:val="00AC084A"/>
    <w:rsid w:val="00AC1302"/>
    <w:rsid w:val="00AC18A8"/>
    <w:rsid w:val="00AC2366"/>
    <w:rsid w:val="00AC283A"/>
    <w:rsid w:val="00AC301B"/>
    <w:rsid w:val="00AC3076"/>
    <w:rsid w:val="00AC6B30"/>
    <w:rsid w:val="00AC6CC0"/>
    <w:rsid w:val="00AC7577"/>
    <w:rsid w:val="00AD026C"/>
    <w:rsid w:val="00AD3E3E"/>
    <w:rsid w:val="00AD48D5"/>
    <w:rsid w:val="00AD56C2"/>
    <w:rsid w:val="00AD5B80"/>
    <w:rsid w:val="00AD7651"/>
    <w:rsid w:val="00AD7C4B"/>
    <w:rsid w:val="00AE4B85"/>
    <w:rsid w:val="00AE5D61"/>
    <w:rsid w:val="00AF0595"/>
    <w:rsid w:val="00AF0846"/>
    <w:rsid w:val="00AF104B"/>
    <w:rsid w:val="00AF14B8"/>
    <w:rsid w:val="00AF1585"/>
    <w:rsid w:val="00AF1A35"/>
    <w:rsid w:val="00AF2864"/>
    <w:rsid w:val="00AF29D4"/>
    <w:rsid w:val="00AF30B4"/>
    <w:rsid w:val="00AF4A76"/>
    <w:rsid w:val="00AF5646"/>
    <w:rsid w:val="00AF5A4D"/>
    <w:rsid w:val="00AF661C"/>
    <w:rsid w:val="00B005CF"/>
    <w:rsid w:val="00B0141E"/>
    <w:rsid w:val="00B0316A"/>
    <w:rsid w:val="00B040C0"/>
    <w:rsid w:val="00B0533F"/>
    <w:rsid w:val="00B06379"/>
    <w:rsid w:val="00B068EF"/>
    <w:rsid w:val="00B06A14"/>
    <w:rsid w:val="00B10450"/>
    <w:rsid w:val="00B12928"/>
    <w:rsid w:val="00B13266"/>
    <w:rsid w:val="00B146AF"/>
    <w:rsid w:val="00B14775"/>
    <w:rsid w:val="00B15DD9"/>
    <w:rsid w:val="00B16E38"/>
    <w:rsid w:val="00B17BC6"/>
    <w:rsid w:val="00B21649"/>
    <w:rsid w:val="00B216A5"/>
    <w:rsid w:val="00B22A5E"/>
    <w:rsid w:val="00B2394C"/>
    <w:rsid w:val="00B250DA"/>
    <w:rsid w:val="00B26774"/>
    <w:rsid w:val="00B26870"/>
    <w:rsid w:val="00B26F33"/>
    <w:rsid w:val="00B27F4C"/>
    <w:rsid w:val="00B3054B"/>
    <w:rsid w:val="00B35E58"/>
    <w:rsid w:val="00B3696A"/>
    <w:rsid w:val="00B36DAF"/>
    <w:rsid w:val="00B36DD6"/>
    <w:rsid w:val="00B407AF"/>
    <w:rsid w:val="00B40CE3"/>
    <w:rsid w:val="00B42C02"/>
    <w:rsid w:val="00B44CFA"/>
    <w:rsid w:val="00B464C4"/>
    <w:rsid w:val="00B476E7"/>
    <w:rsid w:val="00B500C7"/>
    <w:rsid w:val="00B5021F"/>
    <w:rsid w:val="00B51877"/>
    <w:rsid w:val="00B51AFA"/>
    <w:rsid w:val="00B51CDD"/>
    <w:rsid w:val="00B52598"/>
    <w:rsid w:val="00B54F60"/>
    <w:rsid w:val="00B56557"/>
    <w:rsid w:val="00B60631"/>
    <w:rsid w:val="00B616A8"/>
    <w:rsid w:val="00B62875"/>
    <w:rsid w:val="00B62D83"/>
    <w:rsid w:val="00B635E7"/>
    <w:rsid w:val="00B63A7F"/>
    <w:rsid w:val="00B64DF0"/>
    <w:rsid w:val="00B66A11"/>
    <w:rsid w:val="00B72553"/>
    <w:rsid w:val="00B733E0"/>
    <w:rsid w:val="00B73915"/>
    <w:rsid w:val="00B7401E"/>
    <w:rsid w:val="00B75F8B"/>
    <w:rsid w:val="00B76476"/>
    <w:rsid w:val="00B77147"/>
    <w:rsid w:val="00B83F96"/>
    <w:rsid w:val="00B85077"/>
    <w:rsid w:val="00B8765D"/>
    <w:rsid w:val="00B90C15"/>
    <w:rsid w:val="00B90D6D"/>
    <w:rsid w:val="00B90DA5"/>
    <w:rsid w:val="00B911C2"/>
    <w:rsid w:val="00B914FA"/>
    <w:rsid w:val="00B91611"/>
    <w:rsid w:val="00B9247A"/>
    <w:rsid w:val="00B934D6"/>
    <w:rsid w:val="00B9363D"/>
    <w:rsid w:val="00B94082"/>
    <w:rsid w:val="00B94819"/>
    <w:rsid w:val="00B955D3"/>
    <w:rsid w:val="00B96313"/>
    <w:rsid w:val="00B964F8"/>
    <w:rsid w:val="00BA16C9"/>
    <w:rsid w:val="00BA3264"/>
    <w:rsid w:val="00BA3FB6"/>
    <w:rsid w:val="00BA5451"/>
    <w:rsid w:val="00BA5942"/>
    <w:rsid w:val="00BA70B7"/>
    <w:rsid w:val="00BA7822"/>
    <w:rsid w:val="00BB0438"/>
    <w:rsid w:val="00BB35DC"/>
    <w:rsid w:val="00BB382C"/>
    <w:rsid w:val="00BB4526"/>
    <w:rsid w:val="00BB476E"/>
    <w:rsid w:val="00BB4FAE"/>
    <w:rsid w:val="00BB60F5"/>
    <w:rsid w:val="00BB616F"/>
    <w:rsid w:val="00BB73EE"/>
    <w:rsid w:val="00BC07C4"/>
    <w:rsid w:val="00BC1AA9"/>
    <w:rsid w:val="00BC1FA9"/>
    <w:rsid w:val="00BC3F74"/>
    <w:rsid w:val="00BC624E"/>
    <w:rsid w:val="00BC628A"/>
    <w:rsid w:val="00BC7438"/>
    <w:rsid w:val="00BC7D11"/>
    <w:rsid w:val="00BD0281"/>
    <w:rsid w:val="00BD0BDF"/>
    <w:rsid w:val="00BD12E7"/>
    <w:rsid w:val="00BD3AA6"/>
    <w:rsid w:val="00BD4479"/>
    <w:rsid w:val="00BD4FE9"/>
    <w:rsid w:val="00BD58EB"/>
    <w:rsid w:val="00BD5FB1"/>
    <w:rsid w:val="00BD6839"/>
    <w:rsid w:val="00BD6874"/>
    <w:rsid w:val="00BD74BE"/>
    <w:rsid w:val="00BD77E4"/>
    <w:rsid w:val="00BE261C"/>
    <w:rsid w:val="00BE2778"/>
    <w:rsid w:val="00BE27D9"/>
    <w:rsid w:val="00BE4B80"/>
    <w:rsid w:val="00BE6415"/>
    <w:rsid w:val="00BE7E2A"/>
    <w:rsid w:val="00BF0AA1"/>
    <w:rsid w:val="00BF2213"/>
    <w:rsid w:val="00BF29EA"/>
    <w:rsid w:val="00BF2B17"/>
    <w:rsid w:val="00BF5E76"/>
    <w:rsid w:val="00BF5EA7"/>
    <w:rsid w:val="00BF6060"/>
    <w:rsid w:val="00C008F8"/>
    <w:rsid w:val="00C0285D"/>
    <w:rsid w:val="00C04A5C"/>
    <w:rsid w:val="00C06ED6"/>
    <w:rsid w:val="00C1239F"/>
    <w:rsid w:val="00C14F49"/>
    <w:rsid w:val="00C15976"/>
    <w:rsid w:val="00C17035"/>
    <w:rsid w:val="00C17EE8"/>
    <w:rsid w:val="00C21F3F"/>
    <w:rsid w:val="00C22330"/>
    <w:rsid w:val="00C232EA"/>
    <w:rsid w:val="00C2395E"/>
    <w:rsid w:val="00C254A6"/>
    <w:rsid w:val="00C260BE"/>
    <w:rsid w:val="00C2623D"/>
    <w:rsid w:val="00C26417"/>
    <w:rsid w:val="00C27C2F"/>
    <w:rsid w:val="00C31C9A"/>
    <w:rsid w:val="00C32BA8"/>
    <w:rsid w:val="00C32E8E"/>
    <w:rsid w:val="00C3319A"/>
    <w:rsid w:val="00C34A0A"/>
    <w:rsid w:val="00C35A03"/>
    <w:rsid w:val="00C372D7"/>
    <w:rsid w:val="00C40417"/>
    <w:rsid w:val="00C4070F"/>
    <w:rsid w:val="00C41FA4"/>
    <w:rsid w:val="00C4260A"/>
    <w:rsid w:val="00C44E48"/>
    <w:rsid w:val="00C45442"/>
    <w:rsid w:val="00C461D8"/>
    <w:rsid w:val="00C502C9"/>
    <w:rsid w:val="00C50FEE"/>
    <w:rsid w:val="00C51371"/>
    <w:rsid w:val="00C52304"/>
    <w:rsid w:val="00C535B8"/>
    <w:rsid w:val="00C553AF"/>
    <w:rsid w:val="00C5595E"/>
    <w:rsid w:val="00C55F36"/>
    <w:rsid w:val="00C563C4"/>
    <w:rsid w:val="00C56C1F"/>
    <w:rsid w:val="00C57B10"/>
    <w:rsid w:val="00C60D94"/>
    <w:rsid w:val="00C60F57"/>
    <w:rsid w:val="00C6279F"/>
    <w:rsid w:val="00C6474C"/>
    <w:rsid w:val="00C657B6"/>
    <w:rsid w:val="00C6597D"/>
    <w:rsid w:val="00C71615"/>
    <w:rsid w:val="00C74691"/>
    <w:rsid w:val="00C81817"/>
    <w:rsid w:val="00C82FFF"/>
    <w:rsid w:val="00C8380B"/>
    <w:rsid w:val="00C849B8"/>
    <w:rsid w:val="00C85085"/>
    <w:rsid w:val="00C850E3"/>
    <w:rsid w:val="00C86464"/>
    <w:rsid w:val="00C864EF"/>
    <w:rsid w:val="00C90C99"/>
    <w:rsid w:val="00C92402"/>
    <w:rsid w:val="00C9498F"/>
    <w:rsid w:val="00C94E76"/>
    <w:rsid w:val="00C95F4B"/>
    <w:rsid w:val="00C961D3"/>
    <w:rsid w:val="00C96907"/>
    <w:rsid w:val="00C96A37"/>
    <w:rsid w:val="00C970E0"/>
    <w:rsid w:val="00C9769B"/>
    <w:rsid w:val="00C977F3"/>
    <w:rsid w:val="00CA01DA"/>
    <w:rsid w:val="00CA0593"/>
    <w:rsid w:val="00CA07C8"/>
    <w:rsid w:val="00CA1EC0"/>
    <w:rsid w:val="00CA2C8F"/>
    <w:rsid w:val="00CA3A6C"/>
    <w:rsid w:val="00CA48E8"/>
    <w:rsid w:val="00CA518A"/>
    <w:rsid w:val="00CA63CD"/>
    <w:rsid w:val="00CA7065"/>
    <w:rsid w:val="00CA7522"/>
    <w:rsid w:val="00CB029E"/>
    <w:rsid w:val="00CB3C16"/>
    <w:rsid w:val="00CB50C2"/>
    <w:rsid w:val="00CB56FF"/>
    <w:rsid w:val="00CB6871"/>
    <w:rsid w:val="00CC3DC7"/>
    <w:rsid w:val="00CC53C7"/>
    <w:rsid w:val="00CC62F6"/>
    <w:rsid w:val="00CD171D"/>
    <w:rsid w:val="00CD1F42"/>
    <w:rsid w:val="00CD2E65"/>
    <w:rsid w:val="00CD2ECD"/>
    <w:rsid w:val="00CD49D4"/>
    <w:rsid w:val="00CD53DD"/>
    <w:rsid w:val="00CD6D6B"/>
    <w:rsid w:val="00CE066E"/>
    <w:rsid w:val="00CE12EB"/>
    <w:rsid w:val="00CE1795"/>
    <w:rsid w:val="00CE5DAE"/>
    <w:rsid w:val="00CE6FCA"/>
    <w:rsid w:val="00CE793D"/>
    <w:rsid w:val="00CF0467"/>
    <w:rsid w:val="00CF1C88"/>
    <w:rsid w:val="00CF34A9"/>
    <w:rsid w:val="00CF38EE"/>
    <w:rsid w:val="00CF45DF"/>
    <w:rsid w:val="00CF690D"/>
    <w:rsid w:val="00CF6AB3"/>
    <w:rsid w:val="00CF7FA3"/>
    <w:rsid w:val="00D010C3"/>
    <w:rsid w:val="00D019D8"/>
    <w:rsid w:val="00D01BA6"/>
    <w:rsid w:val="00D01BB7"/>
    <w:rsid w:val="00D02640"/>
    <w:rsid w:val="00D0288B"/>
    <w:rsid w:val="00D061E3"/>
    <w:rsid w:val="00D0622D"/>
    <w:rsid w:val="00D07970"/>
    <w:rsid w:val="00D07BB4"/>
    <w:rsid w:val="00D07EA4"/>
    <w:rsid w:val="00D10008"/>
    <w:rsid w:val="00D12FAB"/>
    <w:rsid w:val="00D138E8"/>
    <w:rsid w:val="00D13F59"/>
    <w:rsid w:val="00D15451"/>
    <w:rsid w:val="00D163A8"/>
    <w:rsid w:val="00D1655F"/>
    <w:rsid w:val="00D16750"/>
    <w:rsid w:val="00D16843"/>
    <w:rsid w:val="00D204B3"/>
    <w:rsid w:val="00D21A5A"/>
    <w:rsid w:val="00D21AA1"/>
    <w:rsid w:val="00D21E87"/>
    <w:rsid w:val="00D23FC2"/>
    <w:rsid w:val="00D249B8"/>
    <w:rsid w:val="00D258BF"/>
    <w:rsid w:val="00D25A0A"/>
    <w:rsid w:val="00D2645C"/>
    <w:rsid w:val="00D264D6"/>
    <w:rsid w:val="00D267B9"/>
    <w:rsid w:val="00D26975"/>
    <w:rsid w:val="00D30FBC"/>
    <w:rsid w:val="00D31101"/>
    <w:rsid w:val="00D3131B"/>
    <w:rsid w:val="00D31D20"/>
    <w:rsid w:val="00D322D3"/>
    <w:rsid w:val="00D33762"/>
    <w:rsid w:val="00D33DD6"/>
    <w:rsid w:val="00D33F11"/>
    <w:rsid w:val="00D341DB"/>
    <w:rsid w:val="00D36B93"/>
    <w:rsid w:val="00D373DB"/>
    <w:rsid w:val="00D3757D"/>
    <w:rsid w:val="00D4070A"/>
    <w:rsid w:val="00D40A85"/>
    <w:rsid w:val="00D4224F"/>
    <w:rsid w:val="00D428A1"/>
    <w:rsid w:val="00D43236"/>
    <w:rsid w:val="00D43454"/>
    <w:rsid w:val="00D43F15"/>
    <w:rsid w:val="00D4466A"/>
    <w:rsid w:val="00D451CC"/>
    <w:rsid w:val="00D466A4"/>
    <w:rsid w:val="00D466B3"/>
    <w:rsid w:val="00D4710B"/>
    <w:rsid w:val="00D472B5"/>
    <w:rsid w:val="00D50EE0"/>
    <w:rsid w:val="00D50FCF"/>
    <w:rsid w:val="00D5157B"/>
    <w:rsid w:val="00D5265F"/>
    <w:rsid w:val="00D53CB2"/>
    <w:rsid w:val="00D54360"/>
    <w:rsid w:val="00D5665A"/>
    <w:rsid w:val="00D57B77"/>
    <w:rsid w:val="00D60896"/>
    <w:rsid w:val="00D6109F"/>
    <w:rsid w:val="00D613F6"/>
    <w:rsid w:val="00D61731"/>
    <w:rsid w:val="00D61B61"/>
    <w:rsid w:val="00D62646"/>
    <w:rsid w:val="00D63D81"/>
    <w:rsid w:val="00D646F1"/>
    <w:rsid w:val="00D6541C"/>
    <w:rsid w:val="00D66681"/>
    <w:rsid w:val="00D66F1B"/>
    <w:rsid w:val="00D67725"/>
    <w:rsid w:val="00D7060C"/>
    <w:rsid w:val="00D7319E"/>
    <w:rsid w:val="00D736B3"/>
    <w:rsid w:val="00D74770"/>
    <w:rsid w:val="00D750A6"/>
    <w:rsid w:val="00D75FC9"/>
    <w:rsid w:val="00D7617E"/>
    <w:rsid w:val="00D76465"/>
    <w:rsid w:val="00D80CBC"/>
    <w:rsid w:val="00D82680"/>
    <w:rsid w:val="00D8302D"/>
    <w:rsid w:val="00D8375C"/>
    <w:rsid w:val="00D83FD1"/>
    <w:rsid w:val="00D84786"/>
    <w:rsid w:val="00D86881"/>
    <w:rsid w:val="00D87069"/>
    <w:rsid w:val="00D87E24"/>
    <w:rsid w:val="00D902E1"/>
    <w:rsid w:val="00D90471"/>
    <w:rsid w:val="00D93B6C"/>
    <w:rsid w:val="00D95670"/>
    <w:rsid w:val="00D96275"/>
    <w:rsid w:val="00D976F0"/>
    <w:rsid w:val="00D97D5A"/>
    <w:rsid w:val="00DA1BE4"/>
    <w:rsid w:val="00DA2D1F"/>
    <w:rsid w:val="00DA4392"/>
    <w:rsid w:val="00DA52E8"/>
    <w:rsid w:val="00DA5B8F"/>
    <w:rsid w:val="00DA62AE"/>
    <w:rsid w:val="00DA6894"/>
    <w:rsid w:val="00DA72F4"/>
    <w:rsid w:val="00DB37C5"/>
    <w:rsid w:val="00DB3937"/>
    <w:rsid w:val="00DB3D53"/>
    <w:rsid w:val="00DB3EC6"/>
    <w:rsid w:val="00DB52CC"/>
    <w:rsid w:val="00DB554D"/>
    <w:rsid w:val="00DB58C6"/>
    <w:rsid w:val="00DB5B1E"/>
    <w:rsid w:val="00DB6F16"/>
    <w:rsid w:val="00DB7C95"/>
    <w:rsid w:val="00DC1D10"/>
    <w:rsid w:val="00DC25DD"/>
    <w:rsid w:val="00DC37C9"/>
    <w:rsid w:val="00DC3C3A"/>
    <w:rsid w:val="00DC43B8"/>
    <w:rsid w:val="00DC58BF"/>
    <w:rsid w:val="00DC5CBD"/>
    <w:rsid w:val="00DC7712"/>
    <w:rsid w:val="00DD3A8F"/>
    <w:rsid w:val="00DD6EFC"/>
    <w:rsid w:val="00DD7CB8"/>
    <w:rsid w:val="00DE0320"/>
    <w:rsid w:val="00DE0EA9"/>
    <w:rsid w:val="00DE0F6F"/>
    <w:rsid w:val="00DE157F"/>
    <w:rsid w:val="00DE187B"/>
    <w:rsid w:val="00DE27A8"/>
    <w:rsid w:val="00DE48AB"/>
    <w:rsid w:val="00DE5028"/>
    <w:rsid w:val="00DE54FD"/>
    <w:rsid w:val="00DE5CDE"/>
    <w:rsid w:val="00DE5D95"/>
    <w:rsid w:val="00DE623C"/>
    <w:rsid w:val="00DE661B"/>
    <w:rsid w:val="00DE676D"/>
    <w:rsid w:val="00DF06FE"/>
    <w:rsid w:val="00DF073A"/>
    <w:rsid w:val="00DF1AAB"/>
    <w:rsid w:val="00DF2370"/>
    <w:rsid w:val="00DF25FE"/>
    <w:rsid w:val="00DF2BEC"/>
    <w:rsid w:val="00DF3443"/>
    <w:rsid w:val="00DF3466"/>
    <w:rsid w:val="00DF367D"/>
    <w:rsid w:val="00DF4054"/>
    <w:rsid w:val="00DF6279"/>
    <w:rsid w:val="00DF652B"/>
    <w:rsid w:val="00DF7004"/>
    <w:rsid w:val="00E00AF7"/>
    <w:rsid w:val="00E00F82"/>
    <w:rsid w:val="00E01193"/>
    <w:rsid w:val="00E01651"/>
    <w:rsid w:val="00E02F1C"/>
    <w:rsid w:val="00E0400F"/>
    <w:rsid w:val="00E045B9"/>
    <w:rsid w:val="00E06696"/>
    <w:rsid w:val="00E06952"/>
    <w:rsid w:val="00E07091"/>
    <w:rsid w:val="00E077F3"/>
    <w:rsid w:val="00E1026D"/>
    <w:rsid w:val="00E11F6E"/>
    <w:rsid w:val="00E15DD2"/>
    <w:rsid w:val="00E16A25"/>
    <w:rsid w:val="00E17613"/>
    <w:rsid w:val="00E2046A"/>
    <w:rsid w:val="00E219BD"/>
    <w:rsid w:val="00E21AF2"/>
    <w:rsid w:val="00E21B5F"/>
    <w:rsid w:val="00E2216C"/>
    <w:rsid w:val="00E2242B"/>
    <w:rsid w:val="00E2277E"/>
    <w:rsid w:val="00E234AF"/>
    <w:rsid w:val="00E23746"/>
    <w:rsid w:val="00E23C45"/>
    <w:rsid w:val="00E24372"/>
    <w:rsid w:val="00E2539E"/>
    <w:rsid w:val="00E25C01"/>
    <w:rsid w:val="00E26625"/>
    <w:rsid w:val="00E26CFA"/>
    <w:rsid w:val="00E27738"/>
    <w:rsid w:val="00E27CE5"/>
    <w:rsid w:val="00E3054E"/>
    <w:rsid w:val="00E32EA0"/>
    <w:rsid w:val="00E3578E"/>
    <w:rsid w:val="00E3596A"/>
    <w:rsid w:val="00E36113"/>
    <w:rsid w:val="00E3643B"/>
    <w:rsid w:val="00E365C0"/>
    <w:rsid w:val="00E366C9"/>
    <w:rsid w:val="00E369F4"/>
    <w:rsid w:val="00E41FFD"/>
    <w:rsid w:val="00E42207"/>
    <w:rsid w:val="00E4386A"/>
    <w:rsid w:val="00E447EA"/>
    <w:rsid w:val="00E47AEE"/>
    <w:rsid w:val="00E50521"/>
    <w:rsid w:val="00E506D4"/>
    <w:rsid w:val="00E51CC8"/>
    <w:rsid w:val="00E5380E"/>
    <w:rsid w:val="00E543F1"/>
    <w:rsid w:val="00E54676"/>
    <w:rsid w:val="00E551BF"/>
    <w:rsid w:val="00E57914"/>
    <w:rsid w:val="00E6072B"/>
    <w:rsid w:val="00E60E22"/>
    <w:rsid w:val="00E61800"/>
    <w:rsid w:val="00E6210D"/>
    <w:rsid w:val="00E622A0"/>
    <w:rsid w:val="00E63385"/>
    <w:rsid w:val="00E63E3F"/>
    <w:rsid w:val="00E652A2"/>
    <w:rsid w:val="00E65B33"/>
    <w:rsid w:val="00E67C13"/>
    <w:rsid w:val="00E7251E"/>
    <w:rsid w:val="00E73533"/>
    <w:rsid w:val="00E7416F"/>
    <w:rsid w:val="00E7479F"/>
    <w:rsid w:val="00E74FF6"/>
    <w:rsid w:val="00E76911"/>
    <w:rsid w:val="00E77246"/>
    <w:rsid w:val="00E80201"/>
    <w:rsid w:val="00E80896"/>
    <w:rsid w:val="00E81098"/>
    <w:rsid w:val="00E8118D"/>
    <w:rsid w:val="00E839A7"/>
    <w:rsid w:val="00E83C83"/>
    <w:rsid w:val="00E86288"/>
    <w:rsid w:val="00E86DCB"/>
    <w:rsid w:val="00E91B3F"/>
    <w:rsid w:val="00E94ABB"/>
    <w:rsid w:val="00E9521B"/>
    <w:rsid w:val="00E9669F"/>
    <w:rsid w:val="00E9687C"/>
    <w:rsid w:val="00E96D80"/>
    <w:rsid w:val="00E97432"/>
    <w:rsid w:val="00EA0EE7"/>
    <w:rsid w:val="00EA27BE"/>
    <w:rsid w:val="00EA2E1D"/>
    <w:rsid w:val="00EA2FB4"/>
    <w:rsid w:val="00EA3D22"/>
    <w:rsid w:val="00EA4035"/>
    <w:rsid w:val="00EA4F5A"/>
    <w:rsid w:val="00EA552A"/>
    <w:rsid w:val="00EA718C"/>
    <w:rsid w:val="00EA72A1"/>
    <w:rsid w:val="00EB1F28"/>
    <w:rsid w:val="00EB2E56"/>
    <w:rsid w:val="00EB3BDA"/>
    <w:rsid w:val="00EB4EFA"/>
    <w:rsid w:val="00EB533D"/>
    <w:rsid w:val="00EB6289"/>
    <w:rsid w:val="00EB6C11"/>
    <w:rsid w:val="00EB6D9E"/>
    <w:rsid w:val="00EB7842"/>
    <w:rsid w:val="00EB7C97"/>
    <w:rsid w:val="00EC02B0"/>
    <w:rsid w:val="00EC0C56"/>
    <w:rsid w:val="00EC3015"/>
    <w:rsid w:val="00EC6704"/>
    <w:rsid w:val="00EC7766"/>
    <w:rsid w:val="00EC7DF2"/>
    <w:rsid w:val="00ED05EA"/>
    <w:rsid w:val="00ED18B5"/>
    <w:rsid w:val="00ED1AAB"/>
    <w:rsid w:val="00ED1C6E"/>
    <w:rsid w:val="00ED214D"/>
    <w:rsid w:val="00ED353A"/>
    <w:rsid w:val="00ED39A5"/>
    <w:rsid w:val="00ED4644"/>
    <w:rsid w:val="00ED54FE"/>
    <w:rsid w:val="00ED5DFC"/>
    <w:rsid w:val="00ED6AA8"/>
    <w:rsid w:val="00ED756A"/>
    <w:rsid w:val="00ED781B"/>
    <w:rsid w:val="00ED7854"/>
    <w:rsid w:val="00EE1018"/>
    <w:rsid w:val="00EE13EE"/>
    <w:rsid w:val="00EE1557"/>
    <w:rsid w:val="00EE2487"/>
    <w:rsid w:val="00EE2D7B"/>
    <w:rsid w:val="00EE4CE0"/>
    <w:rsid w:val="00EE5D48"/>
    <w:rsid w:val="00EE6224"/>
    <w:rsid w:val="00EE7517"/>
    <w:rsid w:val="00EE78F5"/>
    <w:rsid w:val="00EF06F7"/>
    <w:rsid w:val="00EF10D4"/>
    <w:rsid w:val="00EF1830"/>
    <w:rsid w:val="00EF2C89"/>
    <w:rsid w:val="00EF4B23"/>
    <w:rsid w:val="00EF76C0"/>
    <w:rsid w:val="00EF7A59"/>
    <w:rsid w:val="00F00409"/>
    <w:rsid w:val="00F01E9A"/>
    <w:rsid w:val="00F02FFA"/>
    <w:rsid w:val="00F03845"/>
    <w:rsid w:val="00F04B85"/>
    <w:rsid w:val="00F0626E"/>
    <w:rsid w:val="00F06502"/>
    <w:rsid w:val="00F078EA"/>
    <w:rsid w:val="00F11731"/>
    <w:rsid w:val="00F12B6B"/>
    <w:rsid w:val="00F13554"/>
    <w:rsid w:val="00F137A5"/>
    <w:rsid w:val="00F13E3B"/>
    <w:rsid w:val="00F14D83"/>
    <w:rsid w:val="00F151E6"/>
    <w:rsid w:val="00F15628"/>
    <w:rsid w:val="00F17D4C"/>
    <w:rsid w:val="00F17E75"/>
    <w:rsid w:val="00F20503"/>
    <w:rsid w:val="00F21789"/>
    <w:rsid w:val="00F2387B"/>
    <w:rsid w:val="00F2642E"/>
    <w:rsid w:val="00F2718C"/>
    <w:rsid w:val="00F27A7D"/>
    <w:rsid w:val="00F30714"/>
    <w:rsid w:val="00F32B16"/>
    <w:rsid w:val="00F33CF5"/>
    <w:rsid w:val="00F3469F"/>
    <w:rsid w:val="00F36318"/>
    <w:rsid w:val="00F40BA5"/>
    <w:rsid w:val="00F419E8"/>
    <w:rsid w:val="00F41A2A"/>
    <w:rsid w:val="00F421D9"/>
    <w:rsid w:val="00F431EC"/>
    <w:rsid w:val="00F441AE"/>
    <w:rsid w:val="00F46B54"/>
    <w:rsid w:val="00F46D64"/>
    <w:rsid w:val="00F5106F"/>
    <w:rsid w:val="00F5132D"/>
    <w:rsid w:val="00F518D4"/>
    <w:rsid w:val="00F51C61"/>
    <w:rsid w:val="00F51E30"/>
    <w:rsid w:val="00F52BCD"/>
    <w:rsid w:val="00F5376A"/>
    <w:rsid w:val="00F5435B"/>
    <w:rsid w:val="00F5519B"/>
    <w:rsid w:val="00F55472"/>
    <w:rsid w:val="00F559F9"/>
    <w:rsid w:val="00F60B27"/>
    <w:rsid w:val="00F61D87"/>
    <w:rsid w:val="00F62B2D"/>
    <w:rsid w:val="00F656CA"/>
    <w:rsid w:val="00F66890"/>
    <w:rsid w:val="00F669F6"/>
    <w:rsid w:val="00F675F0"/>
    <w:rsid w:val="00F67CAF"/>
    <w:rsid w:val="00F71616"/>
    <w:rsid w:val="00F723A9"/>
    <w:rsid w:val="00F72C3C"/>
    <w:rsid w:val="00F759FD"/>
    <w:rsid w:val="00F77373"/>
    <w:rsid w:val="00F7786D"/>
    <w:rsid w:val="00F77993"/>
    <w:rsid w:val="00F8167F"/>
    <w:rsid w:val="00F85FB6"/>
    <w:rsid w:val="00F877C3"/>
    <w:rsid w:val="00F87CFE"/>
    <w:rsid w:val="00F87D97"/>
    <w:rsid w:val="00F9296A"/>
    <w:rsid w:val="00F92F1E"/>
    <w:rsid w:val="00F940D2"/>
    <w:rsid w:val="00F969F5"/>
    <w:rsid w:val="00F96A8A"/>
    <w:rsid w:val="00F97DAA"/>
    <w:rsid w:val="00FA0566"/>
    <w:rsid w:val="00FA0761"/>
    <w:rsid w:val="00FA0A10"/>
    <w:rsid w:val="00FA1237"/>
    <w:rsid w:val="00FA4A26"/>
    <w:rsid w:val="00FA5240"/>
    <w:rsid w:val="00FA7160"/>
    <w:rsid w:val="00FA7291"/>
    <w:rsid w:val="00FB09DF"/>
    <w:rsid w:val="00FB10C0"/>
    <w:rsid w:val="00FB23C4"/>
    <w:rsid w:val="00FB28C0"/>
    <w:rsid w:val="00FB3A21"/>
    <w:rsid w:val="00FB4629"/>
    <w:rsid w:val="00FB5F39"/>
    <w:rsid w:val="00FC03E1"/>
    <w:rsid w:val="00FC07A2"/>
    <w:rsid w:val="00FC3EAF"/>
    <w:rsid w:val="00FC4159"/>
    <w:rsid w:val="00FC470A"/>
    <w:rsid w:val="00FC4958"/>
    <w:rsid w:val="00FC5116"/>
    <w:rsid w:val="00FC53D5"/>
    <w:rsid w:val="00FC5CD5"/>
    <w:rsid w:val="00FC7120"/>
    <w:rsid w:val="00FD2E6F"/>
    <w:rsid w:val="00FD32EE"/>
    <w:rsid w:val="00FD3A16"/>
    <w:rsid w:val="00FD3F8D"/>
    <w:rsid w:val="00FD4311"/>
    <w:rsid w:val="00FD5DDA"/>
    <w:rsid w:val="00FD6C59"/>
    <w:rsid w:val="00FE3DBB"/>
    <w:rsid w:val="00FE3DFE"/>
    <w:rsid w:val="00FE4BB6"/>
    <w:rsid w:val="00FE6AA7"/>
    <w:rsid w:val="00FE7BD7"/>
    <w:rsid w:val="00FF0428"/>
    <w:rsid w:val="00FF1342"/>
    <w:rsid w:val="00FF1BB8"/>
    <w:rsid w:val="00FF2036"/>
    <w:rsid w:val="00FF2A4D"/>
    <w:rsid w:val="00FF4155"/>
    <w:rsid w:val="00FF449B"/>
    <w:rsid w:val="00FF46FB"/>
    <w:rsid w:val="00FF5D6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3CEC7D3-BFC7-4F27-AD3D-A966B8B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3D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E06952"/>
    <w:pPr>
      <w:keepNext/>
      <w:keepLines/>
      <w:ind w:firstLineChars="0" w:firstLine="0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06952"/>
    <w:pPr>
      <w:keepNext/>
      <w:keepLines/>
      <w:ind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F10D4"/>
    <w:pPr>
      <w:keepNext/>
      <w:keepLines/>
      <w:ind w:firstLineChars="0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6CDC"/>
    <w:rPr>
      <w:color w:val="0000FF"/>
      <w:u w:val="single"/>
    </w:rPr>
  </w:style>
  <w:style w:type="character" w:customStyle="1" w:styleId="a4">
    <w:name w:val="文档结构图 字符"/>
    <w:link w:val="a5"/>
    <w:rsid w:val="00626CDC"/>
    <w:rPr>
      <w:rFonts w:ascii="宋体"/>
      <w:kern w:val="2"/>
      <w:sz w:val="18"/>
      <w:szCs w:val="18"/>
    </w:rPr>
  </w:style>
  <w:style w:type="paragraph" w:styleId="7">
    <w:name w:val="toc 7"/>
    <w:basedOn w:val="a"/>
    <w:next w:val="a"/>
    <w:rsid w:val="00626CDC"/>
    <w:pPr>
      <w:ind w:leftChars="1200" w:left="2520"/>
    </w:pPr>
  </w:style>
  <w:style w:type="paragraph" w:styleId="4">
    <w:name w:val="toc 4"/>
    <w:basedOn w:val="a"/>
    <w:next w:val="a"/>
    <w:rsid w:val="00626CDC"/>
    <w:pPr>
      <w:ind w:leftChars="600" w:left="1260"/>
    </w:pPr>
  </w:style>
  <w:style w:type="paragraph" w:styleId="8">
    <w:name w:val="toc 8"/>
    <w:basedOn w:val="a"/>
    <w:next w:val="a"/>
    <w:rsid w:val="00626CDC"/>
    <w:pPr>
      <w:ind w:leftChars="1400" w:left="2940"/>
    </w:pPr>
  </w:style>
  <w:style w:type="paragraph" w:styleId="a6">
    <w:name w:val="header"/>
    <w:basedOn w:val="a"/>
    <w:link w:val="a7"/>
    <w:uiPriority w:val="99"/>
    <w:rsid w:val="00626C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ocument Map"/>
    <w:basedOn w:val="a"/>
    <w:link w:val="a4"/>
    <w:rsid w:val="00626CDC"/>
    <w:rPr>
      <w:rFonts w:ascii="宋体"/>
      <w:sz w:val="18"/>
      <w:szCs w:val="18"/>
    </w:rPr>
  </w:style>
  <w:style w:type="paragraph" w:styleId="21">
    <w:name w:val="toc 2"/>
    <w:basedOn w:val="a"/>
    <w:next w:val="a"/>
    <w:uiPriority w:val="39"/>
    <w:rsid w:val="00626CDC"/>
    <w:pPr>
      <w:ind w:leftChars="200" w:left="420"/>
    </w:pPr>
  </w:style>
  <w:style w:type="paragraph" w:styleId="9">
    <w:name w:val="toc 9"/>
    <w:basedOn w:val="a"/>
    <w:next w:val="a"/>
    <w:rsid w:val="00626CDC"/>
    <w:pPr>
      <w:ind w:leftChars="1600" w:left="3360"/>
    </w:pPr>
  </w:style>
  <w:style w:type="paragraph" w:styleId="5">
    <w:name w:val="toc 5"/>
    <w:basedOn w:val="a"/>
    <w:next w:val="a"/>
    <w:rsid w:val="00626CDC"/>
    <w:pPr>
      <w:ind w:leftChars="800" w:left="1680"/>
    </w:pPr>
  </w:style>
  <w:style w:type="paragraph" w:styleId="10">
    <w:name w:val="toc 1"/>
    <w:basedOn w:val="a"/>
    <w:next w:val="a"/>
    <w:uiPriority w:val="39"/>
    <w:rsid w:val="00626CDC"/>
  </w:style>
  <w:style w:type="paragraph" w:styleId="30">
    <w:name w:val="toc 3"/>
    <w:basedOn w:val="a"/>
    <w:next w:val="a"/>
    <w:uiPriority w:val="39"/>
    <w:rsid w:val="00626CDC"/>
    <w:pPr>
      <w:ind w:leftChars="400" w:left="840"/>
    </w:pPr>
  </w:style>
  <w:style w:type="paragraph" w:styleId="a8">
    <w:name w:val="footer"/>
    <w:basedOn w:val="a"/>
    <w:link w:val="11"/>
    <w:uiPriority w:val="99"/>
    <w:rsid w:val="00626C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toc 6"/>
    <w:basedOn w:val="a"/>
    <w:next w:val="a"/>
    <w:rsid w:val="00626CDC"/>
    <w:pPr>
      <w:ind w:leftChars="1000" w:left="2100"/>
    </w:pPr>
  </w:style>
  <w:style w:type="paragraph" w:styleId="a9">
    <w:name w:val="Normal Indent"/>
    <w:basedOn w:val="a"/>
    <w:rsid w:val="00626CDC"/>
    <w:pPr>
      <w:ind w:firstLine="420"/>
    </w:pPr>
  </w:style>
  <w:style w:type="paragraph" w:styleId="aa">
    <w:name w:val="No Spacing"/>
    <w:basedOn w:val="a"/>
    <w:next w:val="a"/>
    <w:uiPriority w:val="1"/>
    <w:qFormat/>
    <w:rsid w:val="000E6611"/>
  </w:style>
  <w:style w:type="table" w:styleId="ab">
    <w:name w:val="Table Grid"/>
    <w:basedOn w:val="a1"/>
    <w:uiPriority w:val="59"/>
    <w:rsid w:val="00C74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4068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294068"/>
    <w:rPr>
      <w:kern w:val="2"/>
      <w:sz w:val="18"/>
      <w:szCs w:val="18"/>
    </w:rPr>
  </w:style>
  <w:style w:type="paragraph" w:styleId="ae">
    <w:name w:val="Date"/>
    <w:basedOn w:val="a"/>
    <w:next w:val="a"/>
    <w:link w:val="af"/>
    <w:rsid w:val="00A367A1"/>
    <w:rPr>
      <w:rFonts w:ascii="Courier New" w:hAnsi="Courier New"/>
      <w:snapToGrid w:val="0"/>
      <w:sz w:val="32"/>
    </w:rPr>
  </w:style>
  <w:style w:type="character" w:customStyle="1" w:styleId="af">
    <w:name w:val="日期 字符"/>
    <w:link w:val="ae"/>
    <w:rsid w:val="00A367A1"/>
    <w:rPr>
      <w:rFonts w:ascii="Courier New" w:hAnsi="Courier New"/>
      <w:snapToGrid w:val="0"/>
      <w:kern w:val="2"/>
      <w:sz w:val="32"/>
    </w:rPr>
  </w:style>
  <w:style w:type="character" w:customStyle="1" w:styleId="a7">
    <w:name w:val="页眉 字符"/>
    <w:link w:val="a6"/>
    <w:uiPriority w:val="99"/>
    <w:rsid w:val="00A367A1"/>
    <w:rPr>
      <w:kern w:val="2"/>
      <w:sz w:val="18"/>
    </w:rPr>
  </w:style>
  <w:style w:type="character" w:customStyle="1" w:styleId="11">
    <w:name w:val="页脚 字符1"/>
    <w:link w:val="a8"/>
    <w:uiPriority w:val="99"/>
    <w:rsid w:val="00A367A1"/>
    <w:rPr>
      <w:kern w:val="2"/>
      <w:sz w:val="18"/>
    </w:rPr>
  </w:style>
  <w:style w:type="paragraph" w:customStyle="1" w:styleId="af0">
    <w:name w:val="解释字体"/>
    <w:basedOn w:val="a"/>
    <w:next w:val="a"/>
    <w:rsid w:val="007A73B8"/>
    <w:pPr>
      <w:widowControl/>
      <w:spacing w:after="80"/>
      <w:jc w:val="left"/>
    </w:pPr>
    <w:rPr>
      <w:i/>
      <w:snapToGrid w:val="0"/>
      <w:kern w:val="0"/>
      <w:sz w:val="20"/>
    </w:rPr>
  </w:style>
  <w:style w:type="paragraph" w:styleId="af1">
    <w:name w:val="List Paragraph"/>
    <w:basedOn w:val="a"/>
    <w:uiPriority w:val="34"/>
    <w:qFormat/>
    <w:rsid w:val="00BB382C"/>
    <w:pPr>
      <w:ind w:firstLine="420"/>
    </w:pPr>
  </w:style>
  <w:style w:type="character" w:styleId="af2">
    <w:name w:val="Strong"/>
    <w:uiPriority w:val="22"/>
    <w:qFormat/>
    <w:rsid w:val="005D719F"/>
    <w:rPr>
      <w:b/>
      <w:bCs/>
    </w:rPr>
  </w:style>
  <w:style w:type="paragraph" w:styleId="af3">
    <w:name w:val="Body Text"/>
    <w:basedOn w:val="a"/>
    <w:link w:val="af4"/>
    <w:rsid w:val="001648E5"/>
    <w:pPr>
      <w:widowControl/>
      <w:spacing w:after="120"/>
      <w:jc w:val="left"/>
    </w:pPr>
    <w:rPr>
      <w:kern w:val="0"/>
      <w:szCs w:val="24"/>
    </w:rPr>
  </w:style>
  <w:style w:type="character" w:customStyle="1" w:styleId="af4">
    <w:name w:val="正文文本 字符"/>
    <w:link w:val="af3"/>
    <w:rsid w:val="001648E5"/>
    <w:rPr>
      <w:sz w:val="24"/>
      <w:szCs w:val="24"/>
    </w:rPr>
  </w:style>
  <w:style w:type="character" w:customStyle="1" w:styleId="20">
    <w:name w:val="标题 2 字符"/>
    <w:link w:val="2"/>
    <w:rsid w:val="00E06952"/>
    <w:rPr>
      <w:rFonts w:eastAsia="宋体"/>
      <w:b/>
      <w:kern w:val="2"/>
      <w:sz w:val="32"/>
    </w:rPr>
  </w:style>
  <w:style w:type="paragraph" w:customStyle="1" w:styleId="af5">
    <w:name w:val="段"/>
    <w:rsid w:val="00F7161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6">
    <w:name w:val="caption"/>
    <w:basedOn w:val="a"/>
    <w:next w:val="a"/>
    <w:uiPriority w:val="35"/>
    <w:unhideWhenUsed/>
    <w:qFormat/>
    <w:rsid w:val="0047602A"/>
    <w:rPr>
      <w:rFonts w:ascii="Cambria" w:eastAsia="黑体" w:hAnsi="Cambria"/>
      <w:sz w:val="20"/>
    </w:rPr>
  </w:style>
  <w:style w:type="paragraph" w:styleId="af7">
    <w:name w:val="Normal (Web)"/>
    <w:basedOn w:val="a"/>
    <w:uiPriority w:val="99"/>
    <w:unhideWhenUsed/>
    <w:rsid w:val="0030706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result-poslist">
    <w:name w:val="result-poslist"/>
    <w:basedOn w:val="a"/>
    <w:rsid w:val="002A61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rc">
    <w:name w:val="src"/>
    <w:basedOn w:val="a0"/>
    <w:rsid w:val="002A61C2"/>
  </w:style>
  <w:style w:type="paragraph" w:customStyle="1" w:styleId="exam">
    <w:name w:val="exam"/>
    <w:basedOn w:val="a"/>
    <w:rsid w:val="002A61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ran">
    <w:name w:val="tran"/>
    <w:basedOn w:val="a0"/>
    <w:rsid w:val="002A61C2"/>
  </w:style>
  <w:style w:type="character" w:customStyle="1" w:styleId="apple-converted-space">
    <w:name w:val="apple-converted-space"/>
    <w:basedOn w:val="a0"/>
    <w:rsid w:val="002A61C2"/>
  </w:style>
  <w:style w:type="paragraph" w:customStyle="1" w:styleId="Text">
    <w:name w:val="Text"/>
    <w:basedOn w:val="a"/>
    <w:rsid w:val="00C2623D"/>
    <w:pPr>
      <w:widowControl/>
      <w:spacing w:before="120" w:after="120" w:line="240" w:lineRule="auto"/>
      <w:ind w:right="200" w:firstLineChars="0" w:firstLine="0"/>
    </w:pPr>
    <w:rPr>
      <w:kern w:val="0"/>
      <w:sz w:val="21"/>
      <w:szCs w:val="21"/>
    </w:rPr>
  </w:style>
  <w:style w:type="character" w:customStyle="1" w:styleId="af8">
    <w:name w:val="页脚 字符"/>
    <w:uiPriority w:val="99"/>
    <w:rsid w:val="0069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9E1B-E97D-4860-B192-26BA7AED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4</Pages>
  <Words>1620</Words>
  <Characters>9237</Characters>
  <Application>Microsoft Office Word</Application>
  <DocSecurity>0</DocSecurity>
  <Lines>76</Lines>
  <Paragraphs>21</Paragraphs>
  <ScaleCrop>false</ScaleCrop>
  <Company/>
  <LinksUpToDate>false</LinksUpToDate>
  <CharactersWithSpaces>10836</CharactersWithSpaces>
  <SharedDoc>false</SharedDoc>
  <HLinks>
    <vt:vector size="90" baseType="variant"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508936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508935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508934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508933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508932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508931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08930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08929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0892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08927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08926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08925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08924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08923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0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说明书</dc:title>
  <dc:subject/>
  <dc:creator>keke</dc:creator>
  <cp:keywords/>
  <dc:description/>
  <cp:lastModifiedBy>minivision</cp:lastModifiedBy>
  <cp:revision>49</cp:revision>
  <cp:lastPrinted>2018-07-05T03:37:00Z</cp:lastPrinted>
  <dcterms:created xsi:type="dcterms:W3CDTF">2019-01-31T10:00:00Z</dcterms:created>
  <dcterms:modified xsi:type="dcterms:W3CDTF">2019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